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485637" w14:textId="790DB724" w:rsidR="00DE5413" w:rsidRPr="007958A0" w:rsidRDefault="00B10074" w:rsidP="00612197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softHyphen/>
      </w:r>
      <w:r>
        <w:rPr>
          <w:rFonts w:asciiTheme="minorHAnsi" w:hAnsiTheme="minorHAnsi" w:cstheme="minorHAnsi"/>
          <w:b/>
          <w:sz w:val="28"/>
          <w:szCs w:val="28"/>
        </w:rPr>
        <w:softHyphen/>
      </w:r>
      <w:r>
        <w:rPr>
          <w:rFonts w:asciiTheme="minorHAnsi" w:hAnsiTheme="minorHAnsi" w:cstheme="minorHAnsi"/>
          <w:b/>
          <w:sz w:val="28"/>
          <w:szCs w:val="28"/>
        </w:rPr>
        <w:softHyphen/>
      </w:r>
      <w:r>
        <w:rPr>
          <w:rFonts w:asciiTheme="minorHAnsi" w:hAnsiTheme="minorHAnsi" w:cstheme="minorHAnsi"/>
          <w:b/>
          <w:sz w:val="28"/>
          <w:szCs w:val="28"/>
        </w:rPr>
        <w:softHyphen/>
      </w:r>
      <w:r>
        <w:rPr>
          <w:rFonts w:asciiTheme="minorHAnsi" w:hAnsiTheme="minorHAnsi" w:cstheme="minorHAnsi"/>
          <w:b/>
          <w:sz w:val="28"/>
          <w:szCs w:val="28"/>
        </w:rPr>
        <w:softHyphen/>
      </w:r>
      <w:r w:rsidR="00FD204E" w:rsidRPr="007958A0">
        <w:rPr>
          <w:rFonts w:asciiTheme="minorHAnsi" w:hAnsiTheme="minorHAnsi" w:cstheme="minorHAnsi"/>
          <w:b/>
          <w:sz w:val="28"/>
          <w:szCs w:val="28"/>
        </w:rPr>
        <w:t>САНКТ-ПЕТЕРБУРГСКИЙ ГОСУДАРСТВЕННЫЙ УНИВЕРСИТЕТ</w:t>
      </w:r>
    </w:p>
    <w:p w14:paraId="672A6659" w14:textId="77777777" w:rsidR="00DE5413" w:rsidRPr="007958A0" w:rsidRDefault="00DE5413" w:rsidP="00612197">
      <w:pPr>
        <w:spacing w:after="0" w:line="240" w:lineRule="auto"/>
        <w:jc w:val="center"/>
        <w:rPr>
          <w:rFonts w:asciiTheme="minorHAnsi" w:hAnsiTheme="minorHAnsi" w:cstheme="minorHAnsi"/>
          <w:sz w:val="28"/>
          <w:szCs w:val="28"/>
        </w:rPr>
      </w:pPr>
    </w:p>
    <w:p w14:paraId="0793F520" w14:textId="77777777" w:rsidR="00DE5413" w:rsidRPr="007958A0" w:rsidRDefault="00FD204E" w:rsidP="00612197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7958A0">
        <w:rPr>
          <w:rFonts w:asciiTheme="minorHAnsi" w:hAnsiTheme="minorHAnsi" w:cstheme="minorHAnsi"/>
          <w:b/>
          <w:sz w:val="28"/>
          <w:szCs w:val="28"/>
        </w:rPr>
        <w:t>Факультет прикладной математики-процессов управления</w:t>
      </w:r>
    </w:p>
    <w:p w14:paraId="0A37501D" w14:textId="77777777" w:rsidR="00DE5413" w:rsidRPr="007958A0" w:rsidRDefault="00DE5413" w:rsidP="00612197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158236DB" w14:textId="3BFB836F" w:rsidR="00DE5413" w:rsidRPr="007958A0" w:rsidRDefault="00FD204E" w:rsidP="00612197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7958A0">
        <w:rPr>
          <w:rFonts w:asciiTheme="minorHAnsi" w:hAnsiTheme="minorHAnsi" w:cstheme="minorHAnsi"/>
          <w:b/>
          <w:sz w:val="28"/>
          <w:szCs w:val="28"/>
        </w:rPr>
        <w:t>Программа бакалавриата</w:t>
      </w:r>
    </w:p>
    <w:p w14:paraId="64C83580" w14:textId="77777777" w:rsidR="00DE5413" w:rsidRPr="007958A0" w:rsidRDefault="00FD204E" w:rsidP="00612197">
      <w:pPr>
        <w:spacing w:after="0" w:line="240" w:lineRule="auto"/>
        <w:jc w:val="center"/>
        <w:rPr>
          <w:rFonts w:asciiTheme="minorHAnsi" w:hAnsiTheme="minorHAnsi" w:cstheme="minorHAnsi"/>
          <w:sz w:val="28"/>
          <w:szCs w:val="28"/>
        </w:rPr>
      </w:pPr>
      <w:r w:rsidRPr="007958A0">
        <w:rPr>
          <w:rFonts w:asciiTheme="minorHAnsi" w:hAnsiTheme="minorHAnsi" w:cstheme="minorHAnsi"/>
          <w:b/>
          <w:sz w:val="28"/>
          <w:szCs w:val="28"/>
        </w:rPr>
        <w:t>“Большие данные и распределенная цифровая платформа”</w:t>
      </w:r>
    </w:p>
    <w:p w14:paraId="5DAB6C7B" w14:textId="77777777" w:rsidR="00DE5413" w:rsidRPr="007958A0" w:rsidRDefault="00DE5413" w:rsidP="00612197">
      <w:pPr>
        <w:spacing w:after="0" w:line="20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02EB378F" w14:textId="77777777" w:rsidR="00DE5413" w:rsidRPr="007958A0" w:rsidRDefault="00DE5413" w:rsidP="00612197">
      <w:pPr>
        <w:spacing w:after="0" w:line="20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6A05A809" w14:textId="77777777" w:rsidR="00DE5413" w:rsidRPr="007958A0" w:rsidRDefault="00DE5413" w:rsidP="00612197">
      <w:pPr>
        <w:spacing w:after="0" w:line="20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5A39BBE3" w14:textId="77777777" w:rsidR="00DE5413" w:rsidRPr="007958A0" w:rsidRDefault="00DE5413" w:rsidP="00612197">
      <w:pPr>
        <w:spacing w:after="0" w:line="20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41C8F396" w14:textId="77777777" w:rsidR="00DE5413" w:rsidRPr="007958A0" w:rsidRDefault="00DE5413" w:rsidP="00612197">
      <w:pPr>
        <w:spacing w:after="0" w:line="20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72A3D3EC" w14:textId="77777777" w:rsidR="00DE5413" w:rsidRPr="007958A0" w:rsidRDefault="00DE5413" w:rsidP="00612197">
      <w:pPr>
        <w:spacing w:after="0" w:line="20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0D0B940D" w14:textId="77777777" w:rsidR="00DE5413" w:rsidRPr="007958A0" w:rsidRDefault="00DE5413" w:rsidP="00612197">
      <w:pPr>
        <w:spacing w:after="0" w:line="20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0E27B00A" w14:textId="77777777" w:rsidR="00DE5413" w:rsidRPr="007958A0" w:rsidRDefault="00DE5413" w:rsidP="00612197">
      <w:pPr>
        <w:spacing w:after="0" w:line="20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60061E4C" w14:textId="77777777" w:rsidR="00DE5413" w:rsidRPr="007958A0" w:rsidRDefault="00DE5413" w:rsidP="00612197">
      <w:pPr>
        <w:spacing w:after="0" w:line="20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44EAFD9C" w14:textId="77777777" w:rsidR="00DE5413" w:rsidRPr="007958A0" w:rsidRDefault="00DE5413" w:rsidP="00612197">
      <w:pPr>
        <w:spacing w:after="0" w:line="20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4B94D5A5" w14:textId="77777777" w:rsidR="00DE5413" w:rsidRPr="007958A0" w:rsidRDefault="00DE5413" w:rsidP="00612197">
      <w:pPr>
        <w:spacing w:after="0" w:line="20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3DEEC669" w14:textId="77777777" w:rsidR="00DE5413" w:rsidRPr="007958A0" w:rsidRDefault="00DE5413" w:rsidP="00612197">
      <w:pPr>
        <w:spacing w:after="0" w:line="20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3656B9AB" w14:textId="77777777" w:rsidR="00DE5413" w:rsidRPr="007958A0" w:rsidRDefault="00DE5413" w:rsidP="00612197">
      <w:pPr>
        <w:spacing w:after="0" w:line="20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45FB0818" w14:textId="77777777" w:rsidR="00DE5413" w:rsidRPr="007958A0" w:rsidRDefault="00DE5413" w:rsidP="00612197">
      <w:pPr>
        <w:spacing w:after="0" w:line="20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24EF2F4B" w14:textId="77777777" w:rsidR="00DE5413" w:rsidRPr="007958A0" w:rsidRDefault="00FD204E" w:rsidP="00612197">
      <w:pPr>
        <w:spacing w:after="0" w:line="240" w:lineRule="auto"/>
        <w:ind w:right="-259"/>
        <w:jc w:val="center"/>
        <w:rPr>
          <w:rFonts w:asciiTheme="minorHAnsi" w:hAnsiTheme="minorHAnsi" w:cstheme="minorHAnsi"/>
          <w:sz w:val="28"/>
          <w:szCs w:val="28"/>
        </w:rPr>
      </w:pPr>
      <w:r w:rsidRPr="007958A0">
        <w:rPr>
          <w:rFonts w:asciiTheme="minorHAnsi" w:hAnsiTheme="minorHAnsi" w:cstheme="minorHAnsi"/>
          <w:b/>
          <w:sz w:val="28"/>
          <w:szCs w:val="28"/>
        </w:rPr>
        <w:t>ОТЧЕТ</w:t>
      </w:r>
    </w:p>
    <w:p w14:paraId="049F31CB" w14:textId="77777777" w:rsidR="00DE5413" w:rsidRPr="007958A0" w:rsidRDefault="00DE5413" w:rsidP="00612197">
      <w:pPr>
        <w:spacing w:after="0" w:line="192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270DEA96" w14:textId="15A3AA5E" w:rsidR="00DE5413" w:rsidRPr="007958A0" w:rsidRDefault="00FD204E" w:rsidP="00612197">
      <w:pPr>
        <w:spacing w:after="0" w:line="240" w:lineRule="auto"/>
        <w:ind w:right="-259"/>
        <w:jc w:val="center"/>
        <w:rPr>
          <w:rFonts w:asciiTheme="minorHAnsi" w:hAnsiTheme="minorHAnsi" w:cstheme="minorHAnsi"/>
          <w:sz w:val="28"/>
          <w:szCs w:val="28"/>
        </w:rPr>
      </w:pPr>
      <w:r w:rsidRPr="007958A0">
        <w:rPr>
          <w:rFonts w:asciiTheme="minorHAnsi" w:hAnsiTheme="minorHAnsi" w:cstheme="minorHAnsi"/>
          <w:b/>
          <w:sz w:val="28"/>
          <w:szCs w:val="28"/>
        </w:rPr>
        <w:t>по лабораторной работе №</w:t>
      </w:r>
      <w:r w:rsidR="0002722E" w:rsidRPr="007958A0">
        <w:rPr>
          <w:rFonts w:asciiTheme="minorHAnsi" w:hAnsiTheme="minorHAnsi" w:cstheme="minorHAnsi"/>
          <w:b/>
          <w:sz w:val="28"/>
          <w:szCs w:val="28"/>
        </w:rPr>
        <w:t>9</w:t>
      </w:r>
    </w:p>
    <w:p w14:paraId="53128261" w14:textId="77777777" w:rsidR="00DE5413" w:rsidRPr="007958A0" w:rsidRDefault="00DE5413" w:rsidP="00612197">
      <w:pPr>
        <w:spacing w:after="0" w:line="192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4C3E38FB" w14:textId="77777777" w:rsidR="00DE5413" w:rsidRPr="007958A0" w:rsidRDefault="00FD204E" w:rsidP="00612197">
      <w:pPr>
        <w:spacing w:after="0" w:line="240" w:lineRule="auto"/>
        <w:ind w:right="-259"/>
        <w:jc w:val="center"/>
        <w:rPr>
          <w:rFonts w:asciiTheme="minorHAnsi" w:hAnsiTheme="minorHAnsi" w:cstheme="minorHAnsi"/>
          <w:sz w:val="28"/>
          <w:szCs w:val="28"/>
        </w:rPr>
      </w:pPr>
      <w:r w:rsidRPr="007958A0">
        <w:rPr>
          <w:rFonts w:asciiTheme="minorHAnsi" w:hAnsiTheme="minorHAnsi" w:cstheme="minorHAnsi"/>
          <w:b/>
          <w:sz w:val="28"/>
          <w:szCs w:val="28"/>
        </w:rPr>
        <w:t>по дисциплине «Алгоритмы и структуры данных»</w:t>
      </w:r>
    </w:p>
    <w:p w14:paraId="62486C05" w14:textId="77777777" w:rsidR="00DE5413" w:rsidRPr="007958A0" w:rsidRDefault="00DE5413" w:rsidP="00612197">
      <w:pPr>
        <w:spacing w:after="0" w:line="189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2F37D869" w14:textId="7DE2775B" w:rsidR="00DE5413" w:rsidRPr="007958A0" w:rsidRDefault="7DC94573" w:rsidP="00612197">
      <w:pPr>
        <w:pStyle w:val="af6"/>
        <w:jc w:val="center"/>
        <w:rPr>
          <w:rFonts w:asciiTheme="minorHAnsi" w:hAnsiTheme="minorHAnsi" w:cstheme="minorHAnsi"/>
        </w:rPr>
      </w:pPr>
      <w:r w:rsidRPr="007958A0">
        <w:rPr>
          <w:rFonts w:asciiTheme="minorHAnsi" w:hAnsiTheme="minorHAnsi" w:cstheme="minorHAnsi"/>
          <w:b/>
          <w:sz w:val="28"/>
        </w:rPr>
        <w:t>на тему «</w:t>
      </w:r>
      <w:r w:rsidR="0002722E" w:rsidRPr="007958A0">
        <w:rPr>
          <w:rFonts w:asciiTheme="minorHAnsi" w:hAnsiTheme="minorHAnsi" w:cstheme="minorHAnsi"/>
          <w:b/>
          <w:sz w:val="28"/>
        </w:rPr>
        <w:t>Заполнение пропусков</w:t>
      </w:r>
      <w:r w:rsidRPr="007958A0">
        <w:rPr>
          <w:rFonts w:asciiTheme="minorHAnsi" w:hAnsiTheme="minorHAnsi" w:cstheme="minorHAnsi"/>
        </w:rPr>
        <w:t>»</w:t>
      </w:r>
    </w:p>
    <w:p w14:paraId="4101652C" w14:textId="204E7FDE" w:rsidR="00DE5413" w:rsidRPr="007958A0" w:rsidRDefault="00DE5413" w:rsidP="00612197">
      <w:pPr>
        <w:spacing w:after="0" w:line="192" w:lineRule="exact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7E8C36B2" w14:textId="641B3CB4" w:rsidR="007D4458" w:rsidRPr="007958A0" w:rsidRDefault="007D4458" w:rsidP="00612197">
      <w:pPr>
        <w:spacing w:after="0" w:line="192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03F4B0EB" w14:textId="5D33CD95" w:rsidR="007D4458" w:rsidRPr="007958A0" w:rsidRDefault="007D4458" w:rsidP="00612197">
      <w:pPr>
        <w:spacing w:after="0" w:line="192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2762BF65" w14:textId="12555F9C" w:rsidR="007D4458" w:rsidRPr="007958A0" w:rsidRDefault="007D4458" w:rsidP="00612197">
      <w:pPr>
        <w:spacing w:after="0" w:line="192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04DEA99D" w14:textId="77777777" w:rsidR="007D4458" w:rsidRPr="007958A0" w:rsidRDefault="007D4458" w:rsidP="00612197">
      <w:pPr>
        <w:spacing w:after="0" w:line="192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6346C95B" w14:textId="06D00F4B" w:rsidR="00DE5413" w:rsidRPr="007958A0" w:rsidRDefault="00DE5413" w:rsidP="00612197">
      <w:pPr>
        <w:spacing w:after="0" w:line="240" w:lineRule="auto"/>
        <w:ind w:right="-259"/>
        <w:jc w:val="center"/>
        <w:rPr>
          <w:rFonts w:asciiTheme="minorHAnsi" w:hAnsiTheme="minorHAnsi" w:cstheme="minorHAnsi"/>
          <w:sz w:val="28"/>
          <w:szCs w:val="28"/>
        </w:rPr>
      </w:pPr>
    </w:p>
    <w:p w14:paraId="4B99056E" w14:textId="77777777" w:rsidR="00DE5413" w:rsidRPr="007958A0" w:rsidRDefault="00DE5413" w:rsidP="00612197">
      <w:pPr>
        <w:spacing w:after="0" w:line="20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1299C43A" w14:textId="77777777" w:rsidR="00DE5413" w:rsidRPr="007958A0" w:rsidRDefault="00DE5413" w:rsidP="00612197">
      <w:pPr>
        <w:spacing w:after="0" w:line="20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4DDBEF00" w14:textId="77777777" w:rsidR="00DE5413" w:rsidRPr="007958A0" w:rsidRDefault="00DE5413" w:rsidP="00612197">
      <w:pPr>
        <w:spacing w:after="0" w:line="20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3461D779" w14:textId="77777777" w:rsidR="00DE5413" w:rsidRPr="007958A0" w:rsidRDefault="00DE5413" w:rsidP="00612197">
      <w:pPr>
        <w:spacing w:after="0" w:line="20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3CF2D8B6" w14:textId="77777777" w:rsidR="00DE5413" w:rsidRPr="007958A0" w:rsidRDefault="00DE5413" w:rsidP="00612197">
      <w:pPr>
        <w:spacing w:after="0" w:line="20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0FB78278" w14:textId="77777777" w:rsidR="00DE5413" w:rsidRPr="007958A0" w:rsidRDefault="00DE5413" w:rsidP="00612197">
      <w:pPr>
        <w:spacing w:after="0" w:line="20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1FC39945" w14:textId="77777777" w:rsidR="00DE5413" w:rsidRPr="007958A0" w:rsidRDefault="00DE5413" w:rsidP="00612197">
      <w:pPr>
        <w:spacing w:after="0" w:line="20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0562CB0E" w14:textId="77777777" w:rsidR="00DE5413" w:rsidRPr="007958A0" w:rsidRDefault="00DE5413" w:rsidP="00612197">
      <w:pPr>
        <w:spacing w:after="0" w:line="20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5997CC1D" w14:textId="77777777" w:rsidR="00DE5413" w:rsidRPr="007958A0" w:rsidRDefault="00DE5413" w:rsidP="00612197">
      <w:pPr>
        <w:spacing w:after="0" w:line="284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0ED384E3" w14:textId="77777777" w:rsidR="00DE5413" w:rsidRPr="007958A0" w:rsidRDefault="00FD204E" w:rsidP="00EC61EB">
      <w:pPr>
        <w:tabs>
          <w:tab w:val="left" w:pos="7360"/>
        </w:tabs>
        <w:spacing w:after="0" w:line="240" w:lineRule="auto"/>
        <w:ind w:left="360"/>
        <w:jc w:val="right"/>
        <w:rPr>
          <w:rFonts w:asciiTheme="minorHAnsi" w:hAnsiTheme="minorHAnsi" w:cstheme="minorHAnsi"/>
          <w:b/>
          <w:sz w:val="28"/>
          <w:szCs w:val="28"/>
        </w:rPr>
      </w:pPr>
      <w:r w:rsidRPr="007958A0">
        <w:rPr>
          <w:rFonts w:asciiTheme="minorHAnsi" w:hAnsiTheme="minorHAnsi" w:cstheme="minorHAnsi"/>
          <w:b/>
          <w:sz w:val="28"/>
          <w:szCs w:val="28"/>
        </w:rPr>
        <w:t>Студент гр. 23Б15-пу</w:t>
      </w:r>
    </w:p>
    <w:p w14:paraId="4F8E9D50" w14:textId="6ED19D81" w:rsidR="00DE5413" w:rsidRPr="00B301C3" w:rsidRDefault="007C1565" w:rsidP="00EC61EB">
      <w:pPr>
        <w:tabs>
          <w:tab w:val="left" w:pos="7360"/>
        </w:tabs>
        <w:spacing w:after="0" w:line="240" w:lineRule="auto"/>
        <w:ind w:left="360"/>
        <w:jc w:val="right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Черевко М.Е.</w:t>
      </w:r>
    </w:p>
    <w:p w14:paraId="110FFD37" w14:textId="77777777" w:rsidR="00DE5413" w:rsidRPr="007958A0" w:rsidRDefault="00DE5413" w:rsidP="00EC61EB">
      <w:pPr>
        <w:tabs>
          <w:tab w:val="left" w:pos="7360"/>
        </w:tabs>
        <w:spacing w:after="0" w:line="240" w:lineRule="auto"/>
        <w:ind w:left="360"/>
        <w:jc w:val="right"/>
        <w:rPr>
          <w:rFonts w:asciiTheme="minorHAnsi" w:hAnsiTheme="minorHAnsi" w:cstheme="minorHAnsi"/>
          <w:b/>
          <w:sz w:val="28"/>
          <w:szCs w:val="28"/>
        </w:rPr>
      </w:pPr>
    </w:p>
    <w:p w14:paraId="5922B100" w14:textId="77777777" w:rsidR="00DE5413" w:rsidRPr="007958A0" w:rsidRDefault="00FD204E" w:rsidP="00EC61EB">
      <w:pPr>
        <w:tabs>
          <w:tab w:val="left" w:pos="4355"/>
        </w:tabs>
        <w:spacing w:after="0" w:line="240" w:lineRule="auto"/>
        <w:ind w:left="360"/>
        <w:jc w:val="right"/>
        <w:rPr>
          <w:rFonts w:asciiTheme="minorHAnsi" w:hAnsiTheme="minorHAnsi" w:cstheme="minorHAnsi"/>
          <w:b/>
          <w:sz w:val="28"/>
          <w:szCs w:val="28"/>
        </w:rPr>
      </w:pPr>
      <w:r w:rsidRPr="007958A0">
        <w:rPr>
          <w:rFonts w:asciiTheme="minorHAnsi" w:hAnsiTheme="minorHAnsi" w:cstheme="minorHAnsi"/>
          <w:b/>
          <w:sz w:val="28"/>
          <w:szCs w:val="28"/>
        </w:rPr>
        <w:t>Преподаватель</w:t>
      </w:r>
    </w:p>
    <w:p w14:paraId="4694E859" w14:textId="77777777" w:rsidR="00DE5413" w:rsidRPr="007958A0" w:rsidRDefault="00FD204E" w:rsidP="00EC61EB">
      <w:pPr>
        <w:tabs>
          <w:tab w:val="left" w:pos="4355"/>
        </w:tabs>
        <w:spacing w:after="0" w:line="240" w:lineRule="auto"/>
        <w:ind w:left="360"/>
        <w:jc w:val="right"/>
        <w:rPr>
          <w:rFonts w:asciiTheme="minorHAnsi" w:hAnsiTheme="minorHAnsi" w:cstheme="minorHAnsi"/>
          <w:b/>
          <w:sz w:val="28"/>
          <w:szCs w:val="28"/>
        </w:rPr>
      </w:pPr>
      <w:r w:rsidRPr="007958A0">
        <w:rPr>
          <w:rFonts w:asciiTheme="minorHAnsi" w:hAnsiTheme="minorHAnsi" w:cstheme="minorHAnsi"/>
          <w:b/>
          <w:sz w:val="28"/>
          <w:szCs w:val="28"/>
        </w:rPr>
        <w:t>Дик А.Г.</w:t>
      </w:r>
    </w:p>
    <w:p w14:paraId="1D7E85D5" w14:textId="6D1D9BD6" w:rsidR="000D44D8" w:rsidRPr="007958A0" w:rsidRDefault="000D44D8" w:rsidP="00612197">
      <w:pPr>
        <w:tabs>
          <w:tab w:val="left" w:pos="4355"/>
        </w:tabs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23F05C9A" w14:textId="571D3D29" w:rsidR="007D4458" w:rsidRPr="007958A0" w:rsidRDefault="007D4458" w:rsidP="00612197">
      <w:pPr>
        <w:tabs>
          <w:tab w:val="left" w:pos="4355"/>
        </w:tabs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78B05711" w14:textId="77777777" w:rsidR="007D4458" w:rsidRPr="007958A0" w:rsidRDefault="007D4458" w:rsidP="00612197">
      <w:pPr>
        <w:tabs>
          <w:tab w:val="left" w:pos="4355"/>
        </w:tabs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7EDAD8D9" w14:textId="6339B651" w:rsidR="000D44D8" w:rsidRPr="007958A0" w:rsidRDefault="000D44D8" w:rsidP="00612197">
      <w:pPr>
        <w:tabs>
          <w:tab w:val="left" w:pos="4355"/>
        </w:tabs>
        <w:spacing w:after="0" w:line="240" w:lineRule="auto"/>
        <w:ind w:left="360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1F72F646" w14:textId="3E2A7D17" w:rsidR="00DE5413" w:rsidRPr="007958A0" w:rsidRDefault="00FD204E" w:rsidP="00612197">
      <w:pPr>
        <w:spacing w:after="0" w:line="240" w:lineRule="auto"/>
        <w:ind w:right="-259"/>
        <w:jc w:val="center"/>
        <w:rPr>
          <w:rFonts w:asciiTheme="minorHAnsi" w:hAnsiTheme="minorHAnsi" w:cstheme="minorHAnsi"/>
          <w:sz w:val="28"/>
          <w:szCs w:val="28"/>
        </w:rPr>
      </w:pPr>
      <w:r w:rsidRPr="007958A0">
        <w:rPr>
          <w:rFonts w:asciiTheme="minorHAnsi" w:hAnsiTheme="minorHAnsi" w:cstheme="minorHAnsi"/>
          <w:b/>
          <w:sz w:val="28"/>
          <w:szCs w:val="28"/>
        </w:rPr>
        <w:t>Санкт-Петербург</w:t>
      </w:r>
    </w:p>
    <w:p w14:paraId="08CE6F91" w14:textId="5FA36E20" w:rsidR="00DE5413" w:rsidRPr="007958A0" w:rsidRDefault="00FD204E" w:rsidP="00612197">
      <w:pPr>
        <w:spacing w:after="0" w:line="240" w:lineRule="auto"/>
        <w:ind w:right="-259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7958A0">
        <w:rPr>
          <w:rFonts w:asciiTheme="minorHAnsi" w:hAnsiTheme="minorHAnsi" w:cstheme="minorHAnsi"/>
          <w:b/>
          <w:sz w:val="28"/>
          <w:szCs w:val="28"/>
        </w:rPr>
        <w:t>202</w:t>
      </w:r>
      <w:r w:rsidR="007D4458" w:rsidRPr="007958A0">
        <w:rPr>
          <w:rFonts w:asciiTheme="minorHAnsi" w:hAnsiTheme="minorHAnsi" w:cstheme="minorHAnsi"/>
          <w:b/>
          <w:sz w:val="28"/>
          <w:szCs w:val="28"/>
        </w:rPr>
        <w:t>5</w:t>
      </w:r>
      <w:r w:rsidRPr="007958A0">
        <w:rPr>
          <w:rFonts w:asciiTheme="minorHAnsi" w:hAnsiTheme="minorHAnsi" w:cstheme="minorHAnsi"/>
          <w:b/>
          <w:sz w:val="28"/>
          <w:szCs w:val="28"/>
        </w:rPr>
        <w:t xml:space="preserve"> г.</w:t>
      </w:r>
    </w:p>
    <w:sdt>
      <w:sdtPr>
        <w:rPr>
          <w:rFonts w:asciiTheme="minorHAnsi" w:eastAsia="Times New Roman" w:hAnsiTheme="minorHAnsi" w:cstheme="minorHAnsi"/>
          <w:b w:val="0"/>
          <w:sz w:val="22"/>
          <w:szCs w:val="28"/>
        </w:rPr>
        <w:id w:val="-88447348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FADD820" w14:textId="5917159C" w:rsidR="00DF3ED0" w:rsidRPr="007958A0" w:rsidRDefault="00DF3ED0" w:rsidP="00612197">
          <w:pPr>
            <w:pStyle w:val="ab"/>
            <w:jc w:val="both"/>
            <w:rPr>
              <w:rFonts w:asciiTheme="minorHAnsi" w:hAnsiTheme="minorHAnsi" w:cstheme="minorHAnsi"/>
              <w:szCs w:val="28"/>
            </w:rPr>
          </w:pPr>
          <w:r w:rsidRPr="007958A0">
            <w:rPr>
              <w:rFonts w:asciiTheme="minorHAnsi" w:hAnsiTheme="minorHAnsi" w:cstheme="minorHAnsi"/>
              <w:szCs w:val="28"/>
            </w:rPr>
            <w:t>Оглавление</w:t>
          </w:r>
        </w:p>
        <w:p w14:paraId="4049C300" w14:textId="4A6E6268" w:rsidR="00C7756A" w:rsidRPr="00C7756A" w:rsidRDefault="00DF3ED0">
          <w:pPr>
            <w:pStyle w:val="1"/>
            <w:rPr>
              <w:rFonts w:asciiTheme="minorHAnsi" w:hAnsiTheme="minorHAnsi" w:cstheme="minorHAnsi"/>
              <w:noProof/>
              <w:sz w:val="22"/>
            </w:rPr>
          </w:pPr>
          <w:r w:rsidRPr="00C7756A">
            <w:rPr>
              <w:rFonts w:asciiTheme="minorHAnsi" w:hAnsiTheme="minorHAnsi" w:cstheme="minorHAnsi"/>
              <w:szCs w:val="28"/>
            </w:rPr>
            <w:fldChar w:fldCharType="begin"/>
          </w:r>
          <w:r w:rsidRPr="00C7756A">
            <w:rPr>
              <w:rFonts w:asciiTheme="minorHAnsi" w:hAnsiTheme="minorHAnsi" w:cstheme="minorHAnsi"/>
              <w:szCs w:val="28"/>
            </w:rPr>
            <w:instrText xml:space="preserve"> TOC \o "1-3" \h \z \u </w:instrText>
          </w:r>
          <w:r w:rsidRPr="00C7756A">
            <w:rPr>
              <w:rFonts w:asciiTheme="minorHAnsi" w:hAnsiTheme="minorHAnsi" w:cstheme="minorHAnsi"/>
              <w:szCs w:val="28"/>
            </w:rPr>
            <w:fldChar w:fldCharType="separate"/>
          </w:r>
          <w:hyperlink w:anchor="_Toc198375739" w:history="1">
            <w:r w:rsidR="00C7756A" w:rsidRPr="00C7756A">
              <w:rPr>
                <w:rStyle w:val="a9"/>
                <w:rFonts w:asciiTheme="minorHAnsi" w:hAnsiTheme="minorHAnsi" w:cstheme="minorHAnsi"/>
                <w:noProof/>
              </w:rPr>
              <w:t>Цель работы</w:t>
            </w:r>
            <w:r w:rsidR="00C7756A" w:rsidRPr="00C7756A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C7756A" w:rsidRPr="00C7756A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C7756A" w:rsidRPr="00C7756A">
              <w:rPr>
                <w:rFonts w:asciiTheme="minorHAnsi" w:hAnsiTheme="minorHAnsi" w:cstheme="minorHAnsi"/>
                <w:noProof/>
                <w:webHidden/>
              </w:rPr>
              <w:instrText xml:space="preserve"> PAGEREF _Toc198375739 \h </w:instrText>
            </w:r>
            <w:r w:rsidR="00C7756A" w:rsidRPr="00C7756A">
              <w:rPr>
                <w:rFonts w:asciiTheme="minorHAnsi" w:hAnsiTheme="minorHAnsi" w:cstheme="minorHAnsi"/>
                <w:noProof/>
                <w:webHidden/>
              </w:rPr>
            </w:r>
            <w:r w:rsidR="00C7756A" w:rsidRPr="00C7756A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C7756A" w:rsidRPr="00C7756A">
              <w:rPr>
                <w:rFonts w:asciiTheme="minorHAnsi" w:hAnsiTheme="minorHAnsi" w:cstheme="minorHAnsi"/>
                <w:noProof/>
                <w:webHidden/>
              </w:rPr>
              <w:t>3</w:t>
            </w:r>
            <w:r w:rsidR="00C7756A" w:rsidRPr="00C7756A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68CAAFB7" w14:textId="65BB73C4" w:rsidR="00C7756A" w:rsidRPr="00C7756A" w:rsidRDefault="00C7756A">
          <w:pPr>
            <w:pStyle w:val="1"/>
            <w:rPr>
              <w:rFonts w:asciiTheme="minorHAnsi" w:hAnsiTheme="minorHAnsi" w:cstheme="minorHAnsi"/>
              <w:noProof/>
              <w:sz w:val="22"/>
            </w:rPr>
          </w:pPr>
          <w:hyperlink w:anchor="_Toc198375740" w:history="1">
            <w:r w:rsidRPr="00C7756A">
              <w:rPr>
                <w:rStyle w:val="a9"/>
                <w:rFonts w:asciiTheme="minorHAnsi" w:hAnsiTheme="minorHAnsi" w:cstheme="minorHAnsi"/>
                <w:noProof/>
              </w:rPr>
              <w:t>Описание задачи (формализация задачи)</w:t>
            </w:r>
            <w:r w:rsidRPr="00C7756A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C7756A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C7756A">
              <w:rPr>
                <w:rFonts w:asciiTheme="minorHAnsi" w:hAnsiTheme="minorHAnsi" w:cstheme="minorHAnsi"/>
                <w:noProof/>
                <w:webHidden/>
              </w:rPr>
              <w:instrText xml:space="preserve"> PAGEREF _Toc198375740 \h </w:instrText>
            </w:r>
            <w:r w:rsidRPr="00C7756A">
              <w:rPr>
                <w:rFonts w:asciiTheme="minorHAnsi" w:hAnsiTheme="minorHAnsi" w:cstheme="minorHAnsi"/>
                <w:noProof/>
                <w:webHidden/>
              </w:rPr>
            </w:r>
            <w:r w:rsidRPr="00C7756A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C7756A">
              <w:rPr>
                <w:rFonts w:asciiTheme="minorHAnsi" w:hAnsiTheme="minorHAnsi" w:cstheme="minorHAnsi"/>
                <w:noProof/>
                <w:webHidden/>
              </w:rPr>
              <w:t>4</w:t>
            </w:r>
            <w:r w:rsidRPr="00C7756A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42C3DBB8" w14:textId="7491ADE1" w:rsidR="00C7756A" w:rsidRPr="00C7756A" w:rsidRDefault="00C7756A">
          <w:pPr>
            <w:pStyle w:val="1"/>
            <w:rPr>
              <w:rFonts w:asciiTheme="minorHAnsi" w:hAnsiTheme="minorHAnsi" w:cstheme="minorHAnsi"/>
              <w:noProof/>
              <w:sz w:val="22"/>
            </w:rPr>
          </w:pPr>
          <w:hyperlink w:anchor="_Toc198375741" w:history="1">
            <w:r w:rsidRPr="00C7756A">
              <w:rPr>
                <w:rStyle w:val="a9"/>
                <w:rFonts w:asciiTheme="minorHAnsi" w:hAnsiTheme="minorHAnsi" w:cstheme="minorHAnsi"/>
                <w:noProof/>
              </w:rPr>
              <w:t>Теоретическая часть</w:t>
            </w:r>
            <w:r w:rsidRPr="00C7756A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C7756A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C7756A">
              <w:rPr>
                <w:rFonts w:asciiTheme="minorHAnsi" w:hAnsiTheme="minorHAnsi" w:cstheme="minorHAnsi"/>
                <w:noProof/>
                <w:webHidden/>
              </w:rPr>
              <w:instrText xml:space="preserve"> PAGEREF _Toc198375741 \h </w:instrText>
            </w:r>
            <w:r w:rsidRPr="00C7756A">
              <w:rPr>
                <w:rFonts w:asciiTheme="minorHAnsi" w:hAnsiTheme="minorHAnsi" w:cstheme="minorHAnsi"/>
                <w:noProof/>
                <w:webHidden/>
              </w:rPr>
            </w:r>
            <w:r w:rsidRPr="00C7756A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C7756A">
              <w:rPr>
                <w:rFonts w:asciiTheme="minorHAnsi" w:hAnsiTheme="minorHAnsi" w:cstheme="minorHAnsi"/>
                <w:noProof/>
                <w:webHidden/>
              </w:rPr>
              <w:t>5</w:t>
            </w:r>
            <w:r w:rsidRPr="00C7756A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6ED0EC52" w14:textId="0156E570" w:rsidR="00C7756A" w:rsidRPr="00C7756A" w:rsidRDefault="00C7756A">
          <w:pPr>
            <w:pStyle w:val="1"/>
            <w:rPr>
              <w:rFonts w:asciiTheme="minorHAnsi" w:hAnsiTheme="minorHAnsi" w:cstheme="minorHAnsi"/>
              <w:noProof/>
              <w:sz w:val="22"/>
            </w:rPr>
          </w:pPr>
          <w:hyperlink w:anchor="_Toc198375742" w:history="1">
            <w:r w:rsidRPr="00C7756A">
              <w:rPr>
                <w:rStyle w:val="a9"/>
                <w:rFonts w:asciiTheme="minorHAnsi" w:hAnsiTheme="minorHAnsi" w:cstheme="minorHAnsi"/>
                <w:noProof/>
              </w:rPr>
              <w:t>Основные шаги программы</w:t>
            </w:r>
            <w:r w:rsidRPr="00C7756A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C7756A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C7756A">
              <w:rPr>
                <w:rFonts w:asciiTheme="minorHAnsi" w:hAnsiTheme="minorHAnsi" w:cstheme="minorHAnsi"/>
                <w:noProof/>
                <w:webHidden/>
              </w:rPr>
              <w:instrText xml:space="preserve"> PAGEREF _Toc198375742 \h </w:instrText>
            </w:r>
            <w:r w:rsidRPr="00C7756A">
              <w:rPr>
                <w:rFonts w:asciiTheme="minorHAnsi" w:hAnsiTheme="minorHAnsi" w:cstheme="minorHAnsi"/>
                <w:noProof/>
                <w:webHidden/>
              </w:rPr>
            </w:r>
            <w:r w:rsidRPr="00C7756A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C7756A">
              <w:rPr>
                <w:rFonts w:asciiTheme="minorHAnsi" w:hAnsiTheme="minorHAnsi" w:cstheme="minorHAnsi"/>
                <w:noProof/>
                <w:webHidden/>
              </w:rPr>
              <w:t>7</w:t>
            </w:r>
            <w:r w:rsidRPr="00C7756A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6006F4C2" w14:textId="7DCB5E96" w:rsidR="00C7756A" w:rsidRPr="00C7756A" w:rsidRDefault="00C7756A">
          <w:pPr>
            <w:pStyle w:val="1"/>
            <w:rPr>
              <w:rFonts w:asciiTheme="minorHAnsi" w:hAnsiTheme="minorHAnsi" w:cstheme="minorHAnsi"/>
              <w:noProof/>
              <w:sz w:val="22"/>
            </w:rPr>
          </w:pPr>
          <w:hyperlink w:anchor="_Toc198375743" w:history="1">
            <w:r w:rsidRPr="00C7756A">
              <w:rPr>
                <w:rStyle w:val="a9"/>
                <w:rFonts w:asciiTheme="minorHAnsi" w:hAnsiTheme="minorHAnsi" w:cstheme="minorHAnsi"/>
                <w:noProof/>
              </w:rPr>
              <w:t>Блок схема программы</w:t>
            </w:r>
            <w:r w:rsidRPr="00C7756A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C7756A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C7756A">
              <w:rPr>
                <w:rFonts w:asciiTheme="minorHAnsi" w:hAnsiTheme="minorHAnsi" w:cstheme="minorHAnsi"/>
                <w:noProof/>
                <w:webHidden/>
              </w:rPr>
              <w:instrText xml:space="preserve"> PAGEREF _Toc198375743 \h </w:instrText>
            </w:r>
            <w:r w:rsidRPr="00C7756A">
              <w:rPr>
                <w:rFonts w:asciiTheme="minorHAnsi" w:hAnsiTheme="minorHAnsi" w:cstheme="minorHAnsi"/>
                <w:noProof/>
                <w:webHidden/>
              </w:rPr>
            </w:r>
            <w:r w:rsidRPr="00C7756A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C7756A">
              <w:rPr>
                <w:rFonts w:asciiTheme="minorHAnsi" w:hAnsiTheme="minorHAnsi" w:cstheme="minorHAnsi"/>
                <w:noProof/>
                <w:webHidden/>
              </w:rPr>
              <w:t>8</w:t>
            </w:r>
            <w:r w:rsidRPr="00C7756A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05E890C5" w14:textId="34329049" w:rsidR="00C7756A" w:rsidRPr="00C7756A" w:rsidRDefault="00C7756A">
          <w:pPr>
            <w:pStyle w:val="1"/>
            <w:rPr>
              <w:rFonts w:asciiTheme="minorHAnsi" w:hAnsiTheme="minorHAnsi" w:cstheme="minorHAnsi"/>
              <w:noProof/>
              <w:sz w:val="22"/>
            </w:rPr>
          </w:pPr>
          <w:hyperlink w:anchor="_Toc198375744" w:history="1">
            <w:r w:rsidRPr="00C7756A">
              <w:rPr>
                <w:rStyle w:val="a9"/>
                <w:rFonts w:asciiTheme="minorHAnsi" w:hAnsiTheme="minorHAnsi" w:cstheme="minorHAnsi"/>
                <w:noProof/>
              </w:rPr>
              <w:t>Описание программы</w:t>
            </w:r>
            <w:r w:rsidRPr="00C7756A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C7756A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C7756A">
              <w:rPr>
                <w:rFonts w:asciiTheme="minorHAnsi" w:hAnsiTheme="minorHAnsi" w:cstheme="minorHAnsi"/>
                <w:noProof/>
                <w:webHidden/>
              </w:rPr>
              <w:instrText xml:space="preserve"> PAGEREF _Toc198375744 \h </w:instrText>
            </w:r>
            <w:r w:rsidRPr="00C7756A">
              <w:rPr>
                <w:rFonts w:asciiTheme="minorHAnsi" w:hAnsiTheme="minorHAnsi" w:cstheme="minorHAnsi"/>
                <w:noProof/>
                <w:webHidden/>
              </w:rPr>
            </w:r>
            <w:r w:rsidRPr="00C7756A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C7756A">
              <w:rPr>
                <w:rFonts w:asciiTheme="minorHAnsi" w:hAnsiTheme="minorHAnsi" w:cstheme="minorHAnsi"/>
                <w:noProof/>
                <w:webHidden/>
              </w:rPr>
              <w:t>11</w:t>
            </w:r>
            <w:r w:rsidRPr="00C7756A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46068452" w14:textId="3B67A636" w:rsidR="00C7756A" w:rsidRPr="00C7756A" w:rsidRDefault="00C7756A">
          <w:pPr>
            <w:pStyle w:val="1"/>
            <w:rPr>
              <w:rFonts w:asciiTheme="minorHAnsi" w:hAnsiTheme="minorHAnsi" w:cstheme="minorHAnsi"/>
              <w:noProof/>
              <w:sz w:val="22"/>
            </w:rPr>
          </w:pPr>
          <w:hyperlink w:anchor="_Toc198375745" w:history="1">
            <w:r w:rsidRPr="00C7756A">
              <w:rPr>
                <w:rStyle w:val="a9"/>
                <w:rFonts w:asciiTheme="minorHAnsi" w:hAnsiTheme="minorHAnsi" w:cstheme="minorHAnsi"/>
                <w:noProof/>
              </w:rPr>
              <w:t>Рекомендации пользователя</w:t>
            </w:r>
            <w:r w:rsidRPr="00C7756A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C7756A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C7756A">
              <w:rPr>
                <w:rFonts w:asciiTheme="minorHAnsi" w:hAnsiTheme="minorHAnsi" w:cstheme="minorHAnsi"/>
                <w:noProof/>
                <w:webHidden/>
              </w:rPr>
              <w:instrText xml:space="preserve"> PAGEREF _Toc198375745 \h </w:instrText>
            </w:r>
            <w:r w:rsidRPr="00C7756A">
              <w:rPr>
                <w:rFonts w:asciiTheme="minorHAnsi" w:hAnsiTheme="minorHAnsi" w:cstheme="minorHAnsi"/>
                <w:noProof/>
                <w:webHidden/>
              </w:rPr>
            </w:r>
            <w:r w:rsidRPr="00C7756A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C7756A">
              <w:rPr>
                <w:rFonts w:asciiTheme="minorHAnsi" w:hAnsiTheme="minorHAnsi" w:cstheme="minorHAnsi"/>
                <w:noProof/>
                <w:webHidden/>
              </w:rPr>
              <w:t>13</w:t>
            </w:r>
            <w:r w:rsidRPr="00C7756A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030F24D2" w14:textId="0D62B27D" w:rsidR="00C7756A" w:rsidRPr="00C7756A" w:rsidRDefault="00C7756A">
          <w:pPr>
            <w:pStyle w:val="1"/>
            <w:rPr>
              <w:rFonts w:asciiTheme="minorHAnsi" w:hAnsiTheme="minorHAnsi" w:cstheme="minorHAnsi"/>
              <w:noProof/>
              <w:sz w:val="22"/>
            </w:rPr>
          </w:pPr>
          <w:hyperlink w:anchor="_Toc198375746" w:history="1">
            <w:r w:rsidRPr="00C7756A">
              <w:rPr>
                <w:rStyle w:val="a9"/>
                <w:rFonts w:asciiTheme="minorHAnsi" w:hAnsiTheme="minorHAnsi" w:cstheme="minorHAnsi"/>
                <w:noProof/>
              </w:rPr>
              <w:t>Рекомендации программиста</w:t>
            </w:r>
            <w:r w:rsidRPr="00C7756A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C7756A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C7756A">
              <w:rPr>
                <w:rFonts w:asciiTheme="minorHAnsi" w:hAnsiTheme="minorHAnsi" w:cstheme="minorHAnsi"/>
                <w:noProof/>
                <w:webHidden/>
              </w:rPr>
              <w:instrText xml:space="preserve"> PAGEREF _Toc198375746 \h </w:instrText>
            </w:r>
            <w:r w:rsidRPr="00C7756A">
              <w:rPr>
                <w:rFonts w:asciiTheme="minorHAnsi" w:hAnsiTheme="minorHAnsi" w:cstheme="minorHAnsi"/>
                <w:noProof/>
                <w:webHidden/>
              </w:rPr>
            </w:r>
            <w:r w:rsidRPr="00C7756A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C7756A">
              <w:rPr>
                <w:rFonts w:asciiTheme="minorHAnsi" w:hAnsiTheme="minorHAnsi" w:cstheme="minorHAnsi"/>
                <w:noProof/>
                <w:webHidden/>
              </w:rPr>
              <w:t>14</w:t>
            </w:r>
            <w:r w:rsidRPr="00C7756A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77043665" w14:textId="57E2B872" w:rsidR="00C7756A" w:rsidRPr="00C7756A" w:rsidRDefault="00C7756A">
          <w:pPr>
            <w:pStyle w:val="1"/>
            <w:rPr>
              <w:rFonts w:asciiTheme="minorHAnsi" w:hAnsiTheme="minorHAnsi" w:cstheme="minorHAnsi"/>
              <w:noProof/>
              <w:sz w:val="22"/>
            </w:rPr>
          </w:pPr>
          <w:hyperlink w:anchor="_Toc198375747" w:history="1">
            <w:r w:rsidRPr="00C7756A">
              <w:rPr>
                <w:rStyle w:val="a9"/>
                <w:rFonts w:asciiTheme="minorHAnsi" w:hAnsiTheme="minorHAnsi" w:cstheme="minorHAnsi"/>
                <w:noProof/>
              </w:rPr>
              <w:t>Контрольный пример</w:t>
            </w:r>
            <w:r w:rsidRPr="00C7756A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C7756A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C7756A">
              <w:rPr>
                <w:rFonts w:asciiTheme="minorHAnsi" w:hAnsiTheme="minorHAnsi" w:cstheme="minorHAnsi"/>
                <w:noProof/>
                <w:webHidden/>
              </w:rPr>
              <w:instrText xml:space="preserve"> PAGEREF _Toc198375747 \h </w:instrText>
            </w:r>
            <w:r w:rsidRPr="00C7756A">
              <w:rPr>
                <w:rFonts w:asciiTheme="minorHAnsi" w:hAnsiTheme="minorHAnsi" w:cstheme="minorHAnsi"/>
                <w:noProof/>
                <w:webHidden/>
              </w:rPr>
            </w:r>
            <w:r w:rsidRPr="00C7756A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C7756A">
              <w:rPr>
                <w:rFonts w:asciiTheme="minorHAnsi" w:hAnsiTheme="minorHAnsi" w:cstheme="minorHAnsi"/>
                <w:noProof/>
                <w:webHidden/>
              </w:rPr>
              <w:t>15</w:t>
            </w:r>
            <w:r w:rsidRPr="00C7756A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77A7C40A" w14:textId="5E2CF127" w:rsidR="00C7756A" w:rsidRPr="00C7756A" w:rsidRDefault="00C7756A">
          <w:pPr>
            <w:pStyle w:val="1"/>
            <w:rPr>
              <w:rFonts w:asciiTheme="minorHAnsi" w:hAnsiTheme="minorHAnsi" w:cstheme="minorHAnsi"/>
              <w:noProof/>
              <w:sz w:val="22"/>
            </w:rPr>
          </w:pPr>
          <w:hyperlink w:anchor="_Toc198375748" w:history="1">
            <w:r w:rsidRPr="00C7756A">
              <w:rPr>
                <w:rStyle w:val="a9"/>
                <w:rFonts w:asciiTheme="minorHAnsi" w:hAnsiTheme="minorHAnsi" w:cstheme="minorHAnsi"/>
                <w:noProof/>
              </w:rPr>
              <w:t>Анализ работы</w:t>
            </w:r>
            <w:r w:rsidRPr="00C7756A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C7756A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C7756A">
              <w:rPr>
                <w:rFonts w:asciiTheme="minorHAnsi" w:hAnsiTheme="minorHAnsi" w:cstheme="minorHAnsi"/>
                <w:noProof/>
                <w:webHidden/>
              </w:rPr>
              <w:instrText xml:space="preserve"> PAGEREF _Toc198375748 \h </w:instrText>
            </w:r>
            <w:r w:rsidRPr="00C7756A">
              <w:rPr>
                <w:rFonts w:asciiTheme="minorHAnsi" w:hAnsiTheme="minorHAnsi" w:cstheme="minorHAnsi"/>
                <w:noProof/>
                <w:webHidden/>
              </w:rPr>
            </w:r>
            <w:r w:rsidRPr="00C7756A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C7756A">
              <w:rPr>
                <w:rFonts w:asciiTheme="minorHAnsi" w:hAnsiTheme="minorHAnsi" w:cstheme="minorHAnsi"/>
                <w:noProof/>
                <w:webHidden/>
              </w:rPr>
              <w:t>17</w:t>
            </w:r>
            <w:r w:rsidRPr="00C7756A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7A18B46E" w14:textId="4445E079" w:rsidR="00C7756A" w:rsidRPr="00C7756A" w:rsidRDefault="00C7756A">
          <w:pPr>
            <w:pStyle w:val="1"/>
            <w:rPr>
              <w:rFonts w:asciiTheme="minorHAnsi" w:hAnsiTheme="minorHAnsi" w:cstheme="minorHAnsi"/>
              <w:noProof/>
              <w:sz w:val="22"/>
            </w:rPr>
          </w:pPr>
          <w:hyperlink w:anchor="_Toc198375749" w:history="1">
            <w:r w:rsidRPr="00C7756A">
              <w:rPr>
                <w:rStyle w:val="a9"/>
                <w:rFonts w:asciiTheme="minorHAnsi" w:hAnsiTheme="minorHAnsi" w:cstheme="minorHAnsi"/>
                <w:noProof/>
              </w:rPr>
              <w:t>Вывод</w:t>
            </w:r>
            <w:r w:rsidRPr="00C7756A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C7756A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C7756A">
              <w:rPr>
                <w:rFonts w:asciiTheme="minorHAnsi" w:hAnsiTheme="minorHAnsi" w:cstheme="minorHAnsi"/>
                <w:noProof/>
                <w:webHidden/>
              </w:rPr>
              <w:instrText xml:space="preserve"> PAGEREF _Toc198375749 \h </w:instrText>
            </w:r>
            <w:r w:rsidRPr="00C7756A">
              <w:rPr>
                <w:rFonts w:asciiTheme="minorHAnsi" w:hAnsiTheme="minorHAnsi" w:cstheme="minorHAnsi"/>
                <w:noProof/>
                <w:webHidden/>
              </w:rPr>
            </w:r>
            <w:r w:rsidRPr="00C7756A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C7756A">
              <w:rPr>
                <w:rFonts w:asciiTheme="minorHAnsi" w:hAnsiTheme="minorHAnsi" w:cstheme="minorHAnsi"/>
                <w:noProof/>
                <w:webHidden/>
              </w:rPr>
              <w:t>47</w:t>
            </w:r>
            <w:r w:rsidRPr="00C7756A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20CEE975" w14:textId="7520D343" w:rsidR="00C7756A" w:rsidRPr="00C7756A" w:rsidRDefault="00C7756A">
          <w:pPr>
            <w:pStyle w:val="1"/>
            <w:rPr>
              <w:rFonts w:asciiTheme="minorHAnsi" w:hAnsiTheme="minorHAnsi" w:cstheme="minorHAnsi"/>
              <w:noProof/>
              <w:sz w:val="22"/>
            </w:rPr>
          </w:pPr>
          <w:hyperlink w:anchor="_Toc198375750" w:history="1">
            <w:r w:rsidRPr="00C7756A">
              <w:rPr>
                <w:rStyle w:val="a9"/>
                <w:rFonts w:asciiTheme="minorHAnsi" w:hAnsiTheme="minorHAnsi" w:cstheme="minorHAnsi"/>
                <w:noProof/>
              </w:rPr>
              <w:t>Источники</w:t>
            </w:r>
            <w:r w:rsidRPr="00C7756A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C7756A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C7756A">
              <w:rPr>
                <w:rFonts w:asciiTheme="minorHAnsi" w:hAnsiTheme="minorHAnsi" w:cstheme="minorHAnsi"/>
                <w:noProof/>
                <w:webHidden/>
              </w:rPr>
              <w:instrText xml:space="preserve"> PAGEREF _Toc198375750 \h </w:instrText>
            </w:r>
            <w:r w:rsidRPr="00C7756A">
              <w:rPr>
                <w:rFonts w:asciiTheme="minorHAnsi" w:hAnsiTheme="minorHAnsi" w:cstheme="minorHAnsi"/>
                <w:noProof/>
                <w:webHidden/>
              </w:rPr>
            </w:r>
            <w:r w:rsidRPr="00C7756A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C7756A">
              <w:rPr>
                <w:rFonts w:asciiTheme="minorHAnsi" w:hAnsiTheme="minorHAnsi" w:cstheme="minorHAnsi"/>
                <w:noProof/>
                <w:webHidden/>
              </w:rPr>
              <w:t>48</w:t>
            </w:r>
            <w:r w:rsidRPr="00C7756A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0B49275C" w14:textId="3CDEECF8" w:rsidR="00DF3ED0" w:rsidRPr="007958A0" w:rsidRDefault="00DF3ED0" w:rsidP="00612197">
          <w:pPr>
            <w:jc w:val="both"/>
            <w:rPr>
              <w:rFonts w:asciiTheme="minorHAnsi" w:hAnsiTheme="minorHAnsi" w:cstheme="minorHAnsi"/>
              <w:sz w:val="28"/>
              <w:szCs w:val="28"/>
            </w:rPr>
          </w:pPr>
          <w:r w:rsidRPr="00C7756A">
            <w:rPr>
              <w:rFonts w:asciiTheme="minorHAnsi" w:hAnsiTheme="minorHAnsi" w:cstheme="minorHAnsi"/>
              <w:b/>
              <w:bCs/>
              <w:sz w:val="28"/>
              <w:szCs w:val="28"/>
            </w:rPr>
            <w:fldChar w:fldCharType="end"/>
          </w:r>
        </w:p>
      </w:sdtContent>
    </w:sdt>
    <w:p w14:paraId="61CDCEAD" w14:textId="77777777" w:rsidR="00DE5413" w:rsidRPr="007958A0" w:rsidRDefault="00FD204E" w:rsidP="00612197">
      <w:pPr>
        <w:ind w:left="2160"/>
        <w:jc w:val="both"/>
        <w:rPr>
          <w:rFonts w:asciiTheme="minorHAnsi" w:hAnsiTheme="minorHAnsi" w:cstheme="minorHAnsi"/>
          <w:sz w:val="28"/>
          <w:szCs w:val="28"/>
        </w:rPr>
      </w:pPr>
      <w:r w:rsidRPr="007958A0">
        <w:rPr>
          <w:rFonts w:asciiTheme="minorHAnsi" w:hAnsiTheme="minorHAnsi" w:cstheme="minorHAnsi"/>
          <w:sz w:val="28"/>
          <w:szCs w:val="28"/>
        </w:rPr>
        <w:br w:type="page"/>
      </w:r>
    </w:p>
    <w:p w14:paraId="41823BC3" w14:textId="128245CB" w:rsidR="00DE5413" w:rsidRPr="007958A0" w:rsidRDefault="00FD204E" w:rsidP="00612197">
      <w:pPr>
        <w:pStyle w:val="10"/>
        <w:jc w:val="both"/>
        <w:rPr>
          <w:rFonts w:asciiTheme="minorHAnsi" w:hAnsiTheme="minorHAnsi" w:cstheme="minorHAnsi"/>
          <w:szCs w:val="28"/>
        </w:rPr>
      </w:pPr>
      <w:bookmarkStart w:id="0" w:name="_Toc179124301"/>
      <w:bookmarkStart w:id="1" w:name="_Toc198375739"/>
      <w:r w:rsidRPr="007958A0">
        <w:rPr>
          <w:rFonts w:asciiTheme="minorHAnsi" w:hAnsiTheme="minorHAnsi" w:cstheme="minorHAnsi"/>
          <w:szCs w:val="28"/>
        </w:rPr>
        <w:lastRenderedPageBreak/>
        <w:t>Цель работы</w:t>
      </w:r>
      <w:bookmarkEnd w:id="0"/>
      <w:bookmarkEnd w:id="1"/>
    </w:p>
    <w:p w14:paraId="6B7B861A" w14:textId="15CCDF34" w:rsidR="00B10074" w:rsidRPr="00B10074" w:rsidRDefault="0002722E" w:rsidP="00B10074">
      <w:pPr>
        <w:pStyle w:val="a3"/>
        <w:numPr>
          <w:ilvl w:val="0"/>
          <w:numId w:val="16"/>
        </w:numPr>
        <w:tabs>
          <w:tab w:val="left" w:pos="993"/>
        </w:tabs>
        <w:spacing w:after="120" w:line="288" w:lineRule="auto"/>
        <w:ind w:left="851" w:hanging="425"/>
        <w:rPr>
          <w:rFonts w:asciiTheme="minorHAnsi" w:hAnsiTheme="minorHAnsi" w:cstheme="minorHAnsi"/>
          <w:szCs w:val="28"/>
        </w:rPr>
      </w:pPr>
      <w:r w:rsidRPr="007958A0">
        <w:rPr>
          <w:rStyle w:val="ad"/>
          <w:rFonts w:asciiTheme="minorHAnsi" w:hAnsiTheme="minorHAnsi" w:cstheme="minorHAnsi"/>
          <w:szCs w:val="28"/>
        </w:rPr>
        <w:tab/>
        <w:t>Цель работы</w:t>
      </w:r>
      <w:r w:rsidRPr="007958A0">
        <w:rPr>
          <w:rFonts w:asciiTheme="minorHAnsi" w:hAnsiTheme="minorHAnsi" w:cstheme="minorHAnsi"/>
          <w:szCs w:val="28"/>
        </w:rPr>
        <w:t xml:space="preserve"> — изучение и реализация различных методов заполнения пропусков в датасетах при помощи различных методов, а также оценка их эффективности на основе сравнительного анализа. В ходе работы будут использованы такие методы, как:</w:t>
      </w:r>
      <w:r w:rsidR="00B10074" w:rsidRPr="00B10074">
        <w:rPr>
          <w:rFonts w:asciiTheme="minorHAnsi" w:hAnsiTheme="minorHAnsi" w:cstheme="minorHAnsi"/>
          <w:bCs/>
          <w:szCs w:val="28"/>
        </w:rPr>
        <w:t xml:space="preserve"> </w:t>
      </w:r>
      <w:r w:rsidR="00B10074">
        <w:rPr>
          <w:rFonts w:asciiTheme="minorHAnsi" w:hAnsiTheme="minorHAnsi" w:cstheme="minorHAnsi"/>
          <w:bCs/>
          <w:szCs w:val="28"/>
        </w:rPr>
        <w:t>метод Хот-Дек</w:t>
      </w:r>
      <w:r w:rsidRPr="007958A0">
        <w:rPr>
          <w:rFonts w:asciiTheme="minorHAnsi" w:hAnsiTheme="minorHAnsi" w:cstheme="minorHAnsi"/>
          <w:bCs/>
          <w:szCs w:val="28"/>
        </w:rPr>
        <w:t>,</w:t>
      </w:r>
      <w:r w:rsidR="00B10074">
        <w:rPr>
          <w:rFonts w:asciiTheme="minorHAnsi" w:hAnsiTheme="minorHAnsi" w:cstheme="minorHAnsi"/>
          <w:bCs/>
          <w:szCs w:val="28"/>
        </w:rPr>
        <w:t xml:space="preserve"> </w:t>
      </w:r>
      <w:r w:rsidR="00B10074">
        <w:rPr>
          <w:rFonts w:asciiTheme="minorHAnsi" w:hAnsiTheme="minorHAnsi" w:cstheme="minorHAnsi"/>
        </w:rPr>
        <w:t>м</w:t>
      </w:r>
      <w:r w:rsidR="00B10074" w:rsidRPr="00B10074">
        <w:rPr>
          <w:rFonts w:asciiTheme="minorHAnsi" w:hAnsiTheme="minorHAnsi" w:cstheme="minorHAnsi"/>
        </w:rPr>
        <w:t>етод заполнения значением медианы</w:t>
      </w:r>
      <w:r w:rsidRPr="00B10074">
        <w:rPr>
          <w:rFonts w:asciiTheme="minorHAnsi" w:hAnsiTheme="minorHAnsi" w:cstheme="minorHAnsi"/>
          <w:bCs/>
          <w:szCs w:val="28"/>
        </w:rPr>
        <w:t>,</w:t>
      </w:r>
      <w:r w:rsidR="00B10074">
        <w:rPr>
          <w:rFonts w:asciiTheme="minorHAnsi" w:hAnsiTheme="minorHAnsi" w:cstheme="minorHAnsi"/>
          <w:bCs/>
          <w:szCs w:val="28"/>
        </w:rPr>
        <w:t xml:space="preserve"> м</w:t>
      </w:r>
      <w:r w:rsidR="00B10074" w:rsidRPr="00B10074">
        <w:rPr>
          <w:rFonts w:asciiTheme="minorHAnsi" w:hAnsiTheme="minorHAnsi" w:cstheme="minorHAnsi"/>
          <w:bCs/>
          <w:szCs w:val="28"/>
        </w:rPr>
        <w:t>етод восстановления пропущенного значения сплайн-интерполяцией по присутствующим элементам</w:t>
      </w:r>
    </w:p>
    <w:p w14:paraId="1C2B3D92" w14:textId="7CD48CFA" w:rsidR="00107036" w:rsidRPr="00B10074" w:rsidRDefault="00107036" w:rsidP="00E13051">
      <w:pPr>
        <w:pStyle w:val="a3"/>
        <w:numPr>
          <w:ilvl w:val="0"/>
          <w:numId w:val="16"/>
        </w:numPr>
        <w:tabs>
          <w:tab w:val="left" w:pos="993"/>
        </w:tabs>
        <w:spacing w:after="120" w:line="288" w:lineRule="auto"/>
        <w:ind w:left="851" w:hanging="425"/>
        <w:rPr>
          <w:bCs/>
          <w:sz w:val="24"/>
          <w:szCs w:val="24"/>
        </w:rPr>
      </w:pPr>
      <w:r w:rsidRPr="00B10074">
        <w:rPr>
          <w:rFonts w:asciiTheme="minorHAnsi" w:hAnsiTheme="minorHAnsi" w:cstheme="minorHAnsi"/>
          <w:szCs w:val="28"/>
        </w:rPr>
        <w:br w:type="page"/>
      </w:r>
    </w:p>
    <w:p w14:paraId="79834296" w14:textId="30091135" w:rsidR="00E64AF5" w:rsidRPr="007958A0" w:rsidRDefault="00E64AF5" w:rsidP="00612197">
      <w:pPr>
        <w:pStyle w:val="10"/>
        <w:jc w:val="both"/>
        <w:rPr>
          <w:rFonts w:asciiTheme="minorHAnsi" w:hAnsiTheme="minorHAnsi" w:cstheme="minorHAnsi"/>
          <w:szCs w:val="28"/>
        </w:rPr>
      </w:pPr>
      <w:bookmarkStart w:id="2" w:name="_Toc198375740"/>
      <w:r w:rsidRPr="007958A0">
        <w:rPr>
          <w:rFonts w:asciiTheme="minorHAnsi" w:hAnsiTheme="minorHAnsi" w:cstheme="minorHAnsi"/>
          <w:szCs w:val="28"/>
        </w:rPr>
        <w:lastRenderedPageBreak/>
        <w:t>Описание задачи (формализация задачи)</w:t>
      </w:r>
      <w:bookmarkEnd w:id="2"/>
    </w:p>
    <w:p w14:paraId="03CE5018" w14:textId="77777777" w:rsidR="0002722E" w:rsidRPr="0002722E" w:rsidRDefault="0002722E" w:rsidP="00E13051">
      <w:p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02722E">
        <w:rPr>
          <w:rFonts w:asciiTheme="minorHAnsi" w:hAnsiTheme="minorHAnsi" w:cstheme="minorHAnsi"/>
          <w:sz w:val="28"/>
          <w:szCs w:val="28"/>
        </w:rPr>
        <w:t>В данной лабораторной работе требуется решить задачу восстановления пропущенных значений в датасетах с использованием различных методов. Задача формализована следующим образом:</w:t>
      </w:r>
    </w:p>
    <w:p w14:paraId="1CE355C1" w14:textId="7ADB60CB" w:rsidR="0002722E" w:rsidRPr="0002722E" w:rsidRDefault="0002722E" w:rsidP="00F11D74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7958A0">
        <w:rPr>
          <w:rFonts w:asciiTheme="minorHAnsi" w:hAnsiTheme="minorHAnsi" w:cstheme="minorHAnsi"/>
          <w:b/>
          <w:bCs/>
          <w:sz w:val="28"/>
          <w:szCs w:val="28"/>
        </w:rPr>
        <w:t>Создание датасетов</w:t>
      </w:r>
      <w:r w:rsidRPr="0002722E">
        <w:rPr>
          <w:rFonts w:asciiTheme="minorHAnsi" w:hAnsiTheme="minorHAnsi" w:cstheme="minorHAnsi"/>
          <w:sz w:val="28"/>
          <w:szCs w:val="28"/>
        </w:rPr>
        <w:t>: Для начала формируются три датасета различных размеров (малый, средний и большой)</w:t>
      </w:r>
      <w:r w:rsidRPr="007958A0">
        <w:rPr>
          <w:rFonts w:asciiTheme="minorHAnsi" w:hAnsiTheme="minorHAnsi" w:cstheme="minorHAnsi"/>
          <w:sz w:val="28"/>
          <w:szCs w:val="28"/>
        </w:rPr>
        <w:t xml:space="preserve"> при помощи первой лабораторной.</w:t>
      </w:r>
    </w:p>
    <w:p w14:paraId="585D86F5" w14:textId="0FAE0B5C" w:rsidR="0002722E" w:rsidRPr="0002722E" w:rsidRDefault="0002722E" w:rsidP="00F11D74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7958A0">
        <w:rPr>
          <w:rFonts w:asciiTheme="minorHAnsi" w:hAnsiTheme="minorHAnsi" w:cstheme="minorHAnsi"/>
          <w:b/>
          <w:bCs/>
          <w:sz w:val="28"/>
          <w:szCs w:val="28"/>
        </w:rPr>
        <w:t>Удаление значений</w:t>
      </w:r>
      <w:r w:rsidRPr="0002722E">
        <w:rPr>
          <w:rFonts w:asciiTheme="minorHAnsi" w:hAnsiTheme="minorHAnsi" w:cstheme="minorHAnsi"/>
          <w:sz w:val="28"/>
          <w:szCs w:val="28"/>
        </w:rPr>
        <w:t>: В процессе работы необходимо удалить пропорционально 3%, 5%, 10%, 20% и 30% значений в случайных ячейках столбцов.</w:t>
      </w:r>
    </w:p>
    <w:p w14:paraId="170F478A" w14:textId="77777777" w:rsidR="0002722E" w:rsidRPr="0002722E" w:rsidRDefault="0002722E" w:rsidP="00F11D74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7958A0">
        <w:rPr>
          <w:rFonts w:asciiTheme="minorHAnsi" w:hAnsiTheme="minorHAnsi" w:cstheme="minorHAnsi"/>
          <w:b/>
          <w:bCs/>
          <w:sz w:val="28"/>
          <w:szCs w:val="28"/>
        </w:rPr>
        <w:t>Применение методов заполнения</w:t>
      </w:r>
      <w:r w:rsidRPr="0002722E">
        <w:rPr>
          <w:rFonts w:asciiTheme="minorHAnsi" w:hAnsiTheme="minorHAnsi" w:cstheme="minorHAnsi"/>
          <w:sz w:val="28"/>
          <w:szCs w:val="28"/>
        </w:rPr>
        <w:t>: Для восстановления пропущенных значений применяются следующие методы:</w:t>
      </w:r>
    </w:p>
    <w:p w14:paraId="1AB542A0" w14:textId="77777777" w:rsidR="00FA5617" w:rsidRPr="00FA5617" w:rsidRDefault="00FA5617" w:rsidP="00F11D74">
      <w:pPr>
        <w:pStyle w:val="a3"/>
        <w:numPr>
          <w:ilvl w:val="1"/>
          <w:numId w:val="6"/>
        </w:numPr>
        <w:spacing w:before="100" w:beforeAutospacing="1" w:after="100" w:afterAutospacing="1" w:line="240" w:lineRule="auto"/>
        <w:rPr>
          <w:rFonts w:asciiTheme="minorHAnsi" w:hAnsiTheme="minorHAnsi" w:cstheme="minorHAnsi"/>
          <w:szCs w:val="28"/>
          <w:lang w:val="en-US"/>
        </w:rPr>
      </w:pPr>
      <w:r w:rsidRPr="00FA5617">
        <w:rPr>
          <w:rFonts w:asciiTheme="minorHAnsi" w:hAnsiTheme="minorHAnsi" w:cstheme="minorHAnsi"/>
          <w:b/>
          <w:bCs/>
          <w:szCs w:val="28"/>
        </w:rPr>
        <w:t>Хот</w:t>
      </w:r>
      <w:r w:rsidRPr="00FA5617">
        <w:rPr>
          <w:rFonts w:asciiTheme="minorHAnsi" w:hAnsiTheme="minorHAnsi" w:cstheme="minorHAnsi"/>
          <w:b/>
          <w:bCs/>
          <w:szCs w:val="28"/>
          <w:lang w:val="en-US"/>
        </w:rPr>
        <w:t>-</w:t>
      </w:r>
      <w:r w:rsidRPr="00FA5617">
        <w:rPr>
          <w:rFonts w:asciiTheme="minorHAnsi" w:hAnsiTheme="minorHAnsi" w:cstheme="minorHAnsi"/>
          <w:b/>
          <w:bCs/>
          <w:szCs w:val="28"/>
        </w:rPr>
        <w:t>Дек</w:t>
      </w:r>
      <w:r w:rsidRPr="00FA5617">
        <w:rPr>
          <w:rFonts w:asciiTheme="minorHAnsi" w:hAnsiTheme="minorHAnsi" w:cstheme="minorHAnsi"/>
          <w:szCs w:val="28"/>
          <w:lang w:val="en-US"/>
        </w:rPr>
        <w:t xml:space="preserve"> (Hot-Deck Imputation)</w:t>
      </w:r>
    </w:p>
    <w:p w14:paraId="73340ABC" w14:textId="6ACC3E71" w:rsidR="0002722E" w:rsidRPr="00FA5617" w:rsidRDefault="00FA5617" w:rsidP="00FA5617">
      <w:pPr>
        <w:pStyle w:val="a3"/>
        <w:spacing w:before="100" w:beforeAutospacing="1" w:after="100" w:afterAutospacing="1" w:line="240" w:lineRule="auto"/>
        <w:ind w:left="1440" w:firstLine="0"/>
        <w:rPr>
          <w:rFonts w:asciiTheme="minorHAnsi" w:hAnsiTheme="minorHAnsi" w:cstheme="minorHAnsi"/>
          <w:szCs w:val="28"/>
        </w:rPr>
      </w:pPr>
      <w:r w:rsidRPr="00FA5617">
        <w:rPr>
          <w:rFonts w:asciiTheme="minorHAnsi" w:hAnsiTheme="minorHAnsi" w:cstheme="minorHAnsi"/>
          <w:szCs w:val="28"/>
        </w:rPr>
        <w:t>Метод</w:t>
      </w:r>
      <w:r>
        <w:rPr>
          <w:rFonts w:asciiTheme="minorHAnsi" w:hAnsiTheme="minorHAnsi" w:cstheme="minorHAnsi"/>
          <w:b/>
          <w:bCs/>
          <w:szCs w:val="28"/>
        </w:rPr>
        <w:t xml:space="preserve"> </w:t>
      </w:r>
      <w:r w:rsidRPr="00FA5617">
        <w:rPr>
          <w:rFonts w:asciiTheme="minorHAnsi" w:hAnsiTheme="minorHAnsi" w:cstheme="minorHAnsi"/>
          <w:szCs w:val="28"/>
        </w:rPr>
        <w:t>основан на поиске похожих строк (доноров) для заполнения пропущенных значений</w:t>
      </w:r>
    </w:p>
    <w:p w14:paraId="02AD3C31" w14:textId="77777777" w:rsidR="00FA5617" w:rsidRPr="00FA5617" w:rsidRDefault="00FA5617" w:rsidP="00F11D74">
      <w:pPr>
        <w:pStyle w:val="a3"/>
        <w:numPr>
          <w:ilvl w:val="1"/>
          <w:numId w:val="6"/>
        </w:numPr>
        <w:spacing w:before="100" w:beforeAutospacing="1" w:after="100" w:afterAutospacing="1" w:line="240" w:lineRule="auto"/>
        <w:rPr>
          <w:rFonts w:asciiTheme="minorHAnsi" w:hAnsiTheme="minorHAnsi" w:cstheme="minorHAnsi"/>
          <w:szCs w:val="28"/>
        </w:rPr>
      </w:pPr>
      <w:r w:rsidRPr="00FA5617">
        <w:rPr>
          <w:rFonts w:asciiTheme="minorHAnsi" w:hAnsiTheme="minorHAnsi" w:cstheme="minorHAnsi"/>
          <w:b/>
          <w:bCs/>
        </w:rPr>
        <w:t>Заполнение значением медианы</w:t>
      </w:r>
      <w:r w:rsidRPr="00FA5617">
        <w:rPr>
          <w:rFonts w:asciiTheme="minorHAnsi" w:hAnsiTheme="minorHAnsi" w:cstheme="minorHAnsi"/>
        </w:rPr>
        <w:t xml:space="preserve"> (Median Imputation)</w:t>
      </w:r>
    </w:p>
    <w:p w14:paraId="1A081D3A" w14:textId="1F6BB937" w:rsidR="00E13051" w:rsidRPr="007958A0" w:rsidRDefault="00FA5617" w:rsidP="00FA5617">
      <w:pPr>
        <w:pStyle w:val="a3"/>
        <w:spacing w:before="100" w:beforeAutospacing="1" w:after="100" w:afterAutospacing="1" w:line="240" w:lineRule="auto"/>
        <w:ind w:left="1440" w:firstLine="0"/>
        <w:rPr>
          <w:rFonts w:asciiTheme="minorHAnsi" w:hAnsiTheme="minorHAnsi" w:cstheme="minorHAnsi"/>
          <w:szCs w:val="28"/>
        </w:rPr>
      </w:pPr>
      <w:r w:rsidRPr="00FA5617">
        <w:t xml:space="preserve"> </w:t>
      </w:r>
      <w:r w:rsidRPr="00FA5617">
        <w:rPr>
          <w:rFonts w:asciiTheme="minorHAnsi" w:hAnsiTheme="minorHAnsi" w:cstheme="minorHAnsi"/>
        </w:rPr>
        <w:t>В этом методе пропущенные значения в числовых столбцах заменяются медианой непропущенных значений соответствующего столбца, а в категориальных столбцах — модой. Метод прост в реализации и устойчив к выбросам в числовых данных,</w:t>
      </w:r>
      <w:r w:rsidR="00E13051" w:rsidRPr="007958A0">
        <w:rPr>
          <w:rFonts w:asciiTheme="minorHAnsi" w:hAnsiTheme="minorHAnsi" w:cstheme="minorHAnsi"/>
        </w:rPr>
        <w:t>.</w:t>
      </w:r>
    </w:p>
    <w:p w14:paraId="19C2C2AC" w14:textId="77777777" w:rsidR="00FA5617" w:rsidRDefault="00FA5617" w:rsidP="00F11D74">
      <w:pPr>
        <w:pStyle w:val="a3"/>
        <w:numPr>
          <w:ilvl w:val="1"/>
          <w:numId w:val="6"/>
        </w:numPr>
        <w:spacing w:before="100" w:beforeAutospacing="1" w:after="100" w:afterAutospacing="1" w:line="240" w:lineRule="auto"/>
        <w:rPr>
          <w:rFonts w:asciiTheme="minorHAnsi" w:hAnsiTheme="minorHAnsi" w:cstheme="minorHAnsi"/>
          <w:szCs w:val="28"/>
        </w:rPr>
      </w:pPr>
      <w:r w:rsidRPr="00FA5617">
        <w:rPr>
          <w:rFonts w:asciiTheme="minorHAnsi" w:hAnsiTheme="minorHAnsi" w:cstheme="minorHAnsi"/>
          <w:b/>
          <w:bCs/>
          <w:szCs w:val="28"/>
        </w:rPr>
        <w:t>Сплайн-интерполяция</w:t>
      </w:r>
      <w:r w:rsidRPr="00FA5617">
        <w:rPr>
          <w:rFonts w:asciiTheme="minorHAnsi" w:hAnsiTheme="minorHAnsi" w:cstheme="minorHAnsi"/>
          <w:szCs w:val="28"/>
        </w:rPr>
        <w:t xml:space="preserve"> (Spline Interpolation)</w:t>
      </w:r>
      <w:r w:rsidR="0002722E" w:rsidRPr="007958A0">
        <w:rPr>
          <w:rFonts w:asciiTheme="minorHAnsi" w:hAnsiTheme="minorHAnsi" w:cstheme="minorHAnsi"/>
          <w:szCs w:val="28"/>
        </w:rPr>
        <w:t xml:space="preserve"> </w:t>
      </w:r>
    </w:p>
    <w:p w14:paraId="6706A26B" w14:textId="71739CF2" w:rsidR="0002722E" w:rsidRPr="007958A0" w:rsidRDefault="0002722E" w:rsidP="00FA5617">
      <w:pPr>
        <w:pStyle w:val="a3"/>
        <w:spacing w:before="100" w:beforeAutospacing="1" w:after="100" w:afterAutospacing="1" w:line="240" w:lineRule="auto"/>
        <w:ind w:left="1440" w:firstLine="0"/>
        <w:rPr>
          <w:rFonts w:asciiTheme="minorHAnsi" w:hAnsiTheme="minorHAnsi" w:cstheme="minorHAnsi"/>
          <w:szCs w:val="28"/>
        </w:rPr>
      </w:pPr>
      <w:r w:rsidRPr="007958A0">
        <w:rPr>
          <w:rFonts w:asciiTheme="minorHAnsi" w:hAnsiTheme="minorHAnsi" w:cstheme="minorHAnsi"/>
          <w:szCs w:val="28"/>
        </w:rPr>
        <w:t xml:space="preserve"> </w:t>
      </w:r>
      <w:r w:rsidR="00FA5617">
        <w:rPr>
          <w:rFonts w:asciiTheme="minorHAnsi" w:hAnsiTheme="minorHAnsi" w:cstheme="minorHAnsi"/>
          <w:szCs w:val="28"/>
        </w:rPr>
        <w:t>М</w:t>
      </w:r>
      <w:r w:rsidR="00FA5617" w:rsidRPr="00FA5617">
        <w:rPr>
          <w:rFonts w:asciiTheme="minorHAnsi" w:hAnsiTheme="minorHAnsi" w:cstheme="minorHAnsi"/>
          <w:szCs w:val="28"/>
        </w:rPr>
        <w:t>етод использует сплайн-интерполяцию третьего порядка для заполнения пропусков в числовых и категориальных столбцах</w:t>
      </w:r>
    </w:p>
    <w:p w14:paraId="48B06541" w14:textId="1EDAF6D2" w:rsidR="00A43245" w:rsidRPr="007958A0" w:rsidRDefault="0002722E" w:rsidP="00F11D74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7958A0">
        <w:rPr>
          <w:rFonts w:asciiTheme="minorHAnsi" w:hAnsiTheme="minorHAnsi" w:cstheme="minorHAnsi"/>
          <w:b/>
          <w:bCs/>
          <w:sz w:val="28"/>
          <w:szCs w:val="28"/>
        </w:rPr>
        <w:t>Оценка качества заполнения</w:t>
      </w:r>
      <w:r w:rsidRPr="0002722E">
        <w:rPr>
          <w:rFonts w:asciiTheme="minorHAnsi" w:hAnsiTheme="minorHAnsi" w:cstheme="minorHAnsi"/>
          <w:sz w:val="28"/>
          <w:szCs w:val="28"/>
        </w:rPr>
        <w:t>:</w:t>
      </w:r>
      <w:r w:rsidR="00FA5617">
        <w:rPr>
          <w:rFonts w:asciiTheme="minorHAnsi" w:hAnsiTheme="minorHAnsi" w:cstheme="minorHAnsi"/>
          <w:sz w:val="28"/>
          <w:szCs w:val="28"/>
        </w:rPr>
        <w:t xml:space="preserve"> </w:t>
      </w:r>
      <w:r w:rsidRPr="0002722E">
        <w:rPr>
          <w:rFonts w:asciiTheme="minorHAnsi" w:hAnsiTheme="minorHAnsi" w:cstheme="minorHAnsi"/>
          <w:sz w:val="28"/>
          <w:szCs w:val="28"/>
        </w:rPr>
        <w:t xml:space="preserve">Для каждого метода вычисляется суммарная погрешность предсказанных значений по сравнению с истинными значениями. Эффективность каждого метода будет оцениваться на основе </w:t>
      </w:r>
      <w:r w:rsidR="00E13051" w:rsidRPr="007958A0">
        <w:rPr>
          <w:rFonts w:asciiTheme="minorHAnsi" w:hAnsiTheme="minorHAnsi" w:cstheme="minorHAnsi"/>
          <w:sz w:val="28"/>
          <w:szCs w:val="28"/>
        </w:rPr>
        <w:t>данной погрешности для каждого столбца по отдельности и суммарной погрешности</w:t>
      </w:r>
      <w:r w:rsidRPr="0002722E">
        <w:rPr>
          <w:rFonts w:asciiTheme="minorHAnsi" w:hAnsiTheme="minorHAnsi" w:cstheme="minorHAnsi"/>
          <w:sz w:val="28"/>
          <w:szCs w:val="28"/>
        </w:rPr>
        <w:t>.</w:t>
      </w:r>
      <w:r w:rsidR="00A43245" w:rsidRPr="007958A0">
        <w:rPr>
          <w:rFonts w:asciiTheme="minorHAnsi" w:hAnsiTheme="minorHAnsi" w:cstheme="minorHAnsi"/>
          <w:sz w:val="28"/>
          <w:szCs w:val="28"/>
        </w:rPr>
        <w:br w:type="page"/>
      </w:r>
    </w:p>
    <w:p w14:paraId="1CDCEF6F" w14:textId="62DA3C81" w:rsidR="001553B8" w:rsidRPr="007958A0" w:rsidRDefault="00A43245" w:rsidP="007958A0">
      <w:pPr>
        <w:pStyle w:val="10"/>
        <w:jc w:val="both"/>
        <w:rPr>
          <w:rFonts w:asciiTheme="minorHAnsi" w:hAnsiTheme="minorHAnsi" w:cstheme="minorHAnsi"/>
          <w:szCs w:val="28"/>
        </w:rPr>
      </w:pPr>
      <w:bookmarkStart w:id="3" w:name="_Toc198375741"/>
      <w:r w:rsidRPr="007958A0">
        <w:rPr>
          <w:rFonts w:asciiTheme="minorHAnsi" w:hAnsiTheme="minorHAnsi" w:cstheme="minorHAnsi"/>
          <w:szCs w:val="28"/>
        </w:rPr>
        <w:lastRenderedPageBreak/>
        <w:t>Теоретическая часть</w:t>
      </w:r>
      <w:bookmarkEnd w:id="3"/>
    </w:p>
    <w:p w14:paraId="52CE6646" w14:textId="38472227" w:rsidR="00AB3E1F" w:rsidRPr="00AB3E1F" w:rsidRDefault="00FA5617" w:rsidP="00AB3E1F">
      <w:pPr>
        <w:pStyle w:val="a3"/>
        <w:numPr>
          <w:ilvl w:val="1"/>
          <w:numId w:val="19"/>
        </w:numPr>
        <w:spacing w:before="100" w:beforeAutospacing="1" w:after="100" w:afterAutospacing="1" w:line="240" w:lineRule="auto"/>
        <w:ind w:firstLine="0"/>
        <w:rPr>
          <w:rFonts w:asciiTheme="minorHAnsi" w:hAnsiTheme="minorHAnsi" w:cstheme="minorHAnsi"/>
          <w:szCs w:val="28"/>
          <w:lang w:val="en-US"/>
        </w:rPr>
      </w:pPr>
      <w:r w:rsidRPr="00AB3E1F">
        <w:rPr>
          <w:rFonts w:asciiTheme="minorHAnsi" w:hAnsiTheme="minorHAnsi" w:cstheme="minorHAnsi"/>
          <w:b/>
          <w:bCs/>
          <w:szCs w:val="28"/>
        </w:rPr>
        <w:t>Хот</w:t>
      </w:r>
      <w:r w:rsidRPr="00AB3E1F">
        <w:rPr>
          <w:rFonts w:asciiTheme="minorHAnsi" w:hAnsiTheme="minorHAnsi" w:cstheme="minorHAnsi"/>
          <w:b/>
          <w:bCs/>
          <w:szCs w:val="28"/>
          <w:lang w:val="en-US"/>
        </w:rPr>
        <w:t>-</w:t>
      </w:r>
      <w:r w:rsidRPr="00AB3E1F">
        <w:rPr>
          <w:rFonts w:asciiTheme="minorHAnsi" w:hAnsiTheme="minorHAnsi" w:cstheme="minorHAnsi"/>
          <w:b/>
          <w:bCs/>
          <w:szCs w:val="28"/>
        </w:rPr>
        <w:t>Дек</w:t>
      </w:r>
      <w:r w:rsidRPr="00AB3E1F">
        <w:rPr>
          <w:rFonts w:asciiTheme="minorHAnsi" w:hAnsiTheme="minorHAnsi" w:cstheme="minorHAnsi"/>
          <w:szCs w:val="28"/>
          <w:lang w:val="en-US"/>
        </w:rPr>
        <w:t xml:space="preserve"> (Hot-Deck Imputation)</w:t>
      </w:r>
    </w:p>
    <w:p w14:paraId="0A9F83F3" w14:textId="5434EF48" w:rsidR="00FA5617" w:rsidRDefault="00FA5617" w:rsidP="00FA5617">
      <w:pPr>
        <w:pStyle w:val="a3"/>
        <w:spacing w:before="100" w:beforeAutospacing="1" w:after="100" w:afterAutospacing="1" w:line="240" w:lineRule="auto"/>
        <w:ind w:left="360" w:firstLine="0"/>
        <w:rPr>
          <w:rFonts w:asciiTheme="minorHAnsi" w:hAnsiTheme="minorHAnsi" w:cstheme="minorHAnsi"/>
          <w:szCs w:val="28"/>
        </w:rPr>
      </w:pPr>
      <w:r w:rsidRPr="00FA5617">
        <w:rPr>
          <w:rFonts w:asciiTheme="minorHAnsi" w:hAnsiTheme="minorHAnsi" w:cstheme="minorHAnsi"/>
          <w:szCs w:val="28"/>
        </w:rPr>
        <w:t xml:space="preserve">Метод Хот-Дек основан на поиске похожих строк (доноров) для заполнения пропущенных значений. Датасет кластеризуется с использованием алгоритма </w:t>
      </w:r>
      <w:r w:rsidRPr="00FA5617">
        <w:rPr>
          <w:rFonts w:asciiTheme="minorHAnsi" w:hAnsiTheme="minorHAnsi" w:cstheme="minorHAnsi"/>
          <w:szCs w:val="28"/>
          <w:lang w:val="en-US"/>
        </w:rPr>
        <w:t>MiniBatchKMeans</w:t>
      </w:r>
      <w:r w:rsidRPr="00FA5617">
        <w:rPr>
          <w:rFonts w:asciiTheme="minorHAnsi" w:hAnsiTheme="minorHAnsi" w:cstheme="minorHAnsi"/>
          <w:szCs w:val="28"/>
        </w:rPr>
        <w:t xml:space="preserve">, после чего для каждой строки с пропусками в пределах её кластера применяется алгоритм </w:t>
      </w:r>
      <w:r w:rsidRPr="00FA5617">
        <w:rPr>
          <w:rFonts w:asciiTheme="minorHAnsi" w:hAnsiTheme="minorHAnsi" w:cstheme="minorHAnsi"/>
          <w:szCs w:val="28"/>
          <w:lang w:val="en-US"/>
        </w:rPr>
        <w:t>NearestNeighbors</w:t>
      </w:r>
      <w:r w:rsidRPr="00FA5617">
        <w:rPr>
          <w:rFonts w:asciiTheme="minorHAnsi" w:hAnsiTheme="minorHAnsi" w:cstheme="minorHAnsi"/>
          <w:szCs w:val="28"/>
        </w:rPr>
        <w:t xml:space="preserve"> с метрикой Евклидова расстояния, учитывающей пропуски (</w:t>
      </w:r>
      <w:r w:rsidRPr="00FA5617">
        <w:rPr>
          <w:rFonts w:asciiTheme="minorHAnsi" w:hAnsiTheme="minorHAnsi" w:cstheme="minorHAnsi"/>
          <w:szCs w:val="28"/>
          <w:lang w:val="en-US"/>
        </w:rPr>
        <w:t>nan</w:t>
      </w:r>
      <w:r w:rsidRPr="00FA5617">
        <w:rPr>
          <w:rFonts w:asciiTheme="minorHAnsi" w:hAnsiTheme="minorHAnsi" w:cstheme="minorHAnsi"/>
          <w:szCs w:val="28"/>
        </w:rPr>
        <w:t>_</w:t>
      </w:r>
      <w:r w:rsidRPr="00FA5617">
        <w:rPr>
          <w:rFonts w:asciiTheme="minorHAnsi" w:hAnsiTheme="minorHAnsi" w:cstheme="minorHAnsi"/>
          <w:szCs w:val="28"/>
          <w:lang w:val="en-US"/>
        </w:rPr>
        <w:t>euclidean</w:t>
      </w:r>
      <w:r w:rsidRPr="00FA5617">
        <w:rPr>
          <w:rFonts w:asciiTheme="minorHAnsi" w:hAnsiTheme="minorHAnsi" w:cstheme="minorHAnsi"/>
          <w:szCs w:val="28"/>
        </w:rPr>
        <w:t>). Пропуски в числовых столбцах, заполняются медианой значений соседей, а в категориальных — модой. Для повышения качества кластеризации числовые столбцы нормализуются, а оставшиеся пропуски заполняются значениями ближайшего соседа из всего датасета, обеспечивая соответствие принципам Хот-Дек. Метод эффективен для сохранения локальных зависимостей в данных, но может быть чувствителен к масштабу числовых признаков.</w:t>
      </w:r>
    </w:p>
    <w:p w14:paraId="0DCC7DBE" w14:textId="77777777" w:rsidR="001C3FD9" w:rsidRPr="00FA5617" w:rsidRDefault="001C3FD9" w:rsidP="00FA5617">
      <w:pPr>
        <w:pStyle w:val="a3"/>
        <w:spacing w:before="100" w:beforeAutospacing="1" w:after="100" w:afterAutospacing="1" w:line="240" w:lineRule="auto"/>
        <w:ind w:left="360" w:firstLine="0"/>
        <w:rPr>
          <w:rFonts w:asciiTheme="minorHAnsi" w:hAnsiTheme="minorHAnsi" w:cstheme="minorHAnsi"/>
          <w:szCs w:val="28"/>
        </w:rPr>
      </w:pPr>
    </w:p>
    <w:p w14:paraId="7375C62D" w14:textId="77777777" w:rsidR="00FA5617" w:rsidRDefault="00FA5617" w:rsidP="00FA5617">
      <w:pPr>
        <w:pStyle w:val="a3"/>
        <w:numPr>
          <w:ilvl w:val="1"/>
          <w:numId w:val="19"/>
        </w:numPr>
        <w:spacing w:before="100" w:beforeAutospacing="1" w:after="100" w:afterAutospacing="1" w:line="240" w:lineRule="auto"/>
        <w:rPr>
          <w:rFonts w:asciiTheme="minorHAnsi" w:hAnsiTheme="minorHAnsi" w:cstheme="minorHAnsi"/>
          <w:szCs w:val="28"/>
        </w:rPr>
      </w:pPr>
      <w:r w:rsidRPr="00FA5617">
        <w:rPr>
          <w:rFonts w:asciiTheme="minorHAnsi" w:hAnsiTheme="minorHAnsi" w:cstheme="minorHAnsi"/>
          <w:b/>
          <w:bCs/>
        </w:rPr>
        <w:t>Заполнение значением медианы</w:t>
      </w:r>
      <w:r w:rsidRPr="00FA5617">
        <w:rPr>
          <w:rFonts w:asciiTheme="minorHAnsi" w:hAnsiTheme="minorHAnsi" w:cstheme="minorHAnsi"/>
        </w:rPr>
        <w:t xml:space="preserve"> (Median Imputation)</w:t>
      </w:r>
    </w:p>
    <w:p w14:paraId="0ABC1D59" w14:textId="79009AAB" w:rsidR="00FA5617" w:rsidRDefault="00FA5617" w:rsidP="00FA5617">
      <w:pPr>
        <w:pStyle w:val="a3"/>
        <w:spacing w:before="100" w:beforeAutospacing="1" w:after="100" w:afterAutospacing="1" w:line="240" w:lineRule="auto"/>
        <w:ind w:left="360" w:firstLine="0"/>
        <w:rPr>
          <w:rFonts w:asciiTheme="minorHAnsi" w:hAnsiTheme="minorHAnsi" w:cstheme="minorHAnsi"/>
          <w:szCs w:val="28"/>
        </w:rPr>
      </w:pPr>
      <w:r w:rsidRPr="00FA5617">
        <w:rPr>
          <w:rFonts w:asciiTheme="minorHAnsi" w:hAnsiTheme="minorHAnsi" w:cstheme="minorHAnsi"/>
          <w:szCs w:val="28"/>
        </w:rPr>
        <w:t>В этом методе пропущенные значения в числовых столбцах заменяются медианой непропущенных значений соответствующего столбца, Метод прост в реализации и устойчив к выбросам в числовых данных, что делает его подходящим для столбцов с большими значениями, таких как "</w:t>
      </w:r>
      <w:r>
        <w:rPr>
          <w:rFonts w:asciiTheme="minorHAnsi" w:hAnsiTheme="minorHAnsi" w:cstheme="minorHAnsi"/>
          <w:szCs w:val="28"/>
        </w:rPr>
        <w:t>Номер б</w:t>
      </w:r>
      <w:r w:rsidRPr="00FA5617">
        <w:rPr>
          <w:rFonts w:asciiTheme="minorHAnsi" w:hAnsiTheme="minorHAnsi" w:cstheme="minorHAnsi"/>
          <w:szCs w:val="28"/>
        </w:rPr>
        <w:t>анковск</w:t>
      </w:r>
      <w:r>
        <w:rPr>
          <w:rFonts w:asciiTheme="minorHAnsi" w:hAnsiTheme="minorHAnsi" w:cstheme="minorHAnsi"/>
          <w:szCs w:val="28"/>
        </w:rPr>
        <w:t>ой</w:t>
      </w:r>
      <w:r w:rsidRPr="00FA5617">
        <w:rPr>
          <w:rFonts w:asciiTheme="minorHAnsi" w:hAnsiTheme="minorHAnsi" w:cstheme="minorHAnsi"/>
          <w:szCs w:val="28"/>
        </w:rPr>
        <w:t xml:space="preserve"> карты". Однако он не учитывает локальные зависимости между строками, что может привести к потере информации о структуре данных, особенно при высокой доле пропусков или неравномерном распределении значений.</w:t>
      </w:r>
    </w:p>
    <w:p w14:paraId="273A7840" w14:textId="77777777" w:rsidR="001C3FD9" w:rsidRPr="00FA5617" w:rsidRDefault="001C3FD9" w:rsidP="00FA5617">
      <w:pPr>
        <w:pStyle w:val="a3"/>
        <w:spacing w:before="100" w:beforeAutospacing="1" w:after="100" w:afterAutospacing="1" w:line="240" w:lineRule="auto"/>
        <w:ind w:left="360" w:firstLine="0"/>
        <w:rPr>
          <w:rFonts w:asciiTheme="minorHAnsi" w:hAnsiTheme="minorHAnsi" w:cstheme="minorHAnsi"/>
          <w:szCs w:val="28"/>
        </w:rPr>
      </w:pPr>
    </w:p>
    <w:p w14:paraId="6EBA4543" w14:textId="77777777" w:rsidR="00C7756A" w:rsidRPr="00C7756A" w:rsidRDefault="00FA5617" w:rsidP="00055A69">
      <w:pPr>
        <w:pStyle w:val="a3"/>
        <w:numPr>
          <w:ilvl w:val="1"/>
          <w:numId w:val="19"/>
        </w:numPr>
        <w:spacing w:before="100" w:beforeAutospacing="1" w:after="100" w:afterAutospacing="1" w:line="240" w:lineRule="auto"/>
        <w:rPr>
          <w:szCs w:val="24"/>
        </w:rPr>
      </w:pPr>
      <w:r w:rsidRPr="00AB3E1F">
        <w:rPr>
          <w:rFonts w:asciiTheme="minorHAnsi" w:hAnsiTheme="minorHAnsi" w:cstheme="minorHAnsi"/>
          <w:b/>
          <w:bCs/>
          <w:szCs w:val="28"/>
        </w:rPr>
        <w:t>Сплайн-интерполяция</w:t>
      </w:r>
      <w:r w:rsidRPr="00AB3E1F">
        <w:rPr>
          <w:rFonts w:asciiTheme="minorHAnsi" w:hAnsiTheme="minorHAnsi" w:cstheme="minorHAnsi"/>
          <w:szCs w:val="28"/>
        </w:rPr>
        <w:t xml:space="preserve"> (Spline Interpolation)</w:t>
      </w:r>
    </w:p>
    <w:p w14:paraId="27EF8222" w14:textId="006EE798" w:rsidR="001C3FD9" w:rsidRDefault="001C3FD9" w:rsidP="00C7756A">
      <w:pPr>
        <w:pStyle w:val="a3"/>
        <w:spacing w:before="100" w:beforeAutospacing="1" w:after="100" w:afterAutospacing="1" w:line="240" w:lineRule="auto"/>
        <w:ind w:left="360" w:firstLine="0"/>
        <w:rPr>
          <w:rFonts w:asciiTheme="minorHAnsi" w:hAnsiTheme="minorHAnsi"/>
          <w:szCs w:val="28"/>
        </w:rPr>
      </w:pPr>
      <w:r w:rsidRPr="00C7756A">
        <w:rPr>
          <w:rFonts w:asciiTheme="minorHAnsi" w:hAnsiTheme="minorHAnsi" w:cstheme="minorHAnsi"/>
          <w:szCs w:val="28"/>
        </w:rPr>
        <w:t>Метод использует сплайн-интерполяцию третьего порядка для заполнения пропусков в числовых и категориальных столбцах.</w:t>
      </w:r>
      <w:r w:rsidR="00AB3E1F" w:rsidRPr="00C7756A">
        <w:rPr>
          <w:rFonts w:asciiTheme="minorHAnsi" w:hAnsiTheme="minorHAnsi"/>
          <w:szCs w:val="28"/>
        </w:rPr>
        <w:t xml:space="preserve"> Для выполнения интерполяции требуется минимум два непропущенных значения в столбце, чтобы построить сплайн. Если это условие не выполняется, столбец остаётся без изменений.</w:t>
      </w:r>
      <w:r w:rsidRPr="00C7756A">
        <w:rPr>
          <w:rFonts w:asciiTheme="minorHAnsi" w:hAnsiTheme="minorHAnsi" w:cstheme="minorHAnsi"/>
          <w:szCs w:val="28"/>
        </w:rPr>
        <w:t xml:space="preserve"> Категориальные столбцы предварительно кодируются с использованием частотного кодирования (доля встречаемости каждой категории), после чего интерполяция применяется к закодированным значениям. После интерполяции категориальные значения раскодируются, выбирая ближайшую категорию по частоте. </w:t>
      </w:r>
      <w:r w:rsidR="00AB3E1F" w:rsidRPr="00C7756A">
        <w:rPr>
          <w:rFonts w:asciiTheme="minorHAnsi" w:hAnsiTheme="minorHAnsi"/>
          <w:szCs w:val="28"/>
        </w:rPr>
        <w:t xml:space="preserve">Сплайн-интерполяция предполагает, что данные имеют некоторую плавную зависимость (например, упорядоченность по индексу, как во временных рядах), поэтому </w:t>
      </w:r>
      <w:r w:rsidR="00AB3E1F" w:rsidRPr="00C7756A">
        <w:rPr>
          <w:rFonts w:asciiTheme="minorHAnsi" w:hAnsiTheme="minorHAnsi" w:cstheme="minorHAnsi"/>
          <w:szCs w:val="28"/>
        </w:rPr>
        <w:t>м</w:t>
      </w:r>
      <w:r w:rsidRPr="00C7756A">
        <w:rPr>
          <w:rFonts w:asciiTheme="minorHAnsi" w:hAnsiTheme="minorHAnsi" w:cstheme="minorHAnsi"/>
          <w:szCs w:val="28"/>
        </w:rPr>
        <w:t>етод</w:t>
      </w:r>
      <w:r w:rsidR="00AB3E1F" w:rsidRPr="00C7756A">
        <w:rPr>
          <w:rFonts w:asciiTheme="minorHAnsi" w:hAnsiTheme="minorHAnsi" w:cstheme="minorHAnsi"/>
          <w:szCs w:val="28"/>
        </w:rPr>
        <w:t xml:space="preserve"> не</w:t>
      </w:r>
      <w:r w:rsidRPr="00C7756A">
        <w:rPr>
          <w:rFonts w:asciiTheme="minorHAnsi" w:hAnsiTheme="minorHAnsi" w:cstheme="minorHAnsi"/>
          <w:szCs w:val="28"/>
        </w:rPr>
        <w:t xml:space="preserve"> эффективен </w:t>
      </w:r>
      <w:r w:rsidR="00AB3E1F" w:rsidRPr="00C7756A">
        <w:rPr>
          <w:rFonts w:asciiTheme="minorHAnsi" w:hAnsiTheme="minorHAnsi"/>
          <w:szCs w:val="28"/>
        </w:rPr>
        <w:t>для данных нерегулярной структурой (</w:t>
      </w:r>
      <w:r w:rsidR="00026275" w:rsidRPr="00C7756A">
        <w:rPr>
          <w:rFonts w:asciiTheme="minorHAnsi" w:hAnsiTheme="minorHAnsi"/>
          <w:szCs w:val="28"/>
        </w:rPr>
        <w:t>н</w:t>
      </w:r>
      <w:r w:rsidR="00AB3E1F" w:rsidRPr="00C7756A">
        <w:rPr>
          <w:rFonts w:asciiTheme="minorHAnsi" w:hAnsiTheme="minorHAnsi"/>
          <w:szCs w:val="28"/>
        </w:rPr>
        <w:t>апример</w:t>
      </w:r>
      <w:r w:rsidR="00C7756A" w:rsidRPr="00C7756A">
        <w:rPr>
          <w:rFonts w:asciiTheme="minorHAnsi" w:hAnsiTheme="minorHAnsi"/>
          <w:szCs w:val="28"/>
        </w:rPr>
        <w:t>,</w:t>
      </w:r>
      <w:r w:rsidR="00026275" w:rsidRPr="00C7756A">
        <w:rPr>
          <w:rFonts w:asciiTheme="minorHAnsi" w:hAnsiTheme="minorHAnsi"/>
          <w:szCs w:val="28"/>
        </w:rPr>
        <w:t xml:space="preserve"> для признака</w:t>
      </w:r>
      <w:r w:rsidR="00AB3E1F" w:rsidRPr="00C7756A">
        <w:rPr>
          <w:rFonts w:asciiTheme="minorHAnsi" w:hAnsiTheme="minorHAnsi"/>
          <w:szCs w:val="28"/>
        </w:rPr>
        <w:t xml:space="preserve"> </w:t>
      </w:r>
      <w:r w:rsidR="00026275" w:rsidRPr="00C7756A">
        <w:rPr>
          <w:rFonts w:asciiTheme="minorHAnsi" w:hAnsiTheme="minorHAnsi"/>
          <w:szCs w:val="28"/>
        </w:rPr>
        <w:t>«Цена дома»)</w:t>
      </w:r>
      <w:r w:rsidR="00055A69" w:rsidRPr="00C7756A">
        <w:rPr>
          <w:rFonts w:asciiTheme="minorHAnsi" w:hAnsiTheme="minorHAnsi"/>
          <w:szCs w:val="28"/>
        </w:rPr>
        <w:t>.</w:t>
      </w:r>
    </w:p>
    <w:p w14:paraId="4BC0912D" w14:textId="77777777" w:rsidR="00C7756A" w:rsidRPr="00C7756A" w:rsidRDefault="00C7756A" w:rsidP="00C7756A">
      <w:pPr>
        <w:pStyle w:val="a3"/>
        <w:spacing w:before="100" w:beforeAutospacing="1" w:after="100" w:afterAutospacing="1" w:line="240" w:lineRule="auto"/>
        <w:ind w:left="360" w:firstLine="0"/>
        <w:rPr>
          <w:szCs w:val="24"/>
        </w:rPr>
      </w:pPr>
    </w:p>
    <w:p w14:paraId="1FE075D1" w14:textId="0B2E5A01" w:rsidR="00E13051" w:rsidRPr="007958A0" w:rsidRDefault="00E13051" w:rsidP="001C3FD9">
      <w:pPr>
        <w:pStyle w:val="a3"/>
        <w:spacing w:before="100" w:beforeAutospacing="1" w:after="100" w:afterAutospacing="1" w:line="240" w:lineRule="auto"/>
        <w:ind w:left="360" w:firstLine="0"/>
        <w:rPr>
          <w:rFonts w:asciiTheme="minorHAnsi" w:hAnsiTheme="minorHAnsi" w:cstheme="minorHAnsi"/>
          <w:b/>
          <w:color w:val="000000" w:themeColor="text1"/>
          <w:szCs w:val="28"/>
        </w:rPr>
      </w:pPr>
      <w:r w:rsidRPr="007958A0">
        <w:rPr>
          <w:rFonts w:asciiTheme="minorHAnsi" w:hAnsiTheme="minorHAnsi" w:cstheme="minorHAnsi"/>
          <w:b/>
          <w:color w:val="000000" w:themeColor="text1"/>
          <w:szCs w:val="28"/>
        </w:rPr>
        <w:lastRenderedPageBreak/>
        <w:t>Оценка качества восстановления данных</w:t>
      </w:r>
      <w:r w:rsidR="007958A0" w:rsidRPr="007958A0">
        <w:rPr>
          <w:rFonts w:asciiTheme="minorHAnsi" w:hAnsiTheme="minorHAnsi" w:cstheme="minorHAnsi"/>
          <w:b/>
          <w:color w:val="000000" w:themeColor="text1"/>
          <w:szCs w:val="28"/>
        </w:rPr>
        <w:t>:</w:t>
      </w:r>
    </w:p>
    <w:p w14:paraId="011484C2" w14:textId="35CE86BF" w:rsidR="00E13051" w:rsidRPr="007958A0" w:rsidRDefault="00E13051" w:rsidP="007958A0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8"/>
          <w:szCs w:val="28"/>
        </w:rPr>
      </w:pPr>
      <w:r w:rsidRPr="007958A0">
        <w:rPr>
          <w:rFonts w:asciiTheme="minorHAnsi" w:hAnsiTheme="minorHAnsi" w:cstheme="minorHAnsi"/>
          <w:sz w:val="28"/>
          <w:szCs w:val="28"/>
        </w:rPr>
        <w:t>Для оценки качества восстановления данных используется метрика погрешности, которая рассчитывается как процент отклонения восстанов</w:t>
      </w:r>
      <w:r w:rsidR="007958A0">
        <w:rPr>
          <w:rFonts w:asciiTheme="minorHAnsi" w:hAnsiTheme="minorHAnsi" w:cstheme="minorHAnsi"/>
          <w:sz w:val="28"/>
          <w:szCs w:val="28"/>
        </w:rPr>
        <w:t>ленных значений от оригинальных</w:t>
      </w:r>
      <w:r w:rsidRPr="007958A0">
        <w:rPr>
          <w:rFonts w:asciiTheme="minorHAnsi" w:hAnsiTheme="minorHAnsi" w:cstheme="minorHAnsi"/>
          <w:sz w:val="28"/>
          <w:szCs w:val="28"/>
        </w:rPr>
        <w:t>:</w:t>
      </w:r>
    </w:p>
    <w:p w14:paraId="0B35B1F0" w14:textId="67B3C512" w:rsidR="00E13051" w:rsidRPr="007958A0" w:rsidRDefault="00E13051" w:rsidP="007958A0">
      <w:p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7958A0">
        <w:rPr>
          <w:rStyle w:val="ad"/>
          <w:rFonts w:asciiTheme="minorHAnsi" w:hAnsiTheme="minorHAnsi" w:cstheme="minorHAnsi"/>
          <w:sz w:val="28"/>
          <w:szCs w:val="28"/>
        </w:rPr>
        <w:t>Погрешность для числовых данных</w:t>
      </w:r>
      <w:r w:rsidR="007958A0" w:rsidRPr="007958A0">
        <w:rPr>
          <w:rStyle w:val="ad"/>
          <w:rFonts w:asciiTheme="minorHAnsi" w:hAnsiTheme="minorHAnsi" w:cstheme="minorHAnsi"/>
          <w:sz w:val="28"/>
          <w:szCs w:val="28"/>
        </w:rPr>
        <w:t>:</w:t>
      </w:r>
      <w:r w:rsidRPr="007958A0">
        <w:rPr>
          <w:rFonts w:asciiTheme="minorHAnsi" w:hAnsiTheme="minorHAnsi" w:cstheme="minorHAnsi"/>
          <w:sz w:val="28"/>
          <w:szCs w:val="28"/>
        </w:rPr>
        <w:t xml:space="preserve"> Погрешность для числовых столбцов вычисляется как относительное отклонение между восстановленным и оригинальным значением. Для каждого числового столбца рассчитывается средняя погрешность по всем строкам, в которых данные были восстановлены. Формула расчета погрешности для каждого значения:</w:t>
      </w:r>
    </w:p>
    <w:p w14:paraId="51A41B6B" w14:textId="77777777" w:rsidR="001C3FD9" w:rsidRPr="000D7B85" w:rsidRDefault="001D5EE3" w:rsidP="001C3FD9">
      <w:pPr>
        <w:spacing w:after="120"/>
        <w:ind w:firstLine="720"/>
        <w:jc w:val="both"/>
        <w:rPr>
          <w:sz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m:rPr>
                  <m:nor/>
                </m:rPr>
                <w:rPr>
                  <w:rFonts w:ascii="Cambria Math" w:hAnsi="Cambria Math"/>
                  <w:sz w:val="28"/>
                  <w:lang w:val="en-US"/>
                </w:rPr>
                <m:t>relativeError</m:t>
              </m:r>
              <m:ctrlPr>
                <w:rPr>
                  <w:rFonts w:ascii="Cambria Math" w:hAnsi="Cambria Math"/>
                  <w:sz w:val="28"/>
                </w:rPr>
              </m:ctrlPr>
            </m:e>
            <m:sub>
              <m:r>
                <w:rPr>
                  <w:rFonts w:ascii="Cambria Math" w:hAnsi="Cambria Math"/>
                  <w:sz w:val="28"/>
                </w:rPr>
                <m:t>ij</m:t>
              </m:r>
            </m:sub>
          </m:sSub>
          <m:r>
            <w:rPr>
              <w:rFonts w:ascii="Cambria Math" w:hAnsi="Cambria Math"/>
              <w:sz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ij</m:t>
                      </m:r>
                    </m:sub>
                    <m:sup>
                      <m:r>
                        <m:rPr>
                          <m:nor/>
                        </m:rPr>
                        <w:rPr>
                          <w:rFonts w:ascii="Cambria Math" w:hAnsi="Cambria Math"/>
                          <w:sz w:val="28"/>
                          <w:lang w:val="en-US"/>
                        </w:rPr>
                        <m:t>orig</m:t>
                      </m:r>
                    </m:sup>
                  </m:sSubSup>
                  <m:r>
                    <w:rPr>
                      <w:rFonts w:ascii="Cambria Math" w:hAnsi="Cambria Math"/>
                      <w:sz w:val="28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ij</m:t>
                      </m:r>
                    </m:sub>
                    <m:sup>
                      <m:r>
                        <m:rPr>
                          <m:nor/>
                        </m:rPr>
                        <w:rPr>
                          <w:rFonts w:ascii="Cambria Math" w:hAnsi="Cambria Math"/>
                          <w:sz w:val="28"/>
                          <w:lang w:val="en-US"/>
                        </w:rPr>
                        <m:t>recov</m:t>
                      </m:r>
                    </m:sup>
                  </m:sSubSup>
                </m:e>
              </m:d>
              <m:ctrlPr>
                <w:rPr>
                  <w:rFonts w:ascii="Cambria Math" w:hAnsi="Cambria Math"/>
                  <w:i/>
                  <w:sz w:val="28"/>
                </w:rPr>
              </m:ctrlP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ij</m:t>
                      </m:r>
                    </m:sub>
                    <m:sup>
                      <m:r>
                        <m:rPr>
                          <m:nor/>
                        </m:rPr>
                        <w:rPr>
                          <w:rFonts w:ascii="Cambria Math" w:hAnsi="Cambria Math"/>
                          <w:sz w:val="28"/>
                          <w:lang w:val="en-US"/>
                        </w:rPr>
                        <m:t>orig</m:t>
                      </m:r>
                    </m:sup>
                  </m:sSubSup>
                </m:e>
              </m:d>
              <m:ctrlPr>
                <w:rPr>
                  <w:rFonts w:ascii="Cambria Math" w:hAnsi="Cambria Math"/>
                  <w:i/>
                  <w:sz w:val="28"/>
                </w:rPr>
              </m:ctrlPr>
            </m:den>
          </m:f>
          <m:r>
            <w:rPr>
              <w:rFonts w:ascii="Cambria Math" w:hAnsi="Cambria Math"/>
              <w:sz w:val="28"/>
            </w:rPr>
            <m:t xml:space="preserve">, </m:t>
          </m:r>
          <m:sSubSup>
            <m:sSubSupPr>
              <m:ctrlPr>
                <w:rPr>
                  <w:rFonts w:ascii="Cambria Math" w:hAnsi="Cambria Math"/>
                  <w:i/>
                  <w:sz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</w:rPr>
                <m:t>x</m:t>
              </m:r>
              <m:ctrlPr>
                <w:rPr>
                  <w:rFonts w:ascii="Cambria Math" w:hAnsi="Cambria Math"/>
                  <w:sz w:val="28"/>
                </w:rPr>
              </m:ctrlPr>
            </m:e>
            <m:sub>
              <m:r>
                <w:rPr>
                  <w:rFonts w:ascii="Cambria Math" w:hAnsi="Cambria Math"/>
                  <w:sz w:val="28"/>
                </w:rPr>
                <m:t>ij</m:t>
              </m:r>
            </m:sub>
            <m:sup>
              <m:r>
                <m:rPr>
                  <m:nor/>
                </m:rPr>
                <w:rPr>
                  <w:rFonts w:ascii="Cambria Math" w:hAnsi="Cambria Math"/>
                  <w:sz w:val="28"/>
                  <w:lang w:val="en-US"/>
                </w:rPr>
                <m:t>orig</m:t>
              </m:r>
            </m:sup>
          </m:sSubSup>
          <m:r>
            <m:rPr>
              <m:sty m:val="p"/>
            </m:rPr>
            <w:rPr>
              <w:rFonts w:ascii="Cambria Math" w:hAnsi="Cambria Math"/>
              <w:sz w:val="28"/>
            </w:rPr>
            <m:t>≠</m:t>
          </m:r>
          <m:r>
            <w:rPr>
              <w:rFonts w:ascii="Cambria Math" w:hAnsi="Cambria Math"/>
              <w:sz w:val="28"/>
            </w:rPr>
            <m:t>0</m:t>
          </m:r>
        </m:oMath>
      </m:oMathPara>
    </w:p>
    <w:p w14:paraId="66D4155F" w14:textId="29D701FE" w:rsidR="007958A0" w:rsidRPr="001C3FD9" w:rsidRDefault="001C3FD9" w:rsidP="001C3FD9">
      <w:pPr>
        <w:spacing w:after="120"/>
        <w:ind w:firstLine="720"/>
        <w:jc w:val="both"/>
        <w:rPr>
          <w:sz w:val="28"/>
        </w:rPr>
      </w:pPr>
      <w:r>
        <w:rPr>
          <w:sz w:val="28"/>
        </w:rPr>
        <w:t xml:space="preserve">Где </w:t>
      </w:r>
      <m:oMath>
        <m:sSubSup>
          <m:sSubSupPr>
            <m:ctrlPr>
              <w:rPr>
                <w:rFonts w:ascii="Cambria Math" w:hAnsi="Cambria Math"/>
                <w:i/>
                <w:sz w:val="28"/>
              </w:rPr>
            </m:ctrlPr>
          </m:sSubSup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ij</m:t>
            </m:r>
          </m:sub>
          <m:sup>
            <m:r>
              <m:rPr>
                <m:nor/>
              </m:rPr>
              <w:rPr>
                <w:rFonts w:ascii="Cambria Math" w:hAnsi="Cambria Math"/>
                <w:sz w:val="28"/>
                <w:lang w:val="en-US"/>
              </w:rPr>
              <m:t>orig</m:t>
            </m:r>
          </m:sup>
        </m:sSubSup>
      </m:oMath>
      <w:r>
        <w:rPr>
          <w:sz w:val="28"/>
        </w:rPr>
        <w:t xml:space="preserve"> – исходное значение поля, </w:t>
      </w:r>
      <m:oMath>
        <m:sSubSup>
          <m:sSubSupPr>
            <m:ctrlPr>
              <w:rPr>
                <w:rFonts w:ascii="Cambria Math" w:hAnsi="Cambria Math"/>
                <w:i/>
                <w:sz w:val="28"/>
              </w:rPr>
            </m:ctrlPr>
          </m:sSubSup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ij</m:t>
            </m:r>
          </m:sub>
          <m:sup>
            <m:r>
              <m:rPr>
                <m:nor/>
              </m:rPr>
              <w:rPr>
                <w:rFonts w:ascii="Cambria Math" w:hAnsi="Cambria Math"/>
                <w:sz w:val="28"/>
                <w:lang w:val="en-US"/>
              </w:rPr>
              <m:t>recov</m:t>
            </m:r>
          </m:sup>
        </m:sSubSup>
      </m:oMath>
      <w:r>
        <w:rPr>
          <w:sz w:val="28"/>
        </w:rPr>
        <w:t xml:space="preserve"> – восстановленное методом.</w:t>
      </w:r>
    </w:p>
    <w:p w14:paraId="487CE577" w14:textId="11922E7B" w:rsidR="00772BC1" w:rsidRPr="007958A0" w:rsidRDefault="00E13051" w:rsidP="007958A0">
      <w:p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bCs/>
          <w:szCs w:val="28"/>
        </w:rPr>
      </w:pPr>
      <w:r w:rsidRPr="007958A0">
        <w:rPr>
          <w:rStyle w:val="ad"/>
          <w:rFonts w:asciiTheme="minorHAnsi" w:hAnsiTheme="minorHAnsi" w:cstheme="minorHAnsi"/>
          <w:sz w:val="28"/>
          <w:szCs w:val="28"/>
        </w:rPr>
        <w:t>Погрешность для категориальных данных</w:t>
      </w:r>
      <w:r w:rsidR="007958A0" w:rsidRPr="007958A0">
        <w:rPr>
          <w:rFonts w:asciiTheme="minorHAnsi" w:hAnsiTheme="minorHAnsi" w:cstheme="minorHAnsi"/>
          <w:sz w:val="28"/>
          <w:szCs w:val="28"/>
        </w:rPr>
        <w:t xml:space="preserve">: </w:t>
      </w:r>
      <w:r w:rsidRPr="007958A0">
        <w:rPr>
          <w:rFonts w:asciiTheme="minorHAnsi" w:hAnsiTheme="minorHAnsi" w:cstheme="minorHAnsi"/>
          <w:sz w:val="28"/>
          <w:szCs w:val="28"/>
        </w:rPr>
        <w:t>Погрешность для категориальных данных измеряется как процент ошибок в восстановленных значениях, когда восстановленное значение не совпадает с оригинальным. Если в оригинальной строке было пропущено значение, то оно учи</w:t>
      </w:r>
      <w:r w:rsidR="007958A0" w:rsidRPr="007958A0">
        <w:rPr>
          <w:rFonts w:asciiTheme="minorHAnsi" w:hAnsiTheme="minorHAnsi" w:cstheme="minorHAnsi"/>
          <w:sz w:val="28"/>
          <w:szCs w:val="28"/>
        </w:rPr>
        <w:t>тывается в расчете погрешности как 100%.</w:t>
      </w:r>
      <w:r w:rsidR="00313D5C" w:rsidRPr="007958A0">
        <w:rPr>
          <w:rFonts w:asciiTheme="minorHAnsi" w:hAnsiTheme="minorHAnsi" w:cstheme="minorHAnsi"/>
          <w:bCs/>
          <w:szCs w:val="28"/>
        </w:rPr>
        <w:br w:type="page"/>
      </w:r>
      <w:bookmarkStart w:id="4" w:name="_Toc179124304"/>
      <w:bookmarkStart w:id="5" w:name="_Toc179124458"/>
    </w:p>
    <w:p w14:paraId="09FA12A0" w14:textId="19A4206E" w:rsidR="00A62A25" w:rsidRPr="007958A0" w:rsidRDefault="00A62A25" w:rsidP="00772BC1">
      <w:pPr>
        <w:pStyle w:val="10"/>
        <w:rPr>
          <w:rFonts w:asciiTheme="minorHAnsi" w:hAnsiTheme="minorHAnsi" w:cstheme="minorHAnsi"/>
          <w:szCs w:val="28"/>
        </w:rPr>
      </w:pPr>
      <w:bookmarkStart w:id="6" w:name="_Toc198375742"/>
      <w:r w:rsidRPr="007958A0">
        <w:rPr>
          <w:rFonts w:asciiTheme="minorHAnsi" w:hAnsiTheme="minorHAnsi" w:cstheme="minorHAnsi"/>
          <w:szCs w:val="28"/>
        </w:rPr>
        <w:lastRenderedPageBreak/>
        <w:t>Основные шаги программы</w:t>
      </w:r>
      <w:bookmarkEnd w:id="4"/>
      <w:bookmarkEnd w:id="5"/>
      <w:bookmarkEnd w:id="6"/>
    </w:p>
    <w:p w14:paraId="5EEE98FE" w14:textId="5193F9FD" w:rsidR="004A1231" w:rsidRPr="004A1231" w:rsidRDefault="004A1231" w:rsidP="00F11D74">
      <w:pPr>
        <w:pStyle w:val="a3"/>
        <w:numPr>
          <w:ilvl w:val="0"/>
          <w:numId w:val="8"/>
        </w:numPr>
        <w:spacing w:before="100" w:beforeAutospacing="1" w:after="100" w:afterAutospacing="1" w:line="240" w:lineRule="auto"/>
        <w:rPr>
          <w:rFonts w:asciiTheme="minorHAnsi" w:hAnsiTheme="minorHAnsi" w:cstheme="minorHAnsi"/>
          <w:szCs w:val="28"/>
        </w:rPr>
      </w:pPr>
      <w:bookmarkStart w:id="7" w:name="_Toc179124305"/>
      <w:r w:rsidRPr="004A1231">
        <w:rPr>
          <w:rFonts w:asciiTheme="minorHAnsi" w:hAnsiTheme="minorHAnsi" w:cstheme="minorHAnsi"/>
          <w:b/>
          <w:bCs/>
          <w:szCs w:val="28"/>
        </w:rPr>
        <w:t>Загрузка и отображение графического интерфейса</w:t>
      </w:r>
      <w:r>
        <w:rPr>
          <w:rFonts w:asciiTheme="minorHAnsi" w:hAnsiTheme="minorHAnsi" w:cstheme="minorHAnsi"/>
          <w:szCs w:val="28"/>
        </w:rPr>
        <w:t xml:space="preserve">: </w:t>
      </w:r>
      <w:r w:rsidRPr="004A1231">
        <w:rPr>
          <w:rFonts w:asciiTheme="minorHAnsi" w:hAnsiTheme="minorHAnsi" w:cstheme="minorHAnsi"/>
          <w:szCs w:val="28"/>
        </w:rPr>
        <w:t>С помощью библиотеки tkinter создаётся окно с интерфейсом, позволяющее пользоват</w:t>
      </w:r>
      <w:r>
        <w:rPr>
          <w:rFonts w:asciiTheme="minorHAnsi" w:hAnsiTheme="minorHAnsi" w:cstheme="minorHAnsi"/>
          <w:szCs w:val="28"/>
        </w:rPr>
        <w:t>елю выполнять основные действия.</w:t>
      </w:r>
    </w:p>
    <w:p w14:paraId="02702F3B" w14:textId="4E3F0650" w:rsidR="004A1231" w:rsidRPr="004A1231" w:rsidRDefault="004A1231" w:rsidP="00F11D74">
      <w:pPr>
        <w:pStyle w:val="a3"/>
        <w:numPr>
          <w:ilvl w:val="0"/>
          <w:numId w:val="8"/>
        </w:numPr>
        <w:spacing w:before="100" w:beforeAutospacing="1" w:after="100" w:afterAutospacing="1" w:line="240" w:lineRule="auto"/>
        <w:rPr>
          <w:rFonts w:asciiTheme="minorHAnsi" w:hAnsiTheme="minorHAnsi" w:cstheme="minorHAnsi"/>
          <w:szCs w:val="28"/>
        </w:rPr>
      </w:pPr>
      <w:r w:rsidRPr="004A1231">
        <w:rPr>
          <w:rFonts w:asciiTheme="minorHAnsi" w:hAnsiTheme="minorHAnsi" w:cstheme="minorHAnsi"/>
          <w:b/>
          <w:bCs/>
          <w:szCs w:val="28"/>
        </w:rPr>
        <w:t>Выбор и загрузка файлов</w:t>
      </w:r>
      <w:r>
        <w:rPr>
          <w:rFonts w:asciiTheme="minorHAnsi" w:hAnsiTheme="minorHAnsi" w:cstheme="minorHAnsi"/>
          <w:szCs w:val="28"/>
        </w:rPr>
        <w:t xml:space="preserve">: </w:t>
      </w:r>
      <w:r w:rsidRPr="004A1231">
        <w:rPr>
          <w:rFonts w:asciiTheme="minorHAnsi" w:hAnsiTheme="minorHAnsi" w:cstheme="minorHAnsi"/>
          <w:szCs w:val="28"/>
        </w:rPr>
        <w:t>Интерфейс позволяет выбрать исходный файл данных, файл с пропусками и файл для восстановления, а также задать процент пропусков для удаления.</w:t>
      </w:r>
    </w:p>
    <w:p w14:paraId="24D0A494" w14:textId="5A8F4B05" w:rsidR="004A1231" w:rsidRPr="004A1231" w:rsidRDefault="004A1231" w:rsidP="00F11D74">
      <w:pPr>
        <w:pStyle w:val="a3"/>
        <w:numPr>
          <w:ilvl w:val="0"/>
          <w:numId w:val="8"/>
        </w:numPr>
        <w:spacing w:before="100" w:beforeAutospacing="1" w:after="100" w:afterAutospacing="1" w:line="240" w:lineRule="auto"/>
        <w:rPr>
          <w:rFonts w:asciiTheme="minorHAnsi" w:hAnsiTheme="minorHAnsi" w:cstheme="minorHAnsi"/>
          <w:szCs w:val="28"/>
        </w:rPr>
      </w:pPr>
      <w:r w:rsidRPr="004A1231">
        <w:rPr>
          <w:rFonts w:asciiTheme="minorHAnsi" w:hAnsiTheme="minorHAnsi" w:cstheme="minorHAnsi"/>
          <w:b/>
          <w:bCs/>
          <w:szCs w:val="28"/>
        </w:rPr>
        <w:t>Создание пропусков в данных</w:t>
      </w:r>
      <w:r>
        <w:rPr>
          <w:rFonts w:asciiTheme="minorHAnsi" w:hAnsiTheme="minorHAnsi" w:cstheme="minorHAnsi"/>
          <w:szCs w:val="28"/>
        </w:rPr>
        <w:t xml:space="preserve">: </w:t>
      </w:r>
      <w:r w:rsidRPr="004A1231">
        <w:rPr>
          <w:rFonts w:asciiTheme="minorHAnsi" w:hAnsiTheme="minorHAnsi" w:cstheme="minorHAnsi"/>
          <w:szCs w:val="28"/>
        </w:rPr>
        <w:t>Программа случайным образом удаляет зад</w:t>
      </w:r>
      <w:r>
        <w:rPr>
          <w:rFonts w:asciiTheme="minorHAnsi" w:hAnsiTheme="minorHAnsi" w:cstheme="minorHAnsi"/>
          <w:szCs w:val="28"/>
        </w:rPr>
        <w:t xml:space="preserve">анный процент значений из Excel </w:t>
      </w:r>
      <w:r w:rsidRPr="004A1231">
        <w:rPr>
          <w:rFonts w:asciiTheme="minorHAnsi" w:hAnsiTheme="minorHAnsi" w:cstheme="minorHAnsi"/>
          <w:szCs w:val="28"/>
        </w:rPr>
        <w:t>таблицы, в том чис</w:t>
      </w:r>
      <w:r>
        <w:rPr>
          <w:rFonts w:asciiTheme="minorHAnsi" w:hAnsiTheme="minorHAnsi" w:cstheme="minorHAnsi"/>
          <w:szCs w:val="28"/>
        </w:rPr>
        <w:t>ле блоками 4×4</w:t>
      </w:r>
      <w:r w:rsidRPr="004A1231">
        <w:rPr>
          <w:rFonts w:asciiTheme="minorHAnsi" w:hAnsiTheme="minorHAnsi" w:cstheme="minorHAnsi"/>
          <w:szCs w:val="28"/>
        </w:rPr>
        <w:t>. Результат сохраняется в отдельный файл.</w:t>
      </w:r>
    </w:p>
    <w:p w14:paraId="734699CE" w14:textId="5DA8B888" w:rsidR="004A1231" w:rsidRPr="004A1231" w:rsidRDefault="004A1231" w:rsidP="00F11D74">
      <w:pPr>
        <w:pStyle w:val="a3"/>
        <w:numPr>
          <w:ilvl w:val="0"/>
          <w:numId w:val="8"/>
        </w:numPr>
        <w:spacing w:before="100" w:beforeAutospacing="1" w:after="100" w:afterAutospacing="1" w:line="240" w:lineRule="auto"/>
        <w:rPr>
          <w:rFonts w:asciiTheme="minorHAnsi" w:hAnsiTheme="minorHAnsi" w:cstheme="minorHAnsi"/>
          <w:szCs w:val="28"/>
        </w:rPr>
      </w:pPr>
      <w:r w:rsidRPr="004A1231">
        <w:rPr>
          <w:rFonts w:asciiTheme="minorHAnsi" w:hAnsiTheme="minorHAnsi" w:cstheme="minorHAnsi"/>
          <w:b/>
          <w:bCs/>
          <w:szCs w:val="28"/>
        </w:rPr>
        <w:t>Восстановление данных</w:t>
      </w:r>
      <w:r>
        <w:rPr>
          <w:rFonts w:asciiTheme="minorHAnsi" w:hAnsiTheme="minorHAnsi" w:cstheme="minorHAnsi"/>
          <w:szCs w:val="28"/>
        </w:rPr>
        <w:t>: Пользователю предлагается выбор из нескольких методов восстановления</w:t>
      </w:r>
      <w:r w:rsidRPr="004A1231">
        <w:rPr>
          <w:rFonts w:asciiTheme="minorHAnsi" w:hAnsiTheme="minorHAnsi" w:cstheme="minorHAnsi"/>
          <w:szCs w:val="28"/>
        </w:rPr>
        <w:t>:</w:t>
      </w:r>
    </w:p>
    <w:p w14:paraId="39FDBD0B" w14:textId="0DA3FE9C" w:rsidR="00217567" w:rsidRPr="00217567" w:rsidRDefault="00217567" w:rsidP="00217567">
      <w:pPr>
        <w:pStyle w:val="a3"/>
        <w:numPr>
          <w:ilvl w:val="1"/>
          <w:numId w:val="20"/>
        </w:numPr>
        <w:spacing w:before="100" w:beforeAutospacing="1" w:after="100" w:afterAutospacing="1" w:line="240" w:lineRule="auto"/>
        <w:rPr>
          <w:rFonts w:asciiTheme="minorHAnsi" w:hAnsiTheme="minorHAnsi" w:cstheme="minorHAnsi"/>
          <w:szCs w:val="28"/>
          <w:lang w:val="en-US"/>
        </w:rPr>
      </w:pPr>
      <w:r w:rsidRPr="00AB3E1F">
        <w:rPr>
          <w:rFonts w:asciiTheme="minorHAnsi" w:hAnsiTheme="minorHAnsi" w:cstheme="minorHAnsi"/>
          <w:b/>
          <w:bCs/>
          <w:szCs w:val="28"/>
        </w:rPr>
        <w:t>Хот</w:t>
      </w:r>
      <w:r w:rsidRPr="00AB3E1F">
        <w:rPr>
          <w:rFonts w:asciiTheme="minorHAnsi" w:hAnsiTheme="minorHAnsi" w:cstheme="minorHAnsi"/>
          <w:b/>
          <w:bCs/>
          <w:szCs w:val="28"/>
          <w:lang w:val="en-US"/>
        </w:rPr>
        <w:t>-</w:t>
      </w:r>
      <w:r w:rsidRPr="00AB3E1F">
        <w:rPr>
          <w:rFonts w:asciiTheme="minorHAnsi" w:hAnsiTheme="minorHAnsi" w:cstheme="minorHAnsi"/>
          <w:b/>
          <w:bCs/>
          <w:szCs w:val="28"/>
        </w:rPr>
        <w:t>Дек</w:t>
      </w:r>
      <w:r w:rsidRPr="00AB3E1F">
        <w:rPr>
          <w:rFonts w:asciiTheme="minorHAnsi" w:hAnsiTheme="minorHAnsi" w:cstheme="minorHAnsi"/>
          <w:szCs w:val="28"/>
          <w:lang w:val="en-US"/>
        </w:rPr>
        <w:t xml:space="preserve"> </w:t>
      </w:r>
    </w:p>
    <w:p w14:paraId="390444CD" w14:textId="124BAE75" w:rsidR="00217567" w:rsidRPr="00217567" w:rsidRDefault="00217567" w:rsidP="00217567">
      <w:pPr>
        <w:pStyle w:val="a3"/>
        <w:numPr>
          <w:ilvl w:val="1"/>
          <w:numId w:val="20"/>
        </w:numPr>
        <w:spacing w:before="100" w:beforeAutospacing="1" w:after="100" w:afterAutospacing="1" w:line="240" w:lineRule="auto"/>
        <w:rPr>
          <w:rFonts w:asciiTheme="minorHAnsi" w:hAnsiTheme="minorHAnsi" w:cstheme="minorHAnsi"/>
          <w:szCs w:val="28"/>
        </w:rPr>
      </w:pPr>
      <w:r w:rsidRPr="00FA5617">
        <w:rPr>
          <w:rFonts w:asciiTheme="minorHAnsi" w:hAnsiTheme="minorHAnsi" w:cstheme="minorHAnsi"/>
          <w:b/>
          <w:bCs/>
        </w:rPr>
        <w:t>Заполнение значением медианы</w:t>
      </w:r>
      <w:r w:rsidRPr="00FA5617">
        <w:rPr>
          <w:rFonts w:asciiTheme="minorHAnsi" w:hAnsiTheme="minorHAnsi" w:cstheme="minorHAnsi"/>
        </w:rPr>
        <w:t xml:space="preserve"> </w:t>
      </w:r>
    </w:p>
    <w:p w14:paraId="342CB524" w14:textId="28FFB22C" w:rsidR="004A1231" w:rsidRPr="00217567" w:rsidRDefault="00217567" w:rsidP="00217567">
      <w:pPr>
        <w:pStyle w:val="a3"/>
        <w:numPr>
          <w:ilvl w:val="1"/>
          <w:numId w:val="20"/>
        </w:numPr>
        <w:spacing w:before="100" w:beforeAutospacing="1" w:after="100" w:afterAutospacing="1" w:line="240" w:lineRule="auto"/>
        <w:rPr>
          <w:szCs w:val="24"/>
        </w:rPr>
      </w:pPr>
      <w:r w:rsidRPr="00AB3E1F">
        <w:rPr>
          <w:rFonts w:asciiTheme="minorHAnsi" w:hAnsiTheme="minorHAnsi" w:cstheme="minorHAnsi"/>
          <w:b/>
          <w:bCs/>
          <w:szCs w:val="28"/>
        </w:rPr>
        <w:t>Сплайн-интерполяция</w:t>
      </w:r>
      <w:r w:rsidRPr="00AB3E1F">
        <w:rPr>
          <w:rFonts w:asciiTheme="minorHAnsi" w:hAnsiTheme="minorHAnsi" w:cstheme="minorHAnsi"/>
          <w:szCs w:val="28"/>
        </w:rPr>
        <w:t xml:space="preserve"> </w:t>
      </w:r>
    </w:p>
    <w:p w14:paraId="3770AB9C" w14:textId="7214DB17" w:rsidR="004A1231" w:rsidRPr="004A1231" w:rsidRDefault="004A1231" w:rsidP="004A1231">
      <w:pPr>
        <w:spacing w:before="100" w:beforeAutospacing="1" w:after="100" w:afterAutospacing="1" w:line="240" w:lineRule="auto"/>
        <w:ind w:firstLine="72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В</w:t>
      </w:r>
      <w:r w:rsidRPr="004A1231">
        <w:rPr>
          <w:rFonts w:asciiTheme="minorHAnsi" w:hAnsiTheme="minorHAnsi" w:cstheme="minorHAnsi"/>
          <w:sz w:val="28"/>
          <w:szCs w:val="28"/>
        </w:rPr>
        <w:t>осстановленные таблицы сохраняются в отдельные файлы.</w:t>
      </w:r>
    </w:p>
    <w:p w14:paraId="322DFC66" w14:textId="23920213" w:rsidR="004A1231" w:rsidRPr="004A1231" w:rsidRDefault="004A1231" w:rsidP="00F11D74">
      <w:pPr>
        <w:pStyle w:val="a3"/>
        <w:numPr>
          <w:ilvl w:val="0"/>
          <w:numId w:val="8"/>
        </w:numPr>
        <w:spacing w:before="100" w:beforeAutospacing="1" w:after="100" w:afterAutospacing="1" w:line="240" w:lineRule="auto"/>
        <w:rPr>
          <w:rFonts w:asciiTheme="minorHAnsi" w:hAnsiTheme="minorHAnsi" w:cstheme="minorHAnsi"/>
          <w:szCs w:val="28"/>
        </w:rPr>
      </w:pPr>
      <w:r w:rsidRPr="004A1231">
        <w:rPr>
          <w:rFonts w:asciiTheme="minorHAnsi" w:hAnsiTheme="minorHAnsi" w:cstheme="minorHAnsi"/>
          <w:b/>
          <w:bCs/>
          <w:szCs w:val="28"/>
        </w:rPr>
        <w:t>Расчёт погрешности восстановления</w:t>
      </w:r>
      <w:r>
        <w:rPr>
          <w:rFonts w:asciiTheme="minorHAnsi" w:hAnsiTheme="minorHAnsi" w:cstheme="minorHAnsi"/>
          <w:szCs w:val="28"/>
        </w:rPr>
        <w:t xml:space="preserve">: </w:t>
      </w:r>
      <w:r w:rsidRPr="004A1231">
        <w:rPr>
          <w:rFonts w:asciiTheme="minorHAnsi" w:hAnsiTheme="minorHAnsi" w:cstheme="minorHAnsi"/>
          <w:szCs w:val="28"/>
        </w:rPr>
        <w:t>Программа сравнивает восстановленные данные с оригинальными и выводит процен</w:t>
      </w:r>
      <w:r>
        <w:rPr>
          <w:rFonts w:asciiTheme="minorHAnsi" w:hAnsiTheme="minorHAnsi" w:cstheme="minorHAnsi"/>
          <w:szCs w:val="28"/>
        </w:rPr>
        <w:t xml:space="preserve">тные ошибки по каждому столбцу, </w:t>
      </w:r>
      <w:r w:rsidRPr="004A1231">
        <w:rPr>
          <w:rFonts w:asciiTheme="minorHAnsi" w:hAnsiTheme="minorHAnsi" w:cstheme="minorHAnsi"/>
          <w:szCs w:val="28"/>
        </w:rPr>
        <w:t xml:space="preserve">а также </w:t>
      </w:r>
      <w:r>
        <w:rPr>
          <w:rFonts w:asciiTheme="minorHAnsi" w:hAnsiTheme="minorHAnsi" w:cstheme="minorHAnsi"/>
          <w:szCs w:val="28"/>
        </w:rPr>
        <w:t>общее значение</w:t>
      </w:r>
      <w:r w:rsidRPr="004A1231">
        <w:rPr>
          <w:rFonts w:asciiTheme="minorHAnsi" w:hAnsiTheme="minorHAnsi" w:cstheme="minorHAnsi"/>
          <w:szCs w:val="28"/>
        </w:rPr>
        <w:t xml:space="preserve"> погрешности.</w:t>
      </w:r>
      <w:r>
        <w:rPr>
          <w:rFonts w:asciiTheme="minorHAnsi" w:hAnsiTheme="minorHAnsi" w:cstheme="minorHAnsi"/>
          <w:szCs w:val="28"/>
        </w:rPr>
        <w:t xml:space="preserve"> </w:t>
      </w:r>
      <w:r w:rsidRPr="004A1231">
        <w:rPr>
          <w:rFonts w:asciiTheme="minorHAnsi" w:hAnsiTheme="minorHAnsi" w:cstheme="minorHAnsi"/>
          <w:szCs w:val="28"/>
        </w:rPr>
        <w:t>Итоговая информация о погрешностях отображается в текстовом поле интерфейса</w:t>
      </w:r>
      <w:r>
        <w:rPr>
          <w:rFonts w:asciiTheme="minorHAnsi" w:hAnsiTheme="minorHAnsi" w:cstheme="minorHAnsi"/>
          <w:szCs w:val="28"/>
        </w:rPr>
        <w:t>.</w:t>
      </w:r>
    </w:p>
    <w:p w14:paraId="7A4A8A85" w14:textId="4FA2F39D" w:rsidR="004A1231" w:rsidRPr="004A1231" w:rsidRDefault="004A1231" w:rsidP="004A1231">
      <w:pPr>
        <w:pStyle w:val="a3"/>
        <w:spacing w:before="100" w:beforeAutospacing="1" w:after="100" w:afterAutospacing="1" w:line="240" w:lineRule="auto"/>
        <w:ind w:left="720" w:firstLine="0"/>
        <w:rPr>
          <w:rFonts w:asciiTheme="minorHAnsi" w:hAnsiTheme="minorHAnsi" w:cstheme="minorHAnsi"/>
          <w:szCs w:val="28"/>
        </w:rPr>
      </w:pPr>
    </w:p>
    <w:p w14:paraId="566DA61E" w14:textId="4D5C7E70" w:rsidR="000C5364" w:rsidRPr="007958A0" w:rsidRDefault="000C5364" w:rsidP="000C5364">
      <w:pPr>
        <w:pStyle w:val="a3"/>
        <w:spacing w:before="100" w:beforeAutospacing="1" w:after="100" w:afterAutospacing="1" w:line="240" w:lineRule="auto"/>
        <w:ind w:left="1440" w:firstLine="0"/>
        <w:rPr>
          <w:rFonts w:asciiTheme="minorHAnsi" w:hAnsiTheme="minorHAnsi" w:cstheme="minorHAnsi"/>
          <w:szCs w:val="28"/>
        </w:rPr>
      </w:pPr>
    </w:p>
    <w:p w14:paraId="747505E0" w14:textId="77777777" w:rsidR="00CF5E33" w:rsidRPr="007958A0" w:rsidRDefault="00CF5E33" w:rsidP="00CF5E33">
      <w:pPr>
        <w:pStyle w:val="a3"/>
        <w:spacing w:before="100" w:beforeAutospacing="1" w:after="100" w:afterAutospacing="1" w:line="240" w:lineRule="auto"/>
        <w:ind w:left="720" w:firstLine="0"/>
        <w:rPr>
          <w:rFonts w:asciiTheme="minorHAnsi" w:hAnsiTheme="minorHAnsi" w:cstheme="minorHAnsi"/>
          <w:szCs w:val="28"/>
        </w:rPr>
      </w:pPr>
    </w:p>
    <w:p w14:paraId="74AC4567" w14:textId="0DE3696B" w:rsidR="00F05323" w:rsidRPr="007958A0" w:rsidRDefault="00F05323" w:rsidP="00107036">
      <w:p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szCs w:val="28"/>
        </w:rPr>
      </w:pPr>
      <w:r w:rsidRPr="007958A0">
        <w:rPr>
          <w:rFonts w:asciiTheme="minorHAnsi" w:hAnsiTheme="minorHAnsi" w:cstheme="minorHAnsi"/>
          <w:szCs w:val="28"/>
        </w:rPr>
        <w:br w:type="page"/>
      </w:r>
    </w:p>
    <w:p w14:paraId="075BDA55" w14:textId="210C9AC2" w:rsidR="00DE5413" w:rsidRPr="007958A0" w:rsidRDefault="00FD204E" w:rsidP="00612197">
      <w:pPr>
        <w:pStyle w:val="10"/>
        <w:jc w:val="both"/>
        <w:rPr>
          <w:rFonts w:asciiTheme="minorHAnsi" w:hAnsiTheme="minorHAnsi" w:cstheme="minorHAnsi"/>
        </w:rPr>
      </w:pPr>
      <w:bookmarkStart w:id="8" w:name="_Toc198375743"/>
      <w:r w:rsidRPr="007958A0">
        <w:rPr>
          <w:rFonts w:asciiTheme="minorHAnsi" w:hAnsiTheme="minorHAnsi" w:cstheme="minorHAnsi"/>
        </w:rPr>
        <w:lastRenderedPageBreak/>
        <w:t>Блок схема программы</w:t>
      </w:r>
      <w:bookmarkEnd w:id="7"/>
      <w:bookmarkEnd w:id="8"/>
    </w:p>
    <w:p w14:paraId="57FBD69F" w14:textId="1DBA69D3" w:rsidR="00477DBF" w:rsidRPr="003E1A65" w:rsidRDefault="007C1565" w:rsidP="00477DBF">
      <w:pPr>
        <w:spacing w:after="0" w:line="240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8"/>
        </w:rPr>
      </w:pPr>
      <w:r>
        <w:rPr>
          <w:rFonts w:asciiTheme="minorHAnsi" w:hAnsiTheme="minorHAnsi" w:cstheme="minorHAnsi"/>
          <w:b/>
          <w:iCs/>
          <w:noProof/>
          <w:color w:val="000000" w:themeColor="text1"/>
          <w:sz w:val="24"/>
          <w:szCs w:val="28"/>
        </w:rPr>
        <w:drawing>
          <wp:inline distT="0" distB="0" distL="0" distR="0" wp14:anchorId="2B6290B9" wp14:editId="7200A4AD">
            <wp:extent cx="4669155" cy="7141845"/>
            <wp:effectExtent l="0" t="0" r="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9155" cy="714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7A277E" w14:textId="0BA1352B" w:rsidR="00477DBF" w:rsidRPr="007958A0" w:rsidRDefault="00772BC1" w:rsidP="00477DBF">
      <w:pPr>
        <w:spacing w:after="0" w:line="240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8"/>
        </w:rPr>
      </w:pPr>
      <w:r w:rsidRPr="007958A0">
        <w:rPr>
          <w:rFonts w:asciiTheme="minorHAnsi" w:hAnsiTheme="minorHAnsi" w:cstheme="minorHAnsi"/>
          <w:iCs/>
          <w:color w:val="000000" w:themeColor="text1"/>
          <w:sz w:val="24"/>
          <w:szCs w:val="28"/>
        </w:rPr>
        <w:t>Рис. 1</w:t>
      </w:r>
      <w:r w:rsidR="00EA2EF2" w:rsidRPr="007958A0">
        <w:rPr>
          <w:rFonts w:asciiTheme="minorHAnsi" w:hAnsiTheme="minorHAnsi" w:cstheme="minorHAnsi"/>
          <w:iCs/>
          <w:color w:val="000000" w:themeColor="text1"/>
          <w:sz w:val="24"/>
          <w:szCs w:val="28"/>
        </w:rPr>
        <w:t xml:space="preserve"> Блок-схема основной программы</w:t>
      </w:r>
    </w:p>
    <w:p w14:paraId="07459315" w14:textId="678C608C" w:rsidR="00DE5413" w:rsidRPr="007958A0" w:rsidRDefault="003E1A65" w:rsidP="00477DBF">
      <w:pPr>
        <w:spacing w:after="0" w:line="240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8"/>
        </w:rPr>
      </w:pPr>
      <w:r w:rsidRPr="003E1A65">
        <w:rPr>
          <w:rFonts w:asciiTheme="minorHAnsi" w:hAnsiTheme="minorHAnsi" w:cstheme="minorHAnsi"/>
          <w:iCs/>
          <w:noProof/>
          <w:color w:val="000000" w:themeColor="text1"/>
          <w:sz w:val="24"/>
          <w:szCs w:val="28"/>
        </w:rPr>
        <w:lastRenderedPageBreak/>
        <w:drawing>
          <wp:inline distT="0" distB="0" distL="0" distR="0" wp14:anchorId="0F60C6D6" wp14:editId="0EB8A968">
            <wp:extent cx="4248743" cy="733527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7335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B2489" w14:textId="08AE1E6F" w:rsidR="00220FB1" w:rsidRDefault="00220FB1" w:rsidP="00EA2EF2">
      <w:pPr>
        <w:spacing w:beforeAutospacing="1" w:after="160" w:afterAutospacing="1" w:line="240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8"/>
        </w:rPr>
      </w:pPr>
      <w:bookmarkStart w:id="9" w:name="_Toc179124306"/>
      <w:r w:rsidRPr="007958A0">
        <w:rPr>
          <w:rFonts w:asciiTheme="minorHAnsi" w:hAnsiTheme="minorHAnsi" w:cstheme="minorHAnsi"/>
          <w:iCs/>
          <w:color w:val="000000" w:themeColor="text1"/>
          <w:sz w:val="24"/>
          <w:szCs w:val="28"/>
        </w:rPr>
        <w:t>Рис</w:t>
      </w:r>
      <w:r w:rsidR="002D7866" w:rsidRPr="007958A0">
        <w:rPr>
          <w:rFonts w:asciiTheme="minorHAnsi" w:hAnsiTheme="minorHAnsi" w:cstheme="minorHAnsi"/>
          <w:iCs/>
          <w:color w:val="000000" w:themeColor="text1"/>
          <w:sz w:val="24"/>
          <w:szCs w:val="28"/>
        </w:rPr>
        <w:t>.</w:t>
      </w:r>
      <w:r w:rsidRPr="007958A0">
        <w:rPr>
          <w:rFonts w:asciiTheme="minorHAnsi" w:hAnsiTheme="minorHAnsi" w:cstheme="minorHAnsi"/>
          <w:iCs/>
          <w:color w:val="000000" w:themeColor="text1"/>
          <w:sz w:val="24"/>
          <w:szCs w:val="28"/>
        </w:rPr>
        <w:t xml:space="preserve"> </w:t>
      </w:r>
      <w:r w:rsidR="00772BC1" w:rsidRPr="007958A0">
        <w:rPr>
          <w:rFonts w:asciiTheme="minorHAnsi" w:hAnsiTheme="minorHAnsi" w:cstheme="minorHAnsi"/>
          <w:iCs/>
          <w:color w:val="000000" w:themeColor="text1"/>
          <w:sz w:val="24"/>
          <w:szCs w:val="28"/>
        </w:rPr>
        <w:t>2</w:t>
      </w:r>
      <w:r w:rsidRPr="007958A0">
        <w:rPr>
          <w:rFonts w:asciiTheme="minorHAnsi" w:hAnsiTheme="minorHAnsi" w:cstheme="minorHAnsi"/>
          <w:iCs/>
          <w:color w:val="000000" w:themeColor="text1"/>
          <w:sz w:val="24"/>
          <w:szCs w:val="28"/>
        </w:rPr>
        <w:t xml:space="preserve"> Блок-схема подпрограммы</w:t>
      </w:r>
      <w:r w:rsidR="003E1A65">
        <w:rPr>
          <w:rFonts w:asciiTheme="minorHAnsi" w:hAnsiTheme="minorHAnsi" w:cstheme="minorHAnsi"/>
          <w:iCs/>
          <w:color w:val="000000" w:themeColor="text1"/>
          <w:sz w:val="24"/>
          <w:szCs w:val="28"/>
        </w:rPr>
        <w:t xml:space="preserve"> удаления</w:t>
      </w:r>
      <w:r w:rsidR="00FB5A0F" w:rsidRPr="00FB5A0F">
        <w:rPr>
          <w:rFonts w:asciiTheme="minorHAnsi" w:hAnsiTheme="minorHAnsi" w:cstheme="minorHAnsi"/>
          <w:iCs/>
          <w:color w:val="000000" w:themeColor="text1"/>
          <w:sz w:val="24"/>
          <w:szCs w:val="28"/>
        </w:rPr>
        <w:t xml:space="preserve"> </w:t>
      </w:r>
      <w:r w:rsidR="00FA668D">
        <w:rPr>
          <w:rFonts w:asciiTheme="minorHAnsi" w:hAnsiTheme="minorHAnsi" w:cstheme="minorHAnsi"/>
          <w:iCs/>
          <w:color w:val="000000" w:themeColor="text1"/>
          <w:sz w:val="24"/>
          <w:szCs w:val="28"/>
        </w:rPr>
        <w:t>процента</w:t>
      </w:r>
      <w:r w:rsidR="00FB5A0F" w:rsidRPr="00FB5A0F">
        <w:rPr>
          <w:rFonts w:asciiTheme="minorHAnsi" w:hAnsiTheme="minorHAnsi" w:cstheme="minorHAnsi"/>
          <w:iCs/>
          <w:color w:val="000000" w:themeColor="text1"/>
          <w:sz w:val="24"/>
          <w:szCs w:val="28"/>
        </w:rPr>
        <w:t xml:space="preserve"> </w:t>
      </w:r>
      <w:r w:rsidR="00FB5A0F">
        <w:rPr>
          <w:rFonts w:asciiTheme="minorHAnsi" w:hAnsiTheme="minorHAnsi" w:cstheme="minorHAnsi"/>
          <w:iCs/>
          <w:color w:val="000000" w:themeColor="text1"/>
          <w:sz w:val="24"/>
          <w:szCs w:val="28"/>
        </w:rPr>
        <w:t>значений</w:t>
      </w:r>
    </w:p>
    <w:p w14:paraId="68AEB0D7" w14:textId="0DB54989" w:rsidR="00E062A5" w:rsidRDefault="00E062A5" w:rsidP="00EA2EF2">
      <w:pPr>
        <w:spacing w:beforeAutospacing="1" w:after="160" w:afterAutospacing="1" w:line="240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8"/>
        </w:rPr>
      </w:pPr>
    </w:p>
    <w:p w14:paraId="1CA4E6C7" w14:textId="47446213" w:rsidR="00E062A5" w:rsidRDefault="007C1565" w:rsidP="00E062A5">
      <w:pPr>
        <w:spacing w:beforeAutospacing="1" w:after="160" w:afterAutospacing="1" w:line="240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8"/>
        </w:rPr>
      </w:pPr>
      <w:r>
        <w:rPr>
          <w:noProof/>
        </w:rPr>
        <w:lastRenderedPageBreak/>
        <w:drawing>
          <wp:inline distT="0" distB="0" distL="0" distR="0" wp14:anchorId="2D0794BE" wp14:editId="5078343F">
            <wp:extent cx="4814454" cy="4327948"/>
            <wp:effectExtent l="0" t="0" r="571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4454" cy="4327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27BFEF" w14:textId="2F66441D" w:rsidR="00E062A5" w:rsidRDefault="007C1565" w:rsidP="00E062A5">
      <w:pPr>
        <w:spacing w:beforeAutospacing="1" w:after="160" w:afterAutospacing="1" w:line="240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8"/>
        </w:rPr>
      </w:pPr>
      <w:r w:rsidRPr="0064344C">
        <w:rPr>
          <w:rFonts w:asciiTheme="minorHAnsi" w:hAnsiTheme="minorHAnsi" w:cstheme="minorHAnsi"/>
          <w:iCs/>
          <w:noProof/>
          <w:color w:val="000000" w:themeColor="text1"/>
          <w:sz w:val="24"/>
          <w:szCs w:val="28"/>
        </w:rPr>
        <w:drawing>
          <wp:anchor distT="0" distB="0" distL="114300" distR="114300" simplePos="0" relativeHeight="251658240" behindDoc="0" locked="0" layoutInCell="1" allowOverlap="1" wp14:anchorId="6B8C7D6A" wp14:editId="0F69F44F">
            <wp:simplePos x="0" y="0"/>
            <wp:positionH relativeFrom="margin">
              <wp:posOffset>714375</wp:posOffset>
            </wp:positionH>
            <wp:positionV relativeFrom="paragraph">
              <wp:posOffset>472440</wp:posOffset>
            </wp:positionV>
            <wp:extent cx="5005070" cy="3740150"/>
            <wp:effectExtent l="0" t="0" r="5080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5070" cy="374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62A5" w:rsidRPr="007958A0">
        <w:rPr>
          <w:rFonts w:asciiTheme="minorHAnsi" w:hAnsiTheme="minorHAnsi" w:cstheme="minorHAnsi"/>
          <w:iCs/>
          <w:color w:val="000000" w:themeColor="text1"/>
          <w:sz w:val="24"/>
          <w:szCs w:val="28"/>
        </w:rPr>
        <w:t xml:space="preserve">Рис. </w:t>
      </w:r>
      <w:r w:rsidR="00E062A5">
        <w:rPr>
          <w:rFonts w:asciiTheme="minorHAnsi" w:hAnsiTheme="minorHAnsi" w:cstheme="minorHAnsi"/>
          <w:iCs/>
          <w:color w:val="000000" w:themeColor="text1"/>
          <w:sz w:val="24"/>
          <w:szCs w:val="28"/>
        </w:rPr>
        <w:t>3</w:t>
      </w:r>
      <w:r w:rsidR="00E062A5" w:rsidRPr="007958A0">
        <w:rPr>
          <w:rFonts w:asciiTheme="minorHAnsi" w:hAnsiTheme="minorHAnsi" w:cstheme="minorHAnsi"/>
          <w:iCs/>
          <w:color w:val="000000" w:themeColor="text1"/>
          <w:sz w:val="24"/>
          <w:szCs w:val="28"/>
        </w:rPr>
        <w:t xml:space="preserve"> Блок-схема подпрограммы</w:t>
      </w:r>
      <w:r w:rsidR="00E062A5">
        <w:rPr>
          <w:rFonts w:asciiTheme="minorHAnsi" w:hAnsiTheme="minorHAnsi" w:cstheme="minorHAnsi"/>
          <w:iCs/>
          <w:color w:val="000000" w:themeColor="text1"/>
          <w:sz w:val="24"/>
          <w:szCs w:val="28"/>
        </w:rPr>
        <w:t xml:space="preserve"> восстановления пропущенных</w:t>
      </w:r>
      <w:r w:rsidR="00E062A5" w:rsidRPr="00FB5A0F">
        <w:rPr>
          <w:rFonts w:asciiTheme="minorHAnsi" w:hAnsiTheme="minorHAnsi" w:cstheme="minorHAnsi"/>
          <w:iCs/>
          <w:color w:val="000000" w:themeColor="text1"/>
          <w:sz w:val="24"/>
          <w:szCs w:val="28"/>
        </w:rPr>
        <w:t xml:space="preserve"> </w:t>
      </w:r>
      <w:r w:rsidR="00E062A5">
        <w:rPr>
          <w:rFonts w:asciiTheme="minorHAnsi" w:hAnsiTheme="minorHAnsi" w:cstheme="minorHAnsi"/>
          <w:iCs/>
          <w:color w:val="000000" w:themeColor="text1"/>
          <w:sz w:val="24"/>
          <w:szCs w:val="28"/>
        </w:rPr>
        <w:t>значений</w:t>
      </w:r>
    </w:p>
    <w:p w14:paraId="035EDC00" w14:textId="5DE0C78F" w:rsidR="004E241D" w:rsidRPr="007958A0" w:rsidRDefault="0064344C" w:rsidP="0064344C">
      <w:pPr>
        <w:spacing w:beforeAutospacing="1" w:after="160" w:afterAutospacing="1" w:line="240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8"/>
        </w:rPr>
      </w:pPr>
      <w:r w:rsidRPr="007958A0">
        <w:rPr>
          <w:rFonts w:asciiTheme="minorHAnsi" w:hAnsiTheme="minorHAnsi" w:cstheme="minorHAnsi"/>
          <w:iCs/>
          <w:color w:val="000000" w:themeColor="text1"/>
          <w:sz w:val="24"/>
          <w:szCs w:val="28"/>
        </w:rPr>
        <w:t xml:space="preserve">Рис. </w:t>
      </w:r>
      <w:r>
        <w:rPr>
          <w:rFonts w:asciiTheme="minorHAnsi" w:hAnsiTheme="minorHAnsi" w:cstheme="minorHAnsi"/>
          <w:iCs/>
          <w:color w:val="000000" w:themeColor="text1"/>
          <w:sz w:val="24"/>
          <w:szCs w:val="28"/>
        </w:rPr>
        <w:t>4</w:t>
      </w:r>
      <w:r w:rsidRPr="007958A0">
        <w:rPr>
          <w:rFonts w:asciiTheme="minorHAnsi" w:hAnsiTheme="minorHAnsi" w:cstheme="minorHAnsi"/>
          <w:iCs/>
          <w:color w:val="000000" w:themeColor="text1"/>
          <w:sz w:val="24"/>
          <w:szCs w:val="28"/>
        </w:rPr>
        <w:t xml:space="preserve"> Блок-схема подпрограммы</w:t>
      </w:r>
      <w:r>
        <w:rPr>
          <w:rFonts w:asciiTheme="minorHAnsi" w:hAnsiTheme="minorHAnsi" w:cstheme="minorHAnsi"/>
          <w:iCs/>
          <w:color w:val="000000" w:themeColor="text1"/>
          <w:sz w:val="24"/>
          <w:szCs w:val="28"/>
        </w:rPr>
        <w:t xml:space="preserve"> подсчета ошибки восстановления</w:t>
      </w:r>
    </w:p>
    <w:p w14:paraId="4182301D" w14:textId="47ACABE4" w:rsidR="00E212A0" w:rsidRPr="007958A0" w:rsidRDefault="00FD204E" w:rsidP="00612197">
      <w:pPr>
        <w:pStyle w:val="10"/>
        <w:jc w:val="both"/>
        <w:rPr>
          <w:rFonts w:asciiTheme="minorHAnsi" w:hAnsiTheme="minorHAnsi" w:cstheme="minorHAnsi"/>
          <w:i/>
          <w:szCs w:val="28"/>
        </w:rPr>
      </w:pPr>
      <w:bookmarkStart w:id="10" w:name="_Toc198375744"/>
      <w:r w:rsidRPr="007958A0">
        <w:rPr>
          <w:rFonts w:asciiTheme="minorHAnsi" w:hAnsiTheme="minorHAnsi" w:cstheme="minorHAnsi"/>
          <w:szCs w:val="28"/>
        </w:rPr>
        <w:lastRenderedPageBreak/>
        <w:t>Описание программы</w:t>
      </w:r>
      <w:bookmarkEnd w:id="9"/>
      <w:bookmarkEnd w:id="10"/>
    </w:p>
    <w:p w14:paraId="2263E5ED" w14:textId="0CC5DA16" w:rsidR="00AF5EC3" w:rsidRPr="007958A0" w:rsidRDefault="00AF5EC3" w:rsidP="00AF5EC3">
      <w:pPr>
        <w:pStyle w:val="ac"/>
        <w:rPr>
          <w:rFonts w:asciiTheme="minorHAnsi" w:hAnsiTheme="minorHAnsi" w:cstheme="minorHAnsi"/>
          <w:sz w:val="28"/>
          <w:szCs w:val="28"/>
        </w:rPr>
      </w:pPr>
      <w:r w:rsidRPr="007958A0">
        <w:rPr>
          <w:rFonts w:asciiTheme="minorHAnsi" w:hAnsiTheme="minorHAnsi" w:cstheme="minorHAnsi"/>
          <w:sz w:val="28"/>
          <w:szCs w:val="28"/>
        </w:rPr>
        <w:t xml:space="preserve">Программная реализация задачи коммивояжёра написана на языке </w:t>
      </w:r>
      <w:r w:rsidRPr="007958A0">
        <w:rPr>
          <w:rFonts w:asciiTheme="minorHAnsi" w:hAnsiTheme="minorHAnsi" w:cstheme="minorHAnsi"/>
          <w:b/>
          <w:sz w:val="28"/>
          <w:szCs w:val="28"/>
        </w:rPr>
        <w:t>Python 3.12.</w:t>
      </w:r>
      <w:r w:rsidR="00FA668D" w:rsidRPr="00FA668D">
        <w:rPr>
          <w:rFonts w:asciiTheme="minorHAnsi" w:hAnsiTheme="minorHAnsi" w:cstheme="minorHAnsi"/>
          <w:b/>
          <w:sz w:val="28"/>
          <w:szCs w:val="28"/>
        </w:rPr>
        <w:t>3</w:t>
      </w:r>
      <w:r w:rsidRPr="007958A0">
        <w:rPr>
          <w:rFonts w:asciiTheme="minorHAnsi" w:hAnsiTheme="minorHAnsi" w:cstheme="minorHAnsi"/>
          <w:sz w:val="28"/>
          <w:szCs w:val="28"/>
        </w:rPr>
        <w:t xml:space="preserve"> с использованием библиотек </w:t>
      </w:r>
      <w:r w:rsidRPr="007958A0">
        <w:rPr>
          <w:rStyle w:val="HTML"/>
          <w:rFonts w:asciiTheme="minorHAnsi" w:hAnsiTheme="minorHAnsi" w:cstheme="minorHAnsi"/>
          <w:b/>
          <w:sz w:val="28"/>
          <w:szCs w:val="28"/>
        </w:rPr>
        <w:t>tkinter</w:t>
      </w:r>
      <w:r w:rsidRPr="007958A0">
        <w:rPr>
          <w:rFonts w:asciiTheme="minorHAnsi" w:hAnsiTheme="minorHAnsi" w:cstheme="minorHAnsi"/>
          <w:b/>
          <w:sz w:val="28"/>
          <w:szCs w:val="28"/>
        </w:rPr>
        <w:t xml:space="preserve">, </w:t>
      </w:r>
      <w:r w:rsidR="0064344C">
        <w:rPr>
          <w:rStyle w:val="HTML"/>
          <w:rFonts w:asciiTheme="minorHAnsi" w:hAnsiTheme="minorHAnsi" w:cstheme="minorHAnsi"/>
          <w:b/>
          <w:sz w:val="28"/>
          <w:szCs w:val="28"/>
          <w:lang w:val="en-US"/>
        </w:rPr>
        <w:t>sklearn</w:t>
      </w:r>
      <w:r w:rsidR="0064344C" w:rsidRPr="0064344C">
        <w:rPr>
          <w:rStyle w:val="HTML"/>
          <w:rFonts w:asciiTheme="minorHAnsi" w:hAnsiTheme="minorHAnsi" w:cstheme="minorHAnsi"/>
          <w:b/>
          <w:sz w:val="28"/>
          <w:szCs w:val="28"/>
        </w:rPr>
        <w:t xml:space="preserve">, </w:t>
      </w:r>
      <w:r w:rsidR="0064344C">
        <w:rPr>
          <w:rStyle w:val="HTML"/>
          <w:rFonts w:asciiTheme="minorHAnsi" w:hAnsiTheme="minorHAnsi" w:cstheme="minorHAnsi"/>
          <w:b/>
          <w:sz w:val="28"/>
          <w:szCs w:val="28"/>
          <w:lang w:val="en-US"/>
        </w:rPr>
        <w:t>numpy</w:t>
      </w:r>
      <w:r w:rsidR="0064344C" w:rsidRPr="0064344C">
        <w:rPr>
          <w:rStyle w:val="HTML"/>
          <w:rFonts w:asciiTheme="minorHAnsi" w:hAnsiTheme="minorHAnsi" w:cstheme="minorHAnsi"/>
          <w:b/>
          <w:sz w:val="28"/>
          <w:szCs w:val="28"/>
        </w:rPr>
        <w:t xml:space="preserve">, </w:t>
      </w:r>
      <w:r w:rsidR="0064344C">
        <w:rPr>
          <w:rStyle w:val="HTML"/>
          <w:rFonts w:asciiTheme="minorHAnsi" w:hAnsiTheme="minorHAnsi" w:cstheme="minorHAnsi"/>
          <w:b/>
          <w:sz w:val="28"/>
          <w:szCs w:val="28"/>
          <w:lang w:val="en-US"/>
        </w:rPr>
        <w:t>pandas</w:t>
      </w:r>
      <w:r w:rsidR="00FA668D" w:rsidRPr="00FA668D">
        <w:rPr>
          <w:rStyle w:val="HTML"/>
          <w:rFonts w:asciiTheme="minorHAnsi" w:hAnsiTheme="minorHAnsi" w:cstheme="minorHAnsi"/>
          <w:b/>
          <w:sz w:val="28"/>
          <w:szCs w:val="28"/>
        </w:rPr>
        <w:t xml:space="preserve">, </w:t>
      </w:r>
      <w:r w:rsidR="00FA668D">
        <w:rPr>
          <w:rStyle w:val="HTML"/>
          <w:rFonts w:asciiTheme="minorHAnsi" w:hAnsiTheme="minorHAnsi" w:cstheme="minorHAnsi"/>
          <w:b/>
          <w:sz w:val="28"/>
          <w:szCs w:val="28"/>
          <w:lang w:val="en-US"/>
        </w:rPr>
        <w:t>joblib</w:t>
      </w:r>
      <w:r w:rsidR="00FA668D" w:rsidRPr="00FA668D">
        <w:rPr>
          <w:rStyle w:val="HTML"/>
          <w:rFonts w:asciiTheme="minorHAnsi" w:hAnsiTheme="minorHAnsi" w:cstheme="minorHAnsi"/>
          <w:b/>
          <w:sz w:val="28"/>
          <w:szCs w:val="28"/>
        </w:rPr>
        <w:t xml:space="preserve">, </w:t>
      </w:r>
      <w:r w:rsidR="00FA668D">
        <w:rPr>
          <w:rStyle w:val="HTML"/>
          <w:rFonts w:asciiTheme="minorHAnsi" w:hAnsiTheme="minorHAnsi" w:cstheme="minorHAnsi"/>
          <w:b/>
          <w:sz w:val="28"/>
          <w:szCs w:val="28"/>
          <w:lang w:val="en-US"/>
        </w:rPr>
        <w:t>os</w:t>
      </w:r>
      <w:r w:rsidR="00FA668D" w:rsidRPr="00FA668D">
        <w:rPr>
          <w:rStyle w:val="HTML"/>
          <w:rFonts w:asciiTheme="minorHAnsi" w:hAnsiTheme="minorHAnsi" w:cstheme="minorHAnsi"/>
          <w:b/>
          <w:sz w:val="28"/>
          <w:szCs w:val="28"/>
        </w:rPr>
        <w:t xml:space="preserve">. </w:t>
      </w:r>
      <w:r w:rsidRPr="007958A0">
        <w:rPr>
          <w:rFonts w:asciiTheme="minorHAnsi" w:hAnsiTheme="minorHAnsi" w:cstheme="minorHAnsi"/>
          <w:sz w:val="28"/>
          <w:szCs w:val="28"/>
        </w:rPr>
        <w:t xml:space="preserve">Программа представляет собой графический интерфейс, который позволяет </w:t>
      </w:r>
      <w:r w:rsidR="0064344C">
        <w:rPr>
          <w:rFonts w:asciiTheme="minorHAnsi" w:hAnsiTheme="minorHAnsi" w:cstheme="minorHAnsi"/>
          <w:sz w:val="28"/>
          <w:szCs w:val="28"/>
        </w:rPr>
        <w:t xml:space="preserve">удалять заданный </w:t>
      </w:r>
      <w:r w:rsidR="00FA668D">
        <w:rPr>
          <w:rFonts w:asciiTheme="minorHAnsi" w:hAnsiTheme="minorHAnsi" w:cstheme="minorHAnsi"/>
          <w:sz w:val="28"/>
          <w:szCs w:val="28"/>
        </w:rPr>
        <w:t>процент</w:t>
      </w:r>
      <w:r w:rsidR="0064344C">
        <w:rPr>
          <w:rFonts w:asciiTheme="minorHAnsi" w:hAnsiTheme="minorHAnsi" w:cstheme="minorHAnsi"/>
          <w:sz w:val="28"/>
          <w:szCs w:val="28"/>
        </w:rPr>
        <w:t xml:space="preserve"> данных из датасета, восстанавливать пропущенные значения тремя способами, сравнивать результаты ошибки восстановления</w:t>
      </w:r>
      <w:r w:rsidRPr="007958A0">
        <w:rPr>
          <w:rFonts w:asciiTheme="minorHAnsi" w:hAnsiTheme="minorHAnsi" w:cstheme="minorHAnsi"/>
          <w:sz w:val="28"/>
          <w:szCs w:val="28"/>
        </w:rPr>
        <w:t>. Также предусмотрены отображ</w:t>
      </w:r>
      <w:r w:rsidR="0064344C">
        <w:rPr>
          <w:rFonts w:asciiTheme="minorHAnsi" w:hAnsiTheme="minorHAnsi" w:cstheme="minorHAnsi"/>
          <w:sz w:val="28"/>
          <w:szCs w:val="28"/>
        </w:rPr>
        <w:t>ение</w:t>
      </w:r>
      <w:r w:rsidRPr="007958A0">
        <w:rPr>
          <w:rFonts w:asciiTheme="minorHAnsi" w:hAnsiTheme="minorHAnsi" w:cstheme="minorHAnsi"/>
          <w:sz w:val="28"/>
          <w:szCs w:val="28"/>
        </w:rPr>
        <w:t xml:space="preserve"> </w:t>
      </w:r>
      <w:r w:rsidR="0064344C">
        <w:rPr>
          <w:rFonts w:asciiTheme="minorHAnsi" w:hAnsiTheme="minorHAnsi" w:cstheme="minorHAnsi"/>
          <w:sz w:val="28"/>
          <w:szCs w:val="28"/>
        </w:rPr>
        <w:t>итогового результата ошибки для каждого столбца и всех сразу в специальном поле.</w:t>
      </w:r>
    </w:p>
    <w:p w14:paraId="544E8F9E" w14:textId="09909DE1" w:rsidR="00DE5413" w:rsidRPr="007958A0" w:rsidRDefault="009B5F68" w:rsidP="00EA2EF2">
      <w:pPr>
        <w:spacing w:before="480" w:after="240"/>
        <w:ind w:firstLine="720"/>
        <w:jc w:val="right"/>
        <w:rPr>
          <w:rFonts w:asciiTheme="minorHAnsi" w:hAnsiTheme="minorHAnsi" w:cstheme="minorHAnsi"/>
          <w:iCs/>
          <w:sz w:val="24"/>
          <w:szCs w:val="24"/>
          <w:lang w:val="en-US"/>
        </w:rPr>
      </w:pPr>
      <w:r w:rsidRPr="007958A0">
        <w:rPr>
          <w:rFonts w:asciiTheme="minorHAnsi" w:hAnsiTheme="minorHAnsi" w:cstheme="minorHAnsi"/>
          <w:iCs/>
          <w:sz w:val="24"/>
          <w:szCs w:val="24"/>
        </w:rPr>
        <w:t>Таблица</w:t>
      </w:r>
      <w:r w:rsidRPr="007958A0">
        <w:rPr>
          <w:rFonts w:asciiTheme="minorHAnsi" w:hAnsiTheme="minorHAnsi" w:cstheme="minorHAnsi"/>
          <w:iCs/>
          <w:sz w:val="24"/>
          <w:szCs w:val="24"/>
          <w:lang w:val="en-US"/>
        </w:rPr>
        <w:t xml:space="preserve"> 1</w:t>
      </w:r>
      <w:r w:rsidR="004839A5" w:rsidRPr="007958A0">
        <w:rPr>
          <w:rFonts w:asciiTheme="minorHAnsi" w:hAnsiTheme="minorHAnsi" w:cstheme="minorHAnsi"/>
          <w:iCs/>
          <w:sz w:val="24"/>
          <w:szCs w:val="24"/>
          <w:lang w:val="en-US"/>
        </w:rPr>
        <w:t>.</w:t>
      </w:r>
      <w:r w:rsidRPr="007958A0">
        <w:rPr>
          <w:rFonts w:asciiTheme="minorHAnsi" w:hAnsiTheme="minorHAnsi" w:cstheme="minorHAnsi"/>
          <w:iCs/>
          <w:sz w:val="24"/>
          <w:szCs w:val="24"/>
          <w:lang w:val="en-US"/>
        </w:rPr>
        <w:t xml:space="preserve"> </w:t>
      </w:r>
      <w:r w:rsidR="00FA668D">
        <w:rPr>
          <w:rFonts w:asciiTheme="minorHAnsi" w:hAnsiTheme="minorHAnsi" w:cstheme="minorHAnsi"/>
          <w:iCs/>
          <w:sz w:val="24"/>
          <w:szCs w:val="24"/>
          <w:lang w:val="en-US"/>
        </w:rPr>
        <w:t>Data_</w:t>
      </w:r>
      <w:r w:rsidR="0064344C" w:rsidRPr="0064344C">
        <w:rPr>
          <w:rFonts w:asciiTheme="minorHAnsi" w:hAnsiTheme="minorHAnsi" w:cstheme="minorHAnsi"/>
          <w:iCs/>
          <w:sz w:val="24"/>
          <w:szCs w:val="24"/>
          <w:lang w:val="en-US"/>
        </w:rPr>
        <w:t>restoration</w:t>
      </w:r>
      <w:r w:rsidR="00AD2BF3" w:rsidRPr="007958A0">
        <w:rPr>
          <w:rFonts w:asciiTheme="minorHAnsi" w:hAnsiTheme="minorHAnsi" w:cstheme="minorHAnsi"/>
          <w:iCs/>
          <w:sz w:val="24"/>
          <w:szCs w:val="24"/>
          <w:lang w:val="en-US"/>
        </w:rPr>
        <w:t>.py</w:t>
      </w:r>
    </w:p>
    <w:tbl>
      <w:tblPr>
        <w:tblStyle w:val="aa"/>
        <w:tblW w:w="9918" w:type="dxa"/>
        <w:tblLook w:val="04A0" w:firstRow="1" w:lastRow="0" w:firstColumn="1" w:lastColumn="0" w:noHBand="0" w:noVBand="1"/>
      </w:tblPr>
      <w:tblGrid>
        <w:gridCol w:w="3562"/>
        <w:gridCol w:w="4170"/>
        <w:gridCol w:w="2186"/>
      </w:tblGrid>
      <w:tr w:rsidR="009B5F68" w:rsidRPr="007958A0" w14:paraId="7389902F" w14:textId="6D3C48DD" w:rsidTr="0064344C">
        <w:tc>
          <w:tcPr>
            <w:tcW w:w="3562" w:type="dxa"/>
          </w:tcPr>
          <w:p w14:paraId="1AF4FF25" w14:textId="71C5DB64" w:rsidR="009B5F68" w:rsidRPr="008639F0" w:rsidRDefault="009B5F68" w:rsidP="00612197">
            <w:pPr>
              <w:spacing w:before="240" w:after="2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39F0">
              <w:rPr>
                <w:rFonts w:asciiTheme="minorHAnsi" w:hAnsiTheme="minorHAnsi" w:cstheme="minorHAnsi"/>
                <w:sz w:val="24"/>
                <w:szCs w:val="24"/>
              </w:rPr>
              <w:t>Функция</w:t>
            </w:r>
          </w:p>
        </w:tc>
        <w:tc>
          <w:tcPr>
            <w:tcW w:w="4170" w:type="dxa"/>
          </w:tcPr>
          <w:p w14:paraId="43ECEE95" w14:textId="2EE63424" w:rsidR="009B5F68" w:rsidRPr="008639F0" w:rsidRDefault="009B5F68" w:rsidP="00612197">
            <w:pPr>
              <w:spacing w:before="240" w:after="2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39F0">
              <w:rPr>
                <w:rFonts w:asciiTheme="minorHAnsi" w:hAnsiTheme="minorHAnsi" w:cstheme="minorHAnsi"/>
                <w:sz w:val="24"/>
                <w:szCs w:val="24"/>
              </w:rPr>
              <w:t>Описание</w:t>
            </w:r>
          </w:p>
        </w:tc>
        <w:tc>
          <w:tcPr>
            <w:tcW w:w="2186" w:type="dxa"/>
          </w:tcPr>
          <w:p w14:paraId="3CC433C2" w14:textId="40260AA4" w:rsidR="009B5F68" w:rsidRPr="008639F0" w:rsidRDefault="009B5F68" w:rsidP="00612197">
            <w:pPr>
              <w:spacing w:before="240" w:after="2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39F0">
              <w:rPr>
                <w:rFonts w:asciiTheme="minorHAnsi" w:hAnsiTheme="minorHAnsi" w:cstheme="minorHAnsi"/>
                <w:sz w:val="24"/>
                <w:szCs w:val="24"/>
              </w:rPr>
              <w:t>Возвращаемое значение</w:t>
            </w:r>
          </w:p>
        </w:tc>
      </w:tr>
      <w:tr w:rsidR="0064344C" w:rsidRPr="007958A0" w14:paraId="6541E088" w14:textId="4E025B7D" w:rsidTr="0064344C">
        <w:tc>
          <w:tcPr>
            <w:tcW w:w="3562" w:type="dxa"/>
            <w:vAlign w:val="center"/>
          </w:tcPr>
          <w:p w14:paraId="1BAF94EB" w14:textId="40AD7150" w:rsidR="0064344C" w:rsidRPr="00B7225F" w:rsidRDefault="00F84F76" w:rsidP="00F84F76">
            <w:pPr>
              <w:pStyle w:val="ac"/>
              <w:rPr>
                <w:rFonts w:asciiTheme="minorHAnsi" w:hAnsiTheme="minorHAnsi" w:cstheme="minorHAnsi"/>
              </w:rPr>
            </w:pPr>
            <w:r w:rsidRPr="00B7225F">
              <w:rPr>
                <w:rFonts w:asciiTheme="minorHAnsi" w:hAnsiTheme="minorHAnsi" w:cstheme="minorHAnsi"/>
              </w:rPr>
              <w:t xml:space="preserve"> __init__</w:t>
            </w:r>
          </w:p>
        </w:tc>
        <w:tc>
          <w:tcPr>
            <w:tcW w:w="4170" w:type="dxa"/>
            <w:vAlign w:val="center"/>
          </w:tcPr>
          <w:p w14:paraId="39F0C853" w14:textId="30730535" w:rsidR="0064344C" w:rsidRPr="00B7225F" w:rsidRDefault="00F84F76" w:rsidP="00F84F76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F84F76">
              <w:rPr>
                <w:rFonts w:asciiTheme="minorHAnsi" w:hAnsiTheme="minorHAnsi" w:cstheme="minorHAnsi"/>
                <w:sz w:val="24"/>
                <w:szCs w:val="24"/>
              </w:rPr>
              <w:t>Инициализирует приложение, создаёт окно и переменные для путей файлов.</w:t>
            </w:r>
          </w:p>
        </w:tc>
        <w:tc>
          <w:tcPr>
            <w:tcW w:w="2186" w:type="dxa"/>
            <w:vAlign w:val="center"/>
          </w:tcPr>
          <w:p w14:paraId="4B7CA539" w14:textId="33072ED5" w:rsidR="0064344C" w:rsidRPr="00B7225F" w:rsidRDefault="006E1FE5" w:rsidP="0064344C">
            <w:pPr>
              <w:spacing w:before="240" w:after="240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B7225F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None</w:t>
            </w:r>
          </w:p>
        </w:tc>
      </w:tr>
      <w:tr w:rsidR="0064344C" w:rsidRPr="007958A0" w14:paraId="316A6651" w14:textId="07DB5B3F" w:rsidTr="0064344C">
        <w:tc>
          <w:tcPr>
            <w:tcW w:w="3562" w:type="dxa"/>
            <w:vAlign w:val="center"/>
          </w:tcPr>
          <w:p w14:paraId="2B4FAD14" w14:textId="4F188C2F" w:rsidR="0064344C" w:rsidRPr="00B7225F" w:rsidRDefault="00F84F76" w:rsidP="00F84F76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F84F76">
              <w:rPr>
                <w:rFonts w:asciiTheme="minorHAnsi" w:hAnsiTheme="minorHAnsi" w:cstheme="minorHAnsi"/>
                <w:sz w:val="24"/>
                <w:szCs w:val="24"/>
              </w:rPr>
              <w:t>setup_ui</w:t>
            </w:r>
          </w:p>
        </w:tc>
        <w:tc>
          <w:tcPr>
            <w:tcW w:w="4170" w:type="dxa"/>
            <w:vAlign w:val="center"/>
          </w:tcPr>
          <w:p w14:paraId="2AAFB2C8" w14:textId="727B37BF" w:rsidR="0064344C" w:rsidRPr="00B7225F" w:rsidRDefault="00F84F76" w:rsidP="00F84F76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F84F76">
              <w:rPr>
                <w:rFonts w:asciiTheme="minorHAnsi" w:hAnsiTheme="minorHAnsi" w:cstheme="minorHAnsi"/>
                <w:sz w:val="24"/>
                <w:szCs w:val="24"/>
              </w:rPr>
              <w:t>Создаёт интерфейс приложения (панели, кнопки, поля ввода, текстовое поле).</w:t>
            </w:r>
          </w:p>
        </w:tc>
        <w:tc>
          <w:tcPr>
            <w:tcW w:w="2186" w:type="dxa"/>
            <w:vAlign w:val="center"/>
          </w:tcPr>
          <w:p w14:paraId="054823B5" w14:textId="7882C3C9" w:rsidR="0064344C" w:rsidRPr="00B7225F" w:rsidRDefault="006E1FE5" w:rsidP="0064344C">
            <w:pPr>
              <w:spacing w:before="240" w:after="240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B7225F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None</w:t>
            </w:r>
          </w:p>
        </w:tc>
      </w:tr>
      <w:tr w:rsidR="0064344C" w:rsidRPr="007958A0" w14:paraId="3EF52610" w14:textId="3B8E837D" w:rsidTr="0064344C">
        <w:tc>
          <w:tcPr>
            <w:tcW w:w="3562" w:type="dxa"/>
            <w:vAlign w:val="center"/>
          </w:tcPr>
          <w:p w14:paraId="59E40C16" w14:textId="25B96866" w:rsidR="0064344C" w:rsidRPr="00B7225F" w:rsidRDefault="00F84F76" w:rsidP="00F84F76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F84F76">
              <w:rPr>
                <w:rFonts w:asciiTheme="minorHAnsi" w:hAnsiTheme="minorHAnsi" w:cstheme="minorHAnsi"/>
                <w:sz w:val="24"/>
                <w:szCs w:val="24"/>
              </w:rPr>
              <w:t>select_source</w:t>
            </w:r>
          </w:p>
        </w:tc>
        <w:tc>
          <w:tcPr>
            <w:tcW w:w="4170" w:type="dxa"/>
            <w:vAlign w:val="center"/>
          </w:tcPr>
          <w:p w14:paraId="1CB09FF4" w14:textId="54E6E187" w:rsidR="0064344C" w:rsidRPr="00B7225F" w:rsidRDefault="00F84F76" w:rsidP="00F84F76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F84F76">
              <w:rPr>
                <w:rFonts w:asciiTheme="minorHAnsi" w:hAnsiTheme="minorHAnsi" w:cstheme="minorHAnsi"/>
                <w:sz w:val="24"/>
                <w:szCs w:val="24"/>
              </w:rPr>
              <w:t>Открывает диалог для выбора исходного Excel-файла и обновляет поле ввода.</w:t>
            </w:r>
          </w:p>
        </w:tc>
        <w:tc>
          <w:tcPr>
            <w:tcW w:w="2186" w:type="dxa"/>
            <w:vAlign w:val="center"/>
          </w:tcPr>
          <w:p w14:paraId="655716BE" w14:textId="77258B60" w:rsidR="0064344C" w:rsidRPr="00B7225F" w:rsidRDefault="006E1FE5" w:rsidP="0064344C">
            <w:pPr>
              <w:spacing w:before="240" w:after="2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7225F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None</w:t>
            </w:r>
          </w:p>
        </w:tc>
      </w:tr>
      <w:tr w:rsidR="0064344C" w:rsidRPr="007958A0" w14:paraId="1B876DF4" w14:textId="77777777" w:rsidTr="008639F0">
        <w:trPr>
          <w:trHeight w:val="1183"/>
        </w:trPr>
        <w:tc>
          <w:tcPr>
            <w:tcW w:w="3562" w:type="dxa"/>
            <w:vAlign w:val="center"/>
          </w:tcPr>
          <w:p w14:paraId="4B42121C" w14:textId="13087D7E" w:rsidR="0064344C" w:rsidRPr="00B7225F" w:rsidRDefault="00F84F76" w:rsidP="00F84F76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F84F76">
              <w:rPr>
                <w:rFonts w:asciiTheme="minorHAnsi" w:hAnsiTheme="minorHAnsi" w:cstheme="minorHAnsi"/>
                <w:sz w:val="24"/>
                <w:szCs w:val="24"/>
              </w:rPr>
              <w:t>select_gaps</w:t>
            </w:r>
          </w:p>
        </w:tc>
        <w:tc>
          <w:tcPr>
            <w:tcW w:w="4170" w:type="dxa"/>
            <w:vAlign w:val="center"/>
          </w:tcPr>
          <w:p w14:paraId="40BD9D0E" w14:textId="79FDCC3C" w:rsidR="0064344C" w:rsidRPr="00B7225F" w:rsidRDefault="00F84F76" w:rsidP="00F84F76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F84F76">
              <w:rPr>
                <w:rFonts w:asciiTheme="minorHAnsi" w:hAnsiTheme="minorHAnsi" w:cstheme="minorHAnsi"/>
                <w:sz w:val="24"/>
                <w:szCs w:val="24"/>
              </w:rPr>
              <w:t>Открывает диалог для выбора файла с пропусками и обновляет поле ввода.</w:t>
            </w:r>
          </w:p>
        </w:tc>
        <w:tc>
          <w:tcPr>
            <w:tcW w:w="2186" w:type="dxa"/>
            <w:vAlign w:val="center"/>
          </w:tcPr>
          <w:p w14:paraId="453EF69B" w14:textId="327632AC" w:rsidR="0064344C" w:rsidRPr="00B7225F" w:rsidRDefault="006E1FE5" w:rsidP="0064344C">
            <w:pPr>
              <w:spacing w:before="240" w:after="2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7225F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Non</w:t>
            </w:r>
          </w:p>
        </w:tc>
      </w:tr>
      <w:tr w:rsidR="0064344C" w:rsidRPr="007958A0" w14:paraId="7CED2E7D" w14:textId="77777777" w:rsidTr="0064344C">
        <w:trPr>
          <w:trHeight w:val="851"/>
        </w:trPr>
        <w:tc>
          <w:tcPr>
            <w:tcW w:w="3562" w:type="dxa"/>
            <w:vAlign w:val="center"/>
          </w:tcPr>
          <w:p w14:paraId="38481A25" w14:textId="0CD77B5F" w:rsidR="0064344C" w:rsidRPr="00B7225F" w:rsidRDefault="00F84F76" w:rsidP="00F84F76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F84F76">
              <w:rPr>
                <w:rFonts w:asciiTheme="minorHAnsi" w:hAnsiTheme="minorHAnsi" w:cstheme="minorHAnsi"/>
                <w:sz w:val="24"/>
                <w:szCs w:val="24"/>
              </w:rPr>
              <w:t>select_original</w:t>
            </w:r>
          </w:p>
        </w:tc>
        <w:tc>
          <w:tcPr>
            <w:tcW w:w="4170" w:type="dxa"/>
            <w:vAlign w:val="center"/>
          </w:tcPr>
          <w:p w14:paraId="411FC825" w14:textId="2AA6CFE9" w:rsidR="0064344C" w:rsidRPr="00B7225F" w:rsidRDefault="00F84F76" w:rsidP="00F84F76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F84F76">
              <w:rPr>
                <w:rFonts w:asciiTheme="minorHAnsi" w:hAnsiTheme="minorHAnsi" w:cstheme="minorHAnsi"/>
                <w:sz w:val="24"/>
                <w:szCs w:val="24"/>
              </w:rPr>
              <w:t>Открывает диалог для выбора исходного файла и обновляет поле ввода.</w:t>
            </w:r>
          </w:p>
        </w:tc>
        <w:tc>
          <w:tcPr>
            <w:tcW w:w="2186" w:type="dxa"/>
            <w:vAlign w:val="center"/>
          </w:tcPr>
          <w:p w14:paraId="7B4E10F3" w14:textId="0D4FD36E" w:rsidR="0064344C" w:rsidRPr="00B7225F" w:rsidRDefault="00F84F76" w:rsidP="00F84F76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F84F76">
              <w:rPr>
                <w:rFonts w:asciiTheme="minorHAnsi" w:hAnsiTheme="minorHAnsi" w:cstheme="minorHAnsi"/>
                <w:sz w:val="24"/>
                <w:szCs w:val="24"/>
              </w:rPr>
              <w:t>None</w:t>
            </w:r>
          </w:p>
        </w:tc>
      </w:tr>
      <w:tr w:rsidR="0064344C" w:rsidRPr="007958A0" w14:paraId="545D83D4" w14:textId="77777777" w:rsidTr="0064344C">
        <w:trPr>
          <w:trHeight w:val="984"/>
        </w:trPr>
        <w:tc>
          <w:tcPr>
            <w:tcW w:w="3562" w:type="dxa"/>
            <w:vAlign w:val="center"/>
          </w:tcPr>
          <w:p w14:paraId="2900CB64" w14:textId="77777777" w:rsidR="00F84F76" w:rsidRPr="00F84F76" w:rsidRDefault="00F84F76" w:rsidP="00F84F76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F84F76">
              <w:rPr>
                <w:rFonts w:asciiTheme="minorHAnsi" w:hAnsiTheme="minorHAnsi" w:cstheme="minorHAnsi"/>
                <w:sz w:val="24"/>
                <w:szCs w:val="24"/>
              </w:rPr>
              <w:t>select_restored</w:t>
            </w:r>
          </w:p>
          <w:p w14:paraId="7A7F8D2F" w14:textId="12D7F753" w:rsidR="0064344C" w:rsidRPr="00B7225F" w:rsidRDefault="0064344C" w:rsidP="0064344C">
            <w:pPr>
              <w:spacing w:before="240" w:after="240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  <w:tc>
          <w:tcPr>
            <w:tcW w:w="4170" w:type="dxa"/>
            <w:vAlign w:val="center"/>
          </w:tcPr>
          <w:p w14:paraId="0A583658" w14:textId="2DCADAAE" w:rsidR="0064344C" w:rsidRPr="00B7225F" w:rsidRDefault="00F84F76" w:rsidP="00F84F76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F84F76">
              <w:rPr>
                <w:rFonts w:asciiTheme="minorHAnsi" w:hAnsiTheme="minorHAnsi" w:cstheme="minorHAnsi"/>
                <w:sz w:val="24"/>
                <w:szCs w:val="24"/>
              </w:rPr>
              <w:t>Открывает диалог для выбора восстановленного файла и обновляет поле ввода.</w:t>
            </w:r>
          </w:p>
        </w:tc>
        <w:tc>
          <w:tcPr>
            <w:tcW w:w="2186" w:type="dxa"/>
            <w:vAlign w:val="center"/>
          </w:tcPr>
          <w:p w14:paraId="75298197" w14:textId="349F1163" w:rsidR="0064344C" w:rsidRPr="00B7225F" w:rsidRDefault="006E1FE5" w:rsidP="0064344C">
            <w:pPr>
              <w:spacing w:before="240" w:after="2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7225F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None</w:t>
            </w:r>
          </w:p>
        </w:tc>
      </w:tr>
      <w:tr w:rsidR="0064344C" w:rsidRPr="007958A0" w14:paraId="6FED7B0B" w14:textId="77777777" w:rsidTr="0064344C">
        <w:trPr>
          <w:trHeight w:val="851"/>
        </w:trPr>
        <w:tc>
          <w:tcPr>
            <w:tcW w:w="3562" w:type="dxa"/>
            <w:vAlign w:val="center"/>
          </w:tcPr>
          <w:p w14:paraId="4D753A75" w14:textId="68FD0BE7" w:rsidR="0064344C" w:rsidRPr="00B7225F" w:rsidRDefault="00F84F76" w:rsidP="00F84F76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F84F76">
              <w:rPr>
                <w:rFonts w:asciiTheme="minorHAnsi" w:hAnsiTheme="minorHAnsi" w:cstheme="minorHAnsi"/>
                <w:sz w:val="24"/>
                <w:szCs w:val="24"/>
              </w:rPr>
              <w:t>update_entry</w:t>
            </w:r>
          </w:p>
        </w:tc>
        <w:tc>
          <w:tcPr>
            <w:tcW w:w="4170" w:type="dxa"/>
            <w:vAlign w:val="center"/>
          </w:tcPr>
          <w:p w14:paraId="255077B7" w14:textId="7B73F6FA" w:rsidR="0064344C" w:rsidRPr="00B7225F" w:rsidRDefault="00B7225F" w:rsidP="00B7225F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B7225F">
              <w:rPr>
                <w:rFonts w:asciiTheme="minorHAnsi" w:hAnsiTheme="minorHAnsi" w:cstheme="minorHAnsi"/>
                <w:sz w:val="24"/>
                <w:szCs w:val="24"/>
              </w:rPr>
              <w:t>Обновляет текстовое поле ввода, вставляя имя файла.</w:t>
            </w:r>
          </w:p>
        </w:tc>
        <w:tc>
          <w:tcPr>
            <w:tcW w:w="2186" w:type="dxa"/>
            <w:vAlign w:val="center"/>
          </w:tcPr>
          <w:p w14:paraId="1B0D7FD3" w14:textId="404B2DB3" w:rsidR="0064344C" w:rsidRPr="00B7225F" w:rsidRDefault="006E1FE5" w:rsidP="0064344C">
            <w:pPr>
              <w:spacing w:before="240" w:after="2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7225F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None</w:t>
            </w:r>
          </w:p>
        </w:tc>
      </w:tr>
      <w:tr w:rsidR="0064344C" w:rsidRPr="007958A0" w14:paraId="1B4C97F2" w14:textId="77777777" w:rsidTr="0064344C">
        <w:trPr>
          <w:trHeight w:val="851"/>
        </w:trPr>
        <w:tc>
          <w:tcPr>
            <w:tcW w:w="3562" w:type="dxa"/>
            <w:vAlign w:val="center"/>
          </w:tcPr>
          <w:p w14:paraId="51DA15AE" w14:textId="2E3D0BA3" w:rsidR="0064344C" w:rsidRPr="00B7225F" w:rsidRDefault="00F84F76" w:rsidP="00F84F76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F84F76">
              <w:rPr>
                <w:rFonts w:asciiTheme="minorHAnsi" w:hAnsiTheme="minorHAnsi" w:cstheme="minorHAnsi"/>
                <w:sz w:val="24"/>
                <w:szCs w:val="24"/>
              </w:rPr>
              <w:t>remove_data</w:t>
            </w:r>
          </w:p>
        </w:tc>
        <w:tc>
          <w:tcPr>
            <w:tcW w:w="4170" w:type="dxa"/>
            <w:vAlign w:val="center"/>
          </w:tcPr>
          <w:p w14:paraId="367E965E" w14:textId="61DB29D8" w:rsidR="0064344C" w:rsidRPr="00B7225F" w:rsidRDefault="00B7225F" w:rsidP="00B7225F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B7225F">
              <w:rPr>
                <w:rFonts w:asciiTheme="minorHAnsi" w:hAnsiTheme="minorHAnsi" w:cstheme="minorHAnsi"/>
                <w:sz w:val="24"/>
                <w:szCs w:val="24"/>
              </w:rPr>
              <w:t>Удаляет заданный процент данных (блоками 4x4 и одиночными ячейками) из Excel-файла, заменяя их на NaN, и сохраняет результат.</w:t>
            </w:r>
          </w:p>
        </w:tc>
        <w:tc>
          <w:tcPr>
            <w:tcW w:w="2186" w:type="dxa"/>
            <w:vAlign w:val="center"/>
          </w:tcPr>
          <w:p w14:paraId="315B6C0A" w14:textId="32462D13" w:rsidR="0064344C" w:rsidRPr="00B7225F" w:rsidRDefault="006E1FE5" w:rsidP="0064344C">
            <w:pPr>
              <w:spacing w:before="240" w:after="2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7225F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None</w:t>
            </w:r>
          </w:p>
        </w:tc>
      </w:tr>
      <w:tr w:rsidR="00F84F76" w:rsidRPr="007958A0" w14:paraId="02F320A3" w14:textId="77777777" w:rsidTr="0064344C">
        <w:trPr>
          <w:trHeight w:val="851"/>
        </w:trPr>
        <w:tc>
          <w:tcPr>
            <w:tcW w:w="3562" w:type="dxa"/>
            <w:vAlign w:val="center"/>
          </w:tcPr>
          <w:p w14:paraId="39D0EB40" w14:textId="6C10BFD6" w:rsidR="00F84F76" w:rsidRPr="00B7225F" w:rsidRDefault="00F84F76" w:rsidP="00F84F76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F84F76">
              <w:rPr>
                <w:rFonts w:asciiTheme="minorHAnsi" w:hAnsiTheme="minorHAnsi" w:cstheme="minorHAnsi"/>
                <w:sz w:val="24"/>
                <w:szCs w:val="24"/>
              </w:rPr>
              <w:t>restore_data</w:t>
            </w:r>
          </w:p>
        </w:tc>
        <w:tc>
          <w:tcPr>
            <w:tcW w:w="4170" w:type="dxa"/>
            <w:vAlign w:val="center"/>
          </w:tcPr>
          <w:p w14:paraId="1EDDCCDF" w14:textId="124D2BB0" w:rsidR="00F84F76" w:rsidRPr="00B7225F" w:rsidRDefault="00B7225F" w:rsidP="00B7225F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B7225F">
              <w:rPr>
                <w:rFonts w:asciiTheme="minorHAnsi" w:hAnsiTheme="minorHAnsi" w:cstheme="minorHAnsi"/>
                <w:sz w:val="24"/>
                <w:szCs w:val="24"/>
              </w:rPr>
              <w:t>Восстанавливает пропуски в файле, используя выбранный метод (hot-</w:t>
            </w:r>
            <w:r w:rsidRPr="00B7225F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deck, медиана, сплайн), и сохраняет результат.</w:t>
            </w:r>
          </w:p>
        </w:tc>
        <w:tc>
          <w:tcPr>
            <w:tcW w:w="2186" w:type="dxa"/>
            <w:vAlign w:val="center"/>
          </w:tcPr>
          <w:p w14:paraId="3E093997" w14:textId="507E248E" w:rsidR="00F84F76" w:rsidRPr="00B7225F" w:rsidRDefault="00B7225F" w:rsidP="00B7225F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B7225F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None</w:t>
            </w:r>
          </w:p>
        </w:tc>
      </w:tr>
      <w:tr w:rsidR="00B7225F" w:rsidRPr="007958A0" w14:paraId="1D9C35C1" w14:textId="77777777" w:rsidTr="0064344C">
        <w:trPr>
          <w:trHeight w:val="851"/>
        </w:trPr>
        <w:tc>
          <w:tcPr>
            <w:tcW w:w="3562" w:type="dxa"/>
            <w:vAlign w:val="center"/>
          </w:tcPr>
          <w:p w14:paraId="62922FB8" w14:textId="550A26D1" w:rsidR="00B7225F" w:rsidRPr="00B7225F" w:rsidRDefault="00B7225F" w:rsidP="00F84F76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B7225F">
              <w:rPr>
                <w:rFonts w:asciiTheme="minorHAnsi" w:hAnsiTheme="minorHAnsi" w:cstheme="minorHAnsi"/>
                <w:sz w:val="24"/>
                <w:szCs w:val="24"/>
              </w:rPr>
              <w:t>hot_deck_imputation</w:t>
            </w:r>
          </w:p>
        </w:tc>
        <w:tc>
          <w:tcPr>
            <w:tcW w:w="4170" w:type="dxa"/>
            <w:vAlign w:val="center"/>
          </w:tcPr>
          <w:p w14:paraId="1D3D8F1F" w14:textId="3591B915" w:rsidR="00B7225F" w:rsidRPr="00B7225F" w:rsidRDefault="00B7225F" w:rsidP="00B7225F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B7225F">
              <w:rPr>
                <w:rFonts w:asciiTheme="minorHAnsi" w:hAnsiTheme="minorHAnsi" w:cstheme="minorHAnsi"/>
                <w:sz w:val="24"/>
                <w:szCs w:val="24"/>
              </w:rPr>
              <w:t>Заполняет пропуски методом hot-deck: кластеризует данные, ищет ближайших соседей и использует их значения (медиана для числовых, мода для категориальных).</w:t>
            </w:r>
          </w:p>
        </w:tc>
        <w:tc>
          <w:tcPr>
            <w:tcW w:w="2186" w:type="dxa"/>
            <w:vAlign w:val="center"/>
          </w:tcPr>
          <w:p w14:paraId="778BC7BB" w14:textId="77777777" w:rsidR="00B7225F" w:rsidRPr="00B7225F" w:rsidRDefault="00B7225F" w:rsidP="00B7225F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B7225F">
              <w:rPr>
                <w:rFonts w:asciiTheme="minorHAnsi" w:hAnsiTheme="minorHAnsi" w:cstheme="minorHAnsi"/>
                <w:sz w:val="24"/>
                <w:szCs w:val="24"/>
              </w:rPr>
              <w:t>DataFrame</w:t>
            </w:r>
          </w:p>
          <w:p w14:paraId="5DA8539A" w14:textId="77777777" w:rsidR="00B7225F" w:rsidRPr="00B7225F" w:rsidRDefault="00B7225F" w:rsidP="0064344C">
            <w:pPr>
              <w:spacing w:before="240" w:after="2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7225F" w:rsidRPr="007958A0" w14:paraId="0A991F23" w14:textId="77777777" w:rsidTr="0064344C">
        <w:trPr>
          <w:trHeight w:val="851"/>
        </w:trPr>
        <w:tc>
          <w:tcPr>
            <w:tcW w:w="3562" w:type="dxa"/>
            <w:vAlign w:val="center"/>
          </w:tcPr>
          <w:p w14:paraId="3A8795AC" w14:textId="77777777" w:rsidR="00B7225F" w:rsidRPr="00B7225F" w:rsidRDefault="00B7225F" w:rsidP="00B7225F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B7225F">
              <w:rPr>
                <w:rFonts w:asciiTheme="minorHAnsi" w:hAnsiTheme="minorHAnsi" w:cstheme="minorHAnsi"/>
                <w:sz w:val="24"/>
                <w:szCs w:val="24"/>
              </w:rPr>
              <w:t>median_imputation</w:t>
            </w:r>
          </w:p>
          <w:p w14:paraId="53305027" w14:textId="77777777" w:rsidR="00B7225F" w:rsidRPr="00B7225F" w:rsidRDefault="00B7225F" w:rsidP="00F84F76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170" w:type="dxa"/>
            <w:vAlign w:val="center"/>
          </w:tcPr>
          <w:p w14:paraId="7F7FCDEB" w14:textId="0985AA4D" w:rsidR="00B7225F" w:rsidRPr="00B7225F" w:rsidRDefault="00B7225F" w:rsidP="00B7225F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B7225F">
              <w:rPr>
                <w:rFonts w:asciiTheme="minorHAnsi" w:hAnsiTheme="minorHAnsi" w:cstheme="minorHAnsi"/>
                <w:sz w:val="24"/>
                <w:szCs w:val="24"/>
              </w:rPr>
              <w:t>Заполняет пропуски в числовых столбцах медианными значениями.</w:t>
            </w:r>
          </w:p>
        </w:tc>
        <w:tc>
          <w:tcPr>
            <w:tcW w:w="2186" w:type="dxa"/>
            <w:vAlign w:val="center"/>
          </w:tcPr>
          <w:p w14:paraId="282DD877" w14:textId="77777777" w:rsidR="00B7225F" w:rsidRPr="00B7225F" w:rsidRDefault="00B7225F" w:rsidP="00B7225F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B7225F">
              <w:rPr>
                <w:rFonts w:asciiTheme="minorHAnsi" w:hAnsiTheme="minorHAnsi" w:cstheme="minorHAnsi"/>
                <w:sz w:val="24"/>
                <w:szCs w:val="24"/>
              </w:rPr>
              <w:t>DataFrame</w:t>
            </w:r>
          </w:p>
          <w:p w14:paraId="650BA3D5" w14:textId="77777777" w:rsidR="00B7225F" w:rsidRPr="00B7225F" w:rsidRDefault="00B7225F" w:rsidP="0064344C">
            <w:pPr>
              <w:spacing w:before="240" w:after="2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7225F" w:rsidRPr="007958A0" w14:paraId="25C3F1D4" w14:textId="77777777" w:rsidTr="0064344C">
        <w:trPr>
          <w:trHeight w:val="851"/>
        </w:trPr>
        <w:tc>
          <w:tcPr>
            <w:tcW w:w="3562" w:type="dxa"/>
            <w:vAlign w:val="center"/>
          </w:tcPr>
          <w:p w14:paraId="6207F1CE" w14:textId="278E3190" w:rsidR="00B7225F" w:rsidRPr="00B7225F" w:rsidRDefault="00B7225F" w:rsidP="00B7225F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B7225F">
              <w:rPr>
                <w:rFonts w:asciiTheme="minorHAnsi" w:hAnsiTheme="minorHAnsi" w:cstheme="minorHAnsi"/>
                <w:sz w:val="24"/>
                <w:szCs w:val="24"/>
              </w:rPr>
              <w:t>spline_interpolation</w:t>
            </w:r>
          </w:p>
          <w:p w14:paraId="4647B006" w14:textId="77777777" w:rsidR="00B7225F" w:rsidRPr="00B7225F" w:rsidRDefault="00B7225F" w:rsidP="00B7225F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170" w:type="dxa"/>
            <w:vAlign w:val="center"/>
          </w:tcPr>
          <w:p w14:paraId="4738A7C7" w14:textId="1052590D" w:rsidR="00B7225F" w:rsidRPr="00B7225F" w:rsidRDefault="00B7225F" w:rsidP="00B7225F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B7225F">
              <w:rPr>
                <w:rFonts w:asciiTheme="minorHAnsi" w:hAnsiTheme="minorHAnsi" w:cstheme="minorHAnsi"/>
                <w:sz w:val="24"/>
                <w:szCs w:val="24"/>
              </w:rPr>
              <w:t>Заполняет пропуски сплайн-интерполяцией (3-го порядка) для числовых и категориальных данных, кодируя последние по частоте.</w:t>
            </w:r>
          </w:p>
        </w:tc>
        <w:tc>
          <w:tcPr>
            <w:tcW w:w="2186" w:type="dxa"/>
            <w:vAlign w:val="center"/>
          </w:tcPr>
          <w:p w14:paraId="41E14534" w14:textId="77777777" w:rsidR="00B7225F" w:rsidRPr="00B7225F" w:rsidRDefault="00B7225F" w:rsidP="00B7225F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B7225F">
              <w:rPr>
                <w:rFonts w:asciiTheme="minorHAnsi" w:hAnsiTheme="minorHAnsi" w:cstheme="minorHAnsi"/>
                <w:sz w:val="24"/>
                <w:szCs w:val="24"/>
              </w:rPr>
              <w:t>DataFrame</w:t>
            </w:r>
          </w:p>
          <w:p w14:paraId="63894FB6" w14:textId="77777777" w:rsidR="00B7225F" w:rsidRPr="00B7225F" w:rsidRDefault="00B7225F" w:rsidP="0064344C">
            <w:pPr>
              <w:spacing w:before="240" w:after="2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7225F" w:rsidRPr="007958A0" w14:paraId="07254C8C" w14:textId="77777777" w:rsidTr="0064344C">
        <w:trPr>
          <w:trHeight w:val="851"/>
        </w:trPr>
        <w:tc>
          <w:tcPr>
            <w:tcW w:w="3562" w:type="dxa"/>
            <w:vAlign w:val="center"/>
          </w:tcPr>
          <w:p w14:paraId="491318DB" w14:textId="73DAB6DB" w:rsidR="00B7225F" w:rsidRPr="00B7225F" w:rsidRDefault="00B7225F" w:rsidP="00B7225F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B7225F">
              <w:rPr>
                <w:rFonts w:asciiTheme="minorHAnsi" w:hAnsiTheme="minorHAnsi" w:cstheme="minorHAnsi"/>
                <w:sz w:val="24"/>
                <w:szCs w:val="24"/>
              </w:rPr>
              <w:t>calculate_accuracy</w:t>
            </w:r>
          </w:p>
        </w:tc>
        <w:tc>
          <w:tcPr>
            <w:tcW w:w="4170" w:type="dxa"/>
            <w:vAlign w:val="center"/>
          </w:tcPr>
          <w:p w14:paraId="7CAD5981" w14:textId="7912F7F7" w:rsidR="00B7225F" w:rsidRPr="00B7225F" w:rsidRDefault="00B7225F" w:rsidP="00B7225F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B7225F">
              <w:rPr>
                <w:rFonts w:asciiTheme="minorHAnsi" w:hAnsiTheme="minorHAnsi" w:cstheme="minorHAnsi"/>
                <w:sz w:val="24"/>
                <w:szCs w:val="24"/>
              </w:rPr>
              <w:t>Сравнивает исходный и восстановленный файлы, вычисляет процент ошибок для числовых и категориальных столбцов, выводит результат в текстовое поле.</w:t>
            </w:r>
          </w:p>
        </w:tc>
        <w:tc>
          <w:tcPr>
            <w:tcW w:w="2186" w:type="dxa"/>
            <w:vAlign w:val="center"/>
          </w:tcPr>
          <w:p w14:paraId="214FA2CD" w14:textId="58278FDA" w:rsidR="00B7225F" w:rsidRPr="00B7225F" w:rsidRDefault="00B7225F" w:rsidP="00B7225F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B7225F">
              <w:rPr>
                <w:rFonts w:asciiTheme="minorHAnsi" w:hAnsiTheme="minorHAnsi" w:cstheme="minorHAnsi"/>
                <w:sz w:val="24"/>
                <w:szCs w:val="24"/>
              </w:rPr>
              <w:t>None</w:t>
            </w:r>
          </w:p>
        </w:tc>
      </w:tr>
    </w:tbl>
    <w:p w14:paraId="01FCF161" w14:textId="451EADCD" w:rsidR="00B7225F" w:rsidRDefault="00B7225F" w:rsidP="00612197">
      <w:pPr>
        <w:pStyle w:val="10"/>
        <w:jc w:val="both"/>
        <w:rPr>
          <w:rFonts w:asciiTheme="minorHAnsi" w:hAnsiTheme="minorHAnsi" w:cstheme="minorHAnsi"/>
          <w:szCs w:val="28"/>
        </w:rPr>
      </w:pPr>
      <w:bookmarkStart w:id="11" w:name="_Toc179124307"/>
    </w:p>
    <w:p w14:paraId="6E04B19C" w14:textId="6D28C799" w:rsidR="00B7225F" w:rsidRPr="00B7225F" w:rsidRDefault="00B7225F" w:rsidP="00B7225F">
      <w:pPr>
        <w:rPr>
          <w:rFonts w:asciiTheme="minorHAnsi" w:eastAsiaTheme="majorEastAsia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szCs w:val="28"/>
        </w:rPr>
        <w:br w:type="page"/>
      </w:r>
    </w:p>
    <w:p w14:paraId="0D9E8C9A" w14:textId="28A5F6E1" w:rsidR="00DE5413" w:rsidRPr="007958A0" w:rsidRDefault="00FD204E" w:rsidP="00612197">
      <w:pPr>
        <w:pStyle w:val="10"/>
        <w:jc w:val="both"/>
        <w:rPr>
          <w:rFonts w:asciiTheme="minorHAnsi" w:hAnsiTheme="minorHAnsi" w:cstheme="minorHAnsi"/>
          <w:szCs w:val="28"/>
        </w:rPr>
      </w:pPr>
      <w:bookmarkStart w:id="12" w:name="_Toc198375745"/>
      <w:r w:rsidRPr="007958A0">
        <w:rPr>
          <w:rFonts w:asciiTheme="minorHAnsi" w:hAnsiTheme="minorHAnsi" w:cstheme="minorHAnsi"/>
          <w:szCs w:val="28"/>
        </w:rPr>
        <w:lastRenderedPageBreak/>
        <w:t>Рекомендации пользователя</w:t>
      </w:r>
      <w:bookmarkEnd w:id="11"/>
      <w:bookmarkEnd w:id="12"/>
    </w:p>
    <w:p w14:paraId="5A27E1F3" w14:textId="77777777" w:rsidR="008639F0" w:rsidRDefault="001F629F" w:rsidP="008639F0">
      <w:p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7958A0">
        <w:rPr>
          <w:rFonts w:asciiTheme="minorHAnsi" w:hAnsiTheme="minorHAnsi" w:cstheme="minorHAnsi"/>
          <w:sz w:val="28"/>
          <w:szCs w:val="28"/>
        </w:rPr>
        <w:t>Для корректного выполнения программы следуйте приведённым шагам:</w:t>
      </w:r>
      <w:bookmarkStart w:id="13" w:name="_Toc179124308"/>
      <w:bookmarkStart w:id="14" w:name="_Toc178936374"/>
    </w:p>
    <w:p w14:paraId="71DAC14C" w14:textId="0A288BCB" w:rsidR="008639F0" w:rsidRPr="008639F0" w:rsidRDefault="008639F0" w:rsidP="008639F0">
      <w:p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sz w:val="28"/>
          <w:szCs w:val="28"/>
          <w:lang w:val="en-US"/>
        </w:rPr>
      </w:pPr>
      <w:r w:rsidRPr="008639F0">
        <w:rPr>
          <w:rStyle w:val="ad"/>
          <w:rFonts w:asciiTheme="minorHAnsi" w:hAnsiTheme="minorHAnsi" w:cstheme="minorHAnsi"/>
          <w:bCs w:val="0"/>
          <w:color w:val="000000" w:themeColor="text1"/>
          <w:sz w:val="28"/>
          <w:szCs w:val="28"/>
        </w:rPr>
        <w:t>Удаление данных (создание пропусков)</w:t>
      </w:r>
      <w:r w:rsidRPr="008639F0">
        <w:rPr>
          <w:rStyle w:val="ad"/>
          <w:rFonts w:asciiTheme="minorHAnsi" w:hAnsiTheme="minorHAnsi" w:cstheme="minorHAnsi"/>
          <w:bCs w:val="0"/>
          <w:color w:val="000000" w:themeColor="text1"/>
          <w:sz w:val="28"/>
          <w:szCs w:val="28"/>
          <w:lang w:val="en-US"/>
        </w:rPr>
        <w:t>:</w:t>
      </w:r>
    </w:p>
    <w:p w14:paraId="70366E01" w14:textId="77777777" w:rsidR="008639F0" w:rsidRPr="008639F0" w:rsidRDefault="008639F0" w:rsidP="00F11D74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F35499">
        <w:rPr>
          <w:rStyle w:val="ad"/>
          <w:rFonts w:asciiTheme="minorHAnsi" w:hAnsiTheme="minorHAnsi" w:cstheme="minorHAnsi"/>
          <w:b w:val="0"/>
          <w:color w:val="000000" w:themeColor="text1"/>
          <w:sz w:val="28"/>
          <w:szCs w:val="28"/>
        </w:rPr>
        <w:t>Нажмите кнопку «Выбрать»</w:t>
      </w:r>
      <w:r w:rsidRPr="008639F0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напротив поля </w:t>
      </w:r>
      <w:r w:rsidRPr="00F35499">
        <w:rPr>
          <w:rStyle w:val="ad"/>
          <w:rFonts w:asciiTheme="minorHAnsi" w:hAnsiTheme="minorHAnsi" w:cstheme="minorHAnsi"/>
          <w:b w:val="0"/>
          <w:color w:val="000000" w:themeColor="text1"/>
          <w:sz w:val="28"/>
          <w:szCs w:val="28"/>
        </w:rPr>
        <w:t>«Исходный файл»</w:t>
      </w:r>
      <w:r w:rsidRPr="008639F0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и выберите Excel-файл с данными.</w:t>
      </w:r>
    </w:p>
    <w:p w14:paraId="732714C5" w14:textId="0781FDC7" w:rsidR="008639F0" w:rsidRPr="008639F0" w:rsidRDefault="008639F0" w:rsidP="00F11D74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8639F0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Введите в поле </w:t>
      </w:r>
      <w:r w:rsidRPr="00F35499">
        <w:rPr>
          <w:rStyle w:val="ad"/>
          <w:rFonts w:asciiTheme="minorHAnsi" w:hAnsiTheme="minorHAnsi" w:cstheme="minorHAnsi"/>
          <w:b w:val="0"/>
          <w:color w:val="000000" w:themeColor="text1"/>
          <w:sz w:val="28"/>
          <w:szCs w:val="28"/>
        </w:rPr>
        <w:t>«Удалить (%)»</w:t>
      </w:r>
      <w:r w:rsidRPr="008639F0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проце</w:t>
      </w:r>
      <w:r>
        <w:rPr>
          <w:rFonts w:asciiTheme="minorHAnsi" w:hAnsiTheme="minorHAnsi" w:cstheme="minorHAnsi"/>
          <w:color w:val="000000" w:themeColor="text1"/>
          <w:sz w:val="28"/>
          <w:szCs w:val="28"/>
        </w:rPr>
        <w:t>нт ячеек, которые нужно удалить</w:t>
      </w:r>
      <w:r w:rsidRPr="008639F0">
        <w:rPr>
          <w:rFonts w:asciiTheme="minorHAnsi" w:hAnsiTheme="minorHAnsi" w:cstheme="minorHAnsi"/>
          <w:color w:val="000000" w:themeColor="text1"/>
          <w:sz w:val="28"/>
          <w:szCs w:val="28"/>
        </w:rPr>
        <w:t>.</w:t>
      </w:r>
    </w:p>
    <w:p w14:paraId="22701B66" w14:textId="1F7BED43" w:rsidR="008639F0" w:rsidRDefault="008639F0" w:rsidP="00F11D74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8639F0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Нажмите кнопку </w:t>
      </w:r>
      <w:r w:rsidRPr="00F35499">
        <w:rPr>
          <w:rStyle w:val="ad"/>
          <w:rFonts w:asciiTheme="minorHAnsi" w:hAnsiTheme="minorHAnsi" w:cstheme="minorHAnsi"/>
          <w:b w:val="0"/>
          <w:color w:val="000000" w:themeColor="text1"/>
          <w:sz w:val="28"/>
          <w:szCs w:val="28"/>
        </w:rPr>
        <w:t>«Удалить</w:t>
      </w:r>
      <w:r w:rsidR="00FA668D">
        <w:rPr>
          <w:rStyle w:val="ad"/>
          <w:rFonts w:asciiTheme="minorHAnsi" w:hAnsiTheme="minorHAnsi" w:cstheme="minorHAnsi"/>
          <w:b w:val="0"/>
          <w:color w:val="000000" w:themeColor="text1"/>
          <w:sz w:val="28"/>
          <w:szCs w:val="28"/>
        </w:rPr>
        <w:t xml:space="preserve"> данные</w:t>
      </w:r>
      <w:r w:rsidRPr="00F35499">
        <w:rPr>
          <w:rStyle w:val="ad"/>
          <w:rFonts w:asciiTheme="minorHAnsi" w:hAnsiTheme="minorHAnsi" w:cstheme="minorHAnsi"/>
          <w:b w:val="0"/>
          <w:color w:val="000000" w:themeColor="text1"/>
          <w:sz w:val="28"/>
          <w:szCs w:val="28"/>
        </w:rPr>
        <w:t>»</w:t>
      </w:r>
      <w:r w:rsidRPr="008639F0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— программа создаст копию файла с пропущенными данными (</w:t>
      </w:r>
      <w:r w:rsidRPr="008639F0">
        <w:rPr>
          <w:rStyle w:val="HTML"/>
          <w:rFonts w:asciiTheme="minorHAnsi" w:hAnsiTheme="minorHAnsi" w:cstheme="minorHAnsi"/>
          <w:color w:val="000000" w:themeColor="text1"/>
          <w:sz w:val="28"/>
          <w:szCs w:val="28"/>
        </w:rPr>
        <w:t>_nan</w:t>
      </w:r>
      <w:r w:rsidR="00FA668D">
        <w:rPr>
          <w:rStyle w:val="HTML"/>
          <w:rFonts w:asciiTheme="minorHAnsi" w:hAnsiTheme="minorHAnsi" w:cstheme="minorHAnsi"/>
          <w:color w:val="000000" w:themeColor="text1"/>
          <w:sz w:val="28"/>
          <w:szCs w:val="28"/>
        </w:rPr>
        <w:t>_</w:t>
      </w:r>
      <w:r w:rsidR="00FA668D" w:rsidRPr="00FA668D">
        <w:rPr>
          <w:rStyle w:val="HTML"/>
          <w:rFonts w:asciiTheme="minorHAnsi" w:hAnsiTheme="minorHAnsi" w:cstheme="minorHAnsi"/>
          <w:color w:val="000000" w:themeColor="text1"/>
          <w:sz w:val="28"/>
          <w:szCs w:val="28"/>
        </w:rPr>
        <w:t>{</w:t>
      </w:r>
      <w:r w:rsidR="00FA668D">
        <w:rPr>
          <w:rStyle w:val="HTML"/>
          <w:rFonts w:asciiTheme="minorHAnsi" w:hAnsiTheme="minorHAnsi" w:cstheme="minorHAnsi"/>
          <w:color w:val="000000" w:themeColor="text1"/>
          <w:sz w:val="28"/>
          <w:szCs w:val="28"/>
        </w:rPr>
        <w:t>процент</w:t>
      </w:r>
      <w:r w:rsidR="00FA668D" w:rsidRPr="00FA668D">
        <w:rPr>
          <w:rStyle w:val="HTML"/>
          <w:rFonts w:asciiTheme="minorHAnsi" w:hAnsiTheme="minorHAnsi" w:cstheme="minorHAnsi"/>
          <w:color w:val="000000" w:themeColor="text1"/>
          <w:sz w:val="28"/>
          <w:szCs w:val="28"/>
        </w:rPr>
        <w:t>}</w:t>
      </w:r>
      <w:r w:rsidRPr="008639F0">
        <w:rPr>
          <w:rStyle w:val="HTML"/>
          <w:rFonts w:asciiTheme="minorHAnsi" w:hAnsiTheme="minorHAnsi" w:cstheme="minorHAnsi"/>
          <w:color w:val="000000" w:themeColor="text1"/>
          <w:sz w:val="28"/>
          <w:szCs w:val="28"/>
        </w:rPr>
        <w:t>.xlsx</w:t>
      </w:r>
      <w:r w:rsidRPr="008639F0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в конце имени файла).</w:t>
      </w:r>
    </w:p>
    <w:p w14:paraId="130DC71C" w14:textId="7B27E946" w:rsidR="008639F0" w:rsidRPr="008639F0" w:rsidRDefault="008639F0" w:rsidP="008639F0">
      <w:pPr>
        <w:spacing w:before="100" w:beforeAutospacing="1" w:after="100" w:afterAutospacing="1" w:line="240" w:lineRule="auto"/>
        <w:rPr>
          <w:rFonts w:asciiTheme="minorHAnsi" w:hAnsiTheme="minorHAnsi" w:cstheme="minorHAnsi"/>
          <w:color w:val="000000" w:themeColor="text1"/>
          <w:sz w:val="28"/>
          <w:szCs w:val="28"/>
          <w:lang w:val="en-US"/>
        </w:rPr>
      </w:pPr>
      <w:r w:rsidRPr="008639F0">
        <w:rPr>
          <w:rStyle w:val="ad"/>
          <w:rFonts w:asciiTheme="minorHAnsi" w:hAnsiTheme="minorHAnsi" w:cstheme="minorHAnsi"/>
          <w:bCs w:val="0"/>
          <w:color w:val="000000" w:themeColor="text1"/>
          <w:sz w:val="28"/>
          <w:szCs w:val="28"/>
        </w:rPr>
        <w:t>Восстановление данных</w:t>
      </w:r>
      <w:r w:rsidRPr="008639F0">
        <w:rPr>
          <w:rStyle w:val="ad"/>
          <w:rFonts w:asciiTheme="minorHAnsi" w:hAnsiTheme="minorHAnsi" w:cstheme="minorHAnsi"/>
          <w:bCs w:val="0"/>
          <w:color w:val="000000" w:themeColor="text1"/>
          <w:sz w:val="28"/>
          <w:szCs w:val="28"/>
          <w:lang w:val="en-US"/>
        </w:rPr>
        <w:t>:</w:t>
      </w:r>
    </w:p>
    <w:p w14:paraId="129C33F3" w14:textId="119ED5CA" w:rsidR="008639F0" w:rsidRPr="008639F0" w:rsidRDefault="008639F0" w:rsidP="00F11D74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8639F0">
        <w:rPr>
          <w:rStyle w:val="ad"/>
          <w:rFonts w:asciiTheme="minorHAnsi" w:hAnsiTheme="minorHAnsi" w:cstheme="minorHAnsi"/>
          <w:b w:val="0"/>
          <w:color w:val="000000" w:themeColor="text1"/>
          <w:sz w:val="28"/>
          <w:szCs w:val="28"/>
        </w:rPr>
        <w:t>Нажмите кнопку «Выбрать»</w:t>
      </w:r>
      <w:r w:rsidRPr="008639F0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8"/>
          <w:szCs w:val="28"/>
        </w:rPr>
        <w:t>напротив поля</w:t>
      </w:r>
      <w:r w:rsidRPr="008639F0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 </w:t>
      </w:r>
      <w:r w:rsidRPr="008639F0">
        <w:rPr>
          <w:rStyle w:val="ad"/>
          <w:rFonts w:asciiTheme="minorHAnsi" w:hAnsiTheme="minorHAnsi" w:cstheme="minorHAnsi"/>
          <w:b w:val="0"/>
          <w:color w:val="000000" w:themeColor="text1"/>
          <w:sz w:val="28"/>
          <w:szCs w:val="28"/>
        </w:rPr>
        <w:t>«Файл для восстановления»</w:t>
      </w:r>
      <w:r w:rsidRPr="008639F0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 </w:t>
      </w:r>
      <w:r w:rsidRPr="008639F0">
        <w:rPr>
          <w:rFonts w:asciiTheme="minorHAnsi" w:hAnsiTheme="minorHAnsi" w:cstheme="minorHAnsi"/>
          <w:color w:val="000000" w:themeColor="text1"/>
          <w:sz w:val="28"/>
          <w:szCs w:val="28"/>
        </w:rPr>
        <w:t>и выберите файл с пропущенными значениями (например, созданный на предыдущем шаге).</w:t>
      </w:r>
    </w:p>
    <w:p w14:paraId="0D819C4A" w14:textId="779E5ED4" w:rsidR="008639F0" w:rsidRDefault="008639F0" w:rsidP="00F11D74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8639F0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В выпадающем списке </w:t>
      </w:r>
      <w:r w:rsidRPr="008639F0">
        <w:rPr>
          <w:rStyle w:val="ad"/>
          <w:rFonts w:asciiTheme="minorHAnsi" w:hAnsiTheme="minorHAnsi" w:cstheme="minorHAnsi"/>
          <w:b w:val="0"/>
          <w:color w:val="000000" w:themeColor="text1"/>
          <w:sz w:val="28"/>
          <w:szCs w:val="28"/>
        </w:rPr>
        <w:t>«Метод восстановления»</w:t>
      </w:r>
      <w:r w:rsidRPr="008639F0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выберите один из трёх способов:</w:t>
      </w:r>
    </w:p>
    <w:p w14:paraId="17859E68" w14:textId="77777777" w:rsidR="00FA668D" w:rsidRPr="00217567" w:rsidRDefault="00FA668D" w:rsidP="00FA668D">
      <w:pPr>
        <w:pStyle w:val="a3"/>
        <w:numPr>
          <w:ilvl w:val="1"/>
          <w:numId w:val="10"/>
        </w:numPr>
        <w:spacing w:before="100" w:beforeAutospacing="1" w:after="100" w:afterAutospacing="1" w:line="240" w:lineRule="auto"/>
        <w:rPr>
          <w:rFonts w:asciiTheme="minorHAnsi" w:hAnsiTheme="minorHAnsi" w:cstheme="minorHAnsi"/>
          <w:szCs w:val="28"/>
          <w:lang w:val="en-US"/>
        </w:rPr>
      </w:pPr>
      <w:r w:rsidRPr="00AB3E1F">
        <w:rPr>
          <w:rFonts w:asciiTheme="minorHAnsi" w:hAnsiTheme="minorHAnsi" w:cstheme="minorHAnsi"/>
          <w:b/>
          <w:bCs/>
          <w:szCs w:val="28"/>
        </w:rPr>
        <w:t>Хот</w:t>
      </w:r>
      <w:r w:rsidRPr="00AB3E1F">
        <w:rPr>
          <w:rFonts w:asciiTheme="minorHAnsi" w:hAnsiTheme="minorHAnsi" w:cstheme="minorHAnsi"/>
          <w:b/>
          <w:bCs/>
          <w:szCs w:val="28"/>
          <w:lang w:val="en-US"/>
        </w:rPr>
        <w:t>-</w:t>
      </w:r>
      <w:r w:rsidRPr="00AB3E1F">
        <w:rPr>
          <w:rFonts w:asciiTheme="minorHAnsi" w:hAnsiTheme="minorHAnsi" w:cstheme="minorHAnsi"/>
          <w:b/>
          <w:bCs/>
          <w:szCs w:val="28"/>
        </w:rPr>
        <w:t>Дек</w:t>
      </w:r>
      <w:r w:rsidRPr="00AB3E1F">
        <w:rPr>
          <w:rFonts w:asciiTheme="minorHAnsi" w:hAnsiTheme="minorHAnsi" w:cstheme="minorHAnsi"/>
          <w:szCs w:val="28"/>
          <w:lang w:val="en-US"/>
        </w:rPr>
        <w:t xml:space="preserve"> </w:t>
      </w:r>
    </w:p>
    <w:p w14:paraId="7C1AAB95" w14:textId="77777777" w:rsidR="00FA668D" w:rsidRPr="00217567" w:rsidRDefault="00FA668D" w:rsidP="00FA668D">
      <w:pPr>
        <w:pStyle w:val="a3"/>
        <w:numPr>
          <w:ilvl w:val="1"/>
          <w:numId w:val="10"/>
        </w:numPr>
        <w:spacing w:before="100" w:beforeAutospacing="1" w:after="100" w:afterAutospacing="1" w:line="240" w:lineRule="auto"/>
        <w:rPr>
          <w:rFonts w:asciiTheme="minorHAnsi" w:hAnsiTheme="minorHAnsi" w:cstheme="minorHAnsi"/>
          <w:szCs w:val="28"/>
        </w:rPr>
      </w:pPr>
      <w:r w:rsidRPr="00FA5617">
        <w:rPr>
          <w:rFonts w:asciiTheme="minorHAnsi" w:hAnsiTheme="minorHAnsi" w:cstheme="minorHAnsi"/>
          <w:b/>
          <w:bCs/>
        </w:rPr>
        <w:t>Заполнение значением медианы</w:t>
      </w:r>
      <w:r w:rsidRPr="00FA5617">
        <w:rPr>
          <w:rFonts w:asciiTheme="minorHAnsi" w:hAnsiTheme="minorHAnsi" w:cstheme="minorHAnsi"/>
        </w:rPr>
        <w:t xml:space="preserve"> </w:t>
      </w:r>
    </w:p>
    <w:p w14:paraId="11A8E5D4" w14:textId="619C157E" w:rsidR="00FA668D" w:rsidRPr="00FA668D" w:rsidRDefault="00FA668D" w:rsidP="00FA668D">
      <w:pPr>
        <w:pStyle w:val="a3"/>
        <w:numPr>
          <w:ilvl w:val="1"/>
          <w:numId w:val="10"/>
        </w:numPr>
        <w:spacing w:before="100" w:beforeAutospacing="1" w:after="100" w:afterAutospacing="1" w:line="240" w:lineRule="auto"/>
        <w:rPr>
          <w:szCs w:val="24"/>
        </w:rPr>
      </w:pPr>
      <w:r w:rsidRPr="00AB3E1F">
        <w:rPr>
          <w:rFonts w:asciiTheme="minorHAnsi" w:hAnsiTheme="minorHAnsi" w:cstheme="minorHAnsi"/>
          <w:b/>
          <w:bCs/>
          <w:szCs w:val="28"/>
        </w:rPr>
        <w:t>Сплайн-интерполяция</w:t>
      </w:r>
      <w:r w:rsidRPr="00AB3E1F">
        <w:rPr>
          <w:rFonts w:asciiTheme="minorHAnsi" w:hAnsiTheme="minorHAnsi" w:cstheme="minorHAnsi"/>
          <w:szCs w:val="28"/>
        </w:rPr>
        <w:t xml:space="preserve"> </w:t>
      </w:r>
    </w:p>
    <w:p w14:paraId="5C6375F0" w14:textId="3F06B55B" w:rsidR="008639F0" w:rsidRDefault="008639F0" w:rsidP="00F11D74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8639F0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Нажмите кнопку </w:t>
      </w:r>
      <w:r w:rsidRPr="008639F0">
        <w:rPr>
          <w:rStyle w:val="ad"/>
          <w:rFonts w:asciiTheme="minorHAnsi" w:hAnsiTheme="minorHAnsi" w:cstheme="minorHAnsi"/>
          <w:color w:val="000000" w:themeColor="text1"/>
          <w:sz w:val="28"/>
          <w:szCs w:val="28"/>
        </w:rPr>
        <w:t>«Восстановить</w:t>
      </w:r>
      <w:r w:rsidR="00FA668D">
        <w:rPr>
          <w:rStyle w:val="ad"/>
          <w:rFonts w:asciiTheme="minorHAnsi" w:hAnsiTheme="minorHAnsi" w:cstheme="minorHAnsi"/>
          <w:color w:val="000000" w:themeColor="text1"/>
          <w:sz w:val="28"/>
          <w:szCs w:val="28"/>
        </w:rPr>
        <w:t xml:space="preserve"> данные</w:t>
      </w:r>
      <w:r w:rsidRPr="008639F0">
        <w:rPr>
          <w:rStyle w:val="ad"/>
          <w:rFonts w:asciiTheme="minorHAnsi" w:hAnsiTheme="minorHAnsi" w:cstheme="minorHAnsi"/>
          <w:color w:val="000000" w:themeColor="text1"/>
          <w:sz w:val="28"/>
          <w:szCs w:val="28"/>
        </w:rPr>
        <w:t>»</w:t>
      </w:r>
      <w:r w:rsidRPr="008639F0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— будет создан файл с восстановленными значениями (например, </w:t>
      </w:r>
      <w:r w:rsidRPr="008639F0">
        <w:rPr>
          <w:rStyle w:val="HTML"/>
          <w:rFonts w:asciiTheme="minorHAnsi" w:hAnsiTheme="minorHAnsi" w:cstheme="minorHAnsi"/>
          <w:color w:val="000000" w:themeColor="text1"/>
          <w:sz w:val="28"/>
          <w:szCs w:val="28"/>
        </w:rPr>
        <w:t>_</w:t>
      </w:r>
      <w:r w:rsidR="00FA668D" w:rsidRPr="00FA668D">
        <w:t xml:space="preserve"> </w:t>
      </w:r>
      <w:r w:rsidR="00FA668D" w:rsidRPr="00FA668D">
        <w:rPr>
          <w:rStyle w:val="HTML"/>
          <w:rFonts w:asciiTheme="minorHAnsi" w:hAnsiTheme="minorHAnsi" w:cstheme="minorHAnsi"/>
          <w:color w:val="000000" w:themeColor="text1"/>
          <w:sz w:val="28"/>
          <w:szCs w:val="28"/>
        </w:rPr>
        <w:t>restored_spline</w:t>
      </w:r>
      <w:r w:rsidRPr="008639F0">
        <w:rPr>
          <w:rStyle w:val="HTML"/>
          <w:rFonts w:asciiTheme="minorHAnsi" w:hAnsiTheme="minorHAnsi" w:cstheme="minorHAnsi"/>
          <w:color w:val="000000" w:themeColor="text1"/>
          <w:sz w:val="28"/>
          <w:szCs w:val="28"/>
        </w:rPr>
        <w:t>.xlsx</w:t>
      </w:r>
      <w:r w:rsidRPr="008639F0">
        <w:rPr>
          <w:rFonts w:asciiTheme="minorHAnsi" w:hAnsiTheme="minorHAnsi" w:cstheme="minorHAnsi"/>
          <w:color w:val="000000" w:themeColor="text1"/>
          <w:sz w:val="28"/>
          <w:szCs w:val="28"/>
        </w:rPr>
        <w:t>).</w:t>
      </w:r>
    </w:p>
    <w:p w14:paraId="63751DB6" w14:textId="4CFD21E9" w:rsidR="008639F0" w:rsidRPr="008639F0" w:rsidRDefault="008639F0" w:rsidP="008639F0">
      <w:pPr>
        <w:spacing w:before="100" w:beforeAutospacing="1" w:after="100" w:afterAutospacing="1" w:line="240" w:lineRule="auto"/>
        <w:rPr>
          <w:rFonts w:asciiTheme="minorHAnsi" w:hAnsiTheme="minorHAnsi" w:cstheme="minorHAnsi"/>
          <w:color w:val="000000" w:themeColor="text1"/>
          <w:sz w:val="28"/>
          <w:szCs w:val="28"/>
          <w:lang w:val="en-US"/>
        </w:rPr>
      </w:pPr>
      <w:r w:rsidRPr="008639F0">
        <w:rPr>
          <w:rStyle w:val="ad"/>
          <w:rFonts w:asciiTheme="minorHAnsi" w:hAnsiTheme="minorHAnsi" w:cstheme="minorHAnsi"/>
          <w:bCs w:val="0"/>
          <w:color w:val="000000" w:themeColor="text1"/>
          <w:sz w:val="28"/>
          <w:szCs w:val="28"/>
        </w:rPr>
        <w:t>Оценка качества восстановления</w:t>
      </w:r>
      <w:r w:rsidRPr="008639F0">
        <w:rPr>
          <w:rStyle w:val="ad"/>
          <w:rFonts w:asciiTheme="minorHAnsi" w:hAnsiTheme="minorHAnsi" w:cstheme="minorHAnsi"/>
          <w:bCs w:val="0"/>
          <w:color w:val="000000" w:themeColor="text1"/>
          <w:sz w:val="28"/>
          <w:szCs w:val="28"/>
          <w:lang w:val="en-US"/>
        </w:rPr>
        <w:t>:</w:t>
      </w:r>
    </w:p>
    <w:p w14:paraId="1F01CBCD" w14:textId="20140D86" w:rsidR="008639F0" w:rsidRPr="008639F0" w:rsidRDefault="008639F0" w:rsidP="00F11D74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8639F0">
        <w:rPr>
          <w:rStyle w:val="ad"/>
          <w:rFonts w:asciiTheme="minorHAnsi" w:hAnsiTheme="minorHAnsi" w:cstheme="minorHAnsi"/>
          <w:b w:val="0"/>
          <w:color w:val="000000" w:themeColor="text1"/>
          <w:sz w:val="28"/>
          <w:szCs w:val="28"/>
        </w:rPr>
        <w:t>Выберите файл ДО удаления данных</w:t>
      </w:r>
      <w:r w:rsidRPr="008639F0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— нажмите </w:t>
      </w:r>
      <w:r w:rsidRPr="008639F0">
        <w:rPr>
          <w:rStyle w:val="ad"/>
          <w:rFonts w:asciiTheme="minorHAnsi" w:hAnsiTheme="minorHAnsi" w:cstheme="minorHAnsi"/>
          <w:b w:val="0"/>
          <w:color w:val="000000" w:themeColor="text1"/>
          <w:sz w:val="28"/>
          <w:szCs w:val="28"/>
        </w:rPr>
        <w:t>«Выбрать»</w:t>
      </w:r>
      <w:r w:rsidRPr="008639F0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напротив </w:t>
      </w:r>
      <w:r w:rsidRPr="008639F0">
        <w:rPr>
          <w:rStyle w:val="ad"/>
          <w:rFonts w:asciiTheme="minorHAnsi" w:hAnsiTheme="minorHAnsi" w:cstheme="minorHAnsi"/>
          <w:b w:val="0"/>
          <w:color w:val="000000" w:themeColor="text1"/>
          <w:sz w:val="28"/>
          <w:szCs w:val="28"/>
        </w:rPr>
        <w:t>«Исходный файл»</w:t>
      </w:r>
      <w:r w:rsidRPr="008639F0">
        <w:rPr>
          <w:rFonts w:asciiTheme="minorHAnsi" w:hAnsiTheme="minorHAnsi" w:cstheme="minorHAnsi"/>
          <w:color w:val="000000" w:themeColor="text1"/>
          <w:sz w:val="28"/>
          <w:szCs w:val="28"/>
        </w:rPr>
        <w:t>.</w:t>
      </w:r>
    </w:p>
    <w:p w14:paraId="22F4348B" w14:textId="7557BB89" w:rsidR="008639F0" w:rsidRPr="008639F0" w:rsidRDefault="008639F0" w:rsidP="00F11D74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8639F0">
        <w:rPr>
          <w:rStyle w:val="ad"/>
          <w:rFonts w:asciiTheme="minorHAnsi" w:hAnsiTheme="minorHAnsi" w:cstheme="minorHAnsi"/>
          <w:b w:val="0"/>
          <w:color w:val="000000" w:themeColor="text1"/>
          <w:sz w:val="28"/>
          <w:szCs w:val="28"/>
        </w:rPr>
        <w:t>Выберите восстановленный файл</w:t>
      </w:r>
      <w:r w:rsidRPr="008639F0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— нажмите </w:t>
      </w:r>
      <w:r w:rsidRPr="008639F0">
        <w:rPr>
          <w:rStyle w:val="ad"/>
          <w:rFonts w:asciiTheme="minorHAnsi" w:hAnsiTheme="minorHAnsi" w:cstheme="minorHAnsi"/>
          <w:b w:val="0"/>
          <w:color w:val="000000" w:themeColor="text1"/>
          <w:sz w:val="28"/>
          <w:szCs w:val="28"/>
        </w:rPr>
        <w:t>«Выбрать»</w:t>
      </w:r>
      <w:r w:rsidRPr="008639F0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напротив </w:t>
      </w:r>
      <w:r w:rsidRPr="008639F0">
        <w:rPr>
          <w:rStyle w:val="ad"/>
          <w:rFonts w:asciiTheme="minorHAnsi" w:hAnsiTheme="minorHAnsi" w:cstheme="minorHAnsi"/>
          <w:b w:val="0"/>
          <w:color w:val="000000" w:themeColor="text1"/>
          <w:sz w:val="28"/>
          <w:szCs w:val="28"/>
        </w:rPr>
        <w:t>«</w:t>
      </w:r>
      <w:r w:rsidR="00FA668D">
        <w:rPr>
          <w:rStyle w:val="ad"/>
          <w:rFonts w:asciiTheme="minorHAnsi" w:hAnsiTheme="minorHAnsi" w:cstheme="minorHAnsi"/>
          <w:b w:val="0"/>
          <w:color w:val="000000" w:themeColor="text1"/>
          <w:sz w:val="28"/>
          <w:szCs w:val="28"/>
        </w:rPr>
        <w:t>Восстановленный файл</w:t>
      </w:r>
      <w:r w:rsidRPr="008639F0">
        <w:rPr>
          <w:rStyle w:val="ad"/>
          <w:rFonts w:asciiTheme="minorHAnsi" w:hAnsiTheme="minorHAnsi" w:cstheme="minorHAnsi"/>
          <w:b w:val="0"/>
          <w:color w:val="000000" w:themeColor="text1"/>
          <w:sz w:val="28"/>
          <w:szCs w:val="28"/>
        </w:rPr>
        <w:t>»</w:t>
      </w:r>
      <w:r w:rsidRPr="008639F0">
        <w:rPr>
          <w:rFonts w:asciiTheme="minorHAnsi" w:hAnsiTheme="minorHAnsi" w:cstheme="minorHAnsi"/>
          <w:color w:val="000000" w:themeColor="text1"/>
          <w:sz w:val="28"/>
          <w:szCs w:val="28"/>
        </w:rPr>
        <w:t>.</w:t>
      </w:r>
    </w:p>
    <w:p w14:paraId="0D906D66" w14:textId="2FE82E1F" w:rsidR="008639F0" w:rsidRPr="008639F0" w:rsidRDefault="008639F0" w:rsidP="00F11D74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8639F0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Нажмите кнопку </w:t>
      </w:r>
      <w:r w:rsidRPr="008639F0">
        <w:rPr>
          <w:rStyle w:val="ad"/>
          <w:rFonts w:asciiTheme="minorHAnsi" w:hAnsiTheme="minorHAnsi" w:cstheme="minorHAnsi"/>
          <w:b w:val="0"/>
          <w:color w:val="000000" w:themeColor="text1"/>
          <w:sz w:val="28"/>
          <w:szCs w:val="28"/>
        </w:rPr>
        <w:t>«</w:t>
      </w:r>
      <w:r w:rsidR="00FA668D">
        <w:rPr>
          <w:rStyle w:val="ad"/>
          <w:rFonts w:asciiTheme="minorHAnsi" w:hAnsiTheme="minorHAnsi" w:cstheme="minorHAnsi"/>
          <w:b w:val="0"/>
          <w:color w:val="000000" w:themeColor="text1"/>
          <w:sz w:val="28"/>
          <w:szCs w:val="28"/>
        </w:rPr>
        <w:t>Рассчитать погрешность</w:t>
      </w:r>
      <w:r w:rsidRPr="008639F0">
        <w:rPr>
          <w:rStyle w:val="ad"/>
          <w:rFonts w:asciiTheme="minorHAnsi" w:hAnsiTheme="minorHAnsi" w:cstheme="minorHAnsi"/>
          <w:b w:val="0"/>
          <w:color w:val="000000" w:themeColor="text1"/>
          <w:sz w:val="28"/>
          <w:szCs w:val="28"/>
        </w:rPr>
        <w:t>»</w:t>
      </w:r>
      <w:r>
        <w:rPr>
          <w:rFonts w:asciiTheme="minorHAnsi" w:hAnsiTheme="minorHAnsi" w:cstheme="minorHAnsi"/>
          <w:color w:val="000000" w:themeColor="text1"/>
          <w:sz w:val="28"/>
          <w:szCs w:val="28"/>
        </w:rPr>
        <w:t>.</w:t>
      </w:r>
    </w:p>
    <w:p w14:paraId="78C19EAB" w14:textId="2F527C04" w:rsidR="008639F0" w:rsidRPr="008639F0" w:rsidRDefault="008639F0" w:rsidP="00F11D74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Theme="minorHAnsi" w:hAnsiTheme="minorHAnsi" w:cstheme="minorHAnsi"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В правой части окна </w:t>
      </w:r>
      <w:r w:rsidRPr="008639F0">
        <w:rPr>
          <w:rFonts w:asciiTheme="minorHAnsi" w:hAnsiTheme="minorHAnsi" w:cstheme="minorHAnsi"/>
          <w:color w:val="000000" w:themeColor="text1"/>
          <w:sz w:val="28"/>
          <w:szCs w:val="28"/>
        </w:rPr>
        <w:t>появится подробная оценка ошибок восстановления по столбцам и в целом.</w:t>
      </w:r>
    </w:p>
    <w:p w14:paraId="328EAD3C" w14:textId="4D2A049F" w:rsidR="00BD215E" w:rsidRPr="007958A0" w:rsidRDefault="00BD215E" w:rsidP="00BD215E">
      <w:pPr>
        <w:spacing w:before="100" w:beforeAutospacing="1" w:after="100" w:afterAutospacing="1" w:line="240" w:lineRule="auto"/>
        <w:ind w:left="720"/>
        <w:rPr>
          <w:rFonts w:asciiTheme="minorHAnsi" w:hAnsiTheme="minorHAnsi" w:cstheme="minorHAnsi"/>
          <w:sz w:val="28"/>
          <w:szCs w:val="28"/>
        </w:rPr>
      </w:pPr>
      <w:r w:rsidRPr="007958A0">
        <w:rPr>
          <w:rFonts w:asciiTheme="minorHAnsi" w:hAnsiTheme="minorHAnsi" w:cstheme="minorHAnsi"/>
          <w:sz w:val="28"/>
          <w:szCs w:val="28"/>
        </w:rPr>
        <w:br w:type="page"/>
      </w:r>
    </w:p>
    <w:p w14:paraId="397CB0F9" w14:textId="0E3C18C3" w:rsidR="00FE740E" w:rsidRPr="007958A0" w:rsidRDefault="00FE740E" w:rsidP="00FE740E">
      <w:pPr>
        <w:pStyle w:val="10"/>
        <w:rPr>
          <w:rFonts w:asciiTheme="minorHAnsi" w:hAnsiTheme="minorHAnsi" w:cstheme="minorHAnsi"/>
          <w:szCs w:val="28"/>
        </w:rPr>
      </w:pPr>
      <w:bookmarkStart w:id="15" w:name="_Toc198375746"/>
      <w:r w:rsidRPr="007958A0">
        <w:rPr>
          <w:rFonts w:asciiTheme="minorHAnsi" w:hAnsiTheme="minorHAnsi" w:cstheme="minorHAnsi"/>
          <w:szCs w:val="28"/>
        </w:rPr>
        <w:lastRenderedPageBreak/>
        <w:t>Рекомендации программиста</w:t>
      </w:r>
      <w:bookmarkEnd w:id="13"/>
      <w:bookmarkEnd w:id="15"/>
    </w:p>
    <w:p w14:paraId="7F9E14F9" w14:textId="77777777" w:rsidR="00FE740E" w:rsidRPr="007958A0" w:rsidRDefault="00FE740E" w:rsidP="00FE740E">
      <w:p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7958A0">
        <w:rPr>
          <w:rFonts w:asciiTheme="minorHAnsi" w:hAnsiTheme="minorHAnsi" w:cstheme="minorHAnsi"/>
          <w:sz w:val="28"/>
          <w:szCs w:val="28"/>
        </w:rPr>
        <w:t>Для корректного функционирования программы рекомендуется выполнить следующие действия:</w:t>
      </w:r>
    </w:p>
    <w:p w14:paraId="6E979BED" w14:textId="77777777" w:rsidR="00FE740E" w:rsidRPr="007958A0" w:rsidRDefault="00FE740E" w:rsidP="00F11D7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7958A0">
        <w:rPr>
          <w:rFonts w:asciiTheme="minorHAnsi" w:hAnsiTheme="minorHAnsi" w:cstheme="minorHAnsi"/>
          <w:b/>
          <w:bCs/>
          <w:sz w:val="28"/>
          <w:szCs w:val="28"/>
        </w:rPr>
        <w:t>Установите необходимые библиотеки</w:t>
      </w:r>
      <w:r w:rsidRPr="007958A0">
        <w:rPr>
          <w:rFonts w:asciiTheme="minorHAnsi" w:hAnsiTheme="minorHAnsi" w:cstheme="minorHAnsi"/>
          <w:sz w:val="28"/>
          <w:szCs w:val="28"/>
        </w:rPr>
        <w:t>:</w:t>
      </w:r>
    </w:p>
    <w:p w14:paraId="6FB862D6" w14:textId="48CD4256" w:rsidR="005211B9" w:rsidRPr="007958A0" w:rsidRDefault="00FE740E" w:rsidP="00FA668D">
      <w:pPr>
        <w:numPr>
          <w:ilvl w:val="1"/>
          <w:numId w:val="5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7958A0">
        <w:rPr>
          <w:rFonts w:asciiTheme="minorHAnsi" w:hAnsiTheme="minorHAnsi" w:cstheme="minorHAnsi"/>
          <w:sz w:val="28"/>
          <w:szCs w:val="28"/>
        </w:rPr>
        <w:t>Убедитесь, что у вас установлен</w:t>
      </w:r>
      <w:r w:rsidR="00B30AC8" w:rsidRPr="007958A0">
        <w:rPr>
          <w:rFonts w:asciiTheme="minorHAnsi" w:hAnsiTheme="minorHAnsi" w:cstheme="minorHAnsi"/>
          <w:sz w:val="28"/>
          <w:szCs w:val="28"/>
        </w:rPr>
        <w:t>ы</w:t>
      </w:r>
      <w:r w:rsidRPr="007958A0">
        <w:rPr>
          <w:rFonts w:asciiTheme="minorHAnsi" w:hAnsiTheme="minorHAnsi" w:cstheme="minorHAnsi"/>
          <w:sz w:val="28"/>
          <w:szCs w:val="28"/>
        </w:rPr>
        <w:t xml:space="preserve"> библиотек</w:t>
      </w:r>
      <w:r w:rsidR="00B30AC8" w:rsidRPr="007958A0">
        <w:rPr>
          <w:rFonts w:asciiTheme="minorHAnsi" w:hAnsiTheme="minorHAnsi" w:cstheme="minorHAnsi"/>
          <w:sz w:val="28"/>
          <w:szCs w:val="28"/>
        </w:rPr>
        <w:t>и</w:t>
      </w:r>
      <w:r w:rsidR="00FA668D" w:rsidRPr="00FA668D">
        <w:rPr>
          <w:rStyle w:val="HTML"/>
          <w:rFonts w:asciiTheme="minorHAnsi" w:hAnsiTheme="minorHAnsi" w:cstheme="minorHAnsi"/>
          <w:b/>
          <w:sz w:val="28"/>
          <w:szCs w:val="28"/>
        </w:rPr>
        <w:t xml:space="preserve"> </w:t>
      </w:r>
      <w:r w:rsidR="00FA668D" w:rsidRPr="007958A0">
        <w:rPr>
          <w:rStyle w:val="HTML"/>
          <w:rFonts w:asciiTheme="minorHAnsi" w:hAnsiTheme="minorHAnsi" w:cstheme="minorHAnsi"/>
          <w:b/>
          <w:sz w:val="28"/>
          <w:szCs w:val="28"/>
        </w:rPr>
        <w:t>tkinter</w:t>
      </w:r>
      <w:r w:rsidR="00FA668D" w:rsidRPr="007958A0">
        <w:rPr>
          <w:rFonts w:asciiTheme="minorHAnsi" w:hAnsiTheme="minorHAnsi" w:cstheme="minorHAnsi"/>
          <w:b/>
          <w:sz w:val="28"/>
          <w:szCs w:val="28"/>
        </w:rPr>
        <w:t xml:space="preserve">, </w:t>
      </w:r>
      <w:r w:rsidR="00FA668D">
        <w:rPr>
          <w:rStyle w:val="HTML"/>
          <w:rFonts w:asciiTheme="minorHAnsi" w:hAnsiTheme="minorHAnsi" w:cstheme="minorHAnsi"/>
          <w:b/>
          <w:sz w:val="28"/>
          <w:szCs w:val="28"/>
          <w:lang w:val="en-US"/>
        </w:rPr>
        <w:t>sklearn</w:t>
      </w:r>
      <w:r w:rsidR="00FA668D" w:rsidRPr="0064344C">
        <w:rPr>
          <w:rStyle w:val="HTML"/>
          <w:rFonts w:asciiTheme="minorHAnsi" w:hAnsiTheme="minorHAnsi" w:cstheme="minorHAnsi"/>
          <w:b/>
          <w:sz w:val="28"/>
          <w:szCs w:val="28"/>
        </w:rPr>
        <w:t xml:space="preserve">, </w:t>
      </w:r>
      <w:r w:rsidR="00FA668D">
        <w:rPr>
          <w:rStyle w:val="HTML"/>
          <w:rFonts w:asciiTheme="minorHAnsi" w:hAnsiTheme="minorHAnsi" w:cstheme="minorHAnsi"/>
          <w:b/>
          <w:sz w:val="28"/>
          <w:szCs w:val="28"/>
          <w:lang w:val="en-US"/>
        </w:rPr>
        <w:t>numpy</w:t>
      </w:r>
      <w:r w:rsidR="00FA668D" w:rsidRPr="0064344C">
        <w:rPr>
          <w:rStyle w:val="HTML"/>
          <w:rFonts w:asciiTheme="minorHAnsi" w:hAnsiTheme="minorHAnsi" w:cstheme="minorHAnsi"/>
          <w:b/>
          <w:sz w:val="28"/>
          <w:szCs w:val="28"/>
        </w:rPr>
        <w:t xml:space="preserve">, </w:t>
      </w:r>
      <w:r w:rsidR="00FA668D">
        <w:rPr>
          <w:rStyle w:val="HTML"/>
          <w:rFonts w:asciiTheme="minorHAnsi" w:hAnsiTheme="minorHAnsi" w:cstheme="minorHAnsi"/>
          <w:b/>
          <w:sz w:val="28"/>
          <w:szCs w:val="28"/>
          <w:lang w:val="en-US"/>
        </w:rPr>
        <w:t>pandas</w:t>
      </w:r>
      <w:r w:rsidR="00FA668D" w:rsidRPr="00FA668D">
        <w:rPr>
          <w:rStyle w:val="HTML"/>
          <w:rFonts w:asciiTheme="minorHAnsi" w:hAnsiTheme="minorHAnsi" w:cstheme="minorHAnsi"/>
          <w:b/>
          <w:sz w:val="28"/>
          <w:szCs w:val="28"/>
        </w:rPr>
        <w:t xml:space="preserve">, </w:t>
      </w:r>
      <w:r w:rsidR="00FA668D">
        <w:rPr>
          <w:rStyle w:val="HTML"/>
          <w:rFonts w:asciiTheme="minorHAnsi" w:hAnsiTheme="minorHAnsi" w:cstheme="minorHAnsi"/>
          <w:b/>
          <w:sz w:val="28"/>
          <w:szCs w:val="28"/>
          <w:lang w:val="en-US"/>
        </w:rPr>
        <w:t>joblib</w:t>
      </w:r>
      <w:r w:rsidR="00FA668D" w:rsidRPr="00FA668D">
        <w:rPr>
          <w:rStyle w:val="HTML"/>
          <w:rFonts w:asciiTheme="minorHAnsi" w:hAnsiTheme="minorHAnsi" w:cstheme="minorHAnsi"/>
          <w:b/>
          <w:sz w:val="28"/>
          <w:szCs w:val="28"/>
        </w:rPr>
        <w:t xml:space="preserve">, </w:t>
      </w:r>
      <w:r w:rsidR="00FA668D">
        <w:rPr>
          <w:rStyle w:val="HTML"/>
          <w:rFonts w:asciiTheme="minorHAnsi" w:hAnsiTheme="minorHAnsi" w:cstheme="minorHAnsi"/>
          <w:b/>
          <w:sz w:val="28"/>
          <w:szCs w:val="28"/>
          <w:lang w:val="en-US"/>
        </w:rPr>
        <w:t>os</w:t>
      </w:r>
      <w:r w:rsidRPr="007958A0">
        <w:rPr>
          <w:rFonts w:asciiTheme="minorHAnsi" w:hAnsiTheme="minorHAnsi" w:cstheme="minorHAnsi"/>
          <w:sz w:val="28"/>
          <w:szCs w:val="28"/>
        </w:rPr>
        <w:t>.</w:t>
      </w:r>
      <w:r w:rsidR="00FA668D" w:rsidRPr="00FA668D">
        <w:rPr>
          <w:rFonts w:asciiTheme="minorHAnsi" w:hAnsiTheme="minorHAnsi" w:cstheme="minorHAnsi"/>
          <w:sz w:val="28"/>
          <w:szCs w:val="28"/>
        </w:rPr>
        <w:t xml:space="preserve"> </w:t>
      </w:r>
      <w:r w:rsidR="00FA668D">
        <w:rPr>
          <w:rFonts w:asciiTheme="minorHAnsi" w:hAnsiTheme="minorHAnsi" w:cstheme="minorHAnsi"/>
          <w:sz w:val="28"/>
          <w:szCs w:val="28"/>
        </w:rPr>
        <w:t xml:space="preserve">Обычно </w:t>
      </w:r>
      <w:r w:rsidR="005211B9" w:rsidRPr="007958A0">
        <w:rPr>
          <w:rFonts w:asciiTheme="minorHAnsi" w:hAnsiTheme="minorHAnsi" w:cstheme="minorHAnsi"/>
          <w:b/>
          <w:sz w:val="28"/>
          <w:szCs w:val="28"/>
          <w:lang w:val="en-US"/>
        </w:rPr>
        <w:t>thinker</w:t>
      </w:r>
      <w:r w:rsidRPr="007958A0">
        <w:rPr>
          <w:rFonts w:asciiTheme="minorHAnsi" w:hAnsiTheme="minorHAnsi" w:cstheme="minorHAnsi"/>
          <w:sz w:val="28"/>
          <w:szCs w:val="28"/>
        </w:rPr>
        <w:t xml:space="preserve"> идет в стандартной поставке Python, но если она отсутствует, вы можете установить ее через пакетный менеджер вашей операционной системы.</w:t>
      </w:r>
    </w:p>
    <w:p w14:paraId="135E2A0A" w14:textId="77777777" w:rsidR="00FE740E" w:rsidRPr="007958A0" w:rsidRDefault="00FE740E" w:rsidP="00F11D7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7958A0">
        <w:rPr>
          <w:rFonts w:asciiTheme="minorHAnsi" w:hAnsiTheme="minorHAnsi" w:cstheme="minorHAnsi"/>
          <w:b/>
          <w:bCs/>
          <w:sz w:val="28"/>
          <w:szCs w:val="28"/>
        </w:rPr>
        <w:t>Проверьте версию Python</w:t>
      </w:r>
      <w:r w:rsidRPr="007958A0">
        <w:rPr>
          <w:rFonts w:asciiTheme="minorHAnsi" w:hAnsiTheme="minorHAnsi" w:cstheme="minorHAnsi"/>
          <w:sz w:val="28"/>
          <w:szCs w:val="28"/>
        </w:rPr>
        <w:t>:</w:t>
      </w:r>
    </w:p>
    <w:p w14:paraId="1E7F6E71" w14:textId="66ED5147" w:rsidR="00FE740E" w:rsidRPr="007958A0" w:rsidRDefault="00FE740E" w:rsidP="00F11D74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7958A0">
        <w:rPr>
          <w:rFonts w:asciiTheme="minorHAnsi" w:hAnsiTheme="minorHAnsi" w:cstheme="minorHAnsi"/>
          <w:sz w:val="28"/>
          <w:szCs w:val="28"/>
        </w:rPr>
        <w:t xml:space="preserve">Рекомендуется использовать </w:t>
      </w:r>
      <w:r w:rsidRPr="007958A0">
        <w:rPr>
          <w:rFonts w:asciiTheme="minorHAnsi" w:hAnsiTheme="minorHAnsi" w:cstheme="minorHAnsi"/>
          <w:b/>
          <w:sz w:val="28"/>
          <w:szCs w:val="28"/>
        </w:rPr>
        <w:t>Python</w:t>
      </w:r>
      <w:r w:rsidRPr="007958A0">
        <w:rPr>
          <w:rFonts w:asciiTheme="minorHAnsi" w:hAnsiTheme="minorHAnsi" w:cstheme="minorHAnsi"/>
          <w:sz w:val="28"/>
          <w:szCs w:val="28"/>
        </w:rPr>
        <w:t xml:space="preserve"> версии </w:t>
      </w:r>
      <w:r w:rsidR="00F44259" w:rsidRPr="007958A0">
        <w:rPr>
          <w:rFonts w:asciiTheme="minorHAnsi" w:hAnsiTheme="minorHAnsi" w:cstheme="minorHAnsi"/>
          <w:b/>
          <w:sz w:val="28"/>
          <w:szCs w:val="28"/>
        </w:rPr>
        <w:t>3.1</w:t>
      </w:r>
      <w:r w:rsidRPr="007958A0">
        <w:rPr>
          <w:rFonts w:asciiTheme="minorHAnsi" w:hAnsiTheme="minorHAnsi" w:cstheme="minorHAnsi"/>
          <w:sz w:val="28"/>
          <w:szCs w:val="28"/>
        </w:rPr>
        <w:t xml:space="preserve"> или выше, чтобы избежать возможных проблем с совместимостью библиотек и функциональностью </w:t>
      </w:r>
      <w:r w:rsidRPr="007958A0">
        <w:rPr>
          <w:rFonts w:asciiTheme="minorHAnsi" w:hAnsiTheme="minorHAnsi" w:cstheme="minorHAnsi"/>
          <w:b/>
          <w:sz w:val="28"/>
          <w:szCs w:val="28"/>
        </w:rPr>
        <w:t>tkinter</w:t>
      </w:r>
      <w:r w:rsidRPr="007958A0">
        <w:rPr>
          <w:rFonts w:asciiTheme="minorHAnsi" w:hAnsiTheme="minorHAnsi" w:cstheme="minorHAnsi"/>
          <w:sz w:val="28"/>
          <w:szCs w:val="28"/>
        </w:rPr>
        <w:t>.</w:t>
      </w:r>
    </w:p>
    <w:p w14:paraId="19BCB05B" w14:textId="77777777" w:rsidR="00FE740E" w:rsidRPr="007958A0" w:rsidRDefault="00FE740E" w:rsidP="00F11D7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7958A0">
        <w:rPr>
          <w:rFonts w:asciiTheme="minorHAnsi" w:hAnsiTheme="minorHAnsi" w:cstheme="minorHAnsi"/>
          <w:b/>
          <w:bCs/>
          <w:sz w:val="28"/>
          <w:szCs w:val="28"/>
        </w:rPr>
        <w:t>Проверка функций и интерфейса</w:t>
      </w:r>
      <w:r w:rsidRPr="007958A0">
        <w:rPr>
          <w:rFonts w:asciiTheme="minorHAnsi" w:hAnsiTheme="minorHAnsi" w:cstheme="minorHAnsi"/>
          <w:sz w:val="28"/>
          <w:szCs w:val="28"/>
        </w:rPr>
        <w:t>:</w:t>
      </w:r>
    </w:p>
    <w:p w14:paraId="32B4831A" w14:textId="43B507C9" w:rsidR="00FE740E" w:rsidRPr="007958A0" w:rsidRDefault="00FE740E" w:rsidP="00F11D74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7958A0">
        <w:rPr>
          <w:rFonts w:asciiTheme="minorHAnsi" w:hAnsiTheme="minorHAnsi" w:cstheme="minorHAnsi"/>
          <w:sz w:val="28"/>
          <w:szCs w:val="28"/>
        </w:rPr>
        <w:t>Убедитесь, что все элементы интерфейса (кнопки, текстовые поля и таблицы) работают корректно. Попробуйте вводить различные значения и проверить, что результаты рассчитываются и отображаются правильно.</w:t>
      </w:r>
    </w:p>
    <w:p w14:paraId="6309D7FC" w14:textId="5D3B736E" w:rsidR="00440CD9" w:rsidRDefault="00440CD9" w:rsidP="00612197">
      <w:p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7958A0">
        <w:rPr>
          <w:rFonts w:asciiTheme="minorHAnsi" w:hAnsiTheme="minorHAnsi" w:cstheme="minorHAnsi"/>
          <w:b/>
          <w:bCs/>
          <w:sz w:val="28"/>
          <w:szCs w:val="28"/>
        </w:rPr>
        <w:t>Код программы:</w:t>
      </w:r>
    </w:p>
    <w:p w14:paraId="4CC823FE" w14:textId="7A35C9F6" w:rsidR="00F50766" w:rsidRPr="007958A0" w:rsidRDefault="001D5EE3" w:rsidP="00612197">
      <w:p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sz w:val="28"/>
          <w:szCs w:val="28"/>
        </w:rPr>
      </w:pPr>
      <w:hyperlink r:id="rId12" w:history="1">
        <w:r w:rsidR="00F50766" w:rsidRPr="00F50766">
          <w:rPr>
            <w:rStyle w:val="a9"/>
            <w:rFonts w:asciiTheme="minorHAnsi" w:hAnsiTheme="minorHAnsi" w:cstheme="minorHAnsi"/>
            <w:sz w:val="28"/>
            <w:szCs w:val="28"/>
          </w:rPr>
          <w:t>https://github.com/FraaaM/Filling_Dataset_Gaps</w:t>
        </w:r>
      </w:hyperlink>
    </w:p>
    <w:bookmarkEnd w:id="14"/>
    <w:p w14:paraId="463F29E8" w14:textId="489EA5D7" w:rsidR="00DE5413" w:rsidRDefault="00FD204E" w:rsidP="00612197">
      <w:pPr>
        <w:spacing w:after="240"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7958A0">
        <w:rPr>
          <w:rFonts w:asciiTheme="minorHAnsi" w:hAnsiTheme="minorHAnsi" w:cstheme="minorHAnsi"/>
          <w:sz w:val="28"/>
          <w:szCs w:val="28"/>
        </w:rPr>
        <w:br w:type="page"/>
      </w:r>
    </w:p>
    <w:p w14:paraId="094D05F2" w14:textId="77777777" w:rsidR="00F50766" w:rsidRPr="007958A0" w:rsidRDefault="00F50766" w:rsidP="00612197">
      <w:pPr>
        <w:spacing w:after="240" w:line="360" w:lineRule="auto"/>
        <w:jc w:val="both"/>
        <w:rPr>
          <w:rFonts w:asciiTheme="minorHAnsi" w:hAnsiTheme="minorHAnsi" w:cstheme="minorHAnsi"/>
          <w:sz w:val="28"/>
          <w:szCs w:val="28"/>
        </w:rPr>
      </w:pPr>
    </w:p>
    <w:p w14:paraId="6D9627B7" w14:textId="27A6899A" w:rsidR="00DE5413" w:rsidRPr="007958A0" w:rsidRDefault="00FD204E" w:rsidP="00612197">
      <w:pPr>
        <w:pStyle w:val="10"/>
        <w:jc w:val="both"/>
        <w:rPr>
          <w:rFonts w:asciiTheme="minorHAnsi" w:hAnsiTheme="minorHAnsi" w:cstheme="minorHAnsi"/>
          <w:szCs w:val="28"/>
        </w:rPr>
      </w:pPr>
      <w:bookmarkStart w:id="16" w:name="_Toc179124310"/>
      <w:bookmarkStart w:id="17" w:name="_Toc198375747"/>
      <w:r w:rsidRPr="007958A0">
        <w:rPr>
          <w:rFonts w:asciiTheme="minorHAnsi" w:hAnsiTheme="minorHAnsi" w:cstheme="minorHAnsi"/>
          <w:szCs w:val="28"/>
        </w:rPr>
        <w:t>Контрольный пример</w:t>
      </w:r>
      <w:bookmarkEnd w:id="16"/>
      <w:bookmarkEnd w:id="17"/>
    </w:p>
    <w:p w14:paraId="3A6F595B" w14:textId="77777777" w:rsidR="00193DEB" w:rsidRPr="00193DEB" w:rsidRDefault="003C7ABD" w:rsidP="0048551C">
      <w:pPr>
        <w:pStyle w:val="a3"/>
        <w:numPr>
          <w:ilvl w:val="0"/>
          <w:numId w:val="2"/>
        </w:numPr>
        <w:spacing w:after="0" w:line="240" w:lineRule="auto"/>
        <w:rPr>
          <w:rFonts w:asciiTheme="minorHAnsi" w:hAnsiTheme="minorHAnsi" w:cstheme="minorHAnsi"/>
          <w:color w:val="000000"/>
          <w:szCs w:val="28"/>
        </w:rPr>
      </w:pPr>
      <w:r w:rsidRPr="00193DEB">
        <w:rPr>
          <w:rFonts w:asciiTheme="minorHAnsi" w:hAnsiTheme="minorHAnsi" w:cstheme="minorHAnsi"/>
          <w:b/>
          <w:szCs w:val="28"/>
        </w:rPr>
        <w:t>Запуск программы</w:t>
      </w:r>
      <w:r w:rsidR="00243EC6" w:rsidRPr="00193DEB">
        <w:rPr>
          <w:rFonts w:asciiTheme="minorHAnsi" w:hAnsiTheme="minorHAnsi" w:cstheme="minorHAnsi"/>
          <w:b/>
          <w:szCs w:val="28"/>
        </w:rPr>
        <w:t>:</w:t>
      </w:r>
      <w:r w:rsidR="00243EC6" w:rsidRPr="00193DEB">
        <w:rPr>
          <w:rFonts w:asciiTheme="minorHAnsi" w:hAnsiTheme="minorHAnsi" w:cstheme="minorHAnsi"/>
          <w:szCs w:val="28"/>
        </w:rPr>
        <w:t xml:space="preserve"> </w:t>
      </w:r>
    </w:p>
    <w:p w14:paraId="2C9C4BD4" w14:textId="26F5B00B" w:rsidR="00080A04" w:rsidRPr="00193DEB" w:rsidRDefault="00694A98" w:rsidP="00193DEB">
      <w:pPr>
        <w:pStyle w:val="a3"/>
        <w:spacing w:after="0" w:line="240" w:lineRule="auto"/>
        <w:ind w:left="1080" w:firstLine="0"/>
        <w:rPr>
          <w:rFonts w:asciiTheme="minorHAnsi" w:hAnsiTheme="minorHAnsi" w:cstheme="minorHAnsi"/>
          <w:color w:val="000000"/>
          <w:szCs w:val="28"/>
        </w:rPr>
      </w:pPr>
      <w:r w:rsidRPr="00193DEB">
        <w:rPr>
          <w:rFonts w:asciiTheme="minorHAnsi" w:hAnsiTheme="minorHAnsi" w:cstheme="minorHAnsi"/>
          <w:szCs w:val="28"/>
        </w:rPr>
        <w:t xml:space="preserve">Для запуска программы используйте файл </w:t>
      </w:r>
      <w:r w:rsidR="00F35499" w:rsidRPr="00193DEB">
        <w:rPr>
          <w:rStyle w:val="HTML"/>
          <w:rFonts w:asciiTheme="minorHAnsi" w:hAnsiTheme="minorHAnsi" w:cstheme="minorHAnsi"/>
          <w:sz w:val="28"/>
          <w:szCs w:val="28"/>
        </w:rPr>
        <w:t>restoration_datachets</w:t>
      </w:r>
      <w:r w:rsidRPr="00193DEB">
        <w:rPr>
          <w:rStyle w:val="HTML"/>
          <w:rFonts w:asciiTheme="minorHAnsi" w:hAnsiTheme="minorHAnsi" w:cstheme="minorHAnsi"/>
          <w:sz w:val="28"/>
          <w:szCs w:val="28"/>
        </w:rPr>
        <w:t>.py</w:t>
      </w:r>
      <w:r w:rsidRPr="00193DEB">
        <w:rPr>
          <w:rFonts w:asciiTheme="minorHAnsi" w:hAnsiTheme="minorHAnsi" w:cstheme="minorHAnsi"/>
          <w:szCs w:val="28"/>
        </w:rPr>
        <w:t>. Программа откро</w:t>
      </w:r>
      <w:r w:rsidR="00F35499" w:rsidRPr="00193DEB">
        <w:rPr>
          <w:rFonts w:asciiTheme="minorHAnsi" w:hAnsiTheme="minorHAnsi" w:cstheme="minorHAnsi"/>
          <w:szCs w:val="28"/>
        </w:rPr>
        <w:t>ет графический интерфейс (Рис. 5</w:t>
      </w:r>
      <w:r w:rsidRPr="00193DEB">
        <w:rPr>
          <w:rFonts w:asciiTheme="minorHAnsi" w:hAnsiTheme="minorHAnsi" w:cstheme="minorHAnsi"/>
          <w:szCs w:val="28"/>
        </w:rPr>
        <w:t>)</w:t>
      </w:r>
      <w:r w:rsidR="00381547" w:rsidRPr="00193DEB">
        <w:rPr>
          <w:rFonts w:asciiTheme="minorHAnsi" w:hAnsiTheme="minorHAnsi" w:cstheme="minorHAnsi"/>
          <w:szCs w:val="28"/>
        </w:rPr>
        <w:t>.</w:t>
      </w:r>
    </w:p>
    <w:p w14:paraId="46819037" w14:textId="77777777" w:rsidR="00193DEB" w:rsidRPr="00193DEB" w:rsidRDefault="00193DEB" w:rsidP="00193DEB">
      <w:pPr>
        <w:pStyle w:val="a3"/>
        <w:spacing w:after="0" w:line="240" w:lineRule="auto"/>
        <w:ind w:left="1080" w:firstLine="0"/>
        <w:rPr>
          <w:rFonts w:asciiTheme="minorHAnsi" w:hAnsiTheme="minorHAnsi" w:cstheme="minorHAnsi"/>
          <w:color w:val="000000"/>
          <w:szCs w:val="28"/>
        </w:rPr>
      </w:pPr>
    </w:p>
    <w:p w14:paraId="610A42B2" w14:textId="55CBB6A4" w:rsidR="00193DEB" w:rsidRPr="00193DEB" w:rsidRDefault="00193DEB" w:rsidP="000A14AD">
      <w:pPr>
        <w:pStyle w:val="a3"/>
        <w:numPr>
          <w:ilvl w:val="0"/>
          <w:numId w:val="2"/>
        </w:numPr>
        <w:spacing w:after="0" w:line="240" w:lineRule="auto"/>
        <w:rPr>
          <w:rFonts w:asciiTheme="minorHAnsi" w:hAnsiTheme="minorHAnsi" w:cstheme="minorHAnsi"/>
          <w:color w:val="000000"/>
          <w:szCs w:val="28"/>
        </w:rPr>
      </w:pPr>
      <w:r w:rsidRPr="00193DEB">
        <w:rPr>
          <w:rFonts w:asciiTheme="minorHAnsi" w:hAnsiTheme="minorHAnsi" w:cstheme="minorHAnsi"/>
          <w:noProof/>
          <w:color w:val="000000"/>
          <w:szCs w:val="28"/>
        </w:rPr>
        <w:drawing>
          <wp:anchor distT="0" distB="0" distL="114300" distR="114300" simplePos="0" relativeHeight="251659264" behindDoc="0" locked="0" layoutInCell="1" allowOverlap="1" wp14:anchorId="6C5B6151" wp14:editId="068A5E08">
            <wp:simplePos x="0" y="0"/>
            <wp:positionH relativeFrom="column">
              <wp:posOffset>-246033</wp:posOffset>
            </wp:positionH>
            <wp:positionV relativeFrom="paragraph">
              <wp:posOffset>1892011</wp:posOffset>
            </wp:positionV>
            <wp:extent cx="3094545" cy="4010891"/>
            <wp:effectExtent l="0" t="0" r="0" b="889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4545" cy="40108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35499">
        <w:rPr>
          <w:rFonts w:asciiTheme="minorHAnsi" w:hAnsiTheme="minorHAnsi" w:cstheme="minorHAnsi"/>
          <w:b/>
          <w:color w:val="000000"/>
          <w:szCs w:val="28"/>
        </w:rPr>
        <w:t xml:space="preserve">Удаление заданного </w:t>
      </w:r>
      <w:r>
        <w:rPr>
          <w:rFonts w:asciiTheme="minorHAnsi" w:hAnsiTheme="minorHAnsi" w:cstheme="minorHAnsi"/>
          <w:b/>
          <w:color w:val="000000"/>
          <w:szCs w:val="28"/>
        </w:rPr>
        <w:t>процента</w:t>
      </w:r>
      <w:r w:rsidR="00F35499">
        <w:rPr>
          <w:rFonts w:asciiTheme="minorHAnsi" w:hAnsiTheme="minorHAnsi" w:cstheme="minorHAnsi"/>
          <w:b/>
          <w:color w:val="000000"/>
          <w:szCs w:val="28"/>
        </w:rPr>
        <w:t xml:space="preserve"> данных</w:t>
      </w:r>
      <w:r w:rsidR="00080A04" w:rsidRPr="007958A0">
        <w:rPr>
          <w:rFonts w:asciiTheme="minorHAnsi" w:hAnsiTheme="minorHAnsi" w:cstheme="minorHAnsi"/>
          <w:b/>
          <w:color w:val="000000"/>
          <w:szCs w:val="28"/>
        </w:rPr>
        <w:t>:</w:t>
      </w:r>
      <w:r w:rsidR="00F35499">
        <w:rPr>
          <w:rFonts w:asciiTheme="minorHAnsi" w:hAnsiTheme="minorHAnsi" w:cstheme="minorHAnsi"/>
          <w:b/>
          <w:color w:val="000000"/>
          <w:szCs w:val="28"/>
        </w:rPr>
        <w:t xml:space="preserve"> </w:t>
      </w:r>
    </w:p>
    <w:p w14:paraId="792267EF" w14:textId="000EB1DE" w:rsidR="00193DEB" w:rsidRDefault="00F35499" w:rsidP="00193DEB">
      <w:pPr>
        <w:pStyle w:val="a3"/>
        <w:spacing w:after="0" w:line="240" w:lineRule="auto"/>
        <w:ind w:left="1080" w:firstLine="0"/>
        <w:rPr>
          <w:rFonts w:asciiTheme="minorHAnsi" w:hAnsiTheme="minorHAnsi" w:cstheme="minorHAnsi"/>
          <w:szCs w:val="28"/>
        </w:rPr>
      </w:pPr>
      <w:r w:rsidRPr="00F35499">
        <w:rPr>
          <w:rStyle w:val="ad"/>
          <w:rFonts w:asciiTheme="minorHAnsi" w:hAnsiTheme="minorHAnsi" w:cstheme="minorHAnsi"/>
          <w:b w:val="0"/>
          <w:color w:val="000000" w:themeColor="text1"/>
          <w:szCs w:val="28"/>
        </w:rPr>
        <w:t>Нажмите кнопку «Выбрать»</w:t>
      </w:r>
      <w:r w:rsidRPr="00F35499">
        <w:rPr>
          <w:rFonts w:asciiTheme="minorHAnsi" w:hAnsiTheme="minorHAnsi" w:cstheme="minorHAnsi"/>
          <w:color w:val="000000" w:themeColor="text1"/>
          <w:szCs w:val="28"/>
        </w:rPr>
        <w:t xml:space="preserve"> напротив поля </w:t>
      </w:r>
      <w:r w:rsidRPr="00F35499">
        <w:rPr>
          <w:rStyle w:val="ad"/>
          <w:rFonts w:asciiTheme="minorHAnsi" w:hAnsiTheme="minorHAnsi" w:cstheme="minorHAnsi"/>
          <w:b w:val="0"/>
          <w:color w:val="000000" w:themeColor="text1"/>
          <w:szCs w:val="28"/>
        </w:rPr>
        <w:t>«Исходный файл»</w:t>
      </w:r>
      <w:r w:rsidRPr="00F35499">
        <w:rPr>
          <w:rFonts w:asciiTheme="minorHAnsi" w:hAnsiTheme="minorHAnsi" w:cstheme="minorHAnsi"/>
          <w:color w:val="000000" w:themeColor="text1"/>
          <w:szCs w:val="28"/>
        </w:rPr>
        <w:t xml:space="preserve"> и выберите Excel-файл с данными.  </w:t>
      </w:r>
      <w:r w:rsidRPr="00F35499">
        <w:rPr>
          <w:rFonts w:asciiTheme="minorHAnsi" w:hAnsiTheme="minorHAnsi" w:cstheme="minorHAnsi"/>
          <w:szCs w:val="28"/>
        </w:rPr>
        <w:t xml:space="preserve">ведите в поле </w:t>
      </w:r>
      <w:r w:rsidRPr="00F35499">
        <w:rPr>
          <w:rStyle w:val="ad"/>
          <w:rFonts w:asciiTheme="minorHAnsi" w:hAnsiTheme="minorHAnsi" w:cstheme="minorHAnsi"/>
          <w:b w:val="0"/>
          <w:szCs w:val="28"/>
        </w:rPr>
        <w:t>«Удалить (%)»</w:t>
      </w:r>
      <w:r w:rsidRPr="00F35499">
        <w:rPr>
          <w:rFonts w:asciiTheme="minorHAnsi" w:hAnsiTheme="minorHAnsi" w:cstheme="minorHAnsi"/>
          <w:szCs w:val="28"/>
        </w:rPr>
        <w:t xml:space="preserve"> процент ячеек, которые нужно удалить. Нажмите кнопку </w:t>
      </w:r>
      <w:r w:rsidRPr="00F35499">
        <w:rPr>
          <w:rStyle w:val="ad"/>
          <w:rFonts w:asciiTheme="minorHAnsi" w:hAnsiTheme="minorHAnsi" w:cstheme="minorHAnsi"/>
          <w:b w:val="0"/>
          <w:szCs w:val="28"/>
        </w:rPr>
        <w:t>«Удалить»</w:t>
      </w:r>
      <w:r w:rsidRPr="00F35499">
        <w:rPr>
          <w:rFonts w:asciiTheme="minorHAnsi" w:hAnsiTheme="minorHAnsi" w:cstheme="minorHAnsi"/>
          <w:szCs w:val="28"/>
        </w:rPr>
        <w:t xml:space="preserve"> — программа создаст копию файла с пропущенными данными (</w:t>
      </w:r>
      <w:r w:rsidRPr="00F35499">
        <w:rPr>
          <w:rStyle w:val="HTML"/>
          <w:rFonts w:asciiTheme="minorHAnsi" w:hAnsiTheme="minorHAnsi" w:cstheme="minorHAnsi"/>
          <w:sz w:val="28"/>
          <w:szCs w:val="28"/>
        </w:rPr>
        <w:t>_nan.xlsx</w:t>
      </w:r>
      <w:r w:rsidRPr="00F35499">
        <w:rPr>
          <w:rFonts w:asciiTheme="minorHAnsi" w:hAnsiTheme="minorHAnsi" w:cstheme="minorHAnsi"/>
          <w:szCs w:val="28"/>
        </w:rPr>
        <w:t xml:space="preserve"> в конце имени файла).</w:t>
      </w:r>
      <w:r>
        <w:rPr>
          <w:rFonts w:asciiTheme="minorHAnsi" w:hAnsiTheme="minorHAnsi" w:cstheme="minorHAnsi"/>
          <w:szCs w:val="28"/>
        </w:rPr>
        <w:t xml:space="preserve"> (Рис. 6)</w:t>
      </w:r>
    </w:p>
    <w:p w14:paraId="4ECA3F6E" w14:textId="77777777" w:rsidR="00193DEB" w:rsidRPr="00193DEB" w:rsidRDefault="00193DEB" w:rsidP="00193DEB">
      <w:pPr>
        <w:pStyle w:val="a3"/>
        <w:spacing w:after="0" w:line="240" w:lineRule="auto"/>
        <w:ind w:left="1080" w:firstLine="0"/>
        <w:rPr>
          <w:rFonts w:asciiTheme="minorHAnsi" w:hAnsiTheme="minorHAnsi" w:cstheme="minorHAnsi"/>
          <w:color w:val="000000"/>
          <w:szCs w:val="28"/>
        </w:rPr>
      </w:pPr>
    </w:p>
    <w:p w14:paraId="51A5A004" w14:textId="629C34B1" w:rsidR="00193DEB" w:rsidRPr="00193DEB" w:rsidRDefault="00193DEB" w:rsidP="00193DEB">
      <w:pPr>
        <w:spacing w:after="0" w:line="240" w:lineRule="auto"/>
        <w:rPr>
          <w:rFonts w:asciiTheme="minorHAnsi" w:hAnsiTheme="minorHAnsi" w:cstheme="minorHAnsi"/>
          <w:color w:val="000000"/>
          <w:szCs w:val="28"/>
        </w:rPr>
      </w:pPr>
      <w:r w:rsidRPr="00193DEB"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625014A0" wp14:editId="34CE13B5">
            <wp:simplePos x="0" y="0"/>
            <wp:positionH relativeFrom="column">
              <wp:posOffset>3013710</wp:posOffset>
            </wp:positionH>
            <wp:positionV relativeFrom="paragraph">
              <wp:posOffset>372514</wp:posOffset>
            </wp:positionV>
            <wp:extent cx="3148330" cy="4036060"/>
            <wp:effectExtent l="0" t="0" r="0" b="2540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8330" cy="4036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450637" w14:textId="73644A25" w:rsidR="00193DEB" w:rsidRDefault="00193DEB" w:rsidP="00193DEB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bookmarkStart w:id="18" w:name="_Toc179124311"/>
    </w:p>
    <w:p w14:paraId="3B75463C" w14:textId="0708406C" w:rsidR="00193DEB" w:rsidRDefault="00193DEB" w:rsidP="00193DEB">
      <w:pPr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7958A0">
        <w:rPr>
          <w:rFonts w:asciiTheme="minorHAnsi" w:hAnsiTheme="minorHAnsi" w:cstheme="minorHAnsi"/>
          <w:color w:val="000000"/>
          <w:sz w:val="24"/>
          <w:szCs w:val="28"/>
        </w:rPr>
        <w:t xml:space="preserve">Рис. </w:t>
      </w:r>
      <w:r>
        <w:rPr>
          <w:rFonts w:asciiTheme="minorHAnsi" w:hAnsiTheme="minorHAnsi" w:cstheme="minorHAnsi"/>
          <w:color w:val="000000"/>
          <w:sz w:val="24"/>
          <w:szCs w:val="28"/>
        </w:rPr>
        <w:t>5</w:t>
      </w:r>
      <w:r w:rsidRPr="007958A0">
        <w:rPr>
          <w:rFonts w:asciiTheme="minorHAnsi" w:hAnsiTheme="minorHAnsi" w:cstheme="minorHAnsi"/>
          <w:color w:val="000000"/>
          <w:sz w:val="24"/>
          <w:szCs w:val="28"/>
        </w:rPr>
        <w:t xml:space="preserve"> Графический интерфейс программы</w:t>
      </w:r>
      <w:r>
        <w:rPr>
          <w:rFonts w:asciiTheme="minorHAnsi" w:hAnsiTheme="minorHAnsi" w:cstheme="minorHAnsi"/>
          <w:color w:val="000000"/>
          <w:sz w:val="24"/>
          <w:szCs w:val="28"/>
        </w:rPr>
        <w:t xml:space="preserve"> </w:t>
      </w:r>
      <w:r>
        <w:rPr>
          <w:rFonts w:asciiTheme="minorHAnsi" w:hAnsiTheme="minorHAnsi" w:cstheme="minorHAnsi"/>
          <w:color w:val="000000"/>
          <w:sz w:val="24"/>
          <w:szCs w:val="28"/>
        </w:rPr>
        <w:tab/>
      </w:r>
      <w:r>
        <w:rPr>
          <w:rFonts w:asciiTheme="minorHAnsi" w:hAnsiTheme="minorHAnsi" w:cstheme="minorHAnsi"/>
          <w:color w:val="000000"/>
          <w:sz w:val="24"/>
          <w:szCs w:val="28"/>
        </w:rPr>
        <w:tab/>
      </w:r>
      <w:r w:rsidRPr="00F35499">
        <w:rPr>
          <w:rFonts w:asciiTheme="minorHAnsi" w:hAnsiTheme="minorHAnsi" w:cstheme="minorHAnsi"/>
          <w:color w:val="000000"/>
          <w:sz w:val="24"/>
          <w:szCs w:val="24"/>
        </w:rPr>
        <w:t>Рис. 6 Удаление части данных</w:t>
      </w:r>
    </w:p>
    <w:p w14:paraId="0447BB0A" w14:textId="39C98567" w:rsidR="00193DEB" w:rsidRDefault="00193DEB" w:rsidP="00193DEB">
      <w:pPr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br w:type="page"/>
      </w:r>
    </w:p>
    <w:p w14:paraId="3CA5B09D" w14:textId="77777777" w:rsidR="00193DEB" w:rsidRPr="00193DEB" w:rsidRDefault="00193DEB" w:rsidP="00193DEB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61DB24F8" w14:textId="5077CC69" w:rsidR="002D7866" w:rsidRPr="00193DEB" w:rsidRDefault="00F35499" w:rsidP="00F35499">
      <w:pPr>
        <w:pStyle w:val="a3"/>
        <w:numPr>
          <w:ilvl w:val="0"/>
          <w:numId w:val="2"/>
        </w:numPr>
        <w:spacing w:after="0" w:line="240" w:lineRule="auto"/>
        <w:rPr>
          <w:rStyle w:val="ad"/>
          <w:rFonts w:asciiTheme="minorHAnsi" w:hAnsiTheme="minorHAnsi" w:cstheme="minorHAnsi"/>
          <w:b w:val="0"/>
          <w:bCs w:val="0"/>
          <w:color w:val="000000"/>
          <w:szCs w:val="28"/>
        </w:rPr>
      </w:pPr>
      <w:r>
        <w:rPr>
          <w:rFonts w:asciiTheme="minorHAnsi" w:hAnsiTheme="minorHAnsi" w:cstheme="minorHAnsi"/>
          <w:b/>
          <w:color w:val="000000"/>
          <w:szCs w:val="28"/>
        </w:rPr>
        <w:t>Восстановление пропущенных значений</w:t>
      </w:r>
      <w:r w:rsidR="002D7866" w:rsidRPr="007958A0">
        <w:rPr>
          <w:rFonts w:asciiTheme="minorHAnsi" w:hAnsiTheme="minorHAnsi" w:cstheme="minorHAnsi"/>
          <w:b/>
          <w:color w:val="000000"/>
          <w:szCs w:val="28"/>
        </w:rPr>
        <w:t>:</w:t>
      </w:r>
      <w:r w:rsidR="002D7866" w:rsidRPr="007958A0">
        <w:rPr>
          <w:rFonts w:asciiTheme="minorHAnsi" w:hAnsiTheme="minorHAnsi" w:cstheme="minorHAnsi"/>
          <w:color w:val="000000"/>
          <w:szCs w:val="28"/>
        </w:rPr>
        <w:t xml:space="preserve"> </w:t>
      </w:r>
      <w:r w:rsidRPr="00F35499">
        <w:rPr>
          <w:rStyle w:val="ad"/>
          <w:rFonts w:asciiTheme="minorHAnsi" w:hAnsiTheme="minorHAnsi" w:cstheme="minorHAnsi"/>
          <w:b w:val="0"/>
        </w:rPr>
        <w:t>Нажмите кнопку «Выбрать»</w:t>
      </w:r>
      <w:r w:rsidRPr="00F35499">
        <w:rPr>
          <w:rFonts w:asciiTheme="minorHAnsi" w:hAnsiTheme="minorHAnsi" w:cstheme="minorHAnsi"/>
        </w:rPr>
        <w:t xml:space="preserve"> напротив поля </w:t>
      </w:r>
      <w:r w:rsidRPr="00F35499">
        <w:rPr>
          <w:rStyle w:val="ad"/>
          <w:rFonts w:asciiTheme="minorHAnsi" w:hAnsiTheme="minorHAnsi" w:cstheme="minorHAnsi"/>
          <w:b w:val="0"/>
        </w:rPr>
        <w:t>«Файл для восстановления»</w:t>
      </w:r>
      <w:r w:rsidRPr="00F35499">
        <w:rPr>
          <w:rFonts w:asciiTheme="minorHAnsi" w:hAnsiTheme="minorHAnsi" w:cstheme="minorHAnsi"/>
        </w:rPr>
        <w:t xml:space="preserve"> и выберите файл с пропущенными значениями (например, созданный на предыдущем шаге).</w:t>
      </w:r>
      <w:r>
        <w:rPr>
          <w:rFonts w:asciiTheme="minorHAnsi" w:hAnsiTheme="minorHAnsi" w:cstheme="minorHAnsi"/>
        </w:rPr>
        <w:t xml:space="preserve"> Далее выберете один из трех методов и нажмите</w:t>
      </w:r>
      <w:r w:rsidRPr="00F35499">
        <w:rPr>
          <w:rFonts w:asciiTheme="minorHAnsi" w:hAnsiTheme="minorHAnsi" w:cstheme="minorHAnsi"/>
        </w:rPr>
        <w:t xml:space="preserve"> </w:t>
      </w:r>
      <w:r w:rsidRPr="00F35499">
        <w:rPr>
          <w:rStyle w:val="ad"/>
          <w:rFonts w:asciiTheme="minorHAnsi" w:hAnsiTheme="minorHAnsi" w:cstheme="minorHAnsi"/>
          <w:b w:val="0"/>
        </w:rPr>
        <w:t>«</w:t>
      </w:r>
      <w:r>
        <w:rPr>
          <w:rStyle w:val="ad"/>
          <w:rFonts w:asciiTheme="minorHAnsi" w:hAnsiTheme="minorHAnsi" w:cstheme="minorHAnsi"/>
          <w:b w:val="0"/>
        </w:rPr>
        <w:t>Восстановить</w:t>
      </w:r>
      <w:r w:rsidRPr="00F35499">
        <w:rPr>
          <w:rStyle w:val="ad"/>
          <w:rFonts w:asciiTheme="minorHAnsi" w:hAnsiTheme="minorHAnsi" w:cstheme="minorHAnsi"/>
          <w:b w:val="0"/>
        </w:rPr>
        <w:t>»</w:t>
      </w:r>
      <w:r>
        <w:rPr>
          <w:rStyle w:val="ad"/>
          <w:rFonts w:asciiTheme="minorHAnsi" w:hAnsiTheme="minorHAnsi" w:cstheme="minorHAnsi"/>
          <w:b w:val="0"/>
        </w:rPr>
        <w:t>. (Рис. 7)</w:t>
      </w:r>
    </w:p>
    <w:p w14:paraId="1EE9A852" w14:textId="77777777" w:rsidR="00193DEB" w:rsidRPr="00193DEB" w:rsidRDefault="00193DEB" w:rsidP="00193DEB">
      <w:pPr>
        <w:pStyle w:val="a3"/>
        <w:spacing w:after="0" w:line="240" w:lineRule="auto"/>
        <w:ind w:left="1080" w:firstLine="0"/>
        <w:rPr>
          <w:rStyle w:val="ad"/>
          <w:rFonts w:asciiTheme="minorHAnsi" w:hAnsiTheme="minorHAnsi" w:cstheme="minorHAnsi"/>
          <w:b w:val="0"/>
          <w:bCs w:val="0"/>
          <w:color w:val="000000"/>
          <w:szCs w:val="28"/>
        </w:rPr>
      </w:pPr>
    </w:p>
    <w:p w14:paraId="3BCD5D0F" w14:textId="647B3E54" w:rsidR="00193DEB" w:rsidRPr="00136AE3" w:rsidRDefault="00193DEB" w:rsidP="00193DEB">
      <w:pPr>
        <w:pStyle w:val="a3"/>
        <w:numPr>
          <w:ilvl w:val="0"/>
          <w:numId w:val="2"/>
        </w:numPr>
        <w:spacing w:after="0" w:line="240" w:lineRule="auto"/>
        <w:rPr>
          <w:rFonts w:asciiTheme="minorHAnsi" w:hAnsiTheme="minorHAnsi" w:cstheme="minorHAnsi"/>
          <w:color w:val="000000"/>
          <w:szCs w:val="28"/>
        </w:rPr>
      </w:pPr>
      <w:r>
        <w:rPr>
          <w:rFonts w:asciiTheme="minorHAnsi" w:hAnsiTheme="minorHAnsi" w:cstheme="minorHAnsi"/>
          <w:b/>
          <w:color w:val="000000"/>
          <w:szCs w:val="28"/>
        </w:rPr>
        <w:t>Расчёт ошибки</w:t>
      </w:r>
      <w:r w:rsidRPr="007958A0">
        <w:rPr>
          <w:rFonts w:asciiTheme="minorHAnsi" w:hAnsiTheme="minorHAnsi" w:cstheme="minorHAnsi"/>
          <w:b/>
          <w:color w:val="000000"/>
          <w:szCs w:val="28"/>
        </w:rPr>
        <w:t>:</w:t>
      </w:r>
      <w:r w:rsidRPr="007958A0">
        <w:rPr>
          <w:rFonts w:asciiTheme="minorHAnsi" w:hAnsiTheme="minorHAnsi" w:cstheme="minorHAnsi"/>
          <w:color w:val="000000"/>
          <w:szCs w:val="28"/>
        </w:rPr>
        <w:t xml:space="preserve"> </w:t>
      </w:r>
      <w:r w:rsidRPr="00F35499">
        <w:rPr>
          <w:rFonts w:asciiTheme="minorHAnsi" w:hAnsiTheme="minorHAnsi" w:cstheme="minorHAnsi"/>
          <w:bCs/>
          <w:szCs w:val="28"/>
        </w:rPr>
        <w:t>Выберите файл ДО удаления данных</w:t>
      </w:r>
      <w:r w:rsidRPr="00F35499">
        <w:rPr>
          <w:rFonts w:asciiTheme="minorHAnsi" w:hAnsiTheme="minorHAnsi" w:cstheme="minorHAnsi"/>
          <w:szCs w:val="28"/>
        </w:rPr>
        <w:t xml:space="preserve"> — нажмите </w:t>
      </w:r>
      <w:r w:rsidRPr="00F35499">
        <w:rPr>
          <w:rFonts w:asciiTheme="minorHAnsi" w:hAnsiTheme="minorHAnsi" w:cstheme="minorHAnsi"/>
          <w:bCs/>
          <w:szCs w:val="28"/>
        </w:rPr>
        <w:t>«Выбрать»</w:t>
      </w:r>
      <w:r w:rsidRPr="00F35499">
        <w:rPr>
          <w:rFonts w:asciiTheme="minorHAnsi" w:hAnsiTheme="minorHAnsi" w:cstheme="minorHAnsi"/>
          <w:szCs w:val="28"/>
        </w:rPr>
        <w:t xml:space="preserve"> напротив </w:t>
      </w:r>
      <w:r w:rsidRPr="00F35499">
        <w:rPr>
          <w:rFonts w:asciiTheme="minorHAnsi" w:hAnsiTheme="minorHAnsi" w:cstheme="minorHAnsi"/>
          <w:bCs/>
          <w:szCs w:val="28"/>
        </w:rPr>
        <w:t>«Исходный файл»</w:t>
      </w:r>
      <w:r>
        <w:rPr>
          <w:rFonts w:asciiTheme="minorHAnsi" w:hAnsiTheme="minorHAnsi" w:cstheme="minorHAnsi"/>
          <w:szCs w:val="28"/>
        </w:rPr>
        <w:t xml:space="preserve">. </w:t>
      </w:r>
      <w:r w:rsidRPr="00136AE3">
        <w:rPr>
          <w:rFonts w:asciiTheme="minorHAnsi" w:hAnsiTheme="minorHAnsi" w:cstheme="minorHAnsi"/>
          <w:bCs/>
          <w:szCs w:val="28"/>
        </w:rPr>
        <w:t>Выберите восстановленный файл</w:t>
      </w:r>
      <w:r w:rsidRPr="00F35499">
        <w:rPr>
          <w:rFonts w:asciiTheme="minorHAnsi" w:hAnsiTheme="minorHAnsi" w:cstheme="minorHAnsi"/>
          <w:szCs w:val="28"/>
        </w:rPr>
        <w:t xml:space="preserve"> — нажмите </w:t>
      </w:r>
      <w:r w:rsidRPr="00136AE3">
        <w:rPr>
          <w:rFonts w:asciiTheme="minorHAnsi" w:hAnsiTheme="minorHAnsi" w:cstheme="minorHAnsi"/>
          <w:bCs/>
          <w:szCs w:val="28"/>
        </w:rPr>
        <w:t>«Выбрать»</w:t>
      </w:r>
      <w:r w:rsidRPr="00F35499">
        <w:rPr>
          <w:rFonts w:asciiTheme="minorHAnsi" w:hAnsiTheme="minorHAnsi" w:cstheme="minorHAnsi"/>
          <w:szCs w:val="28"/>
        </w:rPr>
        <w:t xml:space="preserve"> напротив </w:t>
      </w:r>
      <w:r w:rsidRPr="00136AE3">
        <w:rPr>
          <w:rFonts w:asciiTheme="minorHAnsi" w:hAnsiTheme="minorHAnsi" w:cstheme="minorHAnsi"/>
          <w:bCs/>
          <w:szCs w:val="28"/>
        </w:rPr>
        <w:t>«</w:t>
      </w:r>
      <w:r>
        <w:rPr>
          <w:rFonts w:asciiTheme="minorHAnsi" w:hAnsiTheme="minorHAnsi" w:cstheme="minorHAnsi"/>
          <w:bCs/>
          <w:szCs w:val="28"/>
        </w:rPr>
        <w:t>Восстановленный файл</w:t>
      </w:r>
      <w:r w:rsidRPr="00136AE3">
        <w:rPr>
          <w:rFonts w:asciiTheme="minorHAnsi" w:hAnsiTheme="minorHAnsi" w:cstheme="minorHAnsi"/>
          <w:bCs/>
          <w:szCs w:val="28"/>
        </w:rPr>
        <w:t>»</w:t>
      </w:r>
      <w:r w:rsidRPr="00F35499">
        <w:rPr>
          <w:rFonts w:asciiTheme="minorHAnsi" w:hAnsiTheme="minorHAnsi" w:cstheme="minorHAnsi"/>
          <w:szCs w:val="28"/>
        </w:rPr>
        <w:t>.</w:t>
      </w:r>
      <w:r>
        <w:rPr>
          <w:rFonts w:asciiTheme="minorHAnsi" w:hAnsiTheme="minorHAnsi" w:cstheme="minorHAnsi"/>
          <w:szCs w:val="28"/>
        </w:rPr>
        <w:t xml:space="preserve"> </w:t>
      </w:r>
      <w:r w:rsidRPr="00F35499">
        <w:rPr>
          <w:rFonts w:asciiTheme="minorHAnsi" w:hAnsiTheme="minorHAnsi" w:cstheme="minorHAnsi"/>
          <w:szCs w:val="28"/>
        </w:rPr>
        <w:t xml:space="preserve">Нажмите кнопку </w:t>
      </w:r>
      <w:r w:rsidRPr="00136AE3">
        <w:rPr>
          <w:rFonts w:asciiTheme="minorHAnsi" w:hAnsiTheme="minorHAnsi" w:cstheme="minorHAnsi"/>
          <w:bCs/>
          <w:szCs w:val="28"/>
        </w:rPr>
        <w:t>«</w:t>
      </w:r>
      <w:r>
        <w:rPr>
          <w:rFonts w:asciiTheme="minorHAnsi" w:hAnsiTheme="minorHAnsi" w:cstheme="minorHAnsi"/>
          <w:bCs/>
          <w:szCs w:val="28"/>
        </w:rPr>
        <w:t>Рассчитать погрешность</w:t>
      </w:r>
      <w:r w:rsidRPr="00136AE3">
        <w:rPr>
          <w:rFonts w:asciiTheme="minorHAnsi" w:hAnsiTheme="minorHAnsi" w:cstheme="minorHAnsi"/>
          <w:bCs/>
          <w:szCs w:val="28"/>
        </w:rPr>
        <w:t>»</w:t>
      </w:r>
      <w:r w:rsidRPr="00F35499">
        <w:rPr>
          <w:rFonts w:asciiTheme="minorHAnsi" w:hAnsiTheme="minorHAnsi" w:cstheme="minorHAnsi"/>
          <w:szCs w:val="28"/>
        </w:rPr>
        <w:t xml:space="preserve">. В правой части окна (большое текстовое поле) появится подробная оценка </w:t>
      </w:r>
      <w:r w:rsidR="00F84F76">
        <w:rPr>
          <w:rFonts w:asciiTheme="minorHAnsi" w:hAnsiTheme="minorHAnsi" w:cstheme="minorHAnsi"/>
          <w:szCs w:val="28"/>
        </w:rPr>
        <w:t xml:space="preserve">погрешностей </w:t>
      </w:r>
      <w:r w:rsidRPr="00F35499">
        <w:rPr>
          <w:rFonts w:asciiTheme="minorHAnsi" w:hAnsiTheme="minorHAnsi" w:cstheme="minorHAnsi"/>
          <w:szCs w:val="28"/>
        </w:rPr>
        <w:t>восстановления по столбцам и в целом.</w:t>
      </w:r>
      <w:r>
        <w:rPr>
          <w:rFonts w:asciiTheme="minorHAnsi" w:hAnsiTheme="minorHAnsi" w:cstheme="minorHAnsi"/>
          <w:szCs w:val="28"/>
        </w:rPr>
        <w:t xml:space="preserve"> (Рис. 8)</w:t>
      </w:r>
    </w:p>
    <w:p w14:paraId="37868D9D" w14:textId="691A73E5" w:rsidR="00136AE3" w:rsidRDefault="00F84F76" w:rsidP="00136AE3">
      <w:pPr>
        <w:spacing w:after="0" w:line="240" w:lineRule="auto"/>
        <w:ind w:left="720"/>
        <w:jc w:val="center"/>
        <w:rPr>
          <w:rFonts w:asciiTheme="minorHAnsi" w:hAnsiTheme="minorHAnsi" w:cstheme="minorHAnsi"/>
          <w:color w:val="000000"/>
          <w:szCs w:val="28"/>
        </w:rPr>
      </w:pPr>
      <w:r w:rsidRPr="00F84F76">
        <w:rPr>
          <w:rFonts w:asciiTheme="minorHAnsi" w:hAnsiTheme="minorHAnsi" w:cstheme="minorHAnsi"/>
          <w:noProof/>
          <w:color w:val="000000"/>
          <w:sz w:val="24"/>
          <w:szCs w:val="28"/>
        </w:rPr>
        <w:drawing>
          <wp:anchor distT="0" distB="0" distL="114300" distR="114300" simplePos="0" relativeHeight="251662336" behindDoc="0" locked="0" layoutInCell="1" allowOverlap="1" wp14:anchorId="01F0E051" wp14:editId="00BBC62C">
            <wp:simplePos x="0" y="0"/>
            <wp:positionH relativeFrom="column">
              <wp:posOffset>3048635</wp:posOffset>
            </wp:positionH>
            <wp:positionV relativeFrom="paragraph">
              <wp:posOffset>252095</wp:posOffset>
            </wp:positionV>
            <wp:extent cx="3259455" cy="4065270"/>
            <wp:effectExtent l="0" t="0" r="0" b="0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9455" cy="4065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93DEB">
        <w:rPr>
          <w:rFonts w:asciiTheme="minorHAnsi" w:hAnsiTheme="minorHAnsi" w:cstheme="minorHAnsi"/>
          <w:noProof/>
          <w:color w:val="000000"/>
          <w:szCs w:val="28"/>
        </w:rPr>
        <w:drawing>
          <wp:anchor distT="0" distB="0" distL="114300" distR="114300" simplePos="0" relativeHeight="251661312" behindDoc="0" locked="0" layoutInCell="1" allowOverlap="1" wp14:anchorId="3A570B6B" wp14:editId="071A18C7">
            <wp:simplePos x="0" y="0"/>
            <wp:positionH relativeFrom="margin">
              <wp:posOffset>-332220</wp:posOffset>
            </wp:positionH>
            <wp:positionV relativeFrom="paragraph">
              <wp:posOffset>244359</wp:posOffset>
            </wp:positionV>
            <wp:extent cx="3123565" cy="4051935"/>
            <wp:effectExtent l="0" t="0" r="635" b="5715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3565" cy="4051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1547" w:rsidRPr="007958A0">
        <w:rPr>
          <w:rFonts w:asciiTheme="minorHAnsi" w:hAnsiTheme="minorHAnsi" w:cstheme="minorHAnsi"/>
          <w:color w:val="000000"/>
          <w:szCs w:val="28"/>
        </w:rPr>
        <w:t xml:space="preserve">  </w:t>
      </w:r>
    </w:p>
    <w:p w14:paraId="722262A4" w14:textId="72A530B0" w:rsidR="00381547" w:rsidRDefault="00F35499" w:rsidP="00193DEB">
      <w:pPr>
        <w:spacing w:after="0" w:line="240" w:lineRule="auto"/>
        <w:ind w:left="720"/>
        <w:rPr>
          <w:rFonts w:asciiTheme="minorHAnsi" w:hAnsiTheme="minorHAnsi" w:cstheme="minorHAnsi"/>
          <w:color w:val="000000"/>
          <w:sz w:val="24"/>
          <w:szCs w:val="28"/>
        </w:rPr>
      </w:pPr>
      <w:r>
        <w:rPr>
          <w:rFonts w:asciiTheme="minorHAnsi" w:hAnsiTheme="minorHAnsi" w:cstheme="minorHAnsi"/>
          <w:color w:val="000000"/>
          <w:sz w:val="24"/>
          <w:szCs w:val="28"/>
        </w:rPr>
        <w:t>Рис. 7</w:t>
      </w:r>
      <w:r w:rsidR="00381547" w:rsidRPr="007958A0">
        <w:rPr>
          <w:rFonts w:asciiTheme="minorHAnsi" w:hAnsiTheme="minorHAnsi" w:cstheme="minorHAnsi"/>
          <w:color w:val="000000"/>
          <w:sz w:val="24"/>
          <w:szCs w:val="28"/>
        </w:rPr>
        <w:t xml:space="preserve"> </w:t>
      </w:r>
      <w:r>
        <w:rPr>
          <w:rFonts w:asciiTheme="minorHAnsi" w:hAnsiTheme="minorHAnsi" w:cstheme="minorHAnsi"/>
          <w:color w:val="000000"/>
          <w:sz w:val="24"/>
          <w:szCs w:val="28"/>
        </w:rPr>
        <w:t>Восстановление данных</w:t>
      </w:r>
      <w:r w:rsidR="00193DEB">
        <w:rPr>
          <w:rFonts w:asciiTheme="minorHAnsi" w:hAnsiTheme="minorHAnsi" w:cstheme="minorHAnsi"/>
          <w:color w:val="000000"/>
          <w:sz w:val="24"/>
          <w:szCs w:val="28"/>
        </w:rPr>
        <w:tab/>
      </w:r>
      <w:r w:rsidR="00F84F76">
        <w:rPr>
          <w:rFonts w:asciiTheme="minorHAnsi" w:hAnsiTheme="minorHAnsi" w:cstheme="minorHAnsi"/>
          <w:color w:val="000000"/>
          <w:sz w:val="24"/>
          <w:szCs w:val="28"/>
        </w:rPr>
        <w:tab/>
      </w:r>
      <w:r w:rsidR="00F84F76">
        <w:rPr>
          <w:rFonts w:asciiTheme="minorHAnsi" w:hAnsiTheme="minorHAnsi" w:cstheme="minorHAnsi"/>
          <w:color w:val="000000"/>
          <w:sz w:val="24"/>
          <w:szCs w:val="28"/>
        </w:rPr>
        <w:tab/>
        <w:t xml:space="preserve">       </w:t>
      </w:r>
      <w:r w:rsidR="00193DEB" w:rsidRPr="00136AE3">
        <w:rPr>
          <w:rFonts w:asciiTheme="minorHAnsi" w:hAnsiTheme="minorHAnsi" w:cstheme="minorHAnsi"/>
          <w:color w:val="000000"/>
          <w:sz w:val="24"/>
          <w:szCs w:val="28"/>
        </w:rPr>
        <w:t xml:space="preserve">Рис. </w:t>
      </w:r>
      <w:r w:rsidR="00193DEB">
        <w:rPr>
          <w:rFonts w:asciiTheme="minorHAnsi" w:hAnsiTheme="minorHAnsi" w:cstheme="minorHAnsi"/>
          <w:color w:val="000000"/>
          <w:sz w:val="24"/>
          <w:szCs w:val="28"/>
        </w:rPr>
        <w:t>8</w:t>
      </w:r>
      <w:r w:rsidR="00193DEB" w:rsidRPr="00136AE3">
        <w:rPr>
          <w:rFonts w:asciiTheme="minorHAnsi" w:hAnsiTheme="minorHAnsi" w:cstheme="minorHAnsi"/>
          <w:color w:val="000000"/>
          <w:sz w:val="24"/>
          <w:szCs w:val="28"/>
        </w:rPr>
        <w:t xml:space="preserve"> </w:t>
      </w:r>
      <w:r w:rsidR="00193DEB">
        <w:rPr>
          <w:rFonts w:asciiTheme="minorHAnsi" w:hAnsiTheme="minorHAnsi" w:cstheme="minorHAnsi"/>
          <w:color w:val="000000"/>
          <w:sz w:val="24"/>
          <w:szCs w:val="28"/>
        </w:rPr>
        <w:t xml:space="preserve">Расчёт </w:t>
      </w:r>
      <w:r w:rsidR="00F84F76">
        <w:rPr>
          <w:rFonts w:asciiTheme="minorHAnsi" w:hAnsiTheme="minorHAnsi" w:cstheme="minorHAnsi"/>
          <w:color w:val="000000"/>
          <w:sz w:val="24"/>
          <w:szCs w:val="28"/>
        </w:rPr>
        <w:t>погрешности</w:t>
      </w:r>
    </w:p>
    <w:p w14:paraId="2B539187" w14:textId="77777777" w:rsidR="00F35499" w:rsidRDefault="00F35499" w:rsidP="004C07C2">
      <w:pPr>
        <w:pStyle w:val="a3"/>
        <w:spacing w:line="240" w:lineRule="auto"/>
        <w:ind w:left="1080" w:firstLine="0"/>
        <w:jc w:val="center"/>
        <w:rPr>
          <w:rFonts w:asciiTheme="minorHAnsi" w:hAnsiTheme="minorHAnsi" w:cstheme="minorHAnsi"/>
          <w:color w:val="000000"/>
          <w:sz w:val="24"/>
          <w:szCs w:val="28"/>
        </w:rPr>
      </w:pPr>
    </w:p>
    <w:p w14:paraId="2CD1D2D3" w14:textId="694D0C46" w:rsidR="00136AE3" w:rsidRPr="00F35499" w:rsidRDefault="00136AE3" w:rsidP="00136AE3">
      <w:pPr>
        <w:pStyle w:val="a3"/>
        <w:spacing w:after="0" w:line="240" w:lineRule="auto"/>
        <w:ind w:left="1080" w:firstLine="0"/>
        <w:rPr>
          <w:rFonts w:asciiTheme="minorHAnsi" w:hAnsiTheme="minorHAnsi" w:cstheme="minorHAnsi"/>
          <w:color w:val="000000"/>
          <w:szCs w:val="28"/>
        </w:rPr>
      </w:pPr>
    </w:p>
    <w:p w14:paraId="193EDE5C" w14:textId="2305E2A9" w:rsidR="00136AE3" w:rsidRDefault="00136AE3" w:rsidP="00136AE3">
      <w:pPr>
        <w:spacing w:line="240" w:lineRule="auto"/>
        <w:jc w:val="center"/>
        <w:rPr>
          <w:rFonts w:asciiTheme="minorHAnsi" w:hAnsiTheme="minorHAnsi" w:cstheme="minorHAnsi"/>
          <w:color w:val="000000"/>
          <w:sz w:val="24"/>
          <w:szCs w:val="28"/>
        </w:rPr>
      </w:pPr>
      <w:r>
        <w:rPr>
          <w:rFonts w:asciiTheme="minorHAnsi" w:hAnsiTheme="minorHAnsi" w:cstheme="minorHAnsi"/>
          <w:color w:val="000000"/>
          <w:sz w:val="24"/>
          <w:szCs w:val="28"/>
        </w:rPr>
        <w:t xml:space="preserve">           </w:t>
      </w:r>
    </w:p>
    <w:p w14:paraId="4F7BAACE" w14:textId="3BFDDA28" w:rsidR="00E20643" w:rsidRPr="00136AE3" w:rsidRDefault="00136AE3" w:rsidP="00136AE3">
      <w:pPr>
        <w:spacing w:line="240" w:lineRule="auto"/>
        <w:jc w:val="center"/>
        <w:rPr>
          <w:rFonts w:asciiTheme="minorHAnsi" w:hAnsiTheme="minorHAnsi" w:cstheme="minorHAnsi"/>
          <w:color w:val="000000"/>
          <w:sz w:val="24"/>
          <w:szCs w:val="28"/>
        </w:rPr>
      </w:pPr>
      <w:r>
        <w:rPr>
          <w:rFonts w:asciiTheme="minorHAnsi" w:hAnsiTheme="minorHAnsi" w:cstheme="minorHAnsi"/>
          <w:color w:val="000000"/>
          <w:sz w:val="24"/>
          <w:szCs w:val="28"/>
        </w:rPr>
        <w:t xml:space="preserve">              </w:t>
      </w:r>
      <w:r>
        <w:rPr>
          <w:rFonts w:asciiTheme="minorHAnsi" w:hAnsiTheme="minorHAnsi" w:cstheme="minorHAnsi"/>
          <w:color w:val="000000"/>
          <w:sz w:val="24"/>
          <w:szCs w:val="28"/>
        </w:rPr>
        <w:br w:type="page"/>
      </w:r>
    </w:p>
    <w:p w14:paraId="63C2F682" w14:textId="611CF196" w:rsidR="002D2B00" w:rsidRDefault="002D2B00" w:rsidP="00612197">
      <w:pPr>
        <w:pStyle w:val="10"/>
        <w:jc w:val="both"/>
        <w:rPr>
          <w:rFonts w:asciiTheme="minorHAnsi" w:hAnsiTheme="minorHAnsi" w:cstheme="minorHAnsi"/>
          <w:szCs w:val="28"/>
        </w:rPr>
      </w:pPr>
      <w:bookmarkStart w:id="19" w:name="_Toc198375748"/>
      <w:r w:rsidRPr="007958A0">
        <w:rPr>
          <w:rFonts w:asciiTheme="minorHAnsi" w:hAnsiTheme="minorHAnsi" w:cstheme="minorHAnsi"/>
          <w:szCs w:val="28"/>
        </w:rPr>
        <w:lastRenderedPageBreak/>
        <w:t>Анализ</w:t>
      </w:r>
      <w:r w:rsidR="00BF1FA4" w:rsidRPr="007958A0">
        <w:rPr>
          <w:rFonts w:asciiTheme="minorHAnsi" w:hAnsiTheme="minorHAnsi" w:cstheme="minorHAnsi"/>
          <w:szCs w:val="28"/>
        </w:rPr>
        <w:t xml:space="preserve"> работы</w:t>
      </w:r>
      <w:bookmarkEnd w:id="19"/>
    </w:p>
    <w:p w14:paraId="61307602" w14:textId="2EA93B73" w:rsidR="006E1FE5" w:rsidRDefault="006E1FE5" w:rsidP="006E1FE5">
      <w:pPr>
        <w:tabs>
          <w:tab w:val="center" w:pos="4677"/>
        </w:tabs>
        <w:spacing w:before="100" w:beforeAutospacing="1" w:after="100" w:afterAutospacing="1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564333">
        <w:rPr>
          <w:sz w:val="28"/>
          <w:szCs w:val="28"/>
        </w:rPr>
        <w:t xml:space="preserve">нализ </w:t>
      </w:r>
      <w:r>
        <w:rPr>
          <w:sz w:val="28"/>
          <w:szCs w:val="28"/>
        </w:rPr>
        <w:t xml:space="preserve">методов восстановления датасета проводился на различных размерах датасетов и различных размерах датасетов и с разным </w:t>
      </w:r>
      <w:r w:rsidR="001505EF">
        <w:rPr>
          <w:sz w:val="28"/>
          <w:szCs w:val="28"/>
        </w:rPr>
        <w:t xml:space="preserve">процентом </w:t>
      </w:r>
      <w:r>
        <w:rPr>
          <w:sz w:val="28"/>
          <w:szCs w:val="28"/>
        </w:rPr>
        <w:t>удаляемых данных. Результаты приведены в таблице</w:t>
      </w:r>
      <w:r w:rsidRPr="006E1FE5">
        <w:rPr>
          <w:sz w:val="28"/>
          <w:szCs w:val="28"/>
        </w:rPr>
        <w:t>:</w:t>
      </w:r>
    </w:p>
    <w:p w14:paraId="0A922F78" w14:textId="44FA18CC" w:rsidR="006E1FE5" w:rsidRPr="00C148F5" w:rsidRDefault="006E1FE5" w:rsidP="006E1FE5">
      <w:pPr>
        <w:tabs>
          <w:tab w:val="center" w:pos="4677"/>
        </w:tabs>
        <w:spacing w:before="100" w:beforeAutospacing="1" w:after="100" w:afterAutospacing="1"/>
        <w:ind w:firstLine="567"/>
        <w:jc w:val="right"/>
        <w:rPr>
          <w:rFonts w:asciiTheme="minorHAnsi" w:hAnsiTheme="minorHAnsi" w:cstheme="minorHAnsi"/>
          <w:sz w:val="24"/>
          <w:szCs w:val="24"/>
        </w:rPr>
      </w:pPr>
      <w:r w:rsidRPr="00C148F5">
        <w:rPr>
          <w:rFonts w:asciiTheme="minorHAnsi" w:hAnsiTheme="minorHAnsi" w:cstheme="minorHAnsi"/>
          <w:iCs/>
          <w:sz w:val="24"/>
          <w:szCs w:val="24"/>
        </w:rPr>
        <w:t>Таблица</w:t>
      </w:r>
      <w:r w:rsidRPr="00C148F5">
        <w:rPr>
          <w:rFonts w:asciiTheme="minorHAnsi" w:hAnsiTheme="minorHAnsi" w:cstheme="minorHAnsi"/>
          <w:iCs/>
          <w:sz w:val="24"/>
          <w:szCs w:val="24"/>
          <w:lang w:val="en-US"/>
        </w:rPr>
        <w:t xml:space="preserve"> 2. </w:t>
      </w:r>
      <w:r w:rsidRPr="00C148F5">
        <w:rPr>
          <w:rFonts w:asciiTheme="minorHAnsi" w:hAnsiTheme="minorHAnsi" w:cstheme="minorHAnsi"/>
          <w:iCs/>
          <w:sz w:val="24"/>
          <w:szCs w:val="24"/>
        </w:rPr>
        <w:t>Результаты работы</w:t>
      </w:r>
    </w:p>
    <w:tbl>
      <w:tblPr>
        <w:tblStyle w:val="aa"/>
        <w:tblW w:w="11057" w:type="dxa"/>
        <w:tblInd w:w="-1281" w:type="dxa"/>
        <w:tblLook w:val="04A0" w:firstRow="1" w:lastRow="0" w:firstColumn="1" w:lastColumn="0" w:noHBand="0" w:noVBand="1"/>
      </w:tblPr>
      <w:tblGrid>
        <w:gridCol w:w="1102"/>
        <w:gridCol w:w="1188"/>
        <w:gridCol w:w="1852"/>
        <w:gridCol w:w="6915"/>
      </w:tblGrid>
      <w:tr w:rsidR="00B301C3" w:rsidRPr="00C148F5" w14:paraId="64DF0E0D" w14:textId="77777777" w:rsidTr="00B301C3">
        <w:tc>
          <w:tcPr>
            <w:tcW w:w="1102" w:type="dxa"/>
          </w:tcPr>
          <w:p w14:paraId="0323A6AF" w14:textId="6E130E76" w:rsidR="006E1FE5" w:rsidRPr="00C148F5" w:rsidRDefault="006E1FE5" w:rsidP="006E1FE5">
            <w:pPr>
              <w:tabs>
                <w:tab w:val="center" w:pos="4677"/>
              </w:tabs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Размер датасета</w:t>
            </w:r>
          </w:p>
        </w:tc>
        <w:tc>
          <w:tcPr>
            <w:tcW w:w="1188" w:type="dxa"/>
          </w:tcPr>
          <w:p w14:paraId="09BE4385" w14:textId="463C39E8" w:rsidR="006E1FE5" w:rsidRPr="00C148F5" w:rsidRDefault="001505EF" w:rsidP="006E1FE5">
            <w:pPr>
              <w:tabs>
                <w:tab w:val="center" w:pos="4677"/>
              </w:tabs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Процент</w:t>
            </w:r>
            <w:r w:rsidR="006E1FE5" w:rsidRPr="00C148F5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r w:rsidR="006E1FE5" w:rsidRPr="00C148F5">
              <w:rPr>
                <w:rFonts w:asciiTheme="minorHAnsi" w:hAnsiTheme="minorHAnsi" w:cstheme="minorHAnsi"/>
                <w:sz w:val="24"/>
                <w:szCs w:val="24"/>
              </w:rPr>
              <w:t>удаления</w:t>
            </w:r>
          </w:p>
        </w:tc>
        <w:tc>
          <w:tcPr>
            <w:tcW w:w="1538" w:type="dxa"/>
          </w:tcPr>
          <w:p w14:paraId="633104C8" w14:textId="4A63AC98" w:rsidR="006E1FE5" w:rsidRPr="00C148F5" w:rsidRDefault="006E1FE5" w:rsidP="006E1FE5">
            <w:pPr>
              <w:tabs>
                <w:tab w:val="center" w:pos="4677"/>
              </w:tabs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Метод восстановления</w:t>
            </w:r>
          </w:p>
        </w:tc>
        <w:tc>
          <w:tcPr>
            <w:tcW w:w="7229" w:type="dxa"/>
          </w:tcPr>
          <w:p w14:paraId="6A9157B8" w14:textId="40A82D70" w:rsidR="006E1FE5" w:rsidRPr="00C148F5" w:rsidRDefault="006E1FE5" w:rsidP="006E1FE5">
            <w:pPr>
              <w:tabs>
                <w:tab w:val="center" w:pos="4677"/>
              </w:tabs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Результаты</w:t>
            </w:r>
          </w:p>
        </w:tc>
      </w:tr>
      <w:tr w:rsidR="00B301C3" w:rsidRPr="00C148F5" w14:paraId="3B63ACEF" w14:textId="77777777" w:rsidTr="00B301C3">
        <w:tc>
          <w:tcPr>
            <w:tcW w:w="1102" w:type="dxa"/>
            <w:vAlign w:val="center"/>
          </w:tcPr>
          <w:p w14:paraId="5C2AEB41" w14:textId="10F347E0" w:rsidR="006E1FE5" w:rsidRPr="00C148F5" w:rsidRDefault="006E1FE5" w:rsidP="00E6786A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5000</w:t>
            </w:r>
          </w:p>
        </w:tc>
        <w:tc>
          <w:tcPr>
            <w:tcW w:w="1188" w:type="dxa"/>
            <w:vAlign w:val="center"/>
          </w:tcPr>
          <w:p w14:paraId="758FF0FB" w14:textId="4EE56F33" w:rsidR="006E1FE5" w:rsidRPr="00C148F5" w:rsidRDefault="006E1FE5" w:rsidP="00E6786A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3</w:t>
            </w:r>
          </w:p>
        </w:tc>
        <w:tc>
          <w:tcPr>
            <w:tcW w:w="1538" w:type="dxa"/>
            <w:vAlign w:val="center"/>
          </w:tcPr>
          <w:p w14:paraId="2E1CBB41" w14:textId="59FCC5F0" w:rsidR="006E1FE5" w:rsidRPr="00C148F5" w:rsidRDefault="00B7225F" w:rsidP="00E6786A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Хот-Дек</w:t>
            </w:r>
          </w:p>
        </w:tc>
        <w:tc>
          <w:tcPr>
            <w:tcW w:w="7229" w:type="dxa"/>
          </w:tcPr>
          <w:p w14:paraId="40BA028C" w14:textId="77777777" w:rsidR="001505EF" w:rsidRPr="00C148F5" w:rsidRDefault="001505EF" w:rsidP="001505EF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Широта' (числовой): 0.00%</w:t>
            </w:r>
          </w:p>
          <w:p w14:paraId="3B0088DB" w14:textId="77777777" w:rsidR="001505EF" w:rsidRPr="00C148F5" w:rsidRDefault="001505EF" w:rsidP="001505EF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Долгота' (числовой): 0.00%</w:t>
            </w:r>
          </w:p>
          <w:p w14:paraId="1E8F04CA" w14:textId="77777777" w:rsidR="001505EF" w:rsidRPr="00C148F5" w:rsidRDefault="001505EF" w:rsidP="001505EF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Номер карты' (числовой): 1.29%</w:t>
            </w:r>
          </w:p>
          <w:p w14:paraId="6FB77AF1" w14:textId="77777777" w:rsidR="001505EF" w:rsidRPr="00C148F5" w:rsidRDefault="001505EF" w:rsidP="001505EF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Количество товаров' (числовой): 1.88%</w:t>
            </w:r>
          </w:p>
          <w:p w14:paraId="6CF46D47" w14:textId="77777777" w:rsidR="001505EF" w:rsidRPr="00C148F5" w:rsidRDefault="001505EF" w:rsidP="001505EF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Стоимость' (числовой): 19.01%</w:t>
            </w:r>
          </w:p>
          <w:p w14:paraId="78113533" w14:textId="77777777" w:rsidR="001505EF" w:rsidRPr="00C148F5" w:rsidRDefault="001505EF" w:rsidP="001505EF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Магазин' (категориальный): 1.08%</w:t>
            </w:r>
          </w:p>
          <w:p w14:paraId="4732E1D5" w14:textId="77777777" w:rsidR="001505EF" w:rsidRPr="00C148F5" w:rsidRDefault="001505EF" w:rsidP="001505EF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Дата и время' (категориальный): 4.02%</w:t>
            </w:r>
          </w:p>
          <w:p w14:paraId="060E8F69" w14:textId="77777777" w:rsidR="001505EF" w:rsidRPr="00C148F5" w:rsidRDefault="001505EF" w:rsidP="001505EF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Категория' (категориальный): 3.34%</w:t>
            </w:r>
          </w:p>
          <w:p w14:paraId="77A05940" w14:textId="77777777" w:rsidR="001505EF" w:rsidRPr="00C148F5" w:rsidRDefault="001505EF" w:rsidP="001505EF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Бренд' (категориальный): 3.64%</w:t>
            </w:r>
          </w:p>
          <w:p w14:paraId="5D8CEF99" w14:textId="77777777" w:rsidR="001505EF" w:rsidRPr="00C148F5" w:rsidRDefault="001505EF" w:rsidP="001505EF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Банк' (категориальный): 2.06%</w:t>
            </w:r>
          </w:p>
          <w:p w14:paraId="1A28173C" w14:textId="11A2AC19" w:rsidR="001505EF" w:rsidRPr="00C148F5" w:rsidRDefault="001505EF" w:rsidP="001505EF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Платежная система' (категориальный): 1.04%</w:t>
            </w:r>
          </w:p>
          <w:p w14:paraId="0F100C47" w14:textId="77777777" w:rsidR="001505EF" w:rsidRPr="00C148F5" w:rsidRDefault="001505EF" w:rsidP="001505EF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Итог:</w:t>
            </w:r>
          </w:p>
          <w:p w14:paraId="75B3C21A" w14:textId="77777777" w:rsidR="001505EF" w:rsidRPr="00C148F5" w:rsidRDefault="001505EF" w:rsidP="001505EF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редняя ошибка для числовых данных: 4.44%</w:t>
            </w:r>
          </w:p>
          <w:p w14:paraId="0C2A5623" w14:textId="77777777" w:rsidR="001505EF" w:rsidRPr="00C148F5" w:rsidRDefault="001505EF" w:rsidP="001505EF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редняя ошибка для категориальных данных: 2.53%</w:t>
            </w:r>
          </w:p>
          <w:p w14:paraId="1F488003" w14:textId="4F372566" w:rsidR="006E1FE5" w:rsidRPr="00C148F5" w:rsidRDefault="001505EF" w:rsidP="001505EF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Общая ошибка: 3.48%</w:t>
            </w:r>
          </w:p>
        </w:tc>
      </w:tr>
      <w:tr w:rsidR="00B301C3" w:rsidRPr="00C148F5" w14:paraId="74FEB012" w14:textId="77777777" w:rsidTr="00B301C3">
        <w:tc>
          <w:tcPr>
            <w:tcW w:w="1102" w:type="dxa"/>
            <w:vAlign w:val="center"/>
          </w:tcPr>
          <w:p w14:paraId="79EE2F5A" w14:textId="4421B946" w:rsidR="006E1FE5" w:rsidRPr="00C148F5" w:rsidRDefault="006E1FE5" w:rsidP="00E6786A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5000</w:t>
            </w:r>
          </w:p>
        </w:tc>
        <w:tc>
          <w:tcPr>
            <w:tcW w:w="1188" w:type="dxa"/>
            <w:vAlign w:val="center"/>
          </w:tcPr>
          <w:p w14:paraId="419B8A6E" w14:textId="7EC2B48C" w:rsidR="006E1FE5" w:rsidRPr="00C148F5" w:rsidRDefault="006E1FE5" w:rsidP="00E6786A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3</w:t>
            </w:r>
          </w:p>
        </w:tc>
        <w:tc>
          <w:tcPr>
            <w:tcW w:w="1538" w:type="dxa"/>
            <w:vAlign w:val="center"/>
          </w:tcPr>
          <w:p w14:paraId="071A65D2" w14:textId="059080C8" w:rsidR="006E1FE5" w:rsidRPr="00C148F5" w:rsidRDefault="006E1FE5" w:rsidP="00E6786A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 xml:space="preserve">Заполнение </w:t>
            </w:r>
            <w:r w:rsidR="001505EF" w:rsidRPr="00C148F5">
              <w:rPr>
                <w:rFonts w:asciiTheme="minorHAnsi" w:hAnsiTheme="minorHAnsi" w:cstheme="minorHAnsi"/>
                <w:sz w:val="24"/>
                <w:szCs w:val="24"/>
              </w:rPr>
              <w:t>значением медианы</w:t>
            </w:r>
          </w:p>
        </w:tc>
        <w:tc>
          <w:tcPr>
            <w:tcW w:w="7229" w:type="dxa"/>
          </w:tcPr>
          <w:p w14:paraId="507B1BE6" w14:textId="77777777" w:rsidR="0037195E" w:rsidRPr="00C148F5" w:rsidRDefault="0037195E" w:rsidP="0037195E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Широта' (числовой): 0.00%</w:t>
            </w:r>
          </w:p>
          <w:p w14:paraId="1DEA348D" w14:textId="77777777" w:rsidR="0037195E" w:rsidRPr="00C148F5" w:rsidRDefault="0037195E" w:rsidP="0037195E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Долгота' (числовой): 0.00%</w:t>
            </w:r>
          </w:p>
          <w:p w14:paraId="3CEED193" w14:textId="77777777" w:rsidR="0037195E" w:rsidRPr="00C148F5" w:rsidRDefault="0037195E" w:rsidP="0037195E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Номер карты' (числовой): 0.94%</w:t>
            </w:r>
          </w:p>
          <w:p w14:paraId="30EAD1C4" w14:textId="77777777" w:rsidR="0037195E" w:rsidRPr="00C148F5" w:rsidRDefault="0037195E" w:rsidP="0037195E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Количество товаров' (числовой): 1.88%</w:t>
            </w:r>
          </w:p>
          <w:p w14:paraId="3B7E0C1E" w14:textId="77777777" w:rsidR="0037195E" w:rsidRPr="00C148F5" w:rsidRDefault="0037195E" w:rsidP="0037195E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Столбец 'Стоимость' (числовой): 16.10%</w:t>
            </w:r>
          </w:p>
          <w:p w14:paraId="6DA3B26A" w14:textId="77777777" w:rsidR="0037195E" w:rsidRPr="00C148F5" w:rsidRDefault="0037195E" w:rsidP="0037195E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Магазин' (категориальный): 1.12%</w:t>
            </w:r>
          </w:p>
          <w:p w14:paraId="3C006C57" w14:textId="77777777" w:rsidR="0037195E" w:rsidRPr="00C148F5" w:rsidRDefault="0037195E" w:rsidP="0037195E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Дата и время' (категориальный): 4.02%</w:t>
            </w:r>
          </w:p>
          <w:p w14:paraId="77492BBB" w14:textId="77777777" w:rsidR="0037195E" w:rsidRPr="00C148F5" w:rsidRDefault="0037195E" w:rsidP="0037195E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Категория' (категориальный): 4.08%</w:t>
            </w:r>
          </w:p>
          <w:p w14:paraId="4D1F94E0" w14:textId="77777777" w:rsidR="0037195E" w:rsidRPr="00C148F5" w:rsidRDefault="0037195E" w:rsidP="0037195E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Бренд' (категориальный): 3.76%</w:t>
            </w:r>
          </w:p>
          <w:p w14:paraId="4F9F3D9A" w14:textId="77777777" w:rsidR="0037195E" w:rsidRPr="00C148F5" w:rsidRDefault="0037195E" w:rsidP="0037195E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Банк' (категориальный): 4.24%</w:t>
            </w:r>
          </w:p>
          <w:p w14:paraId="6184A510" w14:textId="37D2B727" w:rsidR="0037195E" w:rsidRPr="00C148F5" w:rsidRDefault="0037195E" w:rsidP="0037195E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Платежная система' (категориальный): 3.04%</w:t>
            </w:r>
          </w:p>
          <w:p w14:paraId="38BD469B" w14:textId="77777777" w:rsidR="0037195E" w:rsidRPr="00C148F5" w:rsidRDefault="0037195E" w:rsidP="0037195E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Итог:</w:t>
            </w:r>
          </w:p>
          <w:p w14:paraId="504A8272" w14:textId="77777777" w:rsidR="0037195E" w:rsidRPr="00C148F5" w:rsidRDefault="0037195E" w:rsidP="0037195E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редняя ошибка для числовых данных: 3.78%</w:t>
            </w:r>
          </w:p>
          <w:p w14:paraId="557B3CF5" w14:textId="77777777" w:rsidR="0037195E" w:rsidRPr="00C148F5" w:rsidRDefault="0037195E" w:rsidP="0037195E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редняя ошибка для категориальных данных: 3.38%</w:t>
            </w:r>
          </w:p>
          <w:p w14:paraId="1AC0E42F" w14:textId="73DE7245" w:rsidR="006E1FE5" w:rsidRPr="00C148F5" w:rsidRDefault="0037195E" w:rsidP="0037195E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Общая ошибка: 3.58%</w:t>
            </w:r>
          </w:p>
        </w:tc>
      </w:tr>
      <w:tr w:rsidR="00B301C3" w:rsidRPr="00C148F5" w14:paraId="76E7E67E" w14:textId="77777777" w:rsidTr="00B301C3">
        <w:tc>
          <w:tcPr>
            <w:tcW w:w="1102" w:type="dxa"/>
            <w:vAlign w:val="center"/>
          </w:tcPr>
          <w:p w14:paraId="69B589F0" w14:textId="47621452" w:rsidR="006E1FE5" w:rsidRPr="00C148F5" w:rsidRDefault="006E1FE5" w:rsidP="00E6786A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lastRenderedPageBreak/>
              <w:t>5000</w:t>
            </w:r>
          </w:p>
        </w:tc>
        <w:tc>
          <w:tcPr>
            <w:tcW w:w="1188" w:type="dxa"/>
            <w:vAlign w:val="center"/>
          </w:tcPr>
          <w:p w14:paraId="7479AF80" w14:textId="720FDD7A" w:rsidR="006E1FE5" w:rsidRPr="00C148F5" w:rsidRDefault="006E1FE5" w:rsidP="00E6786A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3</w:t>
            </w:r>
          </w:p>
        </w:tc>
        <w:tc>
          <w:tcPr>
            <w:tcW w:w="1538" w:type="dxa"/>
            <w:vAlign w:val="center"/>
          </w:tcPr>
          <w:p w14:paraId="7B4EB03E" w14:textId="498F5484" w:rsidR="006E1FE5" w:rsidRPr="00C148F5" w:rsidRDefault="0037195E" w:rsidP="00E6786A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Сплайн</w:t>
            </w: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C148F5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интерполяция</w:t>
            </w:r>
          </w:p>
        </w:tc>
        <w:tc>
          <w:tcPr>
            <w:tcW w:w="7229" w:type="dxa"/>
          </w:tcPr>
          <w:p w14:paraId="5E31ADC5" w14:textId="77777777" w:rsidR="0037195E" w:rsidRPr="00C148F5" w:rsidRDefault="0037195E" w:rsidP="0037195E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Широта' (числовой): 0.00%</w:t>
            </w:r>
          </w:p>
          <w:p w14:paraId="32E43556" w14:textId="77777777" w:rsidR="0037195E" w:rsidRPr="00C148F5" w:rsidRDefault="0037195E" w:rsidP="0037195E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Долгота' (числовой): 0.00%</w:t>
            </w:r>
          </w:p>
          <w:p w14:paraId="77DEE4C1" w14:textId="77777777" w:rsidR="0037195E" w:rsidRPr="00C148F5" w:rsidRDefault="0037195E" w:rsidP="0037195E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Номер карты' (числовой): 2.88%</w:t>
            </w:r>
          </w:p>
          <w:p w14:paraId="3CFAA903" w14:textId="77777777" w:rsidR="0037195E" w:rsidRPr="00C148F5" w:rsidRDefault="0037195E" w:rsidP="0037195E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Количество товаров' (числовой): 4.33%</w:t>
            </w:r>
          </w:p>
          <w:p w14:paraId="7732BD51" w14:textId="77777777" w:rsidR="0037195E" w:rsidRPr="00C148F5" w:rsidRDefault="0037195E" w:rsidP="0037195E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Стоимость' (числовой): 81.74%</w:t>
            </w:r>
          </w:p>
          <w:p w14:paraId="7095B579" w14:textId="77777777" w:rsidR="0037195E" w:rsidRPr="00C148F5" w:rsidRDefault="0037195E" w:rsidP="0037195E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Магазин' (категориальный): 19.12%</w:t>
            </w:r>
          </w:p>
          <w:p w14:paraId="3A5FD646" w14:textId="77777777" w:rsidR="0037195E" w:rsidRPr="00C148F5" w:rsidRDefault="0037195E" w:rsidP="0037195E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Дата и время' (категориальный): 99.98%</w:t>
            </w:r>
          </w:p>
          <w:p w14:paraId="09AC03E4" w14:textId="77777777" w:rsidR="0037195E" w:rsidRPr="00C148F5" w:rsidRDefault="0037195E" w:rsidP="0037195E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Категория' (категориальный): 19.44%</w:t>
            </w:r>
          </w:p>
          <w:p w14:paraId="271DE7BE" w14:textId="77777777" w:rsidR="0037195E" w:rsidRPr="00C148F5" w:rsidRDefault="0037195E" w:rsidP="0037195E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Бренд' (категориальный): 48.44%</w:t>
            </w:r>
          </w:p>
          <w:p w14:paraId="41503A6A" w14:textId="77777777" w:rsidR="0037195E" w:rsidRPr="00C148F5" w:rsidRDefault="0037195E" w:rsidP="0037195E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Банк' (категориальный): 2.58%</w:t>
            </w:r>
          </w:p>
          <w:p w14:paraId="03BD416D" w14:textId="4F4B6112" w:rsidR="0037195E" w:rsidRPr="00C148F5" w:rsidRDefault="0037195E" w:rsidP="0037195E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Платежная система' (категориальный): 1.38%</w:t>
            </w:r>
          </w:p>
          <w:p w14:paraId="0E83AF98" w14:textId="77777777" w:rsidR="0037195E" w:rsidRPr="00C148F5" w:rsidRDefault="0037195E" w:rsidP="0037195E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Итог:</w:t>
            </w:r>
          </w:p>
          <w:p w14:paraId="6CF40826" w14:textId="77777777" w:rsidR="0037195E" w:rsidRPr="00C148F5" w:rsidRDefault="0037195E" w:rsidP="0037195E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редняя ошибка для числовых данных: 17.79%</w:t>
            </w:r>
          </w:p>
          <w:p w14:paraId="68E980E7" w14:textId="77777777" w:rsidR="0037195E" w:rsidRPr="00C148F5" w:rsidRDefault="0037195E" w:rsidP="0037195E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редняя ошибка для категориальных данных: 31.82%</w:t>
            </w:r>
          </w:p>
          <w:p w14:paraId="14CC2659" w14:textId="61031BB9" w:rsidR="006E1FE5" w:rsidRPr="00C148F5" w:rsidRDefault="0037195E" w:rsidP="0037195E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lastRenderedPageBreak/>
              <w:t>Общая ошибка: 24.81%</w:t>
            </w:r>
          </w:p>
        </w:tc>
      </w:tr>
      <w:tr w:rsidR="00B301C3" w:rsidRPr="00C148F5" w14:paraId="67109DB5" w14:textId="77777777" w:rsidTr="00B301C3">
        <w:tc>
          <w:tcPr>
            <w:tcW w:w="1102" w:type="dxa"/>
            <w:vAlign w:val="center"/>
          </w:tcPr>
          <w:p w14:paraId="39825886" w14:textId="76E39D02" w:rsidR="006E1FE5" w:rsidRPr="00C148F5" w:rsidRDefault="006E1FE5" w:rsidP="00E6786A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lastRenderedPageBreak/>
              <w:t>5000</w:t>
            </w:r>
          </w:p>
        </w:tc>
        <w:tc>
          <w:tcPr>
            <w:tcW w:w="1188" w:type="dxa"/>
            <w:vAlign w:val="center"/>
          </w:tcPr>
          <w:p w14:paraId="588AE41F" w14:textId="6ACF7BDD" w:rsidR="006E1FE5" w:rsidRPr="00C148F5" w:rsidRDefault="006E1FE5" w:rsidP="00E6786A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5</w:t>
            </w:r>
          </w:p>
        </w:tc>
        <w:tc>
          <w:tcPr>
            <w:tcW w:w="1538" w:type="dxa"/>
            <w:vAlign w:val="center"/>
          </w:tcPr>
          <w:p w14:paraId="635E5220" w14:textId="047BD1F2" w:rsidR="006E1FE5" w:rsidRPr="00C148F5" w:rsidRDefault="0037195E" w:rsidP="00E6786A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Хот-Дек</w:t>
            </w:r>
          </w:p>
        </w:tc>
        <w:tc>
          <w:tcPr>
            <w:tcW w:w="7229" w:type="dxa"/>
          </w:tcPr>
          <w:p w14:paraId="60F28C68" w14:textId="77777777" w:rsidR="0037195E" w:rsidRPr="00C148F5" w:rsidRDefault="0037195E" w:rsidP="0037195E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Широта' (числовой): 0.00%</w:t>
            </w:r>
          </w:p>
          <w:p w14:paraId="540165FE" w14:textId="77777777" w:rsidR="0037195E" w:rsidRPr="00C148F5" w:rsidRDefault="0037195E" w:rsidP="0037195E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Долгота' (числовой): 0.00%</w:t>
            </w:r>
          </w:p>
          <w:p w14:paraId="54B2B6E9" w14:textId="77777777" w:rsidR="0037195E" w:rsidRPr="00C148F5" w:rsidRDefault="0037195E" w:rsidP="0037195E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Номер карты' (числовой): 2.68%</w:t>
            </w:r>
          </w:p>
          <w:p w14:paraId="671FE93A" w14:textId="77777777" w:rsidR="0037195E" w:rsidRPr="00C148F5" w:rsidRDefault="0037195E" w:rsidP="0037195E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Количество товаров' (числовой): 3.57%</w:t>
            </w:r>
          </w:p>
          <w:p w14:paraId="4E433514" w14:textId="77777777" w:rsidR="0037195E" w:rsidRPr="00C148F5" w:rsidRDefault="0037195E" w:rsidP="0037195E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Стоимость' (числовой): 7.43%</w:t>
            </w:r>
          </w:p>
          <w:p w14:paraId="03582666" w14:textId="77777777" w:rsidR="0037195E" w:rsidRPr="00C148F5" w:rsidRDefault="0037195E" w:rsidP="0037195E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Магазин' (категориальный): 1.60%</w:t>
            </w:r>
          </w:p>
          <w:p w14:paraId="67C5BA45" w14:textId="77777777" w:rsidR="0037195E" w:rsidRPr="00C148F5" w:rsidRDefault="0037195E" w:rsidP="0037195E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Дата и время' (категориальный): 6.74%</w:t>
            </w:r>
          </w:p>
          <w:p w14:paraId="2787D125" w14:textId="77777777" w:rsidR="0037195E" w:rsidRPr="00C148F5" w:rsidRDefault="0037195E" w:rsidP="0037195E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Категория' (категориальный): 5.22%</w:t>
            </w:r>
          </w:p>
          <w:p w14:paraId="206F3762" w14:textId="77777777" w:rsidR="0037195E" w:rsidRPr="00C148F5" w:rsidRDefault="0037195E" w:rsidP="0037195E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Бренд' (категориальный): 6.94%</w:t>
            </w:r>
          </w:p>
          <w:p w14:paraId="65AC7441" w14:textId="77777777" w:rsidR="0037195E" w:rsidRPr="00C148F5" w:rsidRDefault="0037195E" w:rsidP="0037195E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Банк' (категориальный): 3.30%</w:t>
            </w:r>
          </w:p>
          <w:p w14:paraId="01F59E38" w14:textId="28ACFEB8" w:rsidR="0037195E" w:rsidRPr="00C148F5" w:rsidRDefault="0037195E" w:rsidP="0037195E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Платежная система' (категориальный): 1.80%</w:t>
            </w:r>
          </w:p>
          <w:p w14:paraId="46C36E02" w14:textId="77777777" w:rsidR="0037195E" w:rsidRPr="00C148F5" w:rsidRDefault="0037195E" w:rsidP="0037195E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Итог:</w:t>
            </w:r>
          </w:p>
          <w:p w14:paraId="52602E40" w14:textId="77777777" w:rsidR="0037195E" w:rsidRPr="00C148F5" w:rsidRDefault="0037195E" w:rsidP="0037195E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редняя ошибка для числовых данных: 2.74%</w:t>
            </w:r>
          </w:p>
          <w:p w14:paraId="4EDB30D4" w14:textId="77777777" w:rsidR="0037195E" w:rsidRPr="00C148F5" w:rsidRDefault="0037195E" w:rsidP="0037195E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редняя ошибка для категориальных данных: 4.27%</w:t>
            </w:r>
          </w:p>
          <w:p w14:paraId="34817FCD" w14:textId="49ED1E37" w:rsidR="006E1FE5" w:rsidRPr="00C148F5" w:rsidRDefault="0037195E" w:rsidP="0037195E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Общая ошибка: 3.50%</w:t>
            </w:r>
          </w:p>
        </w:tc>
      </w:tr>
      <w:tr w:rsidR="00B301C3" w:rsidRPr="00C148F5" w14:paraId="03863C8B" w14:textId="77777777" w:rsidTr="00B301C3">
        <w:tc>
          <w:tcPr>
            <w:tcW w:w="1102" w:type="dxa"/>
            <w:vAlign w:val="center"/>
          </w:tcPr>
          <w:p w14:paraId="037F187A" w14:textId="285FF8ED" w:rsidR="006E1FE5" w:rsidRPr="00C148F5" w:rsidRDefault="006E1FE5" w:rsidP="00E6786A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5000</w:t>
            </w:r>
          </w:p>
        </w:tc>
        <w:tc>
          <w:tcPr>
            <w:tcW w:w="1188" w:type="dxa"/>
            <w:vAlign w:val="center"/>
          </w:tcPr>
          <w:p w14:paraId="3DDAAD21" w14:textId="209D7EF4" w:rsidR="006E1FE5" w:rsidRPr="00C148F5" w:rsidRDefault="006E1FE5" w:rsidP="00E6786A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5</w:t>
            </w:r>
          </w:p>
        </w:tc>
        <w:tc>
          <w:tcPr>
            <w:tcW w:w="1538" w:type="dxa"/>
            <w:vAlign w:val="center"/>
          </w:tcPr>
          <w:p w14:paraId="0930964B" w14:textId="481813EE" w:rsidR="006E1FE5" w:rsidRPr="00C148F5" w:rsidRDefault="0037195E" w:rsidP="00E6786A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Заполнение значением медианы</w:t>
            </w:r>
          </w:p>
        </w:tc>
        <w:tc>
          <w:tcPr>
            <w:tcW w:w="7229" w:type="dxa"/>
          </w:tcPr>
          <w:p w14:paraId="4CE39878" w14:textId="77777777" w:rsidR="0037195E" w:rsidRPr="00C148F5" w:rsidRDefault="0037195E" w:rsidP="0037195E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Широта' (числовой): 0.00%</w:t>
            </w:r>
          </w:p>
          <w:p w14:paraId="525D00EB" w14:textId="77777777" w:rsidR="0037195E" w:rsidRPr="00C148F5" w:rsidRDefault="0037195E" w:rsidP="0037195E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Долгота' (числовой): 0.00%</w:t>
            </w:r>
          </w:p>
          <w:p w14:paraId="54F92298" w14:textId="77777777" w:rsidR="0037195E" w:rsidRPr="00C148F5" w:rsidRDefault="0037195E" w:rsidP="0037195E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Номер карты' (числовой): 1.71%</w:t>
            </w:r>
          </w:p>
          <w:p w14:paraId="74B0F848" w14:textId="77777777" w:rsidR="0037195E" w:rsidRPr="00C148F5" w:rsidRDefault="0037195E" w:rsidP="0037195E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Количество товаров' (числовой): 3.02%</w:t>
            </w:r>
          </w:p>
          <w:p w14:paraId="4431E4E8" w14:textId="77777777" w:rsidR="0037195E" w:rsidRPr="00C148F5" w:rsidRDefault="0037195E" w:rsidP="0037195E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Стоимость' (числовой): 7.26%</w:t>
            </w:r>
          </w:p>
          <w:p w14:paraId="492770C5" w14:textId="77777777" w:rsidR="0037195E" w:rsidRPr="00C148F5" w:rsidRDefault="0037195E" w:rsidP="0037195E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Магазин' (категориальный): 1.68%</w:t>
            </w:r>
          </w:p>
          <w:p w14:paraId="091E2344" w14:textId="77777777" w:rsidR="0037195E" w:rsidRPr="00C148F5" w:rsidRDefault="0037195E" w:rsidP="0037195E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Дата и время' (категориальный): 6.74%</w:t>
            </w:r>
          </w:p>
          <w:p w14:paraId="643B982E" w14:textId="77777777" w:rsidR="0037195E" w:rsidRPr="00C148F5" w:rsidRDefault="0037195E" w:rsidP="0037195E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Категория' (категориальный): 6.64%</w:t>
            </w:r>
          </w:p>
          <w:p w14:paraId="5D4A0A8E" w14:textId="77777777" w:rsidR="0037195E" w:rsidRPr="00C148F5" w:rsidRDefault="0037195E" w:rsidP="0037195E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Бренд' (категориальный): 6.98%</w:t>
            </w:r>
          </w:p>
          <w:p w14:paraId="7C83CE5C" w14:textId="77777777" w:rsidR="0037195E" w:rsidRPr="00C148F5" w:rsidRDefault="0037195E" w:rsidP="0037195E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Столбец 'Банк' (категориальный): 7.00%</w:t>
            </w:r>
          </w:p>
          <w:p w14:paraId="340BDA7E" w14:textId="347E771F" w:rsidR="0037195E" w:rsidRPr="00C148F5" w:rsidRDefault="0037195E" w:rsidP="0037195E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Платежная система' (категориальный): 5.36%</w:t>
            </w:r>
          </w:p>
          <w:p w14:paraId="45C9F255" w14:textId="77777777" w:rsidR="0037195E" w:rsidRPr="00C148F5" w:rsidRDefault="0037195E" w:rsidP="0037195E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Итог:</w:t>
            </w:r>
          </w:p>
          <w:p w14:paraId="6F62898F" w14:textId="77777777" w:rsidR="0037195E" w:rsidRPr="00C148F5" w:rsidRDefault="0037195E" w:rsidP="0037195E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редняя ошибка для числовых данных: 2.40%</w:t>
            </w:r>
          </w:p>
          <w:p w14:paraId="32441542" w14:textId="77777777" w:rsidR="0037195E" w:rsidRPr="00C148F5" w:rsidRDefault="0037195E" w:rsidP="0037195E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редняя ошибка для категориальных данных: 5.73%</w:t>
            </w:r>
          </w:p>
          <w:p w14:paraId="280283C7" w14:textId="78F04470" w:rsidR="006E1FE5" w:rsidRPr="00C148F5" w:rsidRDefault="0037195E" w:rsidP="0037195E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Общая ошибка: 4.07%</w:t>
            </w:r>
          </w:p>
        </w:tc>
      </w:tr>
      <w:tr w:rsidR="00B301C3" w:rsidRPr="00C148F5" w14:paraId="19EA13B8" w14:textId="77777777" w:rsidTr="00B301C3">
        <w:tc>
          <w:tcPr>
            <w:tcW w:w="1102" w:type="dxa"/>
            <w:vAlign w:val="center"/>
          </w:tcPr>
          <w:p w14:paraId="4FCD4C67" w14:textId="59271EA1" w:rsidR="006E1FE5" w:rsidRPr="00C148F5" w:rsidRDefault="006E1FE5" w:rsidP="00E6786A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lastRenderedPageBreak/>
              <w:t>5000</w:t>
            </w:r>
          </w:p>
        </w:tc>
        <w:tc>
          <w:tcPr>
            <w:tcW w:w="1188" w:type="dxa"/>
            <w:vAlign w:val="center"/>
          </w:tcPr>
          <w:p w14:paraId="11F8F632" w14:textId="53D3E2D3" w:rsidR="006E1FE5" w:rsidRPr="00C148F5" w:rsidRDefault="006E1FE5" w:rsidP="00E6786A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5</w:t>
            </w:r>
          </w:p>
        </w:tc>
        <w:tc>
          <w:tcPr>
            <w:tcW w:w="1538" w:type="dxa"/>
            <w:vAlign w:val="center"/>
          </w:tcPr>
          <w:p w14:paraId="1709896C" w14:textId="1C65F900" w:rsidR="006E1FE5" w:rsidRPr="00C148F5" w:rsidRDefault="0037195E" w:rsidP="00E6786A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Сплайн-интерполяция</w:t>
            </w:r>
          </w:p>
        </w:tc>
        <w:tc>
          <w:tcPr>
            <w:tcW w:w="7229" w:type="dxa"/>
          </w:tcPr>
          <w:p w14:paraId="3B3FD52C" w14:textId="77777777" w:rsidR="0037195E" w:rsidRPr="00C148F5" w:rsidRDefault="0037195E" w:rsidP="0037195E">
            <w:pPr>
              <w:tabs>
                <w:tab w:val="center" w:pos="4677"/>
              </w:tabs>
              <w:spacing w:before="100" w:beforeAutospacing="1" w:after="100" w:afterAutospacing="1"/>
              <w:ind w:firstLine="720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Широта' (числовой): 0.00%</w:t>
            </w:r>
          </w:p>
          <w:p w14:paraId="1AE1DC0B" w14:textId="77777777" w:rsidR="0037195E" w:rsidRPr="00C148F5" w:rsidRDefault="0037195E" w:rsidP="0037195E">
            <w:pPr>
              <w:tabs>
                <w:tab w:val="center" w:pos="4677"/>
              </w:tabs>
              <w:spacing w:before="100" w:beforeAutospacing="1" w:after="100" w:afterAutospacing="1"/>
              <w:ind w:firstLine="720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Долгота' (числовой): 0.01%</w:t>
            </w:r>
          </w:p>
          <w:p w14:paraId="65C34A6A" w14:textId="77777777" w:rsidR="0037195E" w:rsidRPr="00C148F5" w:rsidRDefault="0037195E" w:rsidP="0037195E">
            <w:pPr>
              <w:tabs>
                <w:tab w:val="center" w:pos="4677"/>
              </w:tabs>
              <w:spacing w:before="100" w:beforeAutospacing="1" w:after="100" w:afterAutospacing="1"/>
              <w:ind w:firstLine="720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Номер карты' (числовой): 5.14%</w:t>
            </w:r>
          </w:p>
          <w:p w14:paraId="100ABC19" w14:textId="77777777" w:rsidR="0037195E" w:rsidRPr="00C148F5" w:rsidRDefault="0037195E" w:rsidP="0037195E">
            <w:pPr>
              <w:tabs>
                <w:tab w:val="center" w:pos="4677"/>
              </w:tabs>
              <w:spacing w:before="100" w:beforeAutospacing="1" w:after="100" w:afterAutospacing="1"/>
              <w:ind w:firstLine="720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Количество товаров' (числовой): 5.64%</w:t>
            </w:r>
          </w:p>
          <w:p w14:paraId="06DEBAAA" w14:textId="77777777" w:rsidR="0037195E" w:rsidRPr="00C148F5" w:rsidRDefault="0037195E" w:rsidP="0037195E">
            <w:pPr>
              <w:tabs>
                <w:tab w:val="center" w:pos="4677"/>
              </w:tabs>
              <w:spacing w:before="100" w:beforeAutospacing="1" w:after="100" w:afterAutospacing="1"/>
              <w:ind w:firstLine="720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Стоимость' (числовой): 38.96%</w:t>
            </w:r>
          </w:p>
          <w:p w14:paraId="29ABCC59" w14:textId="77777777" w:rsidR="0037195E" w:rsidRPr="00C148F5" w:rsidRDefault="0037195E" w:rsidP="0037195E">
            <w:pPr>
              <w:tabs>
                <w:tab w:val="center" w:pos="4677"/>
              </w:tabs>
              <w:spacing w:before="100" w:beforeAutospacing="1" w:after="100" w:afterAutospacing="1"/>
              <w:ind w:firstLine="720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Магазин' (категориальный): 32.74%</w:t>
            </w:r>
          </w:p>
          <w:p w14:paraId="3ECB3BD6" w14:textId="77777777" w:rsidR="0037195E" w:rsidRPr="00C148F5" w:rsidRDefault="0037195E" w:rsidP="0037195E">
            <w:pPr>
              <w:tabs>
                <w:tab w:val="center" w:pos="4677"/>
              </w:tabs>
              <w:spacing w:before="100" w:beforeAutospacing="1" w:after="100" w:afterAutospacing="1"/>
              <w:ind w:firstLine="720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Дата и время' (категориальный): 99.98%</w:t>
            </w:r>
          </w:p>
          <w:p w14:paraId="15C361DA" w14:textId="77777777" w:rsidR="0037195E" w:rsidRPr="00C148F5" w:rsidRDefault="0037195E" w:rsidP="0037195E">
            <w:pPr>
              <w:tabs>
                <w:tab w:val="center" w:pos="4677"/>
              </w:tabs>
              <w:spacing w:before="100" w:beforeAutospacing="1" w:after="100" w:afterAutospacing="1"/>
              <w:ind w:firstLine="720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Категория' (категориальный): 20.94%</w:t>
            </w:r>
          </w:p>
          <w:p w14:paraId="038DAB43" w14:textId="77777777" w:rsidR="0037195E" w:rsidRPr="00C148F5" w:rsidRDefault="0037195E" w:rsidP="0037195E">
            <w:pPr>
              <w:tabs>
                <w:tab w:val="center" w:pos="4677"/>
              </w:tabs>
              <w:spacing w:before="100" w:beforeAutospacing="1" w:after="100" w:afterAutospacing="1"/>
              <w:ind w:firstLine="720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Бренд' (категориальный): 49.24%</w:t>
            </w:r>
          </w:p>
          <w:p w14:paraId="6CEFCC41" w14:textId="77777777" w:rsidR="0037195E" w:rsidRPr="00C148F5" w:rsidRDefault="0037195E" w:rsidP="0037195E">
            <w:pPr>
              <w:tabs>
                <w:tab w:val="center" w:pos="4677"/>
              </w:tabs>
              <w:spacing w:before="100" w:beforeAutospacing="1" w:after="100" w:afterAutospacing="1"/>
              <w:ind w:firstLine="720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Банк' (категориальный): 4.68%</w:t>
            </w:r>
          </w:p>
          <w:p w14:paraId="1654D036" w14:textId="2C1FC474" w:rsidR="0037195E" w:rsidRPr="00C148F5" w:rsidRDefault="0037195E" w:rsidP="0037195E">
            <w:pPr>
              <w:tabs>
                <w:tab w:val="center" w:pos="4677"/>
              </w:tabs>
              <w:spacing w:before="100" w:beforeAutospacing="1" w:after="100" w:afterAutospacing="1"/>
              <w:ind w:firstLine="720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Платежная система' (категориальный): 2.38%</w:t>
            </w:r>
          </w:p>
          <w:p w14:paraId="4EC476BE" w14:textId="77777777" w:rsidR="0037195E" w:rsidRPr="00C148F5" w:rsidRDefault="0037195E" w:rsidP="0037195E">
            <w:pPr>
              <w:tabs>
                <w:tab w:val="center" w:pos="4677"/>
              </w:tabs>
              <w:spacing w:before="100" w:beforeAutospacing="1" w:after="100" w:afterAutospacing="1"/>
              <w:ind w:firstLine="720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Итог:</w:t>
            </w:r>
          </w:p>
          <w:p w14:paraId="620C29AB" w14:textId="77777777" w:rsidR="0037195E" w:rsidRPr="00C148F5" w:rsidRDefault="0037195E" w:rsidP="0037195E">
            <w:pPr>
              <w:tabs>
                <w:tab w:val="center" w:pos="4677"/>
              </w:tabs>
              <w:spacing w:before="100" w:beforeAutospacing="1" w:after="100" w:afterAutospacing="1"/>
              <w:ind w:firstLine="720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редняя ошибка для числовых данных: 9.95%</w:t>
            </w:r>
          </w:p>
          <w:p w14:paraId="07A76C60" w14:textId="77777777" w:rsidR="0037195E" w:rsidRPr="00C148F5" w:rsidRDefault="0037195E" w:rsidP="0037195E">
            <w:pPr>
              <w:tabs>
                <w:tab w:val="center" w:pos="4677"/>
              </w:tabs>
              <w:spacing w:before="100" w:beforeAutospacing="1" w:after="100" w:afterAutospacing="1"/>
              <w:ind w:firstLine="720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редняя ошибка для категориальных данных: 34.99%</w:t>
            </w:r>
          </w:p>
          <w:p w14:paraId="63E9C2FB" w14:textId="3CF55DE4" w:rsidR="006E1FE5" w:rsidRPr="00C148F5" w:rsidRDefault="0037195E" w:rsidP="0037195E">
            <w:pPr>
              <w:tabs>
                <w:tab w:val="center" w:pos="4677"/>
              </w:tabs>
              <w:spacing w:before="100" w:beforeAutospacing="1" w:after="100" w:afterAutospacing="1"/>
              <w:ind w:firstLine="72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Общая ошибка: 22.47%</w:t>
            </w:r>
          </w:p>
        </w:tc>
      </w:tr>
      <w:tr w:rsidR="00B301C3" w:rsidRPr="00C148F5" w14:paraId="70F7813E" w14:textId="77777777" w:rsidTr="00B301C3">
        <w:tc>
          <w:tcPr>
            <w:tcW w:w="1102" w:type="dxa"/>
            <w:vAlign w:val="center"/>
          </w:tcPr>
          <w:p w14:paraId="440328F9" w14:textId="171A6D51" w:rsidR="006E1FE5" w:rsidRPr="00C148F5" w:rsidRDefault="006E1FE5" w:rsidP="00E6786A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5000</w:t>
            </w:r>
          </w:p>
        </w:tc>
        <w:tc>
          <w:tcPr>
            <w:tcW w:w="1188" w:type="dxa"/>
            <w:vAlign w:val="center"/>
          </w:tcPr>
          <w:p w14:paraId="4847BBF6" w14:textId="2FF48F3C" w:rsidR="006E1FE5" w:rsidRPr="00C148F5" w:rsidRDefault="006E1FE5" w:rsidP="00E6786A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10</w:t>
            </w:r>
          </w:p>
        </w:tc>
        <w:tc>
          <w:tcPr>
            <w:tcW w:w="1538" w:type="dxa"/>
            <w:vAlign w:val="center"/>
          </w:tcPr>
          <w:p w14:paraId="0302AE9A" w14:textId="1D3C0BB4" w:rsidR="006E1FE5" w:rsidRPr="00C148F5" w:rsidRDefault="0037195E" w:rsidP="00E6786A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Хот-Дек</w:t>
            </w:r>
          </w:p>
        </w:tc>
        <w:tc>
          <w:tcPr>
            <w:tcW w:w="7229" w:type="dxa"/>
          </w:tcPr>
          <w:p w14:paraId="1EA2C6B6" w14:textId="77777777" w:rsidR="00B301C3" w:rsidRPr="00C148F5" w:rsidRDefault="00B301C3" w:rsidP="00B301C3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Широта' (числовой): 0.00%</w:t>
            </w:r>
          </w:p>
          <w:p w14:paraId="65AE04AA" w14:textId="77777777" w:rsidR="00B301C3" w:rsidRPr="00C148F5" w:rsidRDefault="00B301C3" w:rsidP="00B301C3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Долгота' (числовой): 0.01%</w:t>
            </w:r>
          </w:p>
          <w:p w14:paraId="5FF5D1B6" w14:textId="77777777" w:rsidR="00B301C3" w:rsidRPr="00C148F5" w:rsidRDefault="00B301C3" w:rsidP="00B301C3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Номер карты' (числовой): 4.88%</w:t>
            </w:r>
          </w:p>
          <w:p w14:paraId="747B18CB" w14:textId="77777777" w:rsidR="00B301C3" w:rsidRPr="00C148F5" w:rsidRDefault="00B301C3" w:rsidP="00B301C3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Количество товаров' (числовой): 5.94%</w:t>
            </w:r>
          </w:p>
          <w:p w14:paraId="3173103E" w14:textId="77777777" w:rsidR="00B301C3" w:rsidRPr="00C148F5" w:rsidRDefault="00B301C3" w:rsidP="00B301C3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Столбец 'Стоимость' (числовой): 46.31%</w:t>
            </w:r>
          </w:p>
          <w:p w14:paraId="2642F4F7" w14:textId="77777777" w:rsidR="00B301C3" w:rsidRPr="00C148F5" w:rsidRDefault="00B301C3" w:rsidP="00B301C3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Магазин' (категориальный): 3.82%</w:t>
            </w:r>
          </w:p>
          <w:p w14:paraId="71BC646B" w14:textId="77777777" w:rsidR="00B301C3" w:rsidRPr="00C148F5" w:rsidRDefault="00B301C3" w:rsidP="00B301C3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Дата и время' (категориальный): 15.00%</w:t>
            </w:r>
          </w:p>
          <w:p w14:paraId="63656204" w14:textId="77777777" w:rsidR="00B301C3" w:rsidRPr="00C148F5" w:rsidRDefault="00B301C3" w:rsidP="00B301C3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Категория' (категориальный): 12.14%</w:t>
            </w:r>
          </w:p>
          <w:p w14:paraId="436E2B1D" w14:textId="77777777" w:rsidR="00B301C3" w:rsidRPr="00C148F5" w:rsidRDefault="00B301C3" w:rsidP="00B301C3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Бренд' (категориальный): 13.44%</w:t>
            </w:r>
          </w:p>
          <w:p w14:paraId="7478D472" w14:textId="77777777" w:rsidR="00B301C3" w:rsidRPr="00C148F5" w:rsidRDefault="00B301C3" w:rsidP="00B301C3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Банк' (категориальный): 5.24%</w:t>
            </w:r>
          </w:p>
          <w:p w14:paraId="3B2BC6D7" w14:textId="0E5EEF0A" w:rsidR="00B301C3" w:rsidRPr="00C148F5" w:rsidRDefault="00B301C3" w:rsidP="00B301C3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Платежная система' (категориальный): 2.52%</w:t>
            </w:r>
          </w:p>
          <w:p w14:paraId="19780AA9" w14:textId="77777777" w:rsidR="00B301C3" w:rsidRPr="00C148F5" w:rsidRDefault="00B301C3" w:rsidP="00B301C3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Итог:</w:t>
            </w:r>
          </w:p>
          <w:p w14:paraId="2D3DC618" w14:textId="77777777" w:rsidR="00B301C3" w:rsidRPr="00C148F5" w:rsidRDefault="00B301C3" w:rsidP="00B301C3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редняя ошибка для числовых данных: 11.43%</w:t>
            </w:r>
          </w:p>
          <w:p w14:paraId="35E5523F" w14:textId="77777777" w:rsidR="00B301C3" w:rsidRPr="00C148F5" w:rsidRDefault="00B301C3" w:rsidP="00B301C3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редняя ошибка для категориальных данных: 8.69%</w:t>
            </w:r>
          </w:p>
          <w:p w14:paraId="18F10272" w14:textId="39911853" w:rsidR="006E1FE5" w:rsidRPr="00C148F5" w:rsidRDefault="00B301C3" w:rsidP="00B301C3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Общая ошибка: 10.06%</w:t>
            </w:r>
          </w:p>
        </w:tc>
      </w:tr>
      <w:tr w:rsidR="00B301C3" w:rsidRPr="00C148F5" w14:paraId="0153A792" w14:textId="77777777" w:rsidTr="00B301C3">
        <w:tc>
          <w:tcPr>
            <w:tcW w:w="1102" w:type="dxa"/>
            <w:vAlign w:val="center"/>
          </w:tcPr>
          <w:p w14:paraId="30E53C99" w14:textId="211C698C" w:rsidR="006E1FE5" w:rsidRPr="00C148F5" w:rsidRDefault="006E1FE5" w:rsidP="00E6786A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lastRenderedPageBreak/>
              <w:t>5000</w:t>
            </w:r>
          </w:p>
        </w:tc>
        <w:tc>
          <w:tcPr>
            <w:tcW w:w="1188" w:type="dxa"/>
            <w:vAlign w:val="center"/>
          </w:tcPr>
          <w:p w14:paraId="655279DE" w14:textId="0A4F48C1" w:rsidR="006E1FE5" w:rsidRPr="00C148F5" w:rsidRDefault="006E1FE5" w:rsidP="00E6786A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10</w:t>
            </w:r>
          </w:p>
        </w:tc>
        <w:tc>
          <w:tcPr>
            <w:tcW w:w="1538" w:type="dxa"/>
            <w:vAlign w:val="center"/>
          </w:tcPr>
          <w:p w14:paraId="281A3402" w14:textId="3DB6F537" w:rsidR="006E1FE5" w:rsidRPr="00C148F5" w:rsidRDefault="0037195E" w:rsidP="00E6786A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Заполнение значением медианы</w:t>
            </w:r>
          </w:p>
        </w:tc>
        <w:tc>
          <w:tcPr>
            <w:tcW w:w="7229" w:type="dxa"/>
          </w:tcPr>
          <w:p w14:paraId="6BE6D828" w14:textId="77777777" w:rsidR="00B301C3" w:rsidRPr="00C148F5" w:rsidRDefault="00B301C3" w:rsidP="00B301C3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Широта' (числовой): 0.00%</w:t>
            </w:r>
          </w:p>
          <w:p w14:paraId="11FF74DD" w14:textId="77777777" w:rsidR="00B301C3" w:rsidRPr="00C148F5" w:rsidRDefault="00B301C3" w:rsidP="00B301C3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Долгота' (числовой): 0.01%</w:t>
            </w:r>
          </w:p>
          <w:p w14:paraId="1032FF5B" w14:textId="77777777" w:rsidR="00B301C3" w:rsidRPr="00C148F5" w:rsidRDefault="00B301C3" w:rsidP="00B301C3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Номер карты' (числовой): 2.96%</w:t>
            </w:r>
          </w:p>
          <w:p w14:paraId="0F7AFAF6" w14:textId="77777777" w:rsidR="00B301C3" w:rsidRPr="00C148F5" w:rsidRDefault="00B301C3" w:rsidP="00B301C3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Количество товаров' (числовой): 5.53%</w:t>
            </w:r>
          </w:p>
          <w:p w14:paraId="7BFA6BFB" w14:textId="77777777" w:rsidR="00B301C3" w:rsidRPr="00C148F5" w:rsidRDefault="00B301C3" w:rsidP="00B301C3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Стоимость' (числовой): 45.93%</w:t>
            </w:r>
          </w:p>
          <w:p w14:paraId="510D7A5D" w14:textId="77777777" w:rsidR="00B301C3" w:rsidRPr="00C148F5" w:rsidRDefault="00B301C3" w:rsidP="00B301C3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Магазин' (категориальный): 4.00%</w:t>
            </w:r>
          </w:p>
          <w:p w14:paraId="0D1C1722" w14:textId="77777777" w:rsidR="00B301C3" w:rsidRPr="00C148F5" w:rsidRDefault="00B301C3" w:rsidP="00B301C3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Дата и время' (категориальный): 15.00%</w:t>
            </w:r>
          </w:p>
          <w:p w14:paraId="09B0228F" w14:textId="77777777" w:rsidR="00B301C3" w:rsidRPr="00C148F5" w:rsidRDefault="00B301C3" w:rsidP="00B301C3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Категория' (категориальный): 14.32%</w:t>
            </w:r>
          </w:p>
          <w:p w14:paraId="452A8C0F" w14:textId="77777777" w:rsidR="00B301C3" w:rsidRPr="00C148F5" w:rsidRDefault="00B301C3" w:rsidP="00B301C3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Бренд' (категориальный): 13.56%</w:t>
            </w:r>
          </w:p>
          <w:p w14:paraId="0C4BF990" w14:textId="77777777" w:rsidR="00B301C3" w:rsidRPr="00C148F5" w:rsidRDefault="00B301C3" w:rsidP="00B301C3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Банк' (категориальный): 12.48%</w:t>
            </w:r>
          </w:p>
          <w:p w14:paraId="137359BF" w14:textId="025D82F8" w:rsidR="00B301C3" w:rsidRPr="00C148F5" w:rsidRDefault="00B301C3" w:rsidP="00B301C3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Платежная система' (категориальный): 9.22%</w:t>
            </w:r>
          </w:p>
          <w:p w14:paraId="4B46B19A" w14:textId="77777777" w:rsidR="00B301C3" w:rsidRPr="00C148F5" w:rsidRDefault="00B301C3" w:rsidP="00B301C3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Итог:</w:t>
            </w:r>
          </w:p>
          <w:p w14:paraId="72184A24" w14:textId="77777777" w:rsidR="00B301C3" w:rsidRPr="00C148F5" w:rsidRDefault="00B301C3" w:rsidP="00B301C3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редняя ошибка для числовых данных: 10.89%</w:t>
            </w:r>
          </w:p>
          <w:p w14:paraId="28E1482E" w14:textId="77777777" w:rsidR="00B301C3" w:rsidRPr="00C148F5" w:rsidRDefault="00B301C3" w:rsidP="00B301C3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редняя ошибка для категориальных данных: 11.43%</w:t>
            </w:r>
          </w:p>
          <w:p w14:paraId="1049FBF5" w14:textId="659AE559" w:rsidR="006E1FE5" w:rsidRPr="00C148F5" w:rsidRDefault="00B301C3" w:rsidP="00B301C3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lastRenderedPageBreak/>
              <w:t>Общая ошибка: 11.16%</w:t>
            </w:r>
          </w:p>
        </w:tc>
      </w:tr>
      <w:tr w:rsidR="00B301C3" w:rsidRPr="00C148F5" w14:paraId="4FF4D803" w14:textId="77777777" w:rsidTr="00B301C3">
        <w:tc>
          <w:tcPr>
            <w:tcW w:w="1102" w:type="dxa"/>
            <w:vAlign w:val="center"/>
          </w:tcPr>
          <w:p w14:paraId="01503D0C" w14:textId="0BD12099" w:rsidR="006E1FE5" w:rsidRPr="00C148F5" w:rsidRDefault="006E1FE5" w:rsidP="00E6786A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lastRenderedPageBreak/>
              <w:t>5000</w:t>
            </w:r>
          </w:p>
        </w:tc>
        <w:tc>
          <w:tcPr>
            <w:tcW w:w="1188" w:type="dxa"/>
            <w:vAlign w:val="center"/>
          </w:tcPr>
          <w:p w14:paraId="7E42A0E4" w14:textId="03760961" w:rsidR="006E1FE5" w:rsidRPr="00C148F5" w:rsidRDefault="006E1FE5" w:rsidP="00E6786A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10</w:t>
            </w:r>
          </w:p>
        </w:tc>
        <w:tc>
          <w:tcPr>
            <w:tcW w:w="1538" w:type="dxa"/>
            <w:vAlign w:val="center"/>
          </w:tcPr>
          <w:p w14:paraId="5D23449F" w14:textId="2FC024A3" w:rsidR="006E1FE5" w:rsidRPr="00C148F5" w:rsidRDefault="0037195E" w:rsidP="00E6786A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Сплайн-интерполяция</w:t>
            </w:r>
          </w:p>
        </w:tc>
        <w:tc>
          <w:tcPr>
            <w:tcW w:w="7229" w:type="dxa"/>
          </w:tcPr>
          <w:p w14:paraId="22B9BF3A" w14:textId="77777777" w:rsidR="00B301C3" w:rsidRPr="00C148F5" w:rsidRDefault="00B301C3" w:rsidP="00B301C3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Широта' (числовой): 0.00%</w:t>
            </w:r>
          </w:p>
          <w:p w14:paraId="4AE9C97E" w14:textId="77777777" w:rsidR="00B301C3" w:rsidRPr="00C148F5" w:rsidRDefault="00B301C3" w:rsidP="00B301C3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Долгота' (числовой): 0.01%</w:t>
            </w:r>
          </w:p>
          <w:p w14:paraId="05E3D42C" w14:textId="77777777" w:rsidR="00B301C3" w:rsidRPr="00C148F5" w:rsidRDefault="00B301C3" w:rsidP="00B301C3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Номер карты' (числовой): 9.15%</w:t>
            </w:r>
          </w:p>
          <w:p w14:paraId="104F56F5" w14:textId="77777777" w:rsidR="00B301C3" w:rsidRPr="00C148F5" w:rsidRDefault="00B301C3" w:rsidP="00B301C3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Количество товаров' (числовой): 10.06%</w:t>
            </w:r>
          </w:p>
          <w:p w14:paraId="4EC7A69B" w14:textId="77777777" w:rsidR="00B301C3" w:rsidRPr="00C148F5" w:rsidRDefault="00B301C3" w:rsidP="00B301C3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Стоимость' (числовой): 213.88%</w:t>
            </w:r>
          </w:p>
          <w:p w14:paraId="5C4F6B96" w14:textId="77777777" w:rsidR="00B301C3" w:rsidRPr="00C148F5" w:rsidRDefault="00B301C3" w:rsidP="00B301C3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Магазин' (категориальный): 26.00%</w:t>
            </w:r>
          </w:p>
          <w:p w14:paraId="6DDF4D2E" w14:textId="77777777" w:rsidR="00B301C3" w:rsidRPr="00C148F5" w:rsidRDefault="00B301C3" w:rsidP="00B301C3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Дата и время' (категориальный): 99.98%</w:t>
            </w:r>
          </w:p>
          <w:p w14:paraId="2AA0C8EF" w14:textId="77777777" w:rsidR="00B301C3" w:rsidRPr="00C148F5" w:rsidRDefault="00B301C3" w:rsidP="00B301C3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Категория' (категориальный): 26.66%</w:t>
            </w:r>
          </w:p>
          <w:p w14:paraId="75494FF7" w14:textId="77777777" w:rsidR="00B301C3" w:rsidRPr="00C148F5" w:rsidRDefault="00B301C3" w:rsidP="00B301C3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Бренд' (категориальный): 51.68%</w:t>
            </w:r>
          </w:p>
          <w:p w14:paraId="188D9A17" w14:textId="77777777" w:rsidR="00B301C3" w:rsidRPr="00C148F5" w:rsidRDefault="00B301C3" w:rsidP="00B301C3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Банк' (категориальный): 8.12%</w:t>
            </w:r>
          </w:p>
          <w:p w14:paraId="0C99215E" w14:textId="6B1D40CB" w:rsidR="00B301C3" w:rsidRPr="00C148F5" w:rsidRDefault="00B301C3" w:rsidP="00B301C3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Платежная система' (категориальный): 3.88%</w:t>
            </w:r>
          </w:p>
          <w:p w14:paraId="69A1BBFB" w14:textId="77777777" w:rsidR="00B301C3" w:rsidRPr="00C148F5" w:rsidRDefault="00B301C3" w:rsidP="00B301C3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Итог:</w:t>
            </w:r>
          </w:p>
          <w:p w14:paraId="7CB58C28" w14:textId="77777777" w:rsidR="00B301C3" w:rsidRPr="00C148F5" w:rsidRDefault="00B301C3" w:rsidP="00B301C3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редняя ошибка для числовых данных: 46.62%</w:t>
            </w:r>
          </w:p>
          <w:p w14:paraId="5BCEE406" w14:textId="77777777" w:rsidR="00B301C3" w:rsidRPr="00C148F5" w:rsidRDefault="00B301C3" w:rsidP="00B301C3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редняя ошибка для категориальных данных: 36.05%</w:t>
            </w:r>
          </w:p>
          <w:p w14:paraId="2D0C67BF" w14:textId="2B0EA002" w:rsidR="006E1FE5" w:rsidRPr="00C148F5" w:rsidRDefault="00B301C3" w:rsidP="00B301C3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Общая ошибка: 41.34%</w:t>
            </w:r>
          </w:p>
        </w:tc>
      </w:tr>
      <w:tr w:rsidR="00B301C3" w:rsidRPr="00C148F5" w14:paraId="578A10E1" w14:textId="77777777" w:rsidTr="00B301C3">
        <w:tc>
          <w:tcPr>
            <w:tcW w:w="1102" w:type="dxa"/>
            <w:vAlign w:val="center"/>
          </w:tcPr>
          <w:p w14:paraId="7F0FCBD2" w14:textId="2A4B702F" w:rsidR="006E1FE5" w:rsidRPr="00C148F5" w:rsidRDefault="006E1FE5" w:rsidP="00E6786A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5000</w:t>
            </w:r>
          </w:p>
        </w:tc>
        <w:tc>
          <w:tcPr>
            <w:tcW w:w="1188" w:type="dxa"/>
            <w:vAlign w:val="center"/>
          </w:tcPr>
          <w:p w14:paraId="1C0B243D" w14:textId="6F4E97C4" w:rsidR="006E1FE5" w:rsidRPr="00C148F5" w:rsidRDefault="006E1FE5" w:rsidP="00E6786A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20</w:t>
            </w:r>
          </w:p>
        </w:tc>
        <w:tc>
          <w:tcPr>
            <w:tcW w:w="1538" w:type="dxa"/>
            <w:vAlign w:val="center"/>
          </w:tcPr>
          <w:p w14:paraId="7279EFD4" w14:textId="59A55258" w:rsidR="006E1FE5" w:rsidRPr="00C148F5" w:rsidRDefault="0037195E" w:rsidP="00E6786A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Хот-Дек</w:t>
            </w:r>
          </w:p>
        </w:tc>
        <w:tc>
          <w:tcPr>
            <w:tcW w:w="7229" w:type="dxa"/>
          </w:tcPr>
          <w:p w14:paraId="26F665D1" w14:textId="77777777" w:rsidR="00B301C3" w:rsidRPr="00C148F5" w:rsidRDefault="00B301C3" w:rsidP="00B301C3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Широта' (числовой): 0.01%</w:t>
            </w:r>
          </w:p>
          <w:p w14:paraId="55ACC3E3" w14:textId="77777777" w:rsidR="00B301C3" w:rsidRPr="00C148F5" w:rsidRDefault="00B301C3" w:rsidP="00B301C3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Долгота' (числовой): 0.02%</w:t>
            </w:r>
          </w:p>
          <w:p w14:paraId="5FE3C7CF" w14:textId="77777777" w:rsidR="00B301C3" w:rsidRPr="00C148F5" w:rsidRDefault="00B301C3" w:rsidP="00B301C3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Номер карты' (числовой): 10.17%</w:t>
            </w:r>
          </w:p>
          <w:p w14:paraId="40754311" w14:textId="77777777" w:rsidR="00B301C3" w:rsidRPr="00C148F5" w:rsidRDefault="00B301C3" w:rsidP="00B301C3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Количество товаров' (числовой): 13.52%</w:t>
            </w:r>
          </w:p>
          <w:p w14:paraId="6D9AA81B" w14:textId="77777777" w:rsidR="00B301C3" w:rsidRPr="00C148F5" w:rsidRDefault="00B301C3" w:rsidP="00B301C3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Стоимость' (числовой): 60.66%</w:t>
            </w:r>
          </w:p>
          <w:p w14:paraId="61301835" w14:textId="77777777" w:rsidR="00B301C3" w:rsidRPr="00C148F5" w:rsidRDefault="00B301C3" w:rsidP="00B301C3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Магазин' (категориальный): 6.66%</w:t>
            </w:r>
          </w:p>
          <w:p w14:paraId="0D1D8199" w14:textId="77777777" w:rsidR="00B301C3" w:rsidRPr="00C148F5" w:rsidRDefault="00B301C3" w:rsidP="00B301C3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Дата и время' (категориальный): 28.74%</w:t>
            </w:r>
          </w:p>
          <w:p w14:paraId="400183FA" w14:textId="77777777" w:rsidR="00B301C3" w:rsidRPr="00C148F5" w:rsidRDefault="00B301C3" w:rsidP="00B301C3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Категория' (категориальный): 22.58%</w:t>
            </w:r>
          </w:p>
          <w:p w14:paraId="1530ECE8" w14:textId="77777777" w:rsidR="00B301C3" w:rsidRPr="00C148F5" w:rsidRDefault="00B301C3" w:rsidP="00B301C3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Бренд' (категориальный): 23.90%</w:t>
            </w:r>
          </w:p>
          <w:p w14:paraId="10FD4704" w14:textId="77777777" w:rsidR="00B301C3" w:rsidRPr="00C148F5" w:rsidRDefault="00B301C3" w:rsidP="00B301C3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Столбец 'Банк' (категориальный): 11.44%</w:t>
            </w:r>
          </w:p>
          <w:p w14:paraId="3846B818" w14:textId="2F6AE38F" w:rsidR="00B301C3" w:rsidRPr="00C148F5" w:rsidRDefault="00B301C3" w:rsidP="00B301C3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Платежная система' (категориальный): 5.12%</w:t>
            </w:r>
          </w:p>
          <w:p w14:paraId="0C115281" w14:textId="77777777" w:rsidR="00B301C3" w:rsidRPr="00C148F5" w:rsidRDefault="00B301C3" w:rsidP="00B301C3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Итог:</w:t>
            </w:r>
          </w:p>
          <w:p w14:paraId="0F96D3EA" w14:textId="77777777" w:rsidR="00B301C3" w:rsidRPr="00C148F5" w:rsidRDefault="00B301C3" w:rsidP="00B301C3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редняя ошибка для числовых данных: 16.88%</w:t>
            </w:r>
          </w:p>
          <w:p w14:paraId="284C8290" w14:textId="77777777" w:rsidR="00B301C3" w:rsidRPr="00C148F5" w:rsidRDefault="00B301C3" w:rsidP="00B301C3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редняя ошибка для категориальных данных: 16.41%</w:t>
            </w:r>
          </w:p>
          <w:p w14:paraId="4AF296A5" w14:textId="1A399DE4" w:rsidR="006E1FE5" w:rsidRPr="00C148F5" w:rsidRDefault="00B301C3" w:rsidP="00B301C3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Общая ошибка: 16.64%</w:t>
            </w:r>
          </w:p>
        </w:tc>
      </w:tr>
      <w:tr w:rsidR="00B301C3" w:rsidRPr="00C148F5" w14:paraId="466233BF" w14:textId="77777777" w:rsidTr="00B301C3">
        <w:tc>
          <w:tcPr>
            <w:tcW w:w="1102" w:type="dxa"/>
            <w:vAlign w:val="center"/>
          </w:tcPr>
          <w:p w14:paraId="66B678E1" w14:textId="515D5B53" w:rsidR="006E1FE5" w:rsidRPr="00C148F5" w:rsidRDefault="006E1FE5" w:rsidP="00E6786A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lastRenderedPageBreak/>
              <w:t>5000</w:t>
            </w:r>
          </w:p>
        </w:tc>
        <w:tc>
          <w:tcPr>
            <w:tcW w:w="1188" w:type="dxa"/>
            <w:vAlign w:val="center"/>
          </w:tcPr>
          <w:p w14:paraId="01483439" w14:textId="69A735AF" w:rsidR="006E1FE5" w:rsidRPr="00C148F5" w:rsidRDefault="006E1FE5" w:rsidP="00E6786A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20</w:t>
            </w:r>
          </w:p>
        </w:tc>
        <w:tc>
          <w:tcPr>
            <w:tcW w:w="1538" w:type="dxa"/>
            <w:vAlign w:val="center"/>
          </w:tcPr>
          <w:p w14:paraId="4A081213" w14:textId="62C4A49E" w:rsidR="006E1FE5" w:rsidRPr="00C148F5" w:rsidRDefault="0037195E" w:rsidP="00E6786A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Заполнение значением медианы</w:t>
            </w:r>
          </w:p>
        </w:tc>
        <w:tc>
          <w:tcPr>
            <w:tcW w:w="7229" w:type="dxa"/>
          </w:tcPr>
          <w:p w14:paraId="0F0A5EE3" w14:textId="77777777" w:rsidR="00B301C3" w:rsidRPr="00C148F5" w:rsidRDefault="00B301C3" w:rsidP="00B301C3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Широта' (числовой): 0.01%</w:t>
            </w:r>
          </w:p>
          <w:p w14:paraId="1BE6E30A" w14:textId="77777777" w:rsidR="00B301C3" w:rsidRPr="00C148F5" w:rsidRDefault="00B301C3" w:rsidP="00B301C3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Долгота' (числовой): 0.02%</w:t>
            </w:r>
          </w:p>
          <w:p w14:paraId="03A0AF6F" w14:textId="77777777" w:rsidR="00B301C3" w:rsidRPr="00C148F5" w:rsidRDefault="00B301C3" w:rsidP="00B301C3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Номер карты' (числовой): 5.27%</w:t>
            </w:r>
          </w:p>
          <w:p w14:paraId="4676DCA9" w14:textId="77777777" w:rsidR="00B301C3" w:rsidRPr="00C148F5" w:rsidRDefault="00B301C3" w:rsidP="00B301C3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Количество товаров' (числовой): 12.88%</w:t>
            </w:r>
          </w:p>
          <w:p w14:paraId="58FC2718" w14:textId="77777777" w:rsidR="00B301C3" w:rsidRPr="00C148F5" w:rsidRDefault="00B301C3" w:rsidP="00B301C3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Стоимость' (числовой): 59.04%</w:t>
            </w:r>
          </w:p>
          <w:p w14:paraId="5C74AC8B" w14:textId="77777777" w:rsidR="00B301C3" w:rsidRPr="00C148F5" w:rsidRDefault="00B301C3" w:rsidP="00B301C3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Магазин' (категориальный): 7.14%</w:t>
            </w:r>
          </w:p>
          <w:p w14:paraId="030C2EC3" w14:textId="77777777" w:rsidR="00B301C3" w:rsidRPr="00C148F5" w:rsidRDefault="00B301C3" w:rsidP="00B301C3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Дата и время' (категориальный): 28.74%</w:t>
            </w:r>
          </w:p>
          <w:p w14:paraId="056A8F4A" w14:textId="77777777" w:rsidR="00B301C3" w:rsidRPr="00C148F5" w:rsidRDefault="00B301C3" w:rsidP="00B301C3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Категория' (категориальный): 27.46%</w:t>
            </w:r>
          </w:p>
          <w:p w14:paraId="6407AFF2" w14:textId="77777777" w:rsidR="00B301C3" w:rsidRPr="00C148F5" w:rsidRDefault="00B301C3" w:rsidP="00B301C3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Бренд' (категориальный): 24.64%</w:t>
            </w:r>
          </w:p>
          <w:p w14:paraId="15F5D23D" w14:textId="77777777" w:rsidR="00B301C3" w:rsidRPr="00C148F5" w:rsidRDefault="00B301C3" w:rsidP="00B301C3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Банк' (категориальный): 26.24%</w:t>
            </w:r>
          </w:p>
          <w:p w14:paraId="1B62D55A" w14:textId="6AF86F30" w:rsidR="00B301C3" w:rsidRPr="00C148F5" w:rsidRDefault="00B301C3" w:rsidP="00B301C3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Платежная система' (категориальный): 20.42%</w:t>
            </w:r>
          </w:p>
          <w:p w14:paraId="399F9046" w14:textId="77777777" w:rsidR="00B301C3" w:rsidRPr="00C148F5" w:rsidRDefault="00B301C3" w:rsidP="00B301C3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Итог:</w:t>
            </w:r>
          </w:p>
          <w:p w14:paraId="396E9835" w14:textId="77777777" w:rsidR="00B301C3" w:rsidRPr="00C148F5" w:rsidRDefault="00B301C3" w:rsidP="00B301C3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редняя ошибка для числовых данных: 15.45%</w:t>
            </w:r>
          </w:p>
          <w:p w14:paraId="62D20DBB" w14:textId="77777777" w:rsidR="00B301C3" w:rsidRPr="00C148F5" w:rsidRDefault="00B301C3" w:rsidP="00B301C3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редняя ошибка для категориальных данных: 22.44%</w:t>
            </w:r>
          </w:p>
          <w:p w14:paraId="32AA328E" w14:textId="2F65AF07" w:rsidR="006E1FE5" w:rsidRPr="00C148F5" w:rsidRDefault="00B301C3" w:rsidP="00B301C3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Общая ошибка: 18.94%</w:t>
            </w:r>
          </w:p>
        </w:tc>
      </w:tr>
      <w:tr w:rsidR="00B301C3" w:rsidRPr="00C148F5" w14:paraId="489B3E7B" w14:textId="77777777" w:rsidTr="00B301C3">
        <w:tc>
          <w:tcPr>
            <w:tcW w:w="1102" w:type="dxa"/>
            <w:vAlign w:val="center"/>
          </w:tcPr>
          <w:p w14:paraId="40680F23" w14:textId="3B23D481" w:rsidR="006E1FE5" w:rsidRPr="00C148F5" w:rsidRDefault="006E1FE5" w:rsidP="00E6786A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5000</w:t>
            </w:r>
          </w:p>
        </w:tc>
        <w:tc>
          <w:tcPr>
            <w:tcW w:w="1188" w:type="dxa"/>
            <w:vAlign w:val="center"/>
          </w:tcPr>
          <w:p w14:paraId="73198901" w14:textId="7CCF3E28" w:rsidR="006E1FE5" w:rsidRPr="00C148F5" w:rsidRDefault="006E1FE5" w:rsidP="00E6786A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20</w:t>
            </w:r>
          </w:p>
        </w:tc>
        <w:tc>
          <w:tcPr>
            <w:tcW w:w="1538" w:type="dxa"/>
            <w:vAlign w:val="center"/>
          </w:tcPr>
          <w:p w14:paraId="35A9DCA8" w14:textId="324C7403" w:rsidR="006E1FE5" w:rsidRPr="00C148F5" w:rsidRDefault="0037195E" w:rsidP="00E6786A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Сплайн-интерполяция</w:t>
            </w:r>
          </w:p>
        </w:tc>
        <w:tc>
          <w:tcPr>
            <w:tcW w:w="7229" w:type="dxa"/>
          </w:tcPr>
          <w:p w14:paraId="051F5FF5" w14:textId="77777777" w:rsidR="00B301C3" w:rsidRPr="00C148F5" w:rsidRDefault="00B301C3" w:rsidP="00B301C3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Широта' (числовой): 0.01%</w:t>
            </w:r>
          </w:p>
          <w:p w14:paraId="1FB0DA13" w14:textId="77777777" w:rsidR="00B301C3" w:rsidRPr="00C148F5" w:rsidRDefault="00B301C3" w:rsidP="00B301C3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Долгота' (числовой): 0.03%</w:t>
            </w:r>
          </w:p>
          <w:p w14:paraId="5EAADAD9" w14:textId="77777777" w:rsidR="00B301C3" w:rsidRPr="00C148F5" w:rsidRDefault="00B301C3" w:rsidP="00B301C3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Номер карты' (числовой): 19.30%</w:t>
            </w:r>
          </w:p>
          <w:p w14:paraId="5B9AAFC4" w14:textId="77777777" w:rsidR="00B301C3" w:rsidRPr="00C148F5" w:rsidRDefault="00B301C3" w:rsidP="00B301C3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Количество товаров' (числовой): 21.04%</w:t>
            </w:r>
          </w:p>
          <w:p w14:paraId="5855D27C" w14:textId="77777777" w:rsidR="00B301C3" w:rsidRPr="00C148F5" w:rsidRDefault="00B301C3" w:rsidP="00B301C3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Столбец 'Стоимость' (числовой): 249.67%</w:t>
            </w:r>
          </w:p>
          <w:p w14:paraId="6F78C88B" w14:textId="77777777" w:rsidR="00B301C3" w:rsidRPr="00C148F5" w:rsidRDefault="00B301C3" w:rsidP="00B301C3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Магазин' (категориальный): 19.48%</w:t>
            </w:r>
          </w:p>
          <w:p w14:paraId="07B2731D" w14:textId="77777777" w:rsidR="00B301C3" w:rsidRPr="00C148F5" w:rsidRDefault="00B301C3" w:rsidP="00B301C3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Дата и время' (категориальный): 99.98%</w:t>
            </w:r>
          </w:p>
          <w:p w14:paraId="63F6C153" w14:textId="77777777" w:rsidR="00B301C3" w:rsidRPr="00C148F5" w:rsidRDefault="00B301C3" w:rsidP="00B301C3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Категория' (категориальный): 38.88%</w:t>
            </w:r>
          </w:p>
          <w:p w14:paraId="0C638A49" w14:textId="77777777" w:rsidR="00B301C3" w:rsidRPr="00C148F5" w:rsidRDefault="00B301C3" w:rsidP="00B301C3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Бренд' (категориальный): 60.62%</w:t>
            </w:r>
          </w:p>
          <w:p w14:paraId="61BCD308" w14:textId="77777777" w:rsidR="00B301C3" w:rsidRPr="00C148F5" w:rsidRDefault="00B301C3" w:rsidP="00B301C3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Банк' (категориальный): 17.18%</w:t>
            </w:r>
          </w:p>
          <w:p w14:paraId="19563E11" w14:textId="7AADA4F1" w:rsidR="00B301C3" w:rsidRPr="00C148F5" w:rsidRDefault="00B301C3" w:rsidP="00B301C3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Платежная система' (категориальный): 10.56%</w:t>
            </w:r>
          </w:p>
          <w:p w14:paraId="1C97D4DD" w14:textId="77777777" w:rsidR="00B301C3" w:rsidRPr="00C148F5" w:rsidRDefault="00B301C3" w:rsidP="00B301C3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Итог:</w:t>
            </w:r>
          </w:p>
          <w:p w14:paraId="07CDEF17" w14:textId="77777777" w:rsidR="00B301C3" w:rsidRPr="00C148F5" w:rsidRDefault="00B301C3" w:rsidP="00B301C3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редняя ошибка для числовых данных: 58.01%</w:t>
            </w:r>
          </w:p>
          <w:p w14:paraId="0259FFCE" w14:textId="77777777" w:rsidR="00B301C3" w:rsidRPr="00C148F5" w:rsidRDefault="00B301C3" w:rsidP="00B301C3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редняя ошибка для категориальных данных: 41.12%</w:t>
            </w:r>
          </w:p>
          <w:p w14:paraId="5082E515" w14:textId="51B72906" w:rsidR="006E1FE5" w:rsidRPr="00C148F5" w:rsidRDefault="00B301C3" w:rsidP="00B301C3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Общая ошибка: 49.56%</w:t>
            </w:r>
          </w:p>
        </w:tc>
      </w:tr>
      <w:tr w:rsidR="00B301C3" w:rsidRPr="00C148F5" w14:paraId="58E5B38C" w14:textId="77777777" w:rsidTr="00B301C3">
        <w:tc>
          <w:tcPr>
            <w:tcW w:w="1102" w:type="dxa"/>
            <w:vAlign w:val="center"/>
          </w:tcPr>
          <w:p w14:paraId="06B8C516" w14:textId="07BF4919" w:rsidR="006E1FE5" w:rsidRPr="00C148F5" w:rsidRDefault="006E1FE5" w:rsidP="00E6786A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lastRenderedPageBreak/>
              <w:t>5000</w:t>
            </w:r>
          </w:p>
        </w:tc>
        <w:tc>
          <w:tcPr>
            <w:tcW w:w="1188" w:type="dxa"/>
            <w:vAlign w:val="center"/>
          </w:tcPr>
          <w:p w14:paraId="796D8CA5" w14:textId="2412DE7E" w:rsidR="006E1FE5" w:rsidRPr="00C148F5" w:rsidRDefault="006E1FE5" w:rsidP="00E6786A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30</w:t>
            </w:r>
          </w:p>
        </w:tc>
        <w:tc>
          <w:tcPr>
            <w:tcW w:w="1538" w:type="dxa"/>
            <w:vAlign w:val="center"/>
          </w:tcPr>
          <w:p w14:paraId="7AB983DC" w14:textId="72483B99" w:rsidR="006E1FE5" w:rsidRPr="00C148F5" w:rsidRDefault="0037195E" w:rsidP="00E6786A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Хот-Дек</w:t>
            </w:r>
          </w:p>
        </w:tc>
        <w:tc>
          <w:tcPr>
            <w:tcW w:w="7229" w:type="dxa"/>
          </w:tcPr>
          <w:p w14:paraId="0C70D1D5" w14:textId="77777777" w:rsidR="00B301C3" w:rsidRPr="00C148F5" w:rsidRDefault="00B301C3" w:rsidP="00B301C3">
            <w:pPr>
              <w:tabs>
                <w:tab w:val="left" w:pos="2171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Широта' (числовой): 0.01%</w:t>
            </w:r>
          </w:p>
          <w:p w14:paraId="5F2E8718" w14:textId="77777777" w:rsidR="00B301C3" w:rsidRPr="00C148F5" w:rsidRDefault="00B301C3" w:rsidP="00B301C3">
            <w:pPr>
              <w:tabs>
                <w:tab w:val="left" w:pos="2171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Долгота' (числовой): 0.03%</w:t>
            </w:r>
          </w:p>
          <w:p w14:paraId="17019A72" w14:textId="77777777" w:rsidR="00B301C3" w:rsidRPr="00C148F5" w:rsidRDefault="00B301C3" w:rsidP="00B301C3">
            <w:pPr>
              <w:tabs>
                <w:tab w:val="left" w:pos="2171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Номер карты' (числовой): 13.43%</w:t>
            </w:r>
          </w:p>
          <w:p w14:paraId="338EC6CE" w14:textId="77777777" w:rsidR="00B301C3" w:rsidRPr="00C148F5" w:rsidRDefault="00B301C3" w:rsidP="00B301C3">
            <w:pPr>
              <w:tabs>
                <w:tab w:val="left" w:pos="2171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Количество товаров' (числовой): 21.34%</w:t>
            </w:r>
          </w:p>
          <w:p w14:paraId="076D99F1" w14:textId="77777777" w:rsidR="00B301C3" w:rsidRPr="00C148F5" w:rsidRDefault="00B301C3" w:rsidP="00B301C3">
            <w:pPr>
              <w:tabs>
                <w:tab w:val="left" w:pos="2171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Стоимость' (числовой): 148.84%</w:t>
            </w:r>
          </w:p>
          <w:p w14:paraId="12B76282" w14:textId="77777777" w:rsidR="00B301C3" w:rsidRPr="00C148F5" w:rsidRDefault="00B301C3" w:rsidP="00B301C3">
            <w:pPr>
              <w:tabs>
                <w:tab w:val="left" w:pos="2171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Магазин' (категориальный): 12.86%</w:t>
            </w:r>
          </w:p>
          <w:p w14:paraId="204AD24C" w14:textId="77777777" w:rsidR="00B301C3" w:rsidRPr="00C148F5" w:rsidRDefault="00B301C3" w:rsidP="00B301C3">
            <w:pPr>
              <w:tabs>
                <w:tab w:val="left" w:pos="2171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Дата и время' (категориальный): 41.60%</w:t>
            </w:r>
          </w:p>
          <w:p w14:paraId="71726282" w14:textId="77777777" w:rsidR="00B301C3" w:rsidRPr="00C148F5" w:rsidRDefault="00B301C3" w:rsidP="00B301C3">
            <w:pPr>
              <w:tabs>
                <w:tab w:val="left" w:pos="2171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Категория' (категориальный): 30.74%</w:t>
            </w:r>
          </w:p>
          <w:p w14:paraId="4C39F835" w14:textId="77777777" w:rsidR="00B301C3" w:rsidRPr="00C148F5" w:rsidRDefault="00B301C3" w:rsidP="00B301C3">
            <w:pPr>
              <w:tabs>
                <w:tab w:val="left" w:pos="2171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Бренд' (категориальный): 32.78%</w:t>
            </w:r>
          </w:p>
          <w:p w14:paraId="66F3E125" w14:textId="77777777" w:rsidR="00B301C3" w:rsidRPr="00C148F5" w:rsidRDefault="00B301C3" w:rsidP="00B301C3">
            <w:pPr>
              <w:tabs>
                <w:tab w:val="left" w:pos="2171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Банк' (категориальный): 16.62%</w:t>
            </w:r>
          </w:p>
          <w:p w14:paraId="6DBBD18F" w14:textId="5A0746C7" w:rsidR="00B301C3" w:rsidRPr="00C148F5" w:rsidRDefault="00B301C3" w:rsidP="00B301C3">
            <w:pPr>
              <w:tabs>
                <w:tab w:val="left" w:pos="2171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Платежная система' (категориальный): 8.40%</w:t>
            </w:r>
          </w:p>
          <w:p w14:paraId="596345CC" w14:textId="77777777" w:rsidR="00B301C3" w:rsidRPr="00C148F5" w:rsidRDefault="00B301C3" w:rsidP="00B301C3">
            <w:pPr>
              <w:tabs>
                <w:tab w:val="left" w:pos="2171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Итог:</w:t>
            </w:r>
          </w:p>
          <w:p w14:paraId="50797DD9" w14:textId="77777777" w:rsidR="00B301C3" w:rsidRPr="00C148F5" w:rsidRDefault="00B301C3" w:rsidP="00B301C3">
            <w:pPr>
              <w:tabs>
                <w:tab w:val="left" w:pos="2171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редняя ошибка для числовых данных: 36.73%</w:t>
            </w:r>
          </w:p>
          <w:p w14:paraId="5FDDC665" w14:textId="77777777" w:rsidR="00B301C3" w:rsidRPr="00C148F5" w:rsidRDefault="00B301C3" w:rsidP="00B301C3">
            <w:pPr>
              <w:tabs>
                <w:tab w:val="left" w:pos="2171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редняя ошибка для категориальных данных: 23.83%</w:t>
            </w:r>
          </w:p>
          <w:p w14:paraId="3A047ABF" w14:textId="5A11055A" w:rsidR="006E1FE5" w:rsidRPr="00C148F5" w:rsidRDefault="00B301C3" w:rsidP="00B301C3">
            <w:pPr>
              <w:tabs>
                <w:tab w:val="left" w:pos="2171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lastRenderedPageBreak/>
              <w:t>Общая ошибка: 30.28%</w:t>
            </w:r>
          </w:p>
        </w:tc>
      </w:tr>
      <w:tr w:rsidR="00B301C3" w:rsidRPr="00C148F5" w14:paraId="56D26506" w14:textId="77777777" w:rsidTr="00B301C3">
        <w:tc>
          <w:tcPr>
            <w:tcW w:w="1102" w:type="dxa"/>
            <w:vAlign w:val="center"/>
          </w:tcPr>
          <w:p w14:paraId="7F25EA9B" w14:textId="51FEC525" w:rsidR="006E1FE5" w:rsidRPr="00C148F5" w:rsidRDefault="006E1FE5" w:rsidP="00E6786A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lastRenderedPageBreak/>
              <w:t>5000</w:t>
            </w:r>
          </w:p>
        </w:tc>
        <w:tc>
          <w:tcPr>
            <w:tcW w:w="1188" w:type="dxa"/>
            <w:vAlign w:val="center"/>
          </w:tcPr>
          <w:p w14:paraId="6CA639F6" w14:textId="019C7ABF" w:rsidR="006E1FE5" w:rsidRPr="00C148F5" w:rsidRDefault="006E1FE5" w:rsidP="00E6786A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30</w:t>
            </w:r>
          </w:p>
        </w:tc>
        <w:tc>
          <w:tcPr>
            <w:tcW w:w="1538" w:type="dxa"/>
            <w:vAlign w:val="center"/>
          </w:tcPr>
          <w:p w14:paraId="400A83BC" w14:textId="7D55D15B" w:rsidR="006E1FE5" w:rsidRPr="00C148F5" w:rsidRDefault="0037195E" w:rsidP="00E6786A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Заполнение значением медианы</w:t>
            </w:r>
          </w:p>
        </w:tc>
        <w:tc>
          <w:tcPr>
            <w:tcW w:w="7229" w:type="dxa"/>
          </w:tcPr>
          <w:p w14:paraId="355DE4B2" w14:textId="77777777" w:rsidR="006B39BF" w:rsidRPr="00C148F5" w:rsidRDefault="006B39BF" w:rsidP="006B39BF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Широта' (числовой): 0.01%</w:t>
            </w:r>
          </w:p>
          <w:p w14:paraId="6E1B5435" w14:textId="77777777" w:rsidR="006B39BF" w:rsidRPr="00C148F5" w:rsidRDefault="006B39BF" w:rsidP="006B39BF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Долгота' (числовой): 0.03%</w:t>
            </w:r>
          </w:p>
          <w:p w14:paraId="297A6366" w14:textId="77777777" w:rsidR="006B39BF" w:rsidRPr="00C148F5" w:rsidRDefault="006B39BF" w:rsidP="006B39BF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Номер карты' (числовой): 7.93%</w:t>
            </w:r>
          </w:p>
          <w:p w14:paraId="57441A7E" w14:textId="77777777" w:rsidR="006B39BF" w:rsidRPr="00C148F5" w:rsidRDefault="006B39BF" w:rsidP="006B39BF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Количество товаров' (числовой): 20.31%</w:t>
            </w:r>
          </w:p>
          <w:p w14:paraId="6AB936D4" w14:textId="77777777" w:rsidR="006B39BF" w:rsidRPr="00C148F5" w:rsidRDefault="006B39BF" w:rsidP="006B39BF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Стоимость' (числовой): 148.29%</w:t>
            </w:r>
          </w:p>
          <w:p w14:paraId="5E7941CC" w14:textId="77777777" w:rsidR="006B39BF" w:rsidRPr="00C148F5" w:rsidRDefault="006B39BF" w:rsidP="006B39BF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Магазин' (категориальный): 13.30%</w:t>
            </w:r>
          </w:p>
          <w:p w14:paraId="6CDE26B1" w14:textId="77777777" w:rsidR="006B39BF" w:rsidRPr="00C148F5" w:rsidRDefault="006B39BF" w:rsidP="006B39BF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Дата и время' (категориальный): 41.60%</w:t>
            </w:r>
          </w:p>
          <w:p w14:paraId="217F509C" w14:textId="77777777" w:rsidR="006B39BF" w:rsidRPr="00C148F5" w:rsidRDefault="006B39BF" w:rsidP="006B39BF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Категория' (категориальный): 36.50%</w:t>
            </w:r>
          </w:p>
          <w:p w14:paraId="2C443156" w14:textId="77777777" w:rsidR="006B39BF" w:rsidRPr="00C148F5" w:rsidRDefault="006B39BF" w:rsidP="006B39BF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Бренд' (категориальный): 33.92%</w:t>
            </w:r>
          </w:p>
          <w:p w14:paraId="4F2580B7" w14:textId="77777777" w:rsidR="006B39BF" w:rsidRPr="00C148F5" w:rsidRDefault="006B39BF" w:rsidP="006B39BF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Банк' (категориальный): 40.88%</w:t>
            </w:r>
          </w:p>
          <w:p w14:paraId="4788C407" w14:textId="2E798CBE" w:rsidR="006B39BF" w:rsidRPr="00C148F5" w:rsidRDefault="006B39BF" w:rsidP="006B39BF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Платежная система' (категориальный): 32.74%</w:t>
            </w:r>
          </w:p>
          <w:p w14:paraId="64D52CAA" w14:textId="77777777" w:rsidR="006B39BF" w:rsidRPr="00C148F5" w:rsidRDefault="006B39BF" w:rsidP="006B39BF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Итог:</w:t>
            </w:r>
          </w:p>
          <w:p w14:paraId="611F53B7" w14:textId="77777777" w:rsidR="006B39BF" w:rsidRPr="00C148F5" w:rsidRDefault="006B39BF" w:rsidP="006B39BF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редняя ошибка для числовых данных: 35.31%</w:t>
            </w:r>
          </w:p>
          <w:p w14:paraId="09DB8B25" w14:textId="77777777" w:rsidR="006B39BF" w:rsidRPr="00C148F5" w:rsidRDefault="006B39BF" w:rsidP="006B39BF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редняя ошибка для категориальных данных: 33.16%</w:t>
            </w:r>
          </w:p>
          <w:p w14:paraId="6E6C9664" w14:textId="4675C0FD" w:rsidR="006E1FE5" w:rsidRPr="00C148F5" w:rsidRDefault="006B39BF" w:rsidP="006B39BF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Общая ошибка: 34.24%</w:t>
            </w:r>
          </w:p>
        </w:tc>
      </w:tr>
      <w:tr w:rsidR="00B301C3" w:rsidRPr="00C148F5" w14:paraId="1FC28E9B" w14:textId="77777777" w:rsidTr="00B301C3">
        <w:tc>
          <w:tcPr>
            <w:tcW w:w="1102" w:type="dxa"/>
            <w:vAlign w:val="center"/>
          </w:tcPr>
          <w:p w14:paraId="57AC02E9" w14:textId="5B83CB92" w:rsidR="006E1FE5" w:rsidRPr="00C148F5" w:rsidRDefault="006E1FE5" w:rsidP="00E6786A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5000</w:t>
            </w:r>
          </w:p>
        </w:tc>
        <w:tc>
          <w:tcPr>
            <w:tcW w:w="1188" w:type="dxa"/>
            <w:vAlign w:val="center"/>
          </w:tcPr>
          <w:p w14:paraId="7CF8769D" w14:textId="7E3FE64A" w:rsidR="006E1FE5" w:rsidRPr="00C148F5" w:rsidRDefault="006E1FE5" w:rsidP="00E6786A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30</w:t>
            </w:r>
          </w:p>
        </w:tc>
        <w:tc>
          <w:tcPr>
            <w:tcW w:w="1538" w:type="dxa"/>
            <w:vAlign w:val="center"/>
          </w:tcPr>
          <w:p w14:paraId="62EB5A4C" w14:textId="62CD3995" w:rsidR="006E1FE5" w:rsidRPr="00C148F5" w:rsidRDefault="0037195E" w:rsidP="00E6786A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Сплайн-интерполяция</w:t>
            </w:r>
          </w:p>
        </w:tc>
        <w:tc>
          <w:tcPr>
            <w:tcW w:w="7229" w:type="dxa"/>
          </w:tcPr>
          <w:p w14:paraId="51C3E848" w14:textId="77777777" w:rsidR="006B39BF" w:rsidRPr="00C148F5" w:rsidRDefault="006B39BF" w:rsidP="006B39BF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Широта' (числовой): 0.01%</w:t>
            </w:r>
          </w:p>
          <w:p w14:paraId="63B2EB65" w14:textId="77777777" w:rsidR="006B39BF" w:rsidRPr="00C148F5" w:rsidRDefault="006B39BF" w:rsidP="006B39BF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Долгота' (числовой): 0.03%</w:t>
            </w:r>
          </w:p>
          <w:p w14:paraId="61FD6857" w14:textId="77777777" w:rsidR="006B39BF" w:rsidRPr="00C148F5" w:rsidRDefault="006B39BF" w:rsidP="006B39BF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Номер карты' (числовой): 28.31%</w:t>
            </w:r>
          </w:p>
          <w:p w14:paraId="5198CBF6" w14:textId="77777777" w:rsidR="006B39BF" w:rsidRPr="00C148F5" w:rsidRDefault="006B39BF" w:rsidP="006B39BF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Количество товаров' (числовой): 34.83%</w:t>
            </w:r>
          </w:p>
          <w:p w14:paraId="6DD58DF5" w14:textId="77777777" w:rsidR="006B39BF" w:rsidRPr="00C148F5" w:rsidRDefault="006B39BF" w:rsidP="006B39BF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Стоимость' (числовой): 907.72%</w:t>
            </w:r>
          </w:p>
          <w:p w14:paraId="34B3D7EE" w14:textId="77777777" w:rsidR="006B39BF" w:rsidRPr="00C148F5" w:rsidRDefault="006B39BF" w:rsidP="006B39BF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Магазин' (категориальный): 25.24%</w:t>
            </w:r>
          </w:p>
          <w:p w14:paraId="726F9CE6" w14:textId="77777777" w:rsidR="006B39BF" w:rsidRPr="00C148F5" w:rsidRDefault="006B39BF" w:rsidP="006B39BF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Дата и время' (категориальный): 99.98%</w:t>
            </w:r>
          </w:p>
          <w:p w14:paraId="3EE322C9" w14:textId="77777777" w:rsidR="006B39BF" w:rsidRPr="00C148F5" w:rsidRDefault="006B39BF" w:rsidP="006B39BF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Категория' (категориальный): 43.36%</w:t>
            </w:r>
          </w:p>
          <w:p w14:paraId="2ABA3CFB" w14:textId="77777777" w:rsidR="006B39BF" w:rsidRPr="00C148F5" w:rsidRDefault="006B39BF" w:rsidP="006B39BF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Бренд' (категориальный): 68.78%</w:t>
            </w:r>
          </w:p>
          <w:p w14:paraId="45C2395B" w14:textId="77777777" w:rsidR="006B39BF" w:rsidRPr="00C148F5" w:rsidRDefault="006B39BF" w:rsidP="006B39BF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Столбец 'Банк' (категориальный): 27.44%</w:t>
            </w:r>
          </w:p>
          <w:p w14:paraId="14D53EB1" w14:textId="2BA863D2" w:rsidR="006B39BF" w:rsidRPr="00C148F5" w:rsidRDefault="006B39BF" w:rsidP="006B39BF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Платежная система' (категориальный): 13.10%</w:t>
            </w:r>
          </w:p>
          <w:p w14:paraId="53D2D08F" w14:textId="77777777" w:rsidR="006B39BF" w:rsidRPr="00C148F5" w:rsidRDefault="006B39BF" w:rsidP="006B39BF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Итог:</w:t>
            </w:r>
          </w:p>
          <w:p w14:paraId="5997E9FF" w14:textId="77777777" w:rsidR="006B39BF" w:rsidRPr="00C148F5" w:rsidRDefault="006B39BF" w:rsidP="006B39BF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редняя ошибка для числовых данных: 194.18%</w:t>
            </w:r>
          </w:p>
          <w:p w14:paraId="33F8B2A1" w14:textId="77777777" w:rsidR="006B39BF" w:rsidRPr="00C148F5" w:rsidRDefault="006B39BF" w:rsidP="006B39BF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редняя ошибка для категориальных данных: 46.32%</w:t>
            </w:r>
          </w:p>
          <w:p w14:paraId="79F3F9C9" w14:textId="66E99FE8" w:rsidR="006E1FE5" w:rsidRPr="00C148F5" w:rsidRDefault="006B39BF" w:rsidP="006B39BF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Общая ошибка: 120.25%</w:t>
            </w:r>
          </w:p>
        </w:tc>
      </w:tr>
      <w:tr w:rsidR="00B301C3" w:rsidRPr="00C148F5" w14:paraId="2B216FCB" w14:textId="77777777" w:rsidTr="00B301C3">
        <w:tc>
          <w:tcPr>
            <w:tcW w:w="1102" w:type="dxa"/>
            <w:vAlign w:val="center"/>
          </w:tcPr>
          <w:p w14:paraId="05E58A15" w14:textId="3B0BE5BB" w:rsidR="003B6165" w:rsidRPr="00C148F5" w:rsidRDefault="003B6165" w:rsidP="00B6764C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50000</w:t>
            </w:r>
          </w:p>
        </w:tc>
        <w:tc>
          <w:tcPr>
            <w:tcW w:w="1188" w:type="dxa"/>
            <w:vAlign w:val="center"/>
          </w:tcPr>
          <w:p w14:paraId="51EEFCD4" w14:textId="6576790C" w:rsidR="003B6165" w:rsidRPr="00C148F5" w:rsidRDefault="003B6165" w:rsidP="00B6764C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1538" w:type="dxa"/>
            <w:vAlign w:val="center"/>
          </w:tcPr>
          <w:p w14:paraId="58662981" w14:textId="5CEB1C86" w:rsidR="003B6165" w:rsidRPr="00C148F5" w:rsidRDefault="0037195E" w:rsidP="00B6764C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Хот-Дек</w:t>
            </w:r>
          </w:p>
        </w:tc>
        <w:tc>
          <w:tcPr>
            <w:tcW w:w="7229" w:type="dxa"/>
          </w:tcPr>
          <w:p w14:paraId="3B0FE7EB" w14:textId="77777777" w:rsidR="006B39BF" w:rsidRPr="00C148F5" w:rsidRDefault="006B39BF" w:rsidP="006B39BF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Широта' (числовой): 0.00%</w:t>
            </w:r>
          </w:p>
          <w:p w14:paraId="6C40F89D" w14:textId="77777777" w:rsidR="006B39BF" w:rsidRPr="00C148F5" w:rsidRDefault="006B39BF" w:rsidP="006B39BF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Долгота' (числовой): 0.00%</w:t>
            </w:r>
          </w:p>
          <w:p w14:paraId="138E9281" w14:textId="77777777" w:rsidR="006B39BF" w:rsidRPr="00C148F5" w:rsidRDefault="006B39BF" w:rsidP="006B39BF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Номер карты' (числовой): 1.46%</w:t>
            </w:r>
          </w:p>
          <w:p w14:paraId="5F970EE4" w14:textId="77777777" w:rsidR="006B39BF" w:rsidRPr="00C148F5" w:rsidRDefault="006B39BF" w:rsidP="006B39BF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Количество товаров' (числовой): 2.00%</w:t>
            </w:r>
          </w:p>
          <w:p w14:paraId="41232B3A" w14:textId="77777777" w:rsidR="006B39BF" w:rsidRPr="00C148F5" w:rsidRDefault="006B39BF" w:rsidP="006B39BF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Стоимость' (числовой): 10.07%</w:t>
            </w:r>
          </w:p>
          <w:p w14:paraId="7D3E2735" w14:textId="77777777" w:rsidR="006B39BF" w:rsidRPr="00C148F5" w:rsidRDefault="006B39BF" w:rsidP="006B39BF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Магазин' (категориальный): 0.95%</w:t>
            </w:r>
          </w:p>
          <w:p w14:paraId="547325F9" w14:textId="77777777" w:rsidR="006B39BF" w:rsidRPr="00C148F5" w:rsidRDefault="006B39BF" w:rsidP="006B39BF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Дата и время' (категориальный): 4.26%</w:t>
            </w:r>
          </w:p>
          <w:p w14:paraId="608495E6" w14:textId="77777777" w:rsidR="006B39BF" w:rsidRPr="00C148F5" w:rsidRDefault="006B39BF" w:rsidP="006B39BF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Категория' (категориальный): 3.58%</w:t>
            </w:r>
          </w:p>
          <w:p w14:paraId="59778D97" w14:textId="77777777" w:rsidR="006B39BF" w:rsidRPr="00C148F5" w:rsidRDefault="006B39BF" w:rsidP="006B39BF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Бренд' (категориальный): 3.78%</w:t>
            </w:r>
          </w:p>
          <w:p w14:paraId="5A7FCF6B" w14:textId="77777777" w:rsidR="006B39BF" w:rsidRPr="00C148F5" w:rsidRDefault="006B39BF" w:rsidP="006B39BF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Банк' (категориальный): 1.67%</w:t>
            </w:r>
          </w:p>
          <w:p w14:paraId="1956192E" w14:textId="0D297DCC" w:rsidR="006B39BF" w:rsidRPr="00C148F5" w:rsidRDefault="006B39BF" w:rsidP="006B39BF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Платежная система' (категориальный): 0.88%</w:t>
            </w:r>
          </w:p>
          <w:p w14:paraId="1710B92E" w14:textId="77777777" w:rsidR="006B39BF" w:rsidRPr="00C148F5" w:rsidRDefault="006B39BF" w:rsidP="006B39BF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Итог:</w:t>
            </w:r>
          </w:p>
          <w:p w14:paraId="779CC76A" w14:textId="77777777" w:rsidR="006B39BF" w:rsidRPr="00C148F5" w:rsidRDefault="006B39BF" w:rsidP="006B39BF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редняя ошибка для числовых данных: 2.71%</w:t>
            </w:r>
          </w:p>
          <w:p w14:paraId="549B2611" w14:textId="77777777" w:rsidR="006B39BF" w:rsidRPr="00C148F5" w:rsidRDefault="006B39BF" w:rsidP="006B39BF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редняя ошибка для категориальных данных: 2.52%</w:t>
            </w:r>
          </w:p>
          <w:p w14:paraId="6253278E" w14:textId="5F103E0E" w:rsidR="003B6165" w:rsidRPr="00C148F5" w:rsidRDefault="006B39BF" w:rsidP="006B39BF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Общая ошибка: 2.61%</w:t>
            </w:r>
          </w:p>
        </w:tc>
      </w:tr>
      <w:tr w:rsidR="00B301C3" w:rsidRPr="00C148F5" w14:paraId="5AF11DC1" w14:textId="77777777" w:rsidTr="00B301C3">
        <w:tc>
          <w:tcPr>
            <w:tcW w:w="1102" w:type="dxa"/>
            <w:vAlign w:val="center"/>
          </w:tcPr>
          <w:p w14:paraId="3CCA863A" w14:textId="31CD00CD" w:rsidR="003B6165" w:rsidRPr="00C148F5" w:rsidRDefault="003B6165" w:rsidP="00B6764C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50000</w:t>
            </w:r>
          </w:p>
        </w:tc>
        <w:tc>
          <w:tcPr>
            <w:tcW w:w="1188" w:type="dxa"/>
            <w:vAlign w:val="center"/>
          </w:tcPr>
          <w:p w14:paraId="408C43D9" w14:textId="47D27414" w:rsidR="003B6165" w:rsidRPr="00C148F5" w:rsidRDefault="003B6165" w:rsidP="00B6764C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1538" w:type="dxa"/>
            <w:vAlign w:val="center"/>
          </w:tcPr>
          <w:p w14:paraId="6013C16F" w14:textId="1BFD1C92" w:rsidR="003B6165" w:rsidRPr="00C148F5" w:rsidRDefault="0037195E" w:rsidP="00B6764C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Заполнение значением медианы</w:t>
            </w:r>
          </w:p>
        </w:tc>
        <w:tc>
          <w:tcPr>
            <w:tcW w:w="7229" w:type="dxa"/>
          </w:tcPr>
          <w:p w14:paraId="29CFE279" w14:textId="77777777" w:rsidR="006B39BF" w:rsidRPr="00C148F5" w:rsidRDefault="006B39BF" w:rsidP="006B39BF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Широта' (числовой): 0.00%</w:t>
            </w:r>
          </w:p>
          <w:p w14:paraId="2730053D" w14:textId="77777777" w:rsidR="006B39BF" w:rsidRPr="00C148F5" w:rsidRDefault="006B39BF" w:rsidP="006B39BF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Долгота' (числовой): 0.00%</w:t>
            </w:r>
          </w:p>
          <w:p w14:paraId="7845C15C" w14:textId="77777777" w:rsidR="006B39BF" w:rsidRPr="00C148F5" w:rsidRDefault="006B39BF" w:rsidP="006B39BF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Номер карты' (числовой): 0.91%</w:t>
            </w:r>
          </w:p>
          <w:p w14:paraId="2717DC36" w14:textId="77777777" w:rsidR="006B39BF" w:rsidRPr="00C148F5" w:rsidRDefault="006B39BF" w:rsidP="006B39BF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Количество товаров' (числовой): 2.07%</w:t>
            </w:r>
          </w:p>
          <w:p w14:paraId="5967CBC6" w14:textId="77777777" w:rsidR="006B39BF" w:rsidRPr="00C148F5" w:rsidRDefault="006B39BF" w:rsidP="006B39BF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Столбец 'Стоимость' (числовой): 10.28%</w:t>
            </w:r>
          </w:p>
          <w:p w14:paraId="7E0141B1" w14:textId="77777777" w:rsidR="006B39BF" w:rsidRPr="00C148F5" w:rsidRDefault="006B39BF" w:rsidP="006B39BF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Магазин' (категориальный): 0.99%</w:t>
            </w:r>
          </w:p>
          <w:p w14:paraId="1142308B" w14:textId="77777777" w:rsidR="006B39BF" w:rsidRPr="00C148F5" w:rsidRDefault="006B39BF" w:rsidP="006B39BF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Дата и время' (категориальный): 4.26%</w:t>
            </w:r>
          </w:p>
          <w:p w14:paraId="334D071C" w14:textId="77777777" w:rsidR="006B39BF" w:rsidRPr="00C148F5" w:rsidRDefault="006B39BF" w:rsidP="006B39BF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Категория' (категориальный): 4.23%</w:t>
            </w:r>
          </w:p>
          <w:p w14:paraId="2D168302" w14:textId="77777777" w:rsidR="006B39BF" w:rsidRPr="00C148F5" w:rsidRDefault="006B39BF" w:rsidP="006B39BF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Бренд' (категориальный): 3.90%</w:t>
            </w:r>
          </w:p>
          <w:p w14:paraId="53ACA24A" w14:textId="77777777" w:rsidR="006B39BF" w:rsidRPr="00C148F5" w:rsidRDefault="006B39BF" w:rsidP="006B39BF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Банк' (категориальный): 3.98%</w:t>
            </w:r>
          </w:p>
          <w:p w14:paraId="0879E086" w14:textId="4CD1994A" w:rsidR="006B39BF" w:rsidRPr="00C148F5" w:rsidRDefault="006B39BF" w:rsidP="006B39BF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Платежная система' (категориальный): 3.02%</w:t>
            </w:r>
          </w:p>
          <w:p w14:paraId="46A72DA0" w14:textId="77777777" w:rsidR="006B39BF" w:rsidRPr="00C148F5" w:rsidRDefault="006B39BF" w:rsidP="006B39BF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Итог:</w:t>
            </w:r>
          </w:p>
          <w:p w14:paraId="168E2EC4" w14:textId="77777777" w:rsidR="006B39BF" w:rsidRPr="00C148F5" w:rsidRDefault="006B39BF" w:rsidP="006B39BF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редняя ошибка для числовых данных: 2.65%</w:t>
            </w:r>
          </w:p>
          <w:p w14:paraId="67A4CE4C" w14:textId="77777777" w:rsidR="006B39BF" w:rsidRPr="00C148F5" w:rsidRDefault="006B39BF" w:rsidP="006B39BF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редняя ошибка для категориальных данных: 3.40%</w:t>
            </w:r>
          </w:p>
          <w:p w14:paraId="70F0A4D9" w14:textId="388B232F" w:rsidR="003B6165" w:rsidRPr="00C148F5" w:rsidRDefault="006B39BF" w:rsidP="006B39BF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Общая ошибка: 3.03%</w:t>
            </w:r>
          </w:p>
        </w:tc>
      </w:tr>
      <w:tr w:rsidR="00B301C3" w:rsidRPr="00C148F5" w14:paraId="2509B7F7" w14:textId="77777777" w:rsidTr="00B301C3">
        <w:tc>
          <w:tcPr>
            <w:tcW w:w="1102" w:type="dxa"/>
            <w:vAlign w:val="center"/>
          </w:tcPr>
          <w:p w14:paraId="6F0F57F1" w14:textId="348AE32B" w:rsidR="003B6165" w:rsidRPr="00C148F5" w:rsidRDefault="003B6165" w:rsidP="00B6764C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50000</w:t>
            </w:r>
          </w:p>
        </w:tc>
        <w:tc>
          <w:tcPr>
            <w:tcW w:w="1188" w:type="dxa"/>
            <w:vAlign w:val="center"/>
          </w:tcPr>
          <w:p w14:paraId="3AADA8CB" w14:textId="48051A1B" w:rsidR="003B6165" w:rsidRPr="00C148F5" w:rsidRDefault="003B6165" w:rsidP="00B6764C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1538" w:type="dxa"/>
            <w:vAlign w:val="center"/>
          </w:tcPr>
          <w:p w14:paraId="3331517C" w14:textId="4DC9CB29" w:rsidR="003B6165" w:rsidRPr="00C148F5" w:rsidRDefault="0037195E" w:rsidP="00B6764C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Сплайн-интерполяция</w:t>
            </w:r>
          </w:p>
        </w:tc>
        <w:tc>
          <w:tcPr>
            <w:tcW w:w="7229" w:type="dxa"/>
          </w:tcPr>
          <w:p w14:paraId="7408B5EB" w14:textId="77777777" w:rsidR="006B39BF" w:rsidRPr="00C148F5" w:rsidRDefault="006B39BF" w:rsidP="006B39BF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Широта' (числовой): 0.00%</w:t>
            </w:r>
          </w:p>
          <w:p w14:paraId="0D37F701" w14:textId="77777777" w:rsidR="006B39BF" w:rsidRPr="00C148F5" w:rsidRDefault="006B39BF" w:rsidP="006B39BF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Долгота' (числовой): 0.00%</w:t>
            </w:r>
          </w:p>
          <w:p w14:paraId="370B93F1" w14:textId="77777777" w:rsidR="006B39BF" w:rsidRPr="00C148F5" w:rsidRDefault="006B39BF" w:rsidP="006B39BF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Номер карты' (числовой): 2.84%</w:t>
            </w:r>
          </w:p>
          <w:p w14:paraId="52374F54" w14:textId="77777777" w:rsidR="006B39BF" w:rsidRPr="00C148F5" w:rsidRDefault="006B39BF" w:rsidP="006B39BF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Количество товаров' (числовой): 3.23%</w:t>
            </w:r>
          </w:p>
          <w:p w14:paraId="2EEB2DFF" w14:textId="77777777" w:rsidR="006B39BF" w:rsidRPr="00C148F5" w:rsidRDefault="006B39BF" w:rsidP="006B39BF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Стоимость' (числовой): 57.24%</w:t>
            </w:r>
          </w:p>
          <w:p w14:paraId="0F50595F" w14:textId="77777777" w:rsidR="006B39BF" w:rsidRPr="00C148F5" w:rsidRDefault="006B39BF" w:rsidP="006B39BF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Магазин' (категориальный): 0.94%</w:t>
            </w:r>
          </w:p>
          <w:p w14:paraId="18813ACD" w14:textId="77777777" w:rsidR="006B39BF" w:rsidRPr="00C148F5" w:rsidRDefault="006B39BF" w:rsidP="006B39BF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Дата и время' (категориальный): 99.99%</w:t>
            </w:r>
          </w:p>
          <w:p w14:paraId="30B9812C" w14:textId="77777777" w:rsidR="006B39BF" w:rsidRPr="00C148F5" w:rsidRDefault="006B39BF" w:rsidP="006B39BF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Категория' (категориальный): 6.03%</w:t>
            </w:r>
          </w:p>
          <w:p w14:paraId="579D3F63" w14:textId="77777777" w:rsidR="006B39BF" w:rsidRPr="00C148F5" w:rsidRDefault="006B39BF" w:rsidP="006B39BF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Бренд' (категориальный): 20.29%</w:t>
            </w:r>
          </w:p>
          <w:p w14:paraId="4695A0F7" w14:textId="77777777" w:rsidR="006B39BF" w:rsidRPr="00C148F5" w:rsidRDefault="006B39BF" w:rsidP="006B39BF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Банк' (категориальный): 2.58%</w:t>
            </w:r>
          </w:p>
          <w:p w14:paraId="265513F4" w14:textId="29572383" w:rsidR="006B39BF" w:rsidRPr="00C148F5" w:rsidRDefault="006B39BF" w:rsidP="006B39BF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Платежная система' (категориальный): 1.24%</w:t>
            </w:r>
          </w:p>
          <w:p w14:paraId="28EB4019" w14:textId="77777777" w:rsidR="006B39BF" w:rsidRPr="00C148F5" w:rsidRDefault="006B39BF" w:rsidP="006B39BF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Итог:</w:t>
            </w:r>
          </w:p>
          <w:p w14:paraId="6406CB5B" w14:textId="77777777" w:rsidR="006B39BF" w:rsidRPr="00C148F5" w:rsidRDefault="006B39BF" w:rsidP="006B39BF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редняя ошибка для числовых данных: 12.66%</w:t>
            </w:r>
          </w:p>
          <w:p w14:paraId="73B45ED0" w14:textId="77777777" w:rsidR="006B39BF" w:rsidRPr="00C148F5" w:rsidRDefault="006B39BF" w:rsidP="006B39BF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редняя ошибка для категориальных данных: 21.85%</w:t>
            </w:r>
          </w:p>
          <w:p w14:paraId="060FBE71" w14:textId="69A63BF5" w:rsidR="003B6165" w:rsidRPr="00C148F5" w:rsidRDefault="006B39BF" w:rsidP="006B39BF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lastRenderedPageBreak/>
              <w:t>Общая ошибка: 17.25%</w:t>
            </w:r>
          </w:p>
        </w:tc>
      </w:tr>
      <w:tr w:rsidR="00B301C3" w:rsidRPr="00C148F5" w14:paraId="55D530F9" w14:textId="77777777" w:rsidTr="00B301C3">
        <w:tc>
          <w:tcPr>
            <w:tcW w:w="1102" w:type="dxa"/>
            <w:vAlign w:val="center"/>
          </w:tcPr>
          <w:p w14:paraId="00E33A14" w14:textId="14A3AE8A" w:rsidR="003B6165" w:rsidRPr="00C148F5" w:rsidRDefault="003B6165" w:rsidP="00B6764C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50000</w:t>
            </w:r>
          </w:p>
        </w:tc>
        <w:tc>
          <w:tcPr>
            <w:tcW w:w="1188" w:type="dxa"/>
            <w:vAlign w:val="center"/>
          </w:tcPr>
          <w:p w14:paraId="2837BF59" w14:textId="4233F23E" w:rsidR="003B6165" w:rsidRPr="00C148F5" w:rsidRDefault="003B6165" w:rsidP="00B6764C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1538" w:type="dxa"/>
            <w:vAlign w:val="center"/>
          </w:tcPr>
          <w:p w14:paraId="7DB48801" w14:textId="498A25A1" w:rsidR="003B6165" w:rsidRPr="00C148F5" w:rsidRDefault="0037195E" w:rsidP="00B6764C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Хот-Дек</w:t>
            </w:r>
          </w:p>
        </w:tc>
        <w:tc>
          <w:tcPr>
            <w:tcW w:w="7229" w:type="dxa"/>
          </w:tcPr>
          <w:p w14:paraId="3EA01A25" w14:textId="77777777" w:rsidR="006B39BF" w:rsidRPr="00C148F5" w:rsidRDefault="006B39BF" w:rsidP="006B39BF">
            <w:pPr>
              <w:tabs>
                <w:tab w:val="left" w:pos="2062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D17C4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Широта' (числовой): 0.00%</w:t>
            </w:r>
          </w:p>
          <w:p w14:paraId="1F17CB12" w14:textId="77777777" w:rsidR="006B39BF" w:rsidRPr="00C148F5" w:rsidRDefault="006B39BF" w:rsidP="006B39BF">
            <w:pPr>
              <w:tabs>
                <w:tab w:val="left" w:pos="2062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Долгота' (числовой): 0.01%</w:t>
            </w:r>
          </w:p>
          <w:p w14:paraId="6ED62BE8" w14:textId="77777777" w:rsidR="006B39BF" w:rsidRPr="00C148F5" w:rsidRDefault="006B39BF" w:rsidP="006B39BF">
            <w:pPr>
              <w:tabs>
                <w:tab w:val="left" w:pos="2062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Номер карты' (числовой): 2.56%</w:t>
            </w:r>
          </w:p>
          <w:p w14:paraId="295F503B" w14:textId="77777777" w:rsidR="006B39BF" w:rsidRPr="00C148F5" w:rsidRDefault="006B39BF" w:rsidP="006B39BF">
            <w:pPr>
              <w:tabs>
                <w:tab w:val="left" w:pos="2062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Количество товаров' (числовой): 3.16%</w:t>
            </w:r>
          </w:p>
          <w:p w14:paraId="48959F1B" w14:textId="77777777" w:rsidR="006B39BF" w:rsidRPr="00C148F5" w:rsidRDefault="006B39BF" w:rsidP="006B39BF">
            <w:pPr>
              <w:tabs>
                <w:tab w:val="left" w:pos="2062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Стоимость' (числовой): 17.55%</w:t>
            </w:r>
          </w:p>
          <w:p w14:paraId="2F05A713" w14:textId="77777777" w:rsidR="006B39BF" w:rsidRPr="00C148F5" w:rsidRDefault="006B39BF" w:rsidP="006B39BF">
            <w:pPr>
              <w:tabs>
                <w:tab w:val="left" w:pos="2062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Магазин' (категориальный): 1.62%</w:t>
            </w:r>
          </w:p>
          <w:p w14:paraId="06E75CB2" w14:textId="77777777" w:rsidR="006B39BF" w:rsidRPr="00C148F5" w:rsidRDefault="006B39BF" w:rsidP="006B39BF">
            <w:pPr>
              <w:tabs>
                <w:tab w:val="left" w:pos="2062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Дата и время' (категориальный): 7.00%</w:t>
            </w:r>
          </w:p>
          <w:p w14:paraId="74DBD581" w14:textId="77777777" w:rsidR="006B39BF" w:rsidRPr="00C148F5" w:rsidRDefault="006B39BF" w:rsidP="006B39BF">
            <w:pPr>
              <w:tabs>
                <w:tab w:val="left" w:pos="2062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Категория' (категориальный): 5.88%</w:t>
            </w:r>
          </w:p>
          <w:p w14:paraId="309AA296" w14:textId="77777777" w:rsidR="006B39BF" w:rsidRPr="00C148F5" w:rsidRDefault="006B39BF" w:rsidP="006B39BF">
            <w:pPr>
              <w:tabs>
                <w:tab w:val="left" w:pos="2062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Бренд' (категориальный): 6.64%</w:t>
            </w:r>
          </w:p>
          <w:p w14:paraId="375C1D8C" w14:textId="77777777" w:rsidR="006B39BF" w:rsidRPr="00C148F5" w:rsidRDefault="006B39BF" w:rsidP="006B39BF">
            <w:pPr>
              <w:tabs>
                <w:tab w:val="left" w:pos="2062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Банк' (категориальный): 3.30%</w:t>
            </w:r>
          </w:p>
          <w:p w14:paraId="1838071B" w14:textId="7094E69A" w:rsidR="006B39BF" w:rsidRPr="00C148F5" w:rsidRDefault="006B39BF" w:rsidP="006B39BF">
            <w:pPr>
              <w:tabs>
                <w:tab w:val="left" w:pos="2062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Платежная система' (категориальный): 1.31%</w:t>
            </w:r>
          </w:p>
          <w:p w14:paraId="38755DD7" w14:textId="77777777" w:rsidR="006B39BF" w:rsidRPr="00C148F5" w:rsidRDefault="006B39BF" w:rsidP="006B39BF">
            <w:pPr>
              <w:tabs>
                <w:tab w:val="left" w:pos="2062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Итог:</w:t>
            </w:r>
          </w:p>
          <w:p w14:paraId="099DE271" w14:textId="77777777" w:rsidR="006B39BF" w:rsidRPr="00C148F5" w:rsidRDefault="006B39BF" w:rsidP="006B39BF">
            <w:pPr>
              <w:tabs>
                <w:tab w:val="left" w:pos="2062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редняя ошибка для числовых данных: 4.65%</w:t>
            </w:r>
          </w:p>
          <w:p w14:paraId="0904BAA8" w14:textId="77777777" w:rsidR="006B39BF" w:rsidRPr="00C148F5" w:rsidRDefault="006B39BF" w:rsidP="006B39BF">
            <w:pPr>
              <w:tabs>
                <w:tab w:val="left" w:pos="2062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редняя ошибка для категориальных данных: 4.29%</w:t>
            </w:r>
          </w:p>
          <w:p w14:paraId="11D28F6E" w14:textId="15797BF3" w:rsidR="003B6165" w:rsidRPr="00C148F5" w:rsidRDefault="006B39BF" w:rsidP="006B39BF">
            <w:pPr>
              <w:tabs>
                <w:tab w:val="left" w:pos="2062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Общая ошибка: 4.47%</w:t>
            </w:r>
          </w:p>
        </w:tc>
      </w:tr>
      <w:tr w:rsidR="00B301C3" w:rsidRPr="00C148F5" w14:paraId="7CDC346E" w14:textId="77777777" w:rsidTr="00B301C3">
        <w:tc>
          <w:tcPr>
            <w:tcW w:w="1102" w:type="dxa"/>
            <w:vAlign w:val="center"/>
          </w:tcPr>
          <w:p w14:paraId="6EC49B45" w14:textId="77A27ED1" w:rsidR="003B6165" w:rsidRPr="00C148F5" w:rsidRDefault="003B6165" w:rsidP="00B6764C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50000</w:t>
            </w:r>
          </w:p>
        </w:tc>
        <w:tc>
          <w:tcPr>
            <w:tcW w:w="1188" w:type="dxa"/>
            <w:vAlign w:val="center"/>
          </w:tcPr>
          <w:p w14:paraId="0785859B" w14:textId="47BA2D6D" w:rsidR="003B6165" w:rsidRPr="00C148F5" w:rsidRDefault="003B6165" w:rsidP="00B6764C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1538" w:type="dxa"/>
            <w:vAlign w:val="center"/>
          </w:tcPr>
          <w:p w14:paraId="28632F33" w14:textId="55AA6721" w:rsidR="003B6165" w:rsidRPr="00C148F5" w:rsidRDefault="0037195E" w:rsidP="00B6764C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Заполнение значением медианы</w:t>
            </w:r>
          </w:p>
        </w:tc>
        <w:tc>
          <w:tcPr>
            <w:tcW w:w="7229" w:type="dxa"/>
          </w:tcPr>
          <w:p w14:paraId="053351DE" w14:textId="77777777" w:rsidR="006B39BF" w:rsidRPr="00C148F5" w:rsidRDefault="006B39BF" w:rsidP="006B39BF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Широта' (числовой): 0.00%</w:t>
            </w:r>
          </w:p>
          <w:p w14:paraId="1CD86DE5" w14:textId="77777777" w:rsidR="006B39BF" w:rsidRPr="00C148F5" w:rsidRDefault="006B39BF" w:rsidP="006B39BF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Долгота' (числовой): 0.01%</w:t>
            </w:r>
          </w:p>
          <w:p w14:paraId="35FC9F2B" w14:textId="77777777" w:rsidR="006B39BF" w:rsidRPr="00C148F5" w:rsidRDefault="006B39BF" w:rsidP="006B39BF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Номер карты' (числовой): 1.45%</w:t>
            </w:r>
          </w:p>
          <w:p w14:paraId="3772F835" w14:textId="77777777" w:rsidR="006B39BF" w:rsidRPr="00C148F5" w:rsidRDefault="006B39BF" w:rsidP="006B39BF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Количество товаров' (числовой): 3.26%</w:t>
            </w:r>
          </w:p>
          <w:p w14:paraId="50A8DCF3" w14:textId="77777777" w:rsidR="006B39BF" w:rsidRPr="00C148F5" w:rsidRDefault="006B39BF" w:rsidP="006B39BF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Стоимость' (числовой): 17.22%</w:t>
            </w:r>
          </w:p>
          <w:p w14:paraId="79312BFE" w14:textId="77777777" w:rsidR="006B39BF" w:rsidRPr="00C148F5" w:rsidRDefault="006B39BF" w:rsidP="006B39BF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Магазин' (категориальный): 1.68%</w:t>
            </w:r>
          </w:p>
          <w:p w14:paraId="6E71A7AE" w14:textId="77777777" w:rsidR="006B39BF" w:rsidRPr="00C148F5" w:rsidRDefault="006B39BF" w:rsidP="006B39BF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Дата и время' (категориальный): 7.00%</w:t>
            </w:r>
          </w:p>
          <w:p w14:paraId="193ABA85" w14:textId="77777777" w:rsidR="006B39BF" w:rsidRPr="00C148F5" w:rsidRDefault="006B39BF" w:rsidP="006B39BF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Категория' (категориальный): 7.04%</w:t>
            </w:r>
          </w:p>
          <w:p w14:paraId="7D1240FA" w14:textId="77777777" w:rsidR="006B39BF" w:rsidRPr="00C148F5" w:rsidRDefault="006B39BF" w:rsidP="006B39BF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Бренд' (категориальный): 6.78%</w:t>
            </w:r>
          </w:p>
          <w:p w14:paraId="4053ADA8" w14:textId="77777777" w:rsidR="006B39BF" w:rsidRPr="00C148F5" w:rsidRDefault="006B39BF" w:rsidP="006B39BF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Столбец 'Банк' (категориальный): 6.75%</w:t>
            </w:r>
          </w:p>
          <w:p w14:paraId="78CCB9FD" w14:textId="42176C06" w:rsidR="006B39BF" w:rsidRPr="00C148F5" w:rsidRDefault="006B39BF" w:rsidP="006B39BF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Платежная система' (категориальный): 5.04%</w:t>
            </w:r>
          </w:p>
          <w:p w14:paraId="61082927" w14:textId="77777777" w:rsidR="006B39BF" w:rsidRPr="00C148F5" w:rsidRDefault="006B39BF" w:rsidP="006B39BF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Итог:</w:t>
            </w:r>
          </w:p>
          <w:p w14:paraId="111F9BF5" w14:textId="77777777" w:rsidR="006B39BF" w:rsidRPr="00C148F5" w:rsidRDefault="006B39BF" w:rsidP="006B39BF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редняя ошибка для числовых данных: 4.39%</w:t>
            </w:r>
          </w:p>
          <w:p w14:paraId="04AEB0DE" w14:textId="77777777" w:rsidR="006B39BF" w:rsidRPr="00C148F5" w:rsidRDefault="006B39BF" w:rsidP="006B39BF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редняя ошибка для категориальных данных: 5.71%</w:t>
            </w:r>
          </w:p>
          <w:p w14:paraId="00169198" w14:textId="3CC3E43A" w:rsidR="003B6165" w:rsidRPr="00C148F5" w:rsidRDefault="006B39BF" w:rsidP="006B39BF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Общая ошибка: 5.05%</w:t>
            </w:r>
          </w:p>
        </w:tc>
      </w:tr>
      <w:tr w:rsidR="00B301C3" w:rsidRPr="00C148F5" w14:paraId="42118033" w14:textId="77777777" w:rsidTr="00B301C3">
        <w:tc>
          <w:tcPr>
            <w:tcW w:w="1102" w:type="dxa"/>
            <w:vAlign w:val="center"/>
          </w:tcPr>
          <w:p w14:paraId="26D4535B" w14:textId="4F18001E" w:rsidR="003B6165" w:rsidRPr="00C148F5" w:rsidRDefault="003B6165" w:rsidP="00B6764C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50000</w:t>
            </w:r>
          </w:p>
        </w:tc>
        <w:tc>
          <w:tcPr>
            <w:tcW w:w="1188" w:type="dxa"/>
            <w:vAlign w:val="center"/>
          </w:tcPr>
          <w:p w14:paraId="3A8E80D5" w14:textId="4F525F94" w:rsidR="003B6165" w:rsidRPr="00C148F5" w:rsidRDefault="003B6165" w:rsidP="00B6764C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1538" w:type="dxa"/>
            <w:vAlign w:val="center"/>
          </w:tcPr>
          <w:p w14:paraId="07F13CC1" w14:textId="471B1B12" w:rsidR="003B6165" w:rsidRPr="00C148F5" w:rsidRDefault="0037195E" w:rsidP="00B6764C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Сплайн-интерполяция</w:t>
            </w:r>
          </w:p>
        </w:tc>
        <w:tc>
          <w:tcPr>
            <w:tcW w:w="7229" w:type="dxa"/>
          </w:tcPr>
          <w:p w14:paraId="0F0CD320" w14:textId="77777777" w:rsidR="006B39BF" w:rsidRPr="00C148F5" w:rsidRDefault="006B39BF" w:rsidP="006B39BF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Широта' (числовой): 0.00%</w:t>
            </w:r>
          </w:p>
          <w:p w14:paraId="7A0C286C" w14:textId="77777777" w:rsidR="006B39BF" w:rsidRPr="00C148F5" w:rsidRDefault="006B39BF" w:rsidP="006B39BF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Долгота' (числовой): 0.01%</w:t>
            </w:r>
          </w:p>
          <w:p w14:paraId="3F77A11C" w14:textId="77777777" w:rsidR="006B39BF" w:rsidRPr="00C148F5" w:rsidRDefault="006B39BF" w:rsidP="006B39BF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Номер карты' (числовой): 4.51%</w:t>
            </w:r>
          </w:p>
          <w:p w14:paraId="6B6C7BF9" w14:textId="77777777" w:rsidR="006B39BF" w:rsidRPr="00C148F5" w:rsidRDefault="006B39BF" w:rsidP="006B39BF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Количество товаров' (числовой): 5.06%</w:t>
            </w:r>
          </w:p>
          <w:p w14:paraId="3BDCE044" w14:textId="77777777" w:rsidR="006B39BF" w:rsidRPr="00C148F5" w:rsidRDefault="006B39BF" w:rsidP="006B39BF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Стоимость' (числовой): 87.19%</w:t>
            </w:r>
          </w:p>
          <w:p w14:paraId="23945E42" w14:textId="77777777" w:rsidR="006B39BF" w:rsidRPr="00C148F5" w:rsidRDefault="006B39BF" w:rsidP="006B39BF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Магазин' (категориальный): 1.59%</w:t>
            </w:r>
          </w:p>
          <w:p w14:paraId="0DF0BD61" w14:textId="77777777" w:rsidR="006B39BF" w:rsidRPr="00C148F5" w:rsidRDefault="006B39BF" w:rsidP="006B39BF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Дата и время' (категориальный): 99.99%</w:t>
            </w:r>
          </w:p>
          <w:p w14:paraId="679DFCF1" w14:textId="77777777" w:rsidR="006B39BF" w:rsidRPr="00C148F5" w:rsidRDefault="006B39BF" w:rsidP="006B39BF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Категория' (категориальный): 7.94%</w:t>
            </w:r>
          </w:p>
          <w:p w14:paraId="32FD8710" w14:textId="77777777" w:rsidR="006B39BF" w:rsidRPr="00C148F5" w:rsidRDefault="006B39BF" w:rsidP="006B39BF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Бренд' (категориальный): 25.63%</w:t>
            </w:r>
          </w:p>
          <w:p w14:paraId="43333EAA" w14:textId="77777777" w:rsidR="006B39BF" w:rsidRPr="00C148F5" w:rsidRDefault="006B39BF" w:rsidP="006B39BF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Банк' (категориальный): 4.45%</w:t>
            </w:r>
          </w:p>
          <w:p w14:paraId="00CE467E" w14:textId="7237BFF7" w:rsidR="006B39BF" w:rsidRPr="00C148F5" w:rsidRDefault="006B39BF" w:rsidP="006B39BF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Платежная система' (категориальный): 1.98%</w:t>
            </w:r>
          </w:p>
          <w:p w14:paraId="0473086C" w14:textId="77777777" w:rsidR="006B39BF" w:rsidRPr="00C148F5" w:rsidRDefault="006B39BF" w:rsidP="006B39BF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Итог:</w:t>
            </w:r>
          </w:p>
          <w:p w14:paraId="4C16D700" w14:textId="77777777" w:rsidR="006B39BF" w:rsidRPr="00C148F5" w:rsidRDefault="006B39BF" w:rsidP="006B39BF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редняя ошибка для числовых данных: 19.35%</w:t>
            </w:r>
          </w:p>
          <w:p w14:paraId="2342F014" w14:textId="77777777" w:rsidR="006B39BF" w:rsidRPr="00C148F5" w:rsidRDefault="006B39BF" w:rsidP="006B39BF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редняя ошибка для категориальных данных: 23.60%</w:t>
            </w:r>
          </w:p>
          <w:p w14:paraId="4CB475A1" w14:textId="5A00F805" w:rsidR="003B6165" w:rsidRPr="00C148F5" w:rsidRDefault="006B39BF" w:rsidP="006B39BF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Общая ошибка: 21.48%</w:t>
            </w:r>
          </w:p>
        </w:tc>
      </w:tr>
      <w:tr w:rsidR="00B301C3" w:rsidRPr="00C148F5" w14:paraId="3B057EED" w14:textId="77777777" w:rsidTr="00B301C3">
        <w:tc>
          <w:tcPr>
            <w:tcW w:w="1102" w:type="dxa"/>
            <w:vAlign w:val="center"/>
          </w:tcPr>
          <w:p w14:paraId="48FD05E2" w14:textId="66C955BD" w:rsidR="003B6165" w:rsidRPr="00C148F5" w:rsidRDefault="003B6165" w:rsidP="00B6764C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50000</w:t>
            </w:r>
          </w:p>
        </w:tc>
        <w:tc>
          <w:tcPr>
            <w:tcW w:w="1188" w:type="dxa"/>
            <w:vAlign w:val="center"/>
          </w:tcPr>
          <w:p w14:paraId="2DD79442" w14:textId="7B89800A" w:rsidR="003B6165" w:rsidRPr="00C148F5" w:rsidRDefault="003B6165" w:rsidP="00B6764C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</w:tc>
        <w:tc>
          <w:tcPr>
            <w:tcW w:w="1538" w:type="dxa"/>
            <w:vAlign w:val="center"/>
          </w:tcPr>
          <w:p w14:paraId="425F63B2" w14:textId="4B3E1DBF" w:rsidR="003B6165" w:rsidRPr="00C148F5" w:rsidRDefault="0037195E" w:rsidP="00B6764C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Хот-Дек</w:t>
            </w:r>
          </w:p>
        </w:tc>
        <w:tc>
          <w:tcPr>
            <w:tcW w:w="7229" w:type="dxa"/>
          </w:tcPr>
          <w:p w14:paraId="4AE8BCB4" w14:textId="77777777" w:rsidR="006B39BF" w:rsidRPr="00C148F5" w:rsidRDefault="006B39BF" w:rsidP="006B39BF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Широта' (числовой): 0.00%</w:t>
            </w:r>
          </w:p>
          <w:p w14:paraId="5D9C150A" w14:textId="77777777" w:rsidR="006B39BF" w:rsidRPr="00C148F5" w:rsidRDefault="006B39BF" w:rsidP="006B39BF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Долгота' (числовой): 0.01%</w:t>
            </w:r>
          </w:p>
          <w:p w14:paraId="47DFFDB2" w14:textId="77777777" w:rsidR="006B39BF" w:rsidRPr="00C148F5" w:rsidRDefault="006B39BF" w:rsidP="006B39BF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Номер карты' (числовой): 13.67%</w:t>
            </w:r>
          </w:p>
          <w:p w14:paraId="77146011" w14:textId="77777777" w:rsidR="006B39BF" w:rsidRPr="00C148F5" w:rsidRDefault="006B39BF" w:rsidP="006B39BF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Количество товаров' (числовой): 6.49%</w:t>
            </w:r>
          </w:p>
          <w:p w14:paraId="63B6542D" w14:textId="77777777" w:rsidR="006B39BF" w:rsidRPr="00C148F5" w:rsidRDefault="006B39BF" w:rsidP="006B39BF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Столбец 'Стоимость' (числовой): 36.28%</w:t>
            </w:r>
          </w:p>
          <w:p w14:paraId="64C820AE" w14:textId="77777777" w:rsidR="006B39BF" w:rsidRPr="00C148F5" w:rsidRDefault="006B39BF" w:rsidP="006B39BF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Магазин' (категориальный): 3.40%</w:t>
            </w:r>
          </w:p>
          <w:p w14:paraId="6C9AA759" w14:textId="77777777" w:rsidR="006B39BF" w:rsidRPr="00C148F5" w:rsidRDefault="006B39BF" w:rsidP="006B39BF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Дата и время' (категориальный): 13.61%</w:t>
            </w:r>
          </w:p>
          <w:p w14:paraId="0412F001" w14:textId="77777777" w:rsidR="006B39BF" w:rsidRPr="00C148F5" w:rsidRDefault="006B39BF" w:rsidP="006B39BF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Категория' (категориальный): 11.17%</w:t>
            </w:r>
          </w:p>
          <w:p w14:paraId="658E14C7" w14:textId="77777777" w:rsidR="006B39BF" w:rsidRPr="00C148F5" w:rsidRDefault="006B39BF" w:rsidP="006B39BF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Бренд' (категориальный): 12.82%</w:t>
            </w:r>
          </w:p>
          <w:p w14:paraId="16BFFBE6" w14:textId="77777777" w:rsidR="006B39BF" w:rsidRPr="00C148F5" w:rsidRDefault="006B39BF" w:rsidP="006B39BF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Банк' (категориальный): 7.04%</w:t>
            </w:r>
          </w:p>
          <w:p w14:paraId="5B5E2267" w14:textId="7E666B1E" w:rsidR="006B39BF" w:rsidRPr="00C148F5" w:rsidRDefault="006B39BF" w:rsidP="006B39BF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Платежная система' (категориальный): 2.77%</w:t>
            </w:r>
          </w:p>
          <w:p w14:paraId="455AAC19" w14:textId="77777777" w:rsidR="006B39BF" w:rsidRPr="00C148F5" w:rsidRDefault="006B39BF" w:rsidP="006B39BF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Итог:</w:t>
            </w:r>
          </w:p>
          <w:p w14:paraId="42891D63" w14:textId="77777777" w:rsidR="006B39BF" w:rsidRPr="00C148F5" w:rsidRDefault="006B39BF" w:rsidP="006B39BF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редняя ошибка для числовых данных: 11.29%</w:t>
            </w:r>
          </w:p>
          <w:p w14:paraId="213944CB" w14:textId="77777777" w:rsidR="006B39BF" w:rsidRPr="00C148F5" w:rsidRDefault="006B39BF" w:rsidP="006B39BF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редняя ошибка для категориальных данных: 8.47%</w:t>
            </w:r>
          </w:p>
          <w:p w14:paraId="60807496" w14:textId="2D10F3D1" w:rsidR="003B6165" w:rsidRPr="00C148F5" w:rsidRDefault="006B39BF" w:rsidP="006B39BF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Общая ошибка: 9.88%</w:t>
            </w:r>
          </w:p>
        </w:tc>
      </w:tr>
      <w:tr w:rsidR="00B301C3" w:rsidRPr="00C148F5" w14:paraId="47B7C776" w14:textId="77777777" w:rsidTr="00B301C3">
        <w:tc>
          <w:tcPr>
            <w:tcW w:w="1102" w:type="dxa"/>
            <w:vAlign w:val="center"/>
          </w:tcPr>
          <w:p w14:paraId="5CE31B2B" w14:textId="54EB2181" w:rsidR="003B6165" w:rsidRPr="00C148F5" w:rsidRDefault="003B6165" w:rsidP="00B6764C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50000</w:t>
            </w:r>
          </w:p>
        </w:tc>
        <w:tc>
          <w:tcPr>
            <w:tcW w:w="1188" w:type="dxa"/>
            <w:vAlign w:val="center"/>
          </w:tcPr>
          <w:p w14:paraId="0F962EFE" w14:textId="3E52A29E" w:rsidR="003B6165" w:rsidRPr="00C148F5" w:rsidRDefault="003B6165" w:rsidP="00B6764C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</w:tc>
        <w:tc>
          <w:tcPr>
            <w:tcW w:w="1538" w:type="dxa"/>
            <w:vAlign w:val="center"/>
          </w:tcPr>
          <w:p w14:paraId="0F958F1B" w14:textId="0235EB2E" w:rsidR="003B6165" w:rsidRPr="00C148F5" w:rsidRDefault="0037195E" w:rsidP="00B6764C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Заполнение значением медианы</w:t>
            </w:r>
          </w:p>
        </w:tc>
        <w:tc>
          <w:tcPr>
            <w:tcW w:w="7229" w:type="dxa"/>
          </w:tcPr>
          <w:p w14:paraId="260EC2E3" w14:textId="77777777" w:rsidR="006B39BF" w:rsidRPr="00C148F5" w:rsidRDefault="006B39BF" w:rsidP="006B39BF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Широта' (числовой): 0.00%</w:t>
            </w:r>
          </w:p>
          <w:p w14:paraId="1F574978" w14:textId="77777777" w:rsidR="006B39BF" w:rsidRPr="00C148F5" w:rsidRDefault="006B39BF" w:rsidP="006B39BF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Долгота' (числовой): 0.01%</w:t>
            </w:r>
          </w:p>
          <w:p w14:paraId="72AA539D" w14:textId="77777777" w:rsidR="006B39BF" w:rsidRPr="00C148F5" w:rsidRDefault="006B39BF" w:rsidP="006B39BF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Номер карты' (числовой): 2.92%</w:t>
            </w:r>
          </w:p>
          <w:p w14:paraId="0B5691C5" w14:textId="77777777" w:rsidR="006B39BF" w:rsidRPr="00C148F5" w:rsidRDefault="006B39BF" w:rsidP="006B39BF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Количество товаров' (числовой): 7.46%</w:t>
            </w:r>
          </w:p>
          <w:p w14:paraId="1322DD0E" w14:textId="77777777" w:rsidR="006B39BF" w:rsidRPr="00C148F5" w:rsidRDefault="006B39BF" w:rsidP="006B39BF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Стоимость' (числовой): 35.67%</w:t>
            </w:r>
          </w:p>
          <w:p w14:paraId="3B871530" w14:textId="77777777" w:rsidR="006B39BF" w:rsidRPr="00C148F5" w:rsidRDefault="006B39BF" w:rsidP="006B39BF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Магазин' (категориальный): 3.54%</w:t>
            </w:r>
          </w:p>
          <w:p w14:paraId="4844A7A1" w14:textId="77777777" w:rsidR="006B39BF" w:rsidRPr="00C148F5" w:rsidRDefault="006B39BF" w:rsidP="006B39BF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Дата и время' (категориальный): 13.61%</w:t>
            </w:r>
          </w:p>
          <w:p w14:paraId="0CDFB97D" w14:textId="77777777" w:rsidR="006B39BF" w:rsidRPr="00C148F5" w:rsidRDefault="006B39BF" w:rsidP="006B39BF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Категория' (категориальный): 13.34%</w:t>
            </w:r>
          </w:p>
          <w:p w14:paraId="7DDB9665" w14:textId="77777777" w:rsidR="006B39BF" w:rsidRPr="00C148F5" w:rsidRDefault="006B39BF" w:rsidP="006B39BF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Бренд' (категориальный): 13.02%</w:t>
            </w:r>
          </w:p>
          <w:p w14:paraId="6C25A46A" w14:textId="77777777" w:rsidR="006B39BF" w:rsidRPr="00C148F5" w:rsidRDefault="006B39BF" w:rsidP="006B39BF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Банк' (категориальный): 13.89%</w:t>
            </w:r>
          </w:p>
          <w:p w14:paraId="49F7225A" w14:textId="023E652A" w:rsidR="006B39BF" w:rsidRPr="00C148F5" w:rsidRDefault="006B39BF" w:rsidP="006B39BF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Платежная система' (категориальный): 10.62%</w:t>
            </w:r>
          </w:p>
          <w:p w14:paraId="28EDB555" w14:textId="77777777" w:rsidR="006B39BF" w:rsidRPr="00C148F5" w:rsidRDefault="006B39BF" w:rsidP="006B39BF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Итог:</w:t>
            </w:r>
          </w:p>
          <w:p w14:paraId="4252412A" w14:textId="77777777" w:rsidR="006B39BF" w:rsidRPr="00C148F5" w:rsidRDefault="006B39BF" w:rsidP="006B39BF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редняя ошибка для числовых данных: 9.21%</w:t>
            </w:r>
          </w:p>
          <w:p w14:paraId="689AC671" w14:textId="77777777" w:rsidR="006B39BF" w:rsidRPr="00C148F5" w:rsidRDefault="006B39BF" w:rsidP="006B39BF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редняя ошибка для категориальных данных: 11.34%</w:t>
            </w:r>
          </w:p>
          <w:p w14:paraId="779FC790" w14:textId="14BBC342" w:rsidR="003B6165" w:rsidRPr="00C148F5" w:rsidRDefault="006B39BF" w:rsidP="006B39BF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lastRenderedPageBreak/>
              <w:t>Общая ошибка: 10.28%</w:t>
            </w:r>
          </w:p>
        </w:tc>
      </w:tr>
      <w:tr w:rsidR="00B301C3" w:rsidRPr="00C148F5" w14:paraId="5C0A4FA1" w14:textId="77777777" w:rsidTr="00B301C3">
        <w:tc>
          <w:tcPr>
            <w:tcW w:w="1102" w:type="dxa"/>
            <w:vAlign w:val="center"/>
          </w:tcPr>
          <w:p w14:paraId="706BE649" w14:textId="5B7136A4" w:rsidR="003B6165" w:rsidRPr="00C148F5" w:rsidRDefault="003B6165" w:rsidP="00B6764C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50000</w:t>
            </w:r>
          </w:p>
        </w:tc>
        <w:tc>
          <w:tcPr>
            <w:tcW w:w="1188" w:type="dxa"/>
            <w:vAlign w:val="center"/>
          </w:tcPr>
          <w:p w14:paraId="766E785A" w14:textId="45ACD43A" w:rsidR="003B6165" w:rsidRPr="00C148F5" w:rsidRDefault="003B6165" w:rsidP="00B6764C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</w:tc>
        <w:tc>
          <w:tcPr>
            <w:tcW w:w="1538" w:type="dxa"/>
            <w:vAlign w:val="center"/>
          </w:tcPr>
          <w:p w14:paraId="070BFC06" w14:textId="3B5BA2ED" w:rsidR="003B6165" w:rsidRPr="00C148F5" w:rsidRDefault="0037195E" w:rsidP="00B6764C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Сплайн-интерполяция</w:t>
            </w:r>
          </w:p>
        </w:tc>
        <w:tc>
          <w:tcPr>
            <w:tcW w:w="7229" w:type="dxa"/>
          </w:tcPr>
          <w:p w14:paraId="74CA6F91" w14:textId="77777777" w:rsidR="006B39BF" w:rsidRPr="00C148F5" w:rsidRDefault="006B39BF" w:rsidP="006B39BF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Широта' (числовой): 0.00%</w:t>
            </w:r>
          </w:p>
          <w:p w14:paraId="152706FD" w14:textId="77777777" w:rsidR="006B39BF" w:rsidRPr="00C148F5" w:rsidRDefault="006B39BF" w:rsidP="006B39BF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Долгота' (числовой): 0.01%</w:t>
            </w:r>
          </w:p>
          <w:p w14:paraId="1543CE63" w14:textId="77777777" w:rsidR="006B39BF" w:rsidRPr="00C148F5" w:rsidRDefault="006B39BF" w:rsidP="006B39BF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Номер карты' (числовой): 9.78%</w:t>
            </w:r>
          </w:p>
          <w:p w14:paraId="65516176" w14:textId="77777777" w:rsidR="006B39BF" w:rsidRPr="00C148F5" w:rsidRDefault="006B39BF" w:rsidP="006B39BF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Количество товаров' (числовой): 10.74%</w:t>
            </w:r>
          </w:p>
          <w:p w14:paraId="7E14E03A" w14:textId="77777777" w:rsidR="006B39BF" w:rsidRPr="00C148F5" w:rsidRDefault="006B39BF" w:rsidP="006B39BF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Стоимость' (числовой): 183.08%</w:t>
            </w:r>
          </w:p>
          <w:p w14:paraId="01EB14A6" w14:textId="77777777" w:rsidR="006B39BF" w:rsidRPr="00C148F5" w:rsidRDefault="006B39BF" w:rsidP="006B39BF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Магазин' (категориальный): 3.35%</w:t>
            </w:r>
          </w:p>
          <w:p w14:paraId="3283D648" w14:textId="77777777" w:rsidR="006B39BF" w:rsidRPr="00C148F5" w:rsidRDefault="006B39BF" w:rsidP="006B39BF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Дата и время' (категориальный): 99.99%</w:t>
            </w:r>
          </w:p>
          <w:p w14:paraId="06C067EC" w14:textId="77777777" w:rsidR="006B39BF" w:rsidRPr="00C148F5" w:rsidRDefault="006B39BF" w:rsidP="006B39BF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Категория' (категориальный): 15.14%</w:t>
            </w:r>
          </w:p>
          <w:p w14:paraId="1E5F7219" w14:textId="77777777" w:rsidR="006B39BF" w:rsidRPr="00C148F5" w:rsidRDefault="006B39BF" w:rsidP="006B39BF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Бренд' (категориальный): 31.48%</w:t>
            </w:r>
          </w:p>
          <w:p w14:paraId="4EA8E6BF" w14:textId="77777777" w:rsidR="006B39BF" w:rsidRPr="00C148F5" w:rsidRDefault="006B39BF" w:rsidP="006B39BF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Банк' (категориальный): 9.25%</w:t>
            </w:r>
          </w:p>
          <w:p w14:paraId="32588D48" w14:textId="78AE43AD" w:rsidR="006B39BF" w:rsidRPr="00C148F5" w:rsidRDefault="006B39BF" w:rsidP="006B39BF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Платежная система' (категориальный): 4.20%</w:t>
            </w:r>
          </w:p>
          <w:p w14:paraId="0A30DDF9" w14:textId="77777777" w:rsidR="006B39BF" w:rsidRPr="00C148F5" w:rsidRDefault="006B39BF" w:rsidP="006B39BF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Итог:</w:t>
            </w:r>
          </w:p>
          <w:p w14:paraId="0FC052A1" w14:textId="77777777" w:rsidR="006B39BF" w:rsidRPr="00C148F5" w:rsidRDefault="006B39BF" w:rsidP="006B39BF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редняя ошибка для числовых данных: 40.72%</w:t>
            </w:r>
          </w:p>
          <w:p w14:paraId="602EB4AA" w14:textId="77777777" w:rsidR="006B39BF" w:rsidRPr="00C148F5" w:rsidRDefault="006B39BF" w:rsidP="006B39BF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редняя ошибка для категориальных данных: 27.23%</w:t>
            </w:r>
          </w:p>
          <w:p w14:paraId="71D0383C" w14:textId="7AD5D737" w:rsidR="003B6165" w:rsidRPr="00C148F5" w:rsidRDefault="006B39BF" w:rsidP="006B39BF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Общая ошибка: 33.98%</w:t>
            </w:r>
          </w:p>
        </w:tc>
      </w:tr>
      <w:tr w:rsidR="00B301C3" w:rsidRPr="00C148F5" w14:paraId="21630AB3" w14:textId="77777777" w:rsidTr="00B301C3">
        <w:tc>
          <w:tcPr>
            <w:tcW w:w="1102" w:type="dxa"/>
            <w:vAlign w:val="center"/>
          </w:tcPr>
          <w:p w14:paraId="129DBAD1" w14:textId="214A172F" w:rsidR="003B6165" w:rsidRPr="00C148F5" w:rsidRDefault="003B6165" w:rsidP="00B6764C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50000</w:t>
            </w:r>
          </w:p>
        </w:tc>
        <w:tc>
          <w:tcPr>
            <w:tcW w:w="1188" w:type="dxa"/>
            <w:vAlign w:val="center"/>
          </w:tcPr>
          <w:p w14:paraId="4814A9E9" w14:textId="4BFBEBAC" w:rsidR="003B6165" w:rsidRPr="00C148F5" w:rsidRDefault="003B6165" w:rsidP="00B6764C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20</w:t>
            </w:r>
          </w:p>
        </w:tc>
        <w:tc>
          <w:tcPr>
            <w:tcW w:w="1538" w:type="dxa"/>
            <w:vAlign w:val="center"/>
          </w:tcPr>
          <w:p w14:paraId="5BC71C25" w14:textId="3421D30B" w:rsidR="003B6165" w:rsidRPr="00C148F5" w:rsidRDefault="0037195E" w:rsidP="00B6764C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Хот-Дек</w:t>
            </w:r>
          </w:p>
        </w:tc>
        <w:tc>
          <w:tcPr>
            <w:tcW w:w="7229" w:type="dxa"/>
          </w:tcPr>
          <w:p w14:paraId="75D0DC5D" w14:textId="77777777" w:rsidR="006B39BF" w:rsidRPr="00C148F5" w:rsidRDefault="006B39BF" w:rsidP="006B39BF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Широта' (числовой): 0.01%</w:t>
            </w:r>
          </w:p>
          <w:p w14:paraId="68A2D35E" w14:textId="77777777" w:rsidR="006B39BF" w:rsidRPr="00C148F5" w:rsidRDefault="006B39BF" w:rsidP="006B39BF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Долгота' (числовой): 0.02%</w:t>
            </w:r>
          </w:p>
          <w:p w14:paraId="4993B974" w14:textId="77777777" w:rsidR="006B39BF" w:rsidRPr="00C148F5" w:rsidRDefault="006B39BF" w:rsidP="006B39BF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Номер карты' (числовой): 9.87%</w:t>
            </w:r>
          </w:p>
          <w:p w14:paraId="433E7E18" w14:textId="77777777" w:rsidR="006B39BF" w:rsidRPr="00C148F5" w:rsidRDefault="006B39BF" w:rsidP="006B39BF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Количество товаров' (числовой): 12.63%</w:t>
            </w:r>
          </w:p>
          <w:p w14:paraId="4F782839" w14:textId="77777777" w:rsidR="006B39BF" w:rsidRPr="00C148F5" w:rsidRDefault="006B39BF" w:rsidP="006B39BF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Стоимость' (числовой): 71.18%</w:t>
            </w:r>
          </w:p>
          <w:p w14:paraId="4FABF3D0" w14:textId="77777777" w:rsidR="006B39BF" w:rsidRPr="00C148F5" w:rsidRDefault="006B39BF" w:rsidP="006B39BF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Магазин' (категориальный): 7.28%</w:t>
            </w:r>
          </w:p>
          <w:p w14:paraId="12B55BFD" w14:textId="77777777" w:rsidR="006B39BF" w:rsidRPr="00C148F5" w:rsidRDefault="006B39BF" w:rsidP="006B39BF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Дата и время' (категориальный): 27.81%</w:t>
            </w:r>
          </w:p>
          <w:p w14:paraId="5296C230" w14:textId="77777777" w:rsidR="006B39BF" w:rsidRPr="00C148F5" w:rsidRDefault="006B39BF" w:rsidP="006B39BF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Категория' (категориальный): 22.61%</w:t>
            </w:r>
          </w:p>
          <w:p w14:paraId="7CA49E00" w14:textId="77777777" w:rsidR="006B39BF" w:rsidRPr="00C148F5" w:rsidRDefault="006B39BF" w:rsidP="006B39BF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Бренд' (категориальный): 24.61%</w:t>
            </w:r>
          </w:p>
          <w:p w14:paraId="524E5BC9" w14:textId="77777777" w:rsidR="006B39BF" w:rsidRPr="00C148F5" w:rsidRDefault="006B39BF" w:rsidP="006B39BF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Столбец 'Банк' (категориальный): 11.21%</w:t>
            </w:r>
          </w:p>
          <w:p w14:paraId="3B67B0E6" w14:textId="7865B782" w:rsidR="006B39BF" w:rsidRPr="00C148F5" w:rsidRDefault="006B39BF" w:rsidP="006B39BF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Платежная система' (категориальный): 5.71%</w:t>
            </w:r>
          </w:p>
          <w:p w14:paraId="13FA4E6F" w14:textId="77777777" w:rsidR="006B39BF" w:rsidRPr="00C148F5" w:rsidRDefault="006B39BF" w:rsidP="006B39BF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Итог:</w:t>
            </w:r>
          </w:p>
          <w:p w14:paraId="049FBADD" w14:textId="77777777" w:rsidR="006B39BF" w:rsidRPr="00C148F5" w:rsidRDefault="006B39BF" w:rsidP="006B39BF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редняя ошибка для числовых данных: 18.74%</w:t>
            </w:r>
          </w:p>
          <w:p w14:paraId="7ED06F26" w14:textId="77777777" w:rsidR="006B39BF" w:rsidRPr="00C148F5" w:rsidRDefault="006B39BF" w:rsidP="006B39BF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редняя ошибка для категориальных данных: 16.54%</w:t>
            </w:r>
          </w:p>
          <w:p w14:paraId="008FA2BE" w14:textId="1D44EDDB" w:rsidR="003B6165" w:rsidRPr="00C148F5" w:rsidRDefault="006B39BF" w:rsidP="006B39BF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Общая ошибка: 17.64%</w:t>
            </w:r>
          </w:p>
        </w:tc>
      </w:tr>
      <w:tr w:rsidR="00B301C3" w:rsidRPr="00C148F5" w14:paraId="1FD9523A" w14:textId="77777777" w:rsidTr="00B301C3">
        <w:tc>
          <w:tcPr>
            <w:tcW w:w="1102" w:type="dxa"/>
            <w:vAlign w:val="center"/>
          </w:tcPr>
          <w:p w14:paraId="6F9E26EE" w14:textId="6D36A409" w:rsidR="003B6165" w:rsidRPr="00C148F5" w:rsidRDefault="003B6165" w:rsidP="00B6764C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50000</w:t>
            </w:r>
          </w:p>
        </w:tc>
        <w:tc>
          <w:tcPr>
            <w:tcW w:w="1188" w:type="dxa"/>
            <w:vAlign w:val="center"/>
          </w:tcPr>
          <w:p w14:paraId="21485CC1" w14:textId="623B238B" w:rsidR="003B6165" w:rsidRPr="00C148F5" w:rsidRDefault="003B6165" w:rsidP="00B6764C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20</w:t>
            </w:r>
          </w:p>
        </w:tc>
        <w:tc>
          <w:tcPr>
            <w:tcW w:w="1538" w:type="dxa"/>
            <w:vAlign w:val="center"/>
          </w:tcPr>
          <w:p w14:paraId="701B23B7" w14:textId="36BF7ED5" w:rsidR="003B6165" w:rsidRPr="00C148F5" w:rsidRDefault="0037195E" w:rsidP="00B6764C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Заполнение значением медианы</w:t>
            </w:r>
          </w:p>
        </w:tc>
        <w:tc>
          <w:tcPr>
            <w:tcW w:w="7229" w:type="dxa"/>
          </w:tcPr>
          <w:p w14:paraId="2D9203EB" w14:textId="77777777" w:rsidR="006B39BF" w:rsidRPr="00C148F5" w:rsidRDefault="006B39BF" w:rsidP="006B39BF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Широта' (числовой): 0.01%</w:t>
            </w:r>
          </w:p>
          <w:p w14:paraId="55AD07FD" w14:textId="77777777" w:rsidR="006B39BF" w:rsidRPr="00C148F5" w:rsidRDefault="006B39BF" w:rsidP="006B39BF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Долгота' (числовой): 0.02%</w:t>
            </w:r>
          </w:p>
          <w:p w14:paraId="6A1868E6" w14:textId="77777777" w:rsidR="006B39BF" w:rsidRPr="00C148F5" w:rsidRDefault="006B39BF" w:rsidP="006B39BF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Номер карты' (числовой): 5.76%</w:t>
            </w:r>
          </w:p>
          <w:p w14:paraId="457D2049" w14:textId="77777777" w:rsidR="006B39BF" w:rsidRPr="00C148F5" w:rsidRDefault="006B39BF" w:rsidP="006B39BF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Количество товаров' (числовой): 14.49%</w:t>
            </w:r>
          </w:p>
          <w:p w14:paraId="6C4C7D76" w14:textId="77777777" w:rsidR="006B39BF" w:rsidRPr="00C148F5" w:rsidRDefault="006B39BF" w:rsidP="006B39BF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Стоимость' (числовой): 69.26%</w:t>
            </w:r>
          </w:p>
          <w:p w14:paraId="4D761C1D" w14:textId="77777777" w:rsidR="006B39BF" w:rsidRPr="00C148F5" w:rsidRDefault="006B39BF" w:rsidP="006B39BF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Магазин' (категориальный): 7.62%</w:t>
            </w:r>
          </w:p>
          <w:p w14:paraId="4721754D" w14:textId="77777777" w:rsidR="006B39BF" w:rsidRPr="00C148F5" w:rsidRDefault="006B39BF" w:rsidP="006B39BF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Дата и время' (категориальный): 27.81%</w:t>
            </w:r>
          </w:p>
          <w:p w14:paraId="699DF2F9" w14:textId="77777777" w:rsidR="006B39BF" w:rsidRPr="00C148F5" w:rsidRDefault="006B39BF" w:rsidP="006B39BF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Категория' (категориальный): 26.20%</w:t>
            </w:r>
          </w:p>
          <w:p w14:paraId="6B7F18CA" w14:textId="77777777" w:rsidR="006B39BF" w:rsidRPr="00C148F5" w:rsidRDefault="006B39BF" w:rsidP="006B39BF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Бренд' (категориальный): 25.38%</w:t>
            </w:r>
          </w:p>
          <w:p w14:paraId="05E6F187" w14:textId="77777777" w:rsidR="006B39BF" w:rsidRPr="00C148F5" w:rsidRDefault="006B39BF" w:rsidP="006B39BF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Банк' (категориальный): 27.19%</w:t>
            </w:r>
          </w:p>
          <w:p w14:paraId="48108CFE" w14:textId="3072048D" w:rsidR="006B39BF" w:rsidRPr="00C148F5" w:rsidRDefault="006B39BF" w:rsidP="006B39BF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Платежная система' (категориальный): 21.18%</w:t>
            </w:r>
          </w:p>
          <w:p w14:paraId="3DFDC2AB" w14:textId="77777777" w:rsidR="006B39BF" w:rsidRPr="00C148F5" w:rsidRDefault="006B39BF" w:rsidP="006B39BF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Итог:</w:t>
            </w:r>
          </w:p>
          <w:p w14:paraId="4B21DE28" w14:textId="77777777" w:rsidR="006B39BF" w:rsidRPr="00C148F5" w:rsidRDefault="006B39BF" w:rsidP="006B39BF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редняя ошибка для числовых данных: 17.91%</w:t>
            </w:r>
          </w:p>
          <w:p w14:paraId="6D547BAC" w14:textId="77777777" w:rsidR="006B39BF" w:rsidRPr="00C148F5" w:rsidRDefault="006B39BF" w:rsidP="006B39BF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редняя ошибка для категориальных данных: 22.56%</w:t>
            </w:r>
          </w:p>
          <w:p w14:paraId="5C3607E2" w14:textId="5D1958D6" w:rsidR="003B6165" w:rsidRPr="00C148F5" w:rsidRDefault="006B39BF" w:rsidP="006B39BF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Общая ошибка: 20.24%</w:t>
            </w:r>
          </w:p>
        </w:tc>
      </w:tr>
      <w:tr w:rsidR="00B301C3" w:rsidRPr="00C148F5" w14:paraId="3739A4EC" w14:textId="77777777" w:rsidTr="00B301C3">
        <w:tc>
          <w:tcPr>
            <w:tcW w:w="1102" w:type="dxa"/>
            <w:vAlign w:val="center"/>
          </w:tcPr>
          <w:p w14:paraId="6F344ED6" w14:textId="643FF0EB" w:rsidR="003B6165" w:rsidRPr="00C148F5" w:rsidRDefault="003B6165" w:rsidP="00B6764C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50000</w:t>
            </w:r>
          </w:p>
        </w:tc>
        <w:tc>
          <w:tcPr>
            <w:tcW w:w="1188" w:type="dxa"/>
            <w:vAlign w:val="center"/>
          </w:tcPr>
          <w:p w14:paraId="44C16ACB" w14:textId="4E0A5C0E" w:rsidR="003B6165" w:rsidRPr="00C148F5" w:rsidRDefault="003B6165" w:rsidP="00B6764C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20</w:t>
            </w:r>
          </w:p>
        </w:tc>
        <w:tc>
          <w:tcPr>
            <w:tcW w:w="1538" w:type="dxa"/>
            <w:vAlign w:val="center"/>
          </w:tcPr>
          <w:p w14:paraId="4B2ABBBF" w14:textId="4A30B772" w:rsidR="003B6165" w:rsidRPr="00C148F5" w:rsidRDefault="0037195E" w:rsidP="00B6764C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Сплайн-интерполяция</w:t>
            </w:r>
          </w:p>
        </w:tc>
        <w:tc>
          <w:tcPr>
            <w:tcW w:w="7229" w:type="dxa"/>
          </w:tcPr>
          <w:p w14:paraId="0C03A7F6" w14:textId="77777777" w:rsidR="00A13E20" w:rsidRPr="00C148F5" w:rsidRDefault="00A13E20" w:rsidP="00A13E20">
            <w:pPr>
              <w:tabs>
                <w:tab w:val="left" w:pos="1113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Широта' (числовой): 0.01%</w:t>
            </w:r>
          </w:p>
          <w:p w14:paraId="034F3674" w14:textId="77777777" w:rsidR="00A13E20" w:rsidRPr="00C148F5" w:rsidRDefault="00A13E20" w:rsidP="00A13E20">
            <w:pPr>
              <w:tabs>
                <w:tab w:val="left" w:pos="1113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Долгота' (числовой): 0.02%</w:t>
            </w:r>
          </w:p>
          <w:p w14:paraId="10E8A875" w14:textId="77777777" w:rsidR="00A13E20" w:rsidRPr="00C148F5" w:rsidRDefault="00A13E20" w:rsidP="00A13E20">
            <w:pPr>
              <w:tabs>
                <w:tab w:val="left" w:pos="1113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Номер карты' (числовой): 19.37%</w:t>
            </w:r>
          </w:p>
          <w:p w14:paraId="48933958" w14:textId="77777777" w:rsidR="00A13E20" w:rsidRPr="00C148F5" w:rsidRDefault="00A13E20" w:rsidP="00A13E20">
            <w:pPr>
              <w:tabs>
                <w:tab w:val="left" w:pos="1113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Количество товаров' (числовой): 20.52%</w:t>
            </w:r>
          </w:p>
          <w:p w14:paraId="530BAF39" w14:textId="77777777" w:rsidR="00A13E20" w:rsidRPr="00C148F5" w:rsidRDefault="00A13E20" w:rsidP="00A13E20">
            <w:pPr>
              <w:tabs>
                <w:tab w:val="left" w:pos="1113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Столбец 'Стоимость' (числовой): 382.63%</w:t>
            </w:r>
          </w:p>
          <w:p w14:paraId="024DF7C6" w14:textId="77777777" w:rsidR="00A13E20" w:rsidRPr="00C148F5" w:rsidRDefault="00A13E20" w:rsidP="00A13E20">
            <w:pPr>
              <w:tabs>
                <w:tab w:val="left" w:pos="1113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Магазин' (категориальный): 11.46%</w:t>
            </w:r>
          </w:p>
          <w:p w14:paraId="04272726" w14:textId="77777777" w:rsidR="00A13E20" w:rsidRPr="00C148F5" w:rsidRDefault="00A13E20" w:rsidP="00A13E20">
            <w:pPr>
              <w:tabs>
                <w:tab w:val="left" w:pos="1113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Дата и время' (категориальный): 99.99%</w:t>
            </w:r>
          </w:p>
          <w:p w14:paraId="6D158378" w14:textId="77777777" w:rsidR="00A13E20" w:rsidRPr="00C148F5" w:rsidRDefault="00A13E20" w:rsidP="00A13E20">
            <w:pPr>
              <w:tabs>
                <w:tab w:val="left" w:pos="1113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Категория' (категориальный): 29.44%</w:t>
            </w:r>
          </w:p>
          <w:p w14:paraId="6D6178EF" w14:textId="77777777" w:rsidR="00A13E20" w:rsidRPr="00C148F5" w:rsidRDefault="00A13E20" w:rsidP="00A13E20">
            <w:pPr>
              <w:tabs>
                <w:tab w:val="left" w:pos="1113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Бренд' (категориальный): 38.88%</w:t>
            </w:r>
          </w:p>
          <w:p w14:paraId="4F695E89" w14:textId="77777777" w:rsidR="00A13E20" w:rsidRPr="00C148F5" w:rsidRDefault="00A13E20" w:rsidP="00A13E20">
            <w:pPr>
              <w:tabs>
                <w:tab w:val="left" w:pos="1113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Банк' (категориальный): 17.89%</w:t>
            </w:r>
          </w:p>
          <w:p w14:paraId="32DC258D" w14:textId="760122E6" w:rsidR="00A13E20" w:rsidRPr="00C148F5" w:rsidRDefault="00A13E20" w:rsidP="00A13E20">
            <w:pPr>
              <w:tabs>
                <w:tab w:val="left" w:pos="1113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Платежная система' (категориальный): 8.44%</w:t>
            </w:r>
          </w:p>
          <w:p w14:paraId="42994E3E" w14:textId="77777777" w:rsidR="00A13E20" w:rsidRPr="00C148F5" w:rsidRDefault="00A13E20" w:rsidP="00A13E20">
            <w:pPr>
              <w:tabs>
                <w:tab w:val="left" w:pos="1113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Итог:</w:t>
            </w:r>
          </w:p>
          <w:p w14:paraId="0E5B66F6" w14:textId="77777777" w:rsidR="00A13E20" w:rsidRPr="00C148F5" w:rsidRDefault="00A13E20" w:rsidP="00A13E20">
            <w:pPr>
              <w:tabs>
                <w:tab w:val="left" w:pos="1113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редняя ошибка для числовых данных: 84.51%</w:t>
            </w:r>
          </w:p>
          <w:p w14:paraId="638994F3" w14:textId="77777777" w:rsidR="00A13E20" w:rsidRPr="00C148F5" w:rsidRDefault="00A13E20" w:rsidP="00A13E20">
            <w:pPr>
              <w:tabs>
                <w:tab w:val="left" w:pos="1113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редняя ошибка для категориальных данных: 34.35%</w:t>
            </w:r>
          </w:p>
          <w:p w14:paraId="41716B99" w14:textId="30242737" w:rsidR="003B6165" w:rsidRPr="00C148F5" w:rsidRDefault="00A13E20" w:rsidP="00A13E20">
            <w:pPr>
              <w:tabs>
                <w:tab w:val="left" w:pos="1113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Общая ошибка: 59.43%</w:t>
            </w:r>
          </w:p>
        </w:tc>
      </w:tr>
      <w:tr w:rsidR="00B301C3" w:rsidRPr="00C148F5" w14:paraId="355D1CF0" w14:textId="77777777" w:rsidTr="00B301C3">
        <w:tc>
          <w:tcPr>
            <w:tcW w:w="1102" w:type="dxa"/>
            <w:vAlign w:val="center"/>
          </w:tcPr>
          <w:p w14:paraId="3978D17E" w14:textId="040A46C2" w:rsidR="003B6165" w:rsidRPr="00C148F5" w:rsidRDefault="003B6165" w:rsidP="00B6764C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50000</w:t>
            </w:r>
          </w:p>
        </w:tc>
        <w:tc>
          <w:tcPr>
            <w:tcW w:w="1188" w:type="dxa"/>
            <w:vAlign w:val="center"/>
          </w:tcPr>
          <w:p w14:paraId="6B09ADDB" w14:textId="35C17C73" w:rsidR="003B6165" w:rsidRPr="00C148F5" w:rsidRDefault="003B6165" w:rsidP="00B6764C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30</w:t>
            </w:r>
          </w:p>
        </w:tc>
        <w:tc>
          <w:tcPr>
            <w:tcW w:w="1538" w:type="dxa"/>
            <w:vAlign w:val="center"/>
          </w:tcPr>
          <w:p w14:paraId="6D5F97A7" w14:textId="6A3C15F0" w:rsidR="003B6165" w:rsidRPr="00C148F5" w:rsidRDefault="0037195E" w:rsidP="00B6764C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Хот-Дек</w:t>
            </w:r>
          </w:p>
        </w:tc>
        <w:tc>
          <w:tcPr>
            <w:tcW w:w="7229" w:type="dxa"/>
          </w:tcPr>
          <w:p w14:paraId="1089EB61" w14:textId="77777777" w:rsidR="00A13E20" w:rsidRPr="00C148F5" w:rsidRDefault="00A13E20" w:rsidP="00A13E20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Широта' (числовой): 0.01%</w:t>
            </w:r>
          </w:p>
          <w:p w14:paraId="16179AD1" w14:textId="77777777" w:rsidR="00A13E20" w:rsidRPr="00C148F5" w:rsidRDefault="00A13E20" w:rsidP="00A13E20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Долгота' (числовой): 0.03%</w:t>
            </w:r>
          </w:p>
          <w:p w14:paraId="229B0EB5" w14:textId="77777777" w:rsidR="00A13E20" w:rsidRPr="00C148F5" w:rsidRDefault="00A13E20" w:rsidP="00A13E20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Номер карты' (числовой): 14.15%</w:t>
            </w:r>
          </w:p>
          <w:p w14:paraId="318FF3DF" w14:textId="77777777" w:rsidR="00A13E20" w:rsidRPr="00C148F5" w:rsidRDefault="00A13E20" w:rsidP="00A13E20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Количество товаров' (числовой): 20.31%</w:t>
            </w:r>
          </w:p>
          <w:p w14:paraId="7A8B7BBD" w14:textId="77777777" w:rsidR="00A13E20" w:rsidRPr="00C148F5" w:rsidRDefault="00A13E20" w:rsidP="00A13E20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Стоимость' (числовой): 119.36%</w:t>
            </w:r>
          </w:p>
          <w:p w14:paraId="5416F7AC" w14:textId="77777777" w:rsidR="00A13E20" w:rsidRPr="00C148F5" w:rsidRDefault="00A13E20" w:rsidP="00A13E20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Магазин' (категориальный): 11.43%</w:t>
            </w:r>
          </w:p>
          <w:p w14:paraId="10285EA0" w14:textId="77777777" w:rsidR="00A13E20" w:rsidRPr="00C148F5" w:rsidRDefault="00A13E20" w:rsidP="00A13E20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Дата и время' (категориальный): 40.99%</w:t>
            </w:r>
          </w:p>
          <w:p w14:paraId="77C2CB21" w14:textId="77777777" w:rsidR="00A13E20" w:rsidRPr="00C148F5" w:rsidRDefault="00A13E20" w:rsidP="00A13E20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Категория' (категориальный): 31.23%</w:t>
            </w:r>
          </w:p>
          <w:p w14:paraId="06F7BB3C" w14:textId="77777777" w:rsidR="00A13E20" w:rsidRPr="00C148F5" w:rsidRDefault="00A13E20" w:rsidP="00A13E20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Бренд' (категориальный): 34.85%</w:t>
            </w:r>
          </w:p>
          <w:p w14:paraId="68D6A537" w14:textId="77777777" w:rsidR="00A13E20" w:rsidRPr="00C148F5" w:rsidRDefault="00A13E20" w:rsidP="00A13E20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Банк' (категориальный): 16.59%</w:t>
            </w:r>
          </w:p>
          <w:p w14:paraId="7B0D5E9E" w14:textId="68A4397B" w:rsidR="00A13E20" w:rsidRPr="00C148F5" w:rsidRDefault="00A13E20" w:rsidP="00A13E20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Платежная система' (категориальный): 8.82%</w:t>
            </w:r>
          </w:p>
          <w:p w14:paraId="4AF3BA59" w14:textId="77777777" w:rsidR="00A13E20" w:rsidRPr="00C148F5" w:rsidRDefault="00A13E20" w:rsidP="00A13E20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Итог:</w:t>
            </w:r>
          </w:p>
          <w:p w14:paraId="0340D85B" w14:textId="77777777" w:rsidR="00A13E20" w:rsidRPr="00C148F5" w:rsidRDefault="00A13E20" w:rsidP="00A13E20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редняя ошибка для числовых данных: 30.77%</w:t>
            </w:r>
          </w:p>
          <w:p w14:paraId="69B8BD60" w14:textId="77777777" w:rsidR="00A13E20" w:rsidRPr="00C148F5" w:rsidRDefault="00A13E20" w:rsidP="00A13E20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редняя ошибка для категориальных данных: 23.99%</w:t>
            </w:r>
          </w:p>
          <w:p w14:paraId="0749CD7E" w14:textId="6F45ED0F" w:rsidR="003B6165" w:rsidRPr="00C148F5" w:rsidRDefault="00A13E20" w:rsidP="00A13E20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lastRenderedPageBreak/>
              <w:t>Общая ошибка: 27.38%</w:t>
            </w:r>
          </w:p>
        </w:tc>
      </w:tr>
      <w:tr w:rsidR="00B301C3" w:rsidRPr="00C148F5" w14:paraId="7F0C6CD5" w14:textId="77777777" w:rsidTr="00B301C3">
        <w:tc>
          <w:tcPr>
            <w:tcW w:w="1102" w:type="dxa"/>
            <w:vAlign w:val="center"/>
          </w:tcPr>
          <w:p w14:paraId="4ECFE3CF" w14:textId="19493CB9" w:rsidR="003B6165" w:rsidRPr="00C148F5" w:rsidRDefault="003B6165" w:rsidP="00B6764C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50000</w:t>
            </w:r>
          </w:p>
        </w:tc>
        <w:tc>
          <w:tcPr>
            <w:tcW w:w="1188" w:type="dxa"/>
            <w:vAlign w:val="center"/>
          </w:tcPr>
          <w:p w14:paraId="1863572A" w14:textId="0A24E6C2" w:rsidR="003B6165" w:rsidRPr="00C148F5" w:rsidRDefault="003B6165" w:rsidP="00B6764C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30</w:t>
            </w:r>
          </w:p>
        </w:tc>
        <w:tc>
          <w:tcPr>
            <w:tcW w:w="1538" w:type="dxa"/>
            <w:vAlign w:val="center"/>
          </w:tcPr>
          <w:p w14:paraId="3613AD5E" w14:textId="7C9DC488" w:rsidR="003B6165" w:rsidRPr="00C148F5" w:rsidRDefault="0037195E" w:rsidP="00B6764C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Заполнение значением медианы</w:t>
            </w:r>
          </w:p>
        </w:tc>
        <w:tc>
          <w:tcPr>
            <w:tcW w:w="7229" w:type="dxa"/>
          </w:tcPr>
          <w:p w14:paraId="65C6A9D8" w14:textId="77777777" w:rsidR="00A13E20" w:rsidRPr="00C148F5" w:rsidRDefault="00A13E20" w:rsidP="00A13E20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Широта' (числовой): 0.01%</w:t>
            </w:r>
          </w:p>
          <w:p w14:paraId="116EAC99" w14:textId="77777777" w:rsidR="00A13E20" w:rsidRPr="00C148F5" w:rsidRDefault="00A13E20" w:rsidP="00A13E20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Долгота' (числовой): 0.03%</w:t>
            </w:r>
          </w:p>
          <w:p w14:paraId="5DE016FD" w14:textId="77777777" w:rsidR="00A13E20" w:rsidRPr="00C148F5" w:rsidRDefault="00A13E20" w:rsidP="00A13E20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Номер карты' (числовой): 8.16%</w:t>
            </w:r>
          </w:p>
          <w:p w14:paraId="78DEC498" w14:textId="77777777" w:rsidR="00A13E20" w:rsidRPr="00C148F5" w:rsidRDefault="00A13E20" w:rsidP="00A13E20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Количество товаров' (числовой): 23.21%</w:t>
            </w:r>
          </w:p>
          <w:p w14:paraId="1528EF83" w14:textId="77777777" w:rsidR="00A13E20" w:rsidRPr="00C148F5" w:rsidRDefault="00A13E20" w:rsidP="00A13E20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Стоимость' (числовой): 117.79%</w:t>
            </w:r>
          </w:p>
          <w:p w14:paraId="5E792478" w14:textId="77777777" w:rsidR="00A13E20" w:rsidRPr="00C148F5" w:rsidRDefault="00A13E20" w:rsidP="00A13E20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Магазин' (категориальный): 11.97%</w:t>
            </w:r>
          </w:p>
          <w:p w14:paraId="6878EC0E" w14:textId="77777777" w:rsidR="00A13E20" w:rsidRPr="00C148F5" w:rsidRDefault="00A13E20" w:rsidP="00A13E20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Дата и время' (категориальный): 40.99%</w:t>
            </w:r>
          </w:p>
          <w:p w14:paraId="0204B479" w14:textId="77777777" w:rsidR="00A13E20" w:rsidRPr="00C148F5" w:rsidRDefault="00A13E20" w:rsidP="00A13E20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Категория' (категориальный): 37.40%</w:t>
            </w:r>
          </w:p>
          <w:p w14:paraId="098C4234" w14:textId="77777777" w:rsidR="00A13E20" w:rsidRPr="00C148F5" w:rsidRDefault="00A13E20" w:rsidP="00A13E20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Бренд' (категориальный): 35.90%</w:t>
            </w:r>
          </w:p>
          <w:p w14:paraId="64D479DE" w14:textId="77777777" w:rsidR="00A13E20" w:rsidRPr="00C148F5" w:rsidRDefault="00A13E20" w:rsidP="00A13E20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Банк' (категориальный): 41.51%</w:t>
            </w:r>
          </w:p>
          <w:p w14:paraId="2298D6C7" w14:textId="1A18EFC3" w:rsidR="00A13E20" w:rsidRPr="00C148F5" w:rsidRDefault="00A13E20" w:rsidP="00A13E20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Платежная система' (категориальный): 33.13%</w:t>
            </w:r>
          </w:p>
          <w:p w14:paraId="5C7464BC" w14:textId="77777777" w:rsidR="00A13E20" w:rsidRPr="00C148F5" w:rsidRDefault="00A13E20" w:rsidP="00A13E20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Итог:</w:t>
            </w:r>
          </w:p>
          <w:p w14:paraId="78497555" w14:textId="77777777" w:rsidR="00A13E20" w:rsidRPr="00C148F5" w:rsidRDefault="00A13E20" w:rsidP="00A13E20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редняя ошибка для числовых данных: 29.84%</w:t>
            </w:r>
          </w:p>
          <w:p w14:paraId="35273371" w14:textId="77777777" w:rsidR="00A13E20" w:rsidRPr="00C148F5" w:rsidRDefault="00A13E20" w:rsidP="00A13E20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редняя ошибка для категориальных данных: 33.48%</w:t>
            </w:r>
          </w:p>
          <w:p w14:paraId="2BEEB116" w14:textId="3BED4FBE" w:rsidR="003B6165" w:rsidRPr="00C148F5" w:rsidRDefault="00A13E20" w:rsidP="00A13E20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Общая ошибка: 31.66%</w:t>
            </w:r>
          </w:p>
        </w:tc>
      </w:tr>
      <w:tr w:rsidR="00B301C3" w:rsidRPr="00C148F5" w14:paraId="28A06817" w14:textId="77777777" w:rsidTr="00B301C3">
        <w:tc>
          <w:tcPr>
            <w:tcW w:w="1102" w:type="dxa"/>
            <w:vAlign w:val="center"/>
          </w:tcPr>
          <w:p w14:paraId="1AB83166" w14:textId="29AB3A2F" w:rsidR="003B6165" w:rsidRPr="00C148F5" w:rsidRDefault="003B6165" w:rsidP="00B6764C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50000</w:t>
            </w:r>
          </w:p>
        </w:tc>
        <w:tc>
          <w:tcPr>
            <w:tcW w:w="1188" w:type="dxa"/>
            <w:vAlign w:val="center"/>
          </w:tcPr>
          <w:p w14:paraId="274BE003" w14:textId="0984C1A3" w:rsidR="003B6165" w:rsidRPr="00C148F5" w:rsidRDefault="003B6165" w:rsidP="00B6764C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30</w:t>
            </w:r>
          </w:p>
        </w:tc>
        <w:tc>
          <w:tcPr>
            <w:tcW w:w="1538" w:type="dxa"/>
            <w:vAlign w:val="center"/>
          </w:tcPr>
          <w:p w14:paraId="24DD9148" w14:textId="24EDE6C1" w:rsidR="003B6165" w:rsidRPr="00C148F5" w:rsidRDefault="0037195E" w:rsidP="00B6764C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Сплайн-интерполяция</w:t>
            </w:r>
          </w:p>
        </w:tc>
        <w:tc>
          <w:tcPr>
            <w:tcW w:w="7229" w:type="dxa"/>
          </w:tcPr>
          <w:p w14:paraId="272455A7" w14:textId="77777777" w:rsidR="00A13E20" w:rsidRPr="00C148F5" w:rsidRDefault="00A13E20" w:rsidP="00A13E20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Широта' (числовой): 0.01%</w:t>
            </w:r>
          </w:p>
          <w:p w14:paraId="37F6A7BC" w14:textId="77777777" w:rsidR="00A13E20" w:rsidRPr="00C148F5" w:rsidRDefault="00A13E20" w:rsidP="00A13E20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Долгота' (числовой): 0.05%</w:t>
            </w:r>
          </w:p>
          <w:p w14:paraId="0C8D9664" w14:textId="77777777" w:rsidR="00A13E20" w:rsidRPr="00C148F5" w:rsidRDefault="00A13E20" w:rsidP="00A13E20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Номер карты' (числовой): 28.07%</w:t>
            </w:r>
          </w:p>
          <w:p w14:paraId="2ECF2B8F" w14:textId="77777777" w:rsidR="00A13E20" w:rsidRPr="00C148F5" w:rsidRDefault="00A13E20" w:rsidP="00A13E20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Количество товаров' (числовой): 34.11%</w:t>
            </w:r>
          </w:p>
          <w:p w14:paraId="5CC6CD63" w14:textId="77777777" w:rsidR="00A13E20" w:rsidRPr="00C148F5" w:rsidRDefault="00A13E20" w:rsidP="00A13E20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Стоимость' (числовой): 662.77%</w:t>
            </w:r>
          </w:p>
          <w:p w14:paraId="51C230E5" w14:textId="77777777" w:rsidR="00A13E20" w:rsidRPr="00C148F5" w:rsidRDefault="00A13E20" w:rsidP="00A13E20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Магазин' (категориальный): 11.45%</w:t>
            </w:r>
          </w:p>
          <w:p w14:paraId="21DAAA8B" w14:textId="77777777" w:rsidR="00A13E20" w:rsidRPr="00C148F5" w:rsidRDefault="00A13E20" w:rsidP="00A13E20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Дата и время' (категориальный): 99.99%</w:t>
            </w:r>
          </w:p>
          <w:p w14:paraId="5CCD58CE" w14:textId="77777777" w:rsidR="00A13E20" w:rsidRPr="00C148F5" w:rsidRDefault="00A13E20" w:rsidP="00A13E20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Категория' (категориальный): 38.01%</w:t>
            </w:r>
          </w:p>
          <w:p w14:paraId="4CD4CD86" w14:textId="77777777" w:rsidR="00A13E20" w:rsidRPr="00C148F5" w:rsidRDefault="00A13E20" w:rsidP="00A13E20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Бренд' (категориальный): 50.49%</w:t>
            </w:r>
          </w:p>
          <w:p w14:paraId="1ADD5CBB" w14:textId="77777777" w:rsidR="00A13E20" w:rsidRPr="00C148F5" w:rsidRDefault="00A13E20" w:rsidP="00A13E20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Столбец 'Банк' (категориальный): 27.39%</w:t>
            </w:r>
          </w:p>
          <w:p w14:paraId="30B7750C" w14:textId="37BA7164" w:rsidR="00A13E20" w:rsidRPr="00C148F5" w:rsidRDefault="00A13E20" w:rsidP="00A13E20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Платежная система' (категориальный): 13.29%</w:t>
            </w:r>
          </w:p>
          <w:p w14:paraId="09120C01" w14:textId="77777777" w:rsidR="00A13E20" w:rsidRPr="00C148F5" w:rsidRDefault="00A13E20" w:rsidP="00A13E20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Итог:</w:t>
            </w:r>
          </w:p>
          <w:p w14:paraId="14633026" w14:textId="77777777" w:rsidR="00A13E20" w:rsidRPr="00C148F5" w:rsidRDefault="00A13E20" w:rsidP="00A13E20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редняя ошибка для числовых данных: 145.00%</w:t>
            </w:r>
          </w:p>
          <w:p w14:paraId="3C3AD49B" w14:textId="77777777" w:rsidR="00A13E20" w:rsidRPr="00C148F5" w:rsidRDefault="00A13E20" w:rsidP="00A13E20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редняя ошибка для категориальных данных: 40.10%</w:t>
            </w:r>
          </w:p>
          <w:p w14:paraId="631B47DA" w14:textId="37FB1DFE" w:rsidR="003B6165" w:rsidRPr="00C148F5" w:rsidRDefault="00A13E20" w:rsidP="00A13E20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Общая ошибка: 92.55%</w:t>
            </w:r>
          </w:p>
        </w:tc>
      </w:tr>
      <w:tr w:rsidR="00B301C3" w:rsidRPr="00C148F5" w14:paraId="2BE48E4E" w14:textId="77777777" w:rsidTr="00B301C3">
        <w:tc>
          <w:tcPr>
            <w:tcW w:w="1102" w:type="dxa"/>
            <w:vAlign w:val="center"/>
          </w:tcPr>
          <w:p w14:paraId="2CC5F16E" w14:textId="4A486C50" w:rsidR="003B6165" w:rsidRPr="00C148F5" w:rsidRDefault="003B6165" w:rsidP="00B6764C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120000</w:t>
            </w:r>
          </w:p>
        </w:tc>
        <w:tc>
          <w:tcPr>
            <w:tcW w:w="1188" w:type="dxa"/>
            <w:vAlign w:val="center"/>
          </w:tcPr>
          <w:p w14:paraId="40CBCFD8" w14:textId="3EC4CAB9" w:rsidR="003B6165" w:rsidRPr="00C148F5" w:rsidRDefault="003B6165" w:rsidP="00B6764C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1538" w:type="dxa"/>
            <w:vAlign w:val="center"/>
          </w:tcPr>
          <w:p w14:paraId="65F164DD" w14:textId="2ECA36AF" w:rsidR="003B6165" w:rsidRPr="00C148F5" w:rsidRDefault="0037195E" w:rsidP="00B6764C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Хот-Дек</w:t>
            </w:r>
          </w:p>
        </w:tc>
        <w:tc>
          <w:tcPr>
            <w:tcW w:w="7229" w:type="dxa"/>
          </w:tcPr>
          <w:p w14:paraId="3AFC79C1" w14:textId="77777777" w:rsidR="00A13E20" w:rsidRPr="00C148F5" w:rsidRDefault="00A13E20" w:rsidP="00A13E20">
            <w:pPr>
              <w:tabs>
                <w:tab w:val="left" w:pos="2596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376F75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Широта' (числовой): 0.00%</w:t>
            </w:r>
          </w:p>
          <w:p w14:paraId="02D7A527" w14:textId="77777777" w:rsidR="00A13E20" w:rsidRPr="00C148F5" w:rsidRDefault="00A13E20" w:rsidP="00A13E20">
            <w:pPr>
              <w:tabs>
                <w:tab w:val="left" w:pos="2596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Долгота' (числовой): 0.00%</w:t>
            </w:r>
          </w:p>
          <w:p w14:paraId="25E779F3" w14:textId="77777777" w:rsidR="00A13E20" w:rsidRPr="00C148F5" w:rsidRDefault="00A13E20" w:rsidP="00A13E20">
            <w:pPr>
              <w:tabs>
                <w:tab w:val="left" w:pos="2596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Номер карты' (числовой): 1.49%</w:t>
            </w:r>
          </w:p>
          <w:p w14:paraId="3C3E1C46" w14:textId="77777777" w:rsidR="00A13E20" w:rsidRPr="00C148F5" w:rsidRDefault="00A13E20" w:rsidP="00A13E20">
            <w:pPr>
              <w:tabs>
                <w:tab w:val="left" w:pos="2596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Количество товаров' (числовой): 1.85%</w:t>
            </w:r>
          </w:p>
          <w:p w14:paraId="35CF6E5D" w14:textId="77777777" w:rsidR="00A13E20" w:rsidRPr="00C148F5" w:rsidRDefault="00A13E20" w:rsidP="00A13E20">
            <w:pPr>
              <w:tabs>
                <w:tab w:val="left" w:pos="2596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Стоимость' (числовой): 12.19%</w:t>
            </w:r>
          </w:p>
          <w:p w14:paraId="71C9C3D1" w14:textId="77777777" w:rsidR="00A13E20" w:rsidRPr="00C148F5" w:rsidRDefault="00A13E20" w:rsidP="00A13E20">
            <w:pPr>
              <w:tabs>
                <w:tab w:val="left" w:pos="2596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Магазин' (категориальный): 1.05%</w:t>
            </w:r>
          </w:p>
          <w:p w14:paraId="646A278D" w14:textId="77777777" w:rsidR="00A13E20" w:rsidRPr="00C148F5" w:rsidRDefault="00A13E20" w:rsidP="00A13E20">
            <w:pPr>
              <w:tabs>
                <w:tab w:val="left" w:pos="2596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Дата и время' (категориальный): 4.19%</w:t>
            </w:r>
          </w:p>
          <w:p w14:paraId="577C4B86" w14:textId="77777777" w:rsidR="00A13E20" w:rsidRPr="00C148F5" w:rsidRDefault="00A13E20" w:rsidP="00A13E20">
            <w:pPr>
              <w:tabs>
                <w:tab w:val="left" w:pos="2596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Категория' (категориальный): 3.40%</w:t>
            </w:r>
          </w:p>
          <w:p w14:paraId="566A44D2" w14:textId="77777777" w:rsidR="00A13E20" w:rsidRPr="00C148F5" w:rsidRDefault="00A13E20" w:rsidP="00A13E20">
            <w:pPr>
              <w:tabs>
                <w:tab w:val="left" w:pos="2596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Бренд' (категориальный): 3.93%</w:t>
            </w:r>
          </w:p>
          <w:p w14:paraId="45DF10C5" w14:textId="77777777" w:rsidR="00A13E20" w:rsidRPr="00C148F5" w:rsidRDefault="00A13E20" w:rsidP="00A13E20">
            <w:pPr>
              <w:tabs>
                <w:tab w:val="left" w:pos="2596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Банк' (категориальный): 1.98%</w:t>
            </w:r>
          </w:p>
          <w:p w14:paraId="3C247642" w14:textId="6451D3B1" w:rsidR="00A13E20" w:rsidRPr="00C148F5" w:rsidRDefault="00A13E20" w:rsidP="00A13E20">
            <w:pPr>
              <w:tabs>
                <w:tab w:val="left" w:pos="2596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Платежная система' (категориальный): 0.76%</w:t>
            </w:r>
          </w:p>
          <w:p w14:paraId="5DD99F09" w14:textId="77777777" w:rsidR="00A13E20" w:rsidRPr="00C148F5" w:rsidRDefault="00A13E20" w:rsidP="00A13E20">
            <w:pPr>
              <w:tabs>
                <w:tab w:val="left" w:pos="2596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Итог:</w:t>
            </w:r>
          </w:p>
          <w:p w14:paraId="00B70D0A" w14:textId="77777777" w:rsidR="00A13E20" w:rsidRPr="00C148F5" w:rsidRDefault="00A13E20" w:rsidP="00A13E20">
            <w:pPr>
              <w:tabs>
                <w:tab w:val="left" w:pos="2596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редняя ошибка для числовых данных: 3.11%</w:t>
            </w:r>
          </w:p>
          <w:p w14:paraId="097BFA46" w14:textId="77777777" w:rsidR="00A13E20" w:rsidRPr="00C148F5" w:rsidRDefault="00A13E20" w:rsidP="00A13E20">
            <w:pPr>
              <w:tabs>
                <w:tab w:val="left" w:pos="2596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редняя ошибка для категориальных данных: 2.55%</w:t>
            </w:r>
          </w:p>
          <w:p w14:paraId="78B7527D" w14:textId="743D0766" w:rsidR="003B6165" w:rsidRPr="00C148F5" w:rsidRDefault="00A13E20" w:rsidP="00A13E20">
            <w:pPr>
              <w:tabs>
                <w:tab w:val="left" w:pos="2596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Общая ошибка: 2.83%</w:t>
            </w:r>
          </w:p>
        </w:tc>
      </w:tr>
      <w:tr w:rsidR="00B301C3" w:rsidRPr="00C148F5" w14:paraId="3144EFA7" w14:textId="77777777" w:rsidTr="00B301C3">
        <w:tc>
          <w:tcPr>
            <w:tcW w:w="1102" w:type="dxa"/>
            <w:vAlign w:val="center"/>
          </w:tcPr>
          <w:p w14:paraId="7A341AC7" w14:textId="62D3F5BF" w:rsidR="003B6165" w:rsidRPr="00C148F5" w:rsidRDefault="003B6165" w:rsidP="00B6764C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120000</w:t>
            </w:r>
          </w:p>
        </w:tc>
        <w:tc>
          <w:tcPr>
            <w:tcW w:w="1188" w:type="dxa"/>
            <w:vAlign w:val="center"/>
          </w:tcPr>
          <w:p w14:paraId="3BF43955" w14:textId="1EA1FEF0" w:rsidR="003B6165" w:rsidRPr="00C148F5" w:rsidRDefault="003B6165" w:rsidP="00B6764C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1538" w:type="dxa"/>
            <w:vAlign w:val="center"/>
          </w:tcPr>
          <w:p w14:paraId="2348413B" w14:textId="7790DB2D" w:rsidR="003B6165" w:rsidRPr="00C148F5" w:rsidRDefault="0037195E" w:rsidP="00B6764C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Заполнение значением медианы</w:t>
            </w:r>
          </w:p>
        </w:tc>
        <w:tc>
          <w:tcPr>
            <w:tcW w:w="7229" w:type="dxa"/>
          </w:tcPr>
          <w:p w14:paraId="55A0B981" w14:textId="77777777" w:rsidR="00A13E20" w:rsidRPr="00C148F5" w:rsidRDefault="00A13E20" w:rsidP="00A13E20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Широта' (числовой): 0.00%</w:t>
            </w:r>
          </w:p>
          <w:p w14:paraId="11F9613C" w14:textId="77777777" w:rsidR="00A13E20" w:rsidRPr="00C148F5" w:rsidRDefault="00A13E20" w:rsidP="00A13E20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Долгота' (числовой): 0.00%</w:t>
            </w:r>
          </w:p>
          <w:p w14:paraId="2713E655" w14:textId="77777777" w:rsidR="00A13E20" w:rsidRPr="00C148F5" w:rsidRDefault="00A13E20" w:rsidP="00A13E20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Номер карты' (числовой): 0.85%</w:t>
            </w:r>
          </w:p>
          <w:p w14:paraId="417812CF" w14:textId="77777777" w:rsidR="00A13E20" w:rsidRPr="00C148F5" w:rsidRDefault="00A13E20" w:rsidP="00A13E20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Количество товаров' (числовой): 2.10%</w:t>
            </w:r>
          </w:p>
          <w:p w14:paraId="3676776D" w14:textId="77777777" w:rsidR="00A13E20" w:rsidRPr="00C148F5" w:rsidRDefault="00A13E20" w:rsidP="00A13E20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Столбец 'Стоимость' (числовой): 12.24%</w:t>
            </w:r>
          </w:p>
          <w:p w14:paraId="79D05D79" w14:textId="77777777" w:rsidR="00A13E20" w:rsidRPr="00C148F5" w:rsidRDefault="00A13E20" w:rsidP="00A13E20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Магазин' (категориальный): 1.11%</w:t>
            </w:r>
          </w:p>
          <w:p w14:paraId="499ED2BC" w14:textId="77777777" w:rsidR="00A13E20" w:rsidRPr="00C148F5" w:rsidRDefault="00A13E20" w:rsidP="00A13E20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Дата и время' (категориальный): 4.19%</w:t>
            </w:r>
          </w:p>
          <w:p w14:paraId="6D073FCD" w14:textId="77777777" w:rsidR="00A13E20" w:rsidRPr="00C148F5" w:rsidRDefault="00A13E20" w:rsidP="00A13E20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Категория' (категориальный): 4.08%</w:t>
            </w:r>
          </w:p>
          <w:p w14:paraId="4A277C94" w14:textId="77777777" w:rsidR="00A13E20" w:rsidRPr="00C148F5" w:rsidRDefault="00A13E20" w:rsidP="00A13E20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Бренд' (категориальный): 4.03%</w:t>
            </w:r>
          </w:p>
          <w:p w14:paraId="67E32330" w14:textId="77777777" w:rsidR="00A13E20" w:rsidRPr="00C148F5" w:rsidRDefault="00A13E20" w:rsidP="00A13E20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Банк' (категориальный): 4.06%</w:t>
            </w:r>
          </w:p>
          <w:p w14:paraId="4D7369D5" w14:textId="0FDFDDDF" w:rsidR="00A13E20" w:rsidRPr="00C148F5" w:rsidRDefault="00A13E20" w:rsidP="00A13E20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Платежная система' (категориальный): 3.06%</w:t>
            </w:r>
          </w:p>
          <w:p w14:paraId="5FAFDFCD" w14:textId="77777777" w:rsidR="00A13E20" w:rsidRPr="00C148F5" w:rsidRDefault="00A13E20" w:rsidP="00A13E20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Итог:</w:t>
            </w:r>
          </w:p>
          <w:p w14:paraId="7929A9FD" w14:textId="77777777" w:rsidR="00A13E20" w:rsidRPr="00C148F5" w:rsidRDefault="00A13E20" w:rsidP="00A13E20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редняя ошибка для числовых данных: 3.04%</w:t>
            </w:r>
          </w:p>
          <w:p w14:paraId="4E6B4C0A" w14:textId="77777777" w:rsidR="00A13E20" w:rsidRPr="00C148F5" w:rsidRDefault="00A13E20" w:rsidP="00A13E20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редняя ошибка для категориальных данных: 3.42%</w:t>
            </w:r>
          </w:p>
          <w:p w14:paraId="25FB35A0" w14:textId="055102AA" w:rsidR="003B6165" w:rsidRPr="00C148F5" w:rsidRDefault="00A13E20" w:rsidP="00A13E20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Общая ошибка: 3.23%</w:t>
            </w:r>
          </w:p>
        </w:tc>
      </w:tr>
      <w:tr w:rsidR="00B301C3" w:rsidRPr="00C148F5" w14:paraId="55AF5A01" w14:textId="77777777" w:rsidTr="00B301C3">
        <w:tc>
          <w:tcPr>
            <w:tcW w:w="1102" w:type="dxa"/>
            <w:vAlign w:val="center"/>
          </w:tcPr>
          <w:p w14:paraId="3CAA99CF" w14:textId="4BCADFA8" w:rsidR="003B6165" w:rsidRPr="00C148F5" w:rsidRDefault="003B6165" w:rsidP="00B6764C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120000</w:t>
            </w:r>
          </w:p>
        </w:tc>
        <w:tc>
          <w:tcPr>
            <w:tcW w:w="1188" w:type="dxa"/>
            <w:vAlign w:val="center"/>
          </w:tcPr>
          <w:p w14:paraId="77DB6041" w14:textId="47BE0DF6" w:rsidR="003B6165" w:rsidRPr="00C148F5" w:rsidRDefault="003B6165" w:rsidP="00B6764C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1538" w:type="dxa"/>
            <w:vAlign w:val="center"/>
          </w:tcPr>
          <w:p w14:paraId="36089773" w14:textId="672B1535" w:rsidR="003B6165" w:rsidRPr="00C148F5" w:rsidRDefault="0037195E" w:rsidP="00B6764C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Сплайн-интерполяция</w:t>
            </w:r>
          </w:p>
        </w:tc>
        <w:tc>
          <w:tcPr>
            <w:tcW w:w="7229" w:type="dxa"/>
          </w:tcPr>
          <w:p w14:paraId="143009FA" w14:textId="77777777" w:rsidR="00A13E20" w:rsidRPr="00C148F5" w:rsidRDefault="00A13E20" w:rsidP="00A13E20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Широта' (числовой): 0.00%</w:t>
            </w:r>
          </w:p>
          <w:p w14:paraId="11FB79A4" w14:textId="77777777" w:rsidR="00A13E20" w:rsidRPr="00C148F5" w:rsidRDefault="00A13E20" w:rsidP="00A13E20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Долгота' (числовой): 0.00%</w:t>
            </w:r>
          </w:p>
          <w:p w14:paraId="7776366E" w14:textId="77777777" w:rsidR="00A13E20" w:rsidRPr="00C148F5" w:rsidRDefault="00A13E20" w:rsidP="00A13E20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Номер карты' (числовой): 2.69%</w:t>
            </w:r>
          </w:p>
          <w:p w14:paraId="0D132076" w14:textId="77777777" w:rsidR="00A13E20" w:rsidRPr="00C148F5" w:rsidRDefault="00A13E20" w:rsidP="00A13E20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Количество товаров' (числовой): 3.17%</w:t>
            </w:r>
          </w:p>
          <w:p w14:paraId="31D10424" w14:textId="77777777" w:rsidR="00A13E20" w:rsidRPr="00C148F5" w:rsidRDefault="00A13E20" w:rsidP="00A13E20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Стоимость' (числовой): 65.66%</w:t>
            </w:r>
          </w:p>
          <w:p w14:paraId="3A98B88A" w14:textId="77777777" w:rsidR="00A13E20" w:rsidRPr="00C148F5" w:rsidRDefault="00A13E20" w:rsidP="00A13E20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Магазин' (категориальный): 5.55%</w:t>
            </w:r>
          </w:p>
          <w:p w14:paraId="0FEC4959" w14:textId="77777777" w:rsidR="00A13E20" w:rsidRPr="00C148F5" w:rsidRDefault="00A13E20" w:rsidP="00A13E20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Дата и время' (категориальный): 100.00%</w:t>
            </w:r>
          </w:p>
          <w:p w14:paraId="76C68C2F" w14:textId="77777777" w:rsidR="00A13E20" w:rsidRPr="00C148F5" w:rsidRDefault="00A13E20" w:rsidP="00A13E20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Категория' (категориальный): 4.50%</w:t>
            </w:r>
          </w:p>
          <w:p w14:paraId="39FCD166" w14:textId="77777777" w:rsidR="00A13E20" w:rsidRPr="00C148F5" w:rsidRDefault="00A13E20" w:rsidP="00A13E20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Бренд' (категориальный): 15.30%</w:t>
            </w:r>
          </w:p>
          <w:p w14:paraId="32FA064E" w14:textId="77777777" w:rsidR="00A13E20" w:rsidRPr="00C148F5" w:rsidRDefault="00A13E20" w:rsidP="00A13E20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Банк' (категориальный): 2.70%</w:t>
            </w:r>
          </w:p>
          <w:p w14:paraId="2B8D26AC" w14:textId="4B0A6FDA" w:rsidR="00A13E20" w:rsidRPr="00C148F5" w:rsidRDefault="00A13E20" w:rsidP="00A13E20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Платежная система' (категориальный): 1.21%</w:t>
            </w:r>
          </w:p>
          <w:p w14:paraId="6111591E" w14:textId="77777777" w:rsidR="00A13E20" w:rsidRPr="00C148F5" w:rsidRDefault="00A13E20" w:rsidP="00A13E20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Итог:</w:t>
            </w:r>
          </w:p>
          <w:p w14:paraId="7194BC6C" w14:textId="77777777" w:rsidR="00A13E20" w:rsidRPr="00C148F5" w:rsidRDefault="00A13E20" w:rsidP="00A13E20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редняя ошибка для числовых данных: 14.30%</w:t>
            </w:r>
          </w:p>
          <w:p w14:paraId="720D63FB" w14:textId="77777777" w:rsidR="00A13E20" w:rsidRPr="00C148F5" w:rsidRDefault="00A13E20" w:rsidP="00A13E20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редняя ошибка для категориальных данных: 21.54%</w:t>
            </w:r>
          </w:p>
          <w:p w14:paraId="02A6D7BF" w14:textId="06C191FE" w:rsidR="003B6165" w:rsidRPr="00C148F5" w:rsidRDefault="00A13E20" w:rsidP="00A13E20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lastRenderedPageBreak/>
              <w:t>Общая ошибка: 17.92%</w:t>
            </w:r>
          </w:p>
        </w:tc>
      </w:tr>
      <w:tr w:rsidR="00B301C3" w:rsidRPr="00C148F5" w14:paraId="5151E2A5" w14:textId="77777777" w:rsidTr="00B301C3">
        <w:tc>
          <w:tcPr>
            <w:tcW w:w="1102" w:type="dxa"/>
            <w:vAlign w:val="center"/>
          </w:tcPr>
          <w:p w14:paraId="431CCB3B" w14:textId="512F494F" w:rsidR="003B6165" w:rsidRPr="00C148F5" w:rsidRDefault="003B6165" w:rsidP="00B6764C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120000</w:t>
            </w:r>
          </w:p>
        </w:tc>
        <w:tc>
          <w:tcPr>
            <w:tcW w:w="1188" w:type="dxa"/>
            <w:vAlign w:val="center"/>
          </w:tcPr>
          <w:p w14:paraId="42AD725F" w14:textId="612A68DD" w:rsidR="003B6165" w:rsidRPr="00C148F5" w:rsidRDefault="003B6165" w:rsidP="00B6764C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1538" w:type="dxa"/>
            <w:vAlign w:val="center"/>
          </w:tcPr>
          <w:p w14:paraId="13097B7C" w14:textId="14DFEB66" w:rsidR="003B6165" w:rsidRPr="00C148F5" w:rsidRDefault="0037195E" w:rsidP="00B6764C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Хот-Дек</w:t>
            </w:r>
          </w:p>
        </w:tc>
        <w:tc>
          <w:tcPr>
            <w:tcW w:w="7229" w:type="dxa"/>
          </w:tcPr>
          <w:p w14:paraId="48C21771" w14:textId="77777777" w:rsidR="00A13E20" w:rsidRPr="00C148F5" w:rsidRDefault="00A13E20" w:rsidP="00A13E20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Широта' (числовой): 0.00%</w:t>
            </w:r>
          </w:p>
          <w:p w14:paraId="590A28D5" w14:textId="77777777" w:rsidR="00A13E20" w:rsidRPr="00C148F5" w:rsidRDefault="00A13E20" w:rsidP="00A13E20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Долгота' (числовой): 0.00%</w:t>
            </w:r>
          </w:p>
          <w:p w14:paraId="75CD6AF6" w14:textId="77777777" w:rsidR="00A13E20" w:rsidRPr="00C148F5" w:rsidRDefault="00A13E20" w:rsidP="00A13E20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Номер карты' (числовой): 1.56%</w:t>
            </w:r>
          </w:p>
          <w:p w14:paraId="648D5BAC" w14:textId="77777777" w:rsidR="00A13E20" w:rsidRPr="00C148F5" w:rsidRDefault="00A13E20" w:rsidP="00A13E20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Количество товаров' (числовой): 3.37%</w:t>
            </w:r>
          </w:p>
          <w:p w14:paraId="1E02BC83" w14:textId="77777777" w:rsidR="00A13E20" w:rsidRPr="00C148F5" w:rsidRDefault="00A13E20" w:rsidP="00A13E20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Стоимость' (числовой): 17.33%</w:t>
            </w:r>
          </w:p>
          <w:p w14:paraId="6A06BE10" w14:textId="77777777" w:rsidR="00A13E20" w:rsidRPr="00C148F5" w:rsidRDefault="00A13E20" w:rsidP="00A13E20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Магазин' (категориальный): 1.66%</w:t>
            </w:r>
          </w:p>
          <w:p w14:paraId="1FB648CD" w14:textId="77777777" w:rsidR="00A13E20" w:rsidRPr="00C148F5" w:rsidRDefault="00A13E20" w:rsidP="00A13E20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Дата и время' (категориальный): 6.73%</w:t>
            </w:r>
          </w:p>
          <w:p w14:paraId="2F13A3E9" w14:textId="77777777" w:rsidR="00A13E20" w:rsidRPr="00C148F5" w:rsidRDefault="00A13E20" w:rsidP="00A13E20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Категория' (категориальный): 5.54%</w:t>
            </w:r>
          </w:p>
          <w:p w14:paraId="1F83E768" w14:textId="77777777" w:rsidR="00A13E20" w:rsidRPr="00C148F5" w:rsidRDefault="00A13E20" w:rsidP="00A13E20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Бренд' (категориальный): 6.66%</w:t>
            </w:r>
          </w:p>
          <w:p w14:paraId="22513861" w14:textId="77777777" w:rsidR="00A13E20" w:rsidRPr="00C148F5" w:rsidRDefault="00A13E20" w:rsidP="00A13E20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Банк' (категориальный): 2.84%</w:t>
            </w:r>
          </w:p>
          <w:p w14:paraId="338A0EAF" w14:textId="0D17FB98" w:rsidR="00A13E20" w:rsidRPr="00C148F5" w:rsidRDefault="00A13E20" w:rsidP="00A13E20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Платежная система' (категориальный): 1.47%</w:t>
            </w:r>
          </w:p>
          <w:p w14:paraId="52620C0A" w14:textId="77777777" w:rsidR="00A13E20" w:rsidRPr="00C148F5" w:rsidRDefault="00A13E20" w:rsidP="00A13E20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Итог:</w:t>
            </w:r>
          </w:p>
          <w:p w14:paraId="1674CBE1" w14:textId="77777777" w:rsidR="00A13E20" w:rsidRPr="00C148F5" w:rsidRDefault="00A13E20" w:rsidP="00A13E20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редняя ошибка для числовых данных: 4.45%</w:t>
            </w:r>
          </w:p>
          <w:p w14:paraId="19BE2DF7" w14:textId="77777777" w:rsidR="00A13E20" w:rsidRPr="00C148F5" w:rsidRDefault="00A13E20" w:rsidP="00A13E20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редняя ошибка для категориальных данных: 4.15%</w:t>
            </w:r>
          </w:p>
          <w:p w14:paraId="6DD2F6C5" w14:textId="2FF60B30" w:rsidR="003B6165" w:rsidRPr="00C148F5" w:rsidRDefault="00A13E20" w:rsidP="00A13E20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Общая ошибка: 4.30%</w:t>
            </w:r>
          </w:p>
        </w:tc>
      </w:tr>
      <w:tr w:rsidR="00B301C3" w:rsidRPr="00C148F5" w14:paraId="605B72A8" w14:textId="77777777" w:rsidTr="00B301C3">
        <w:tc>
          <w:tcPr>
            <w:tcW w:w="1102" w:type="dxa"/>
            <w:vAlign w:val="center"/>
          </w:tcPr>
          <w:p w14:paraId="4D70B02D" w14:textId="5F4BB716" w:rsidR="003B6165" w:rsidRPr="00C148F5" w:rsidRDefault="003B6165" w:rsidP="00B6764C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120000</w:t>
            </w:r>
          </w:p>
        </w:tc>
        <w:tc>
          <w:tcPr>
            <w:tcW w:w="1188" w:type="dxa"/>
            <w:vAlign w:val="center"/>
          </w:tcPr>
          <w:p w14:paraId="77239F30" w14:textId="3305BF9A" w:rsidR="003B6165" w:rsidRPr="00C148F5" w:rsidRDefault="003B6165" w:rsidP="00B6764C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1538" w:type="dxa"/>
            <w:vAlign w:val="center"/>
          </w:tcPr>
          <w:p w14:paraId="2C9EE368" w14:textId="14B6A586" w:rsidR="003B6165" w:rsidRPr="00C148F5" w:rsidRDefault="0037195E" w:rsidP="00B6764C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Заполнение значением медианы</w:t>
            </w:r>
          </w:p>
        </w:tc>
        <w:tc>
          <w:tcPr>
            <w:tcW w:w="7229" w:type="dxa"/>
          </w:tcPr>
          <w:p w14:paraId="1DADC67A" w14:textId="77777777" w:rsidR="00A13E20" w:rsidRPr="00C148F5" w:rsidRDefault="00A13E20" w:rsidP="00A13E20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Широта' (числовой): 0.00%</w:t>
            </w:r>
          </w:p>
          <w:p w14:paraId="2EA409CB" w14:textId="77777777" w:rsidR="00A13E20" w:rsidRPr="00C148F5" w:rsidRDefault="00A13E20" w:rsidP="00A13E20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Долгота' (числовой): 0.00%</w:t>
            </w:r>
          </w:p>
          <w:p w14:paraId="6618718F" w14:textId="77777777" w:rsidR="00A13E20" w:rsidRPr="00C148F5" w:rsidRDefault="00A13E20" w:rsidP="00A13E20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Номер карты' (числовой): 1.56%</w:t>
            </w:r>
          </w:p>
          <w:p w14:paraId="52C9595C" w14:textId="77777777" w:rsidR="00A13E20" w:rsidRPr="00C148F5" w:rsidRDefault="00A13E20" w:rsidP="00A13E20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Количество товаров' (числовой): 3.49%</w:t>
            </w:r>
          </w:p>
          <w:p w14:paraId="1175F32B" w14:textId="77777777" w:rsidR="00A13E20" w:rsidRPr="00C148F5" w:rsidRDefault="00A13E20" w:rsidP="00A13E20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Стоимость' (числовой): 17.19%</w:t>
            </w:r>
          </w:p>
          <w:p w14:paraId="74FE7CCE" w14:textId="77777777" w:rsidR="00A13E20" w:rsidRPr="00C148F5" w:rsidRDefault="00A13E20" w:rsidP="00A13E20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Магазин' (категориальный): 1.75%</w:t>
            </w:r>
          </w:p>
          <w:p w14:paraId="6206CFEA" w14:textId="77777777" w:rsidR="00A13E20" w:rsidRPr="00C148F5" w:rsidRDefault="00A13E20" w:rsidP="00A13E20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Дата и время' (категориальный): 6.73%</w:t>
            </w:r>
          </w:p>
          <w:p w14:paraId="3A631F32" w14:textId="77777777" w:rsidR="00A13E20" w:rsidRPr="00C148F5" w:rsidRDefault="00A13E20" w:rsidP="00A13E20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Категория' (категориальный): 6.64%</w:t>
            </w:r>
          </w:p>
          <w:p w14:paraId="07B09D2E" w14:textId="77777777" w:rsidR="00A13E20" w:rsidRPr="00C148F5" w:rsidRDefault="00A13E20" w:rsidP="00A13E20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Бренд' (категориальный): 6.88%</w:t>
            </w:r>
          </w:p>
          <w:p w14:paraId="1D8AA349" w14:textId="77777777" w:rsidR="00A13E20" w:rsidRPr="00C148F5" w:rsidRDefault="00A13E20" w:rsidP="00A13E20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Столбец 'Банк' (категориальный): 7.02%</w:t>
            </w:r>
          </w:p>
          <w:p w14:paraId="23312081" w14:textId="0BC9DFEF" w:rsidR="00A13E20" w:rsidRPr="00C148F5" w:rsidRDefault="00A13E20" w:rsidP="00A13E20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Платежная система' (категориальный): 5.36%</w:t>
            </w:r>
          </w:p>
          <w:p w14:paraId="2EB8A737" w14:textId="77777777" w:rsidR="00A13E20" w:rsidRPr="00C148F5" w:rsidRDefault="00A13E20" w:rsidP="00A13E20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Итог:</w:t>
            </w:r>
          </w:p>
          <w:p w14:paraId="7CF3C537" w14:textId="77777777" w:rsidR="00A13E20" w:rsidRPr="00C148F5" w:rsidRDefault="00A13E20" w:rsidP="00A13E20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редняя ошибка для числовых данных: 4.45%</w:t>
            </w:r>
          </w:p>
          <w:p w14:paraId="2EE1BFD3" w14:textId="77777777" w:rsidR="00A13E20" w:rsidRPr="00C148F5" w:rsidRDefault="00A13E20" w:rsidP="00A13E20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редняя ошибка для категориальных данных: 5.73%</w:t>
            </w:r>
          </w:p>
          <w:p w14:paraId="6686E711" w14:textId="2588CA69" w:rsidR="003B6165" w:rsidRPr="00C148F5" w:rsidRDefault="00A13E20" w:rsidP="00A13E20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Общая ошибка: 5.09%</w:t>
            </w:r>
          </w:p>
        </w:tc>
      </w:tr>
      <w:tr w:rsidR="00B301C3" w:rsidRPr="00C148F5" w14:paraId="03AB10FC" w14:textId="77777777" w:rsidTr="00B301C3">
        <w:tc>
          <w:tcPr>
            <w:tcW w:w="1102" w:type="dxa"/>
            <w:vAlign w:val="center"/>
          </w:tcPr>
          <w:p w14:paraId="4036ED40" w14:textId="031BFF40" w:rsidR="003B6165" w:rsidRPr="00C148F5" w:rsidRDefault="003B6165" w:rsidP="00B6764C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120000</w:t>
            </w:r>
          </w:p>
        </w:tc>
        <w:tc>
          <w:tcPr>
            <w:tcW w:w="1188" w:type="dxa"/>
            <w:vAlign w:val="center"/>
          </w:tcPr>
          <w:p w14:paraId="16388838" w14:textId="7E943E33" w:rsidR="003B6165" w:rsidRPr="00C148F5" w:rsidRDefault="003B6165" w:rsidP="00B6764C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1538" w:type="dxa"/>
            <w:vAlign w:val="center"/>
          </w:tcPr>
          <w:p w14:paraId="11CE8943" w14:textId="0716ACB7" w:rsidR="003B6165" w:rsidRPr="00C148F5" w:rsidRDefault="0037195E" w:rsidP="00B6764C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Сплайн-интерполяция</w:t>
            </w:r>
          </w:p>
        </w:tc>
        <w:tc>
          <w:tcPr>
            <w:tcW w:w="7229" w:type="dxa"/>
          </w:tcPr>
          <w:p w14:paraId="2441F794" w14:textId="77777777" w:rsidR="00C148F5" w:rsidRPr="00C148F5" w:rsidRDefault="00C148F5" w:rsidP="00C148F5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Широта' (числовой): 0.00%</w:t>
            </w:r>
          </w:p>
          <w:p w14:paraId="11C3A430" w14:textId="77777777" w:rsidR="00C148F5" w:rsidRPr="00C148F5" w:rsidRDefault="00C148F5" w:rsidP="00C148F5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Долгота' (числовой): 0.01%</w:t>
            </w:r>
          </w:p>
          <w:p w14:paraId="197E7A7D" w14:textId="77777777" w:rsidR="00C148F5" w:rsidRPr="00C148F5" w:rsidRDefault="00C148F5" w:rsidP="00C148F5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Номер карты' (числовой): 5.04%</w:t>
            </w:r>
          </w:p>
          <w:p w14:paraId="242DD7F7" w14:textId="77777777" w:rsidR="00C148F5" w:rsidRPr="00C148F5" w:rsidRDefault="00C148F5" w:rsidP="00C148F5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Количество товаров' (числовой): 5.01%</w:t>
            </w:r>
          </w:p>
          <w:p w14:paraId="0DC2EE4F" w14:textId="77777777" w:rsidR="00C148F5" w:rsidRPr="00C148F5" w:rsidRDefault="00C148F5" w:rsidP="00C148F5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Стоимость' (числовой): 93.53%</w:t>
            </w:r>
          </w:p>
          <w:p w14:paraId="0A3CFC6F" w14:textId="77777777" w:rsidR="00C148F5" w:rsidRPr="00C148F5" w:rsidRDefault="00C148F5" w:rsidP="00C148F5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Магазин' (категориальный): 10.61%</w:t>
            </w:r>
          </w:p>
          <w:p w14:paraId="60ACD67C" w14:textId="77777777" w:rsidR="00C148F5" w:rsidRPr="00C148F5" w:rsidRDefault="00C148F5" w:rsidP="00C148F5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Дата и время' (категориальный): 100.00%</w:t>
            </w:r>
          </w:p>
          <w:p w14:paraId="61AD3AAC" w14:textId="77777777" w:rsidR="00C148F5" w:rsidRPr="00C148F5" w:rsidRDefault="00C148F5" w:rsidP="00C148F5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Категория' (категориальный): 7.65%</w:t>
            </w:r>
          </w:p>
          <w:p w14:paraId="4DB0BA57" w14:textId="77777777" w:rsidR="00C148F5" w:rsidRPr="00C148F5" w:rsidRDefault="00C148F5" w:rsidP="00C148F5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Бренд' (категориальный): 17.16%</w:t>
            </w:r>
          </w:p>
          <w:p w14:paraId="0FE97DFD" w14:textId="77777777" w:rsidR="00C148F5" w:rsidRPr="00C148F5" w:rsidRDefault="00C148F5" w:rsidP="00C148F5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Банк' (категориальный): 4.64%</w:t>
            </w:r>
          </w:p>
          <w:p w14:paraId="254014EB" w14:textId="0C1F6B8A" w:rsidR="00C148F5" w:rsidRPr="00C148F5" w:rsidRDefault="00C148F5" w:rsidP="00C148F5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Платежная система' (категориальный): 2.16%</w:t>
            </w:r>
          </w:p>
          <w:p w14:paraId="266F4DF2" w14:textId="77777777" w:rsidR="00C148F5" w:rsidRPr="00C148F5" w:rsidRDefault="00C148F5" w:rsidP="00C148F5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Итог:</w:t>
            </w:r>
          </w:p>
          <w:p w14:paraId="170DF6D6" w14:textId="77777777" w:rsidR="00C148F5" w:rsidRPr="00C148F5" w:rsidRDefault="00C148F5" w:rsidP="00C148F5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редняя ошибка для числовых данных: 20.72%</w:t>
            </w:r>
          </w:p>
          <w:p w14:paraId="0DC332E2" w14:textId="77777777" w:rsidR="00C148F5" w:rsidRPr="00C148F5" w:rsidRDefault="00C148F5" w:rsidP="00C148F5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редняя ошибка для категориальных данных: 23.70%</w:t>
            </w:r>
          </w:p>
          <w:p w14:paraId="3B749CAB" w14:textId="1483B1FD" w:rsidR="003B6165" w:rsidRPr="00C148F5" w:rsidRDefault="00C148F5" w:rsidP="00C148F5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Общая ошибка: 22.21%</w:t>
            </w:r>
          </w:p>
        </w:tc>
      </w:tr>
      <w:tr w:rsidR="00B301C3" w:rsidRPr="00C148F5" w14:paraId="060993F3" w14:textId="77777777" w:rsidTr="00B301C3">
        <w:tc>
          <w:tcPr>
            <w:tcW w:w="1102" w:type="dxa"/>
            <w:vAlign w:val="center"/>
          </w:tcPr>
          <w:p w14:paraId="54B74440" w14:textId="27B47630" w:rsidR="003B6165" w:rsidRPr="00C148F5" w:rsidRDefault="003B6165" w:rsidP="00B6764C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120000</w:t>
            </w:r>
          </w:p>
        </w:tc>
        <w:tc>
          <w:tcPr>
            <w:tcW w:w="1188" w:type="dxa"/>
            <w:vAlign w:val="center"/>
          </w:tcPr>
          <w:p w14:paraId="15C227A4" w14:textId="182320C4" w:rsidR="003B6165" w:rsidRPr="00C148F5" w:rsidRDefault="003B6165" w:rsidP="00B6764C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</w:tc>
        <w:tc>
          <w:tcPr>
            <w:tcW w:w="1538" w:type="dxa"/>
            <w:vAlign w:val="center"/>
          </w:tcPr>
          <w:p w14:paraId="547770A1" w14:textId="27BCC2A7" w:rsidR="003B6165" w:rsidRPr="00C148F5" w:rsidRDefault="0037195E" w:rsidP="00B6764C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Хот-Дек</w:t>
            </w:r>
          </w:p>
        </w:tc>
        <w:tc>
          <w:tcPr>
            <w:tcW w:w="7229" w:type="dxa"/>
          </w:tcPr>
          <w:p w14:paraId="55925C62" w14:textId="77777777" w:rsidR="00C148F5" w:rsidRPr="00C148F5" w:rsidRDefault="00C148F5" w:rsidP="00C148F5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Широта' (числовой): 0.00%</w:t>
            </w:r>
          </w:p>
          <w:p w14:paraId="6AEF0014" w14:textId="77777777" w:rsidR="00C148F5" w:rsidRPr="00C148F5" w:rsidRDefault="00C148F5" w:rsidP="00C148F5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Долгота' (числовой): 0.01%</w:t>
            </w:r>
          </w:p>
          <w:p w14:paraId="6DE2EF5B" w14:textId="77777777" w:rsidR="00C148F5" w:rsidRPr="00C148F5" w:rsidRDefault="00C148F5" w:rsidP="00C148F5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Номер карты' (числовой): 5.02%</w:t>
            </w:r>
          </w:p>
          <w:p w14:paraId="36056C12" w14:textId="77777777" w:rsidR="00C148F5" w:rsidRPr="00C148F5" w:rsidRDefault="00C148F5" w:rsidP="00C148F5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Количество товаров' (числовой): 6.02%</w:t>
            </w:r>
          </w:p>
          <w:p w14:paraId="090FCBAE" w14:textId="77777777" w:rsidR="00C148F5" w:rsidRPr="00C148F5" w:rsidRDefault="00C148F5" w:rsidP="00C148F5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Столбец 'Стоимость' (числовой): 36.82%</w:t>
            </w:r>
          </w:p>
          <w:p w14:paraId="3E057D38" w14:textId="77777777" w:rsidR="00C148F5" w:rsidRPr="00C148F5" w:rsidRDefault="00C148F5" w:rsidP="00C148F5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Магазин' (категориальный): 3.54%</w:t>
            </w:r>
          </w:p>
          <w:p w14:paraId="73A1B138" w14:textId="77777777" w:rsidR="00C148F5" w:rsidRPr="00C148F5" w:rsidRDefault="00C148F5" w:rsidP="00C148F5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Дата и время' (категориальный): 13.73%</w:t>
            </w:r>
          </w:p>
          <w:p w14:paraId="1D18B66B" w14:textId="77777777" w:rsidR="00C148F5" w:rsidRPr="00C148F5" w:rsidRDefault="00C148F5" w:rsidP="00C148F5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Категория' (категориальный): 11.06%</w:t>
            </w:r>
          </w:p>
          <w:p w14:paraId="581AF120" w14:textId="77777777" w:rsidR="00C148F5" w:rsidRPr="00C148F5" w:rsidRDefault="00C148F5" w:rsidP="00C148F5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Бренд' (категориальный): 12.94%</w:t>
            </w:r>
          </w:p>
          <w:p w14:paraId="1CA132B1" w14:textId="77777777" w:rsidR="00C148F5" w:rsidRPr="00C148F5" w:rsidRDefault="00C148F5" w:rsidP="00C148F5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Банк' (категориальный): 6.87%</w:t>
            </w:r>
          </w:p>
          <w:p w14:paraId="174344FB" w14:textId="1D6B10F0" w:rsidR="00C148F5" w:rsidRPr="00C148F5" w:rsidRDefault="00C148F5" w:rsidP="00C148F5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Платежная система' (категориальный): 2.72%</w:t>
            </w:r>
          </w:p>
          <w:p w14:paraId="0ABA2089" w14:textId="77777777" w:rsidR="00C148F5" w:rsidRPr="00C148F5" w:rsidRDefault="00C148F5" w:rsidP="00C148F5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Итог:</w:t>
            </w:r>
          </w:p>
          <w:p w14:paraId="217EE8F6" w14:textId="77777777" w:rsidR="00C148F5" w:rsidRPr="00C148F5" w:rsidRDefault="00C148F5" w:rsidP="00C148F5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редняя ошибка для числовых данных: 9.58%</w:t>
            </w:r>
          </w:p>
          <w:p w14:paraId="1CBBD9E5" w14:textId="77777777" w:rsidR="00C148F5" w:rsidRPr="00C148F5" w:rsidRDefault="00C148F5" w:rsidP="00C148F5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редняя ошибка для категориальных данных: 8.48%</w:t>
            </w:r>
          </w:p>
          <w:p w14:paraId="0528B738" w14:textId="6DA2E654" w:rsidR="003B6165" w:rsidRPr="00C148F5" w:rsidRDefault="00C148F5" w:rsidP="00C148F5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Общая ошибка: 9.03%</w:t>
            </w:r>
          </w:p>
        </w:tc>
      </w:tr>
      <w:tr w:rsidR="00B301C3" w:rsidRPr="00C148F5" w14:paraId="56C5052A" w14:textId="77777777" w:rsidTr="00B301C3">
        <w:tc>
          <w:tcPr>
            <w:tcW w:w="1102" w:type="dxa"/>
            <w:vAlign w:val="center"/>
          </w:tcPr>
          <w:p w14:paraId="387D7206" w14:textId="524913B5" w:rsidR="003B6165" w:rsidRPr="00C148F5" w:rsidRDefault="003B6165" w:rsidP="00B6764C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120000</w:t>
            </w:r>
          </w:p>
        </w:tc>
        <w:tc>
          <w:tcPr>
            <w:tcW w:w="1188" w:type="dxa"/>
            <w:vAlign w:val="center"/>
          </w:tcPr>
          <w:p w14:paraId="3F8C121E" w14:textId="16ACCAF5" w:rsidR="003B6165" w:rsidRPr="00C148F5" w:rsidRDefault="003B6165" w:rsidP="00B6764C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</w:tc>
        <w:tc>
          <w:tcPr>
            <w:tcW w:w="1538" w:type="dxa"/>
            <w:vAlign w:val="center"/>
          </w:tcPr>
          <w:p w14:paraId="7B9FDCBD" w14:textId="0CD80332" w:rsidR="003B6165" w:rsidRPr="00C148F5" w:rsidRDefault="0037195E" w:rsidP="00B6764C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Заполнение значением медианы</w:t>
            </w:r>
          </w:p>
        </w:tc>
        <w:tc>
          <w:tcPr>
            <w:tcW w:w="7229" w:type="dxa"/>
          </w:tcPr>
          <w:p w14:paraId="74D4F0D0" w14:textId="77777777" w:rsidR="00C148F5" w:rsidRPr="00C148F5" w:rsidRDefault="00C148F5" w:rsidP="00C148F5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Широта' (числовой): 0.00%</w:t>
            </w:r>
          </w:p>
          <w:p w14:paraId="2827638F" w14:textId="77777777" w:rsidR="00C148F5" w:rsidRPr="00C148F5" w:rsidRDefault="00C148F5" w:rsidP="00C148F5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Долгота' (числовой): 0.01%</w:t>
            </w:r>
          </w:p>
          <w:p w14:paraId="0A233281" w14:textId="77777777" w:rsidR="00C148F5" w:rsidRPr="00C148F5" w:rsidRDefault="00C148F5" w:rsidP="00C148F5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Номер карты' (числовой): 2.90%</w:t>
            </w:r>
          </w:p>
          <w:p w14:paraId="03553245" w14:textId="77777777" w:rsidR="00C148F5" w:rsidRPr="00C148F5" w:rsidRDefault="00C148F5" w:rsidP="00C148F5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Количество товаров' (числовой): 6.84%</w:t>
            </w:r>
          </w:p>
          <w:p w14:paraId="76762567" w14:textId="77777777" w:rsidR="00C148F5" w:rsidRPr="00C148F5" w:rsidRDefault="00C148F5" w:rsidP="00C148F5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Стоимость' (числовой): 36.57%</w:t>
            </w:r>
          </w:p>
          <w:p w14:paraId="2D85E44C" w14:textId="77777777" w:rsidR="00C148F5" w:rsidRPr="00C148F5" w:rsidRDefault="00C148F5" w:rsidP="00C148F5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Магазин' (категориальный): 3.70%</w:t>
            </w:r>
          </w:p>
          <w:p w14:paraId="0493F62E" w14:textId="77777777" w:rsidR="00C148F5" w:rsidRPr="00C148F5" w:rsidRDefault="00C148F5" w:rsidP="00C148F5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Дата и время' (категориальный): 13.73%</w:t>
            </w:r>
          </w:p>
          <w:p w14:paraId="3B57E986" w14:textId="77777777" w:rsidR="00C148F5" w:rsidRPr="00C148F5" w:rsidRDefault="00C148F5" w:rsidP="00C148F5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Категория' (категориальный): 13.38%</w:t>
            </w:r>
          </w:p>
          <w:p w14:paraId="36A696F7" w14:textId="77777777" w:rsidR="00C148F5" w:rsidRPr="00C148F5" w:rsidRDefault="00C148F5" w:rsidP="00C148F5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Бренд' (категориальный): 13.33%</w:t>
            </w:r>
          </w:p>
          <w:p w14:paraId="2FFA610A" w14:textId="77777777" w:rsidR="00C148F5" w:rsidRPr="00C148F5" w:rsidRDefault="00C148F5" w:rsidP="00C148F5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Банк' (категориальный): 13.77%</w:t>
            </w:r>
          </w:p>
          <w:p w14:paraId="75036E86" w14:textId="21805DF9" w:rsidR="00C148F5" w:rsidRPr="00C148F5" w:rsidRDefault="00C148F5" w:rsidP="00C148F5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Платежная система' (категориальный): 10.43%</w:t>
            </w:r>
          </w:p>
          <w:p w14:paraId="1FB3F442" w14:textId="77777777" w:rsidR="00C148F5" w:rsidRPr="00C148F5" w:rsidRDefault="00C148F5" w:rsidP="00C148F5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Итог:</w:t>
            </w:r>
          </w:p>
          <w:p w14:paraId="55AE38E7" w14:textId="77777777" w:rsidR="00C148F5" w:rsidRPr="00C148F5" w:rsidRDefault="00C148F5" w:rsidP="00C148F5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редняя ошибка для числовых данных: 9.26%</w:t>
            </w:r>
          </w:p>
          <w:p w14:paraId="17C9E736" w14:textId="77777777" w:rsidR="00C148F5" w:rsidRPr="00C148F5" w:rsidRDefault="00C148F5" w:rsidP="00C148F5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редняя ошибка для категориальных данных: 11.39%</w:t>
            </w:r>
          </w:p>
          <w:p w14:paraId="3EE448AE" w14:textId="37B7CEAC" w:rsidR="003B6165" w:rsidRPr="00C148F5" w:rsidRDefault="00C148F5" w:rsidP="00C148F5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lastRenderedPageBreak/>
              <w:t>Общая ошибка: 10.33%</w:t>
            </w:r>
          </w:p>
        </w:tc>
      </w:tr>
      <w:tr w:rsidR="00B301C3" w:rsidRPr="00C148F5" w14:paraId="146C95E1" w14:textId="77777777" w:rsidTr="00B301C3">
        <w:tc>
          <w:tcPr>
            <w:tcW w:w="1102" w:type="dxa"/>
            <w:vAlign w:val="center"/>
          </w:tcPr>
          <w:p w14:paraId="5F6400CF" w14:textId="7591B5B2" w:rsidR="003B6165" w:rsidRPr="00C148F5" w:rsidRDefault="003B6165" w:rsidP="00B6764C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120000</w:t>
            </w:r>
          </w:p>
        </w:tc>
        <w:tc>
          <w:tcPr>
            <w:tcW w:w="1188" w:type="dxa"/>
            <w:vAlign w:val="center"/>
          </w:tcPr>
          <w:p w14:paraId="1A7FFC43" w14:textId="7DF2E4FA" w:rsidR="003B6165" w:rsidRPr="00C148F5" w:rsidRDefault="003B6165" w:rsidP="00B6764C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</w:tc>
        <w:tc>
          <w:tcPr>
            <w:tcW w:w="1538" w:type="dxa"/>
            <w:vAlign w:val="center"/>
          </w:tcPr>
          <w:p w14:paraId="3AFD61DE" w14:textId="0F9AD282" w:rsidR="003B6165" w:rsidRPr="00C148F5" w:rsidRDefault="0037195E" w:rsidP="00B6764C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Сплайн-интерполяция</w:t>
            </w:r>
          </w:p>
        </w:tc>
        <w:tc>
          <w:tcPr>
            <w:tcW w:w="7229" w:type="dxa"/>
          </w:tcPr>
          <w:p w14:paraId="55D22BB8" w14:textId="77777777" w:rsidR="00C148F5" w:rsidRPr="00C148F5" w:rsidRDefault="00C148F5" w:rsidP="00C148F5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Широта' (числовой): 0.00%</w:t>
            </w:r>
          </w:p>
          <w:p w14:paraId="7AE41FE9" w14:textId="77777777" w:rsidR="00C148F5" w:rsidRPr="00C148F5" w:rsidRDefault="00C148F5" w:rsidP="00C148F5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Долгота' (числовой): 0.01%</w:t>
            </w:r>
          </w:p>
          <w:p w14:paraId="1CA92755" w14:textId="77777777" w:rsidR="00C148F5" w:rsidRPr="00C148F5" w:rsidRDefault="00C148F5" w:rsidP="00C148F5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Номер карты' (числовой): 9.57%</w:t>
            </w:r>
          </w:p>
          <w:p w14:paraId="20569AC2" w14:textId="77777777" w:rsidR="00C148F5" w:rsidRPr="00C148F5" w:rsidRDefault="00C148F5" w:rsidP="00C148F5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Количество товаров' (числовой): 10.11%</w:t>
            </w:r>
          </w:p>
          <w:p w14:paraId="357BC4C4" w14:textId="77777777" w:rsidR="00C148F5" w:rsidRPr="00C148F5" w:rsidRDefault="00C148F5" w:rsidP="00C148F5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Стоимость' (числовой): 181.54%</w:t>
            </w:r>
          </w:p>
          <w:p w14:paraId="68386732" w14:textId="77777777" w:rsidR="00C148F5" w:rsidRPr="00C148F5" w:rsidRDefault="00C148F5" w:rsidP="00C148F5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Магазин' (категориальный): 12.28%</w:t>
            </w:r>
          </w:p>
          <w:p w14:paraId="56DBDAC1" w14:textId="77777777" w:rsidR="00C148F5" w:rsidRPr="00C148F5" w:rsidRDefault="00C148F5" w:rsidP="00C148F5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Дата и время' (категориальный): 100.00%</w:t>
            </w:r>
          </w:p>
          <w:p w14:paraId="4B64060A" w14:textId="77777777" w:rsidR="00C148F5" w:rsidRPr="00C148F5" w:rsidRDefault="00C148F5" w:rsidP="00C148F5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Категория' (категориальный): 15.45%</w:t>
            </w:r>
          </w:p>
          <w:p w14:paraId="57488500" w14:textId="77777777" w:rsidR="00C148F5" w:rsidRPr="00C148F5" w:rsidRDefault="00C148F5" w:rsidP="00C148F5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Бренд' (категориальный): 23.25%</w:t>
            </w:r>
          </w:p>
          <w:p w14:paraId="142322E6" w14:textId="77777777" w:rsidR="00C148F5" w:rsidRPr="00C148F5" w:rsidRDefault="00C148F5" w:rsidP="00C148F5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Банк' (категориальный): 9.14%</w:t>
            </w:r>
          </w:p>
          <w:p w14:paraId="1C531246" w14:textId="210D7032" w:rsidR="00C148F5" w:rsidRPr="00C148F5" w:rsidRDefault="00C148F5" w:rsidP="00C148F5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Платежная система' (категориальный): 4.10%</w:t>
            </w:r>
          </w:p>
          <w:p w14:paraId="39F0D44F" w14:textId="77777777" w:rsidR="00C148F5" w:rsidRPr="00C148F5" w:rsidRDefault="00C148F5" w:rsidP="00C148F5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Итог:</w:t>
            </w:r>
          </w:p>
          <w:p w14:paraId="670D9C1C" w14:textId="77777777" w:rsidR="00C148F5" w:rsidRPr="00C148F5" w:rsidRDefault="00C148F5" w:rsidP="00C148F5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редняя ошибка для числовых данных: 40.25%</w:t>
            </w:r>
          </w:p>
          <w:p w14:paraId="102ACDF8" w14:textId="77777777" w:rsidR="00C148F5" w:rsidRPr="00C148F5" w:rsidRDefault="00C148F5" w:rsidP="00C148F5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редняя ошибка для категориальных данных: 27.37%</w:t>
            </w:r>
          </w:p>
          <w:p w14:paraId="25A05F16" w14:textId="552C56DE" w:rsidR="003B6165" w:rsidRPr="00C148F5" w:rsidRDefault="00C148F5" w:rsidP="00C148F5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Общая ошибка: 33.81%</w:t>
            </w:r>
          </w:p>
        </w:tc>
      </w:tr>
      <w:tr w:rsidR="00B301C3" w:rsidRPr="00C148F5" w14:paraId="5AA68EDE" w14:textId="77777777" w:rsidTr="00B301C3">
        <w:tc>
          <w:tcPr>
            <w:tcW w:w="1102" w:type="dxa"/>
            <w:vAlign w:val="center"/>
          </w:tcPr>
          <w:p w14:paraId="24BE85C6" w14:textId="5D093F92" w:rsidR="003B6165" w:rsidRPr="00C148F5" w:rsidRDefault="003B6165" w:rsidP="00B6764C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120000</w:t>
            </w:r>
          </w:p>
        </w:tc>
        <w:tc>
          <w:tcPr>
            <w:tcW w:w="1188" w:type="dxa"/>
            <w:vAlign w:val="center"/>
          </w:tcPr>
          <w:p w14:paraId="3C1EB6C6" w14:textId="6A475210" w:rsidR="003B6165" w:rsidRPr="00C148F5" w:rsidRDefault="003B6165" w:rsidP="00B6764C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20</w:t>
            </w:r>
          </w:p>
        </w:tc>
        <w:tc>
          <w:tcPr>
            <w:tcW w:w="1538" w:type="dxa"/>
            <w:vAlign w:val="center"/>
          </w:tcPr>
          <w:p w14:paraId="0156AC77" w14:textId="62EA4666" w:rsidR="003B6165" w:rsidRPr="00C148F5" w:rsidRDefault="0037195E" w:rsidP="00B6764C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Хот-Дек</w:t>
            </w:r>
          </w:p>
        </w:tc>
        <w:tc>
          <w:tcPr>
            <w:tcW w:w="7229" w:type="dxa"/>
          </w:tcPr>
          <w:p w14:paraId="66FCEFA0" w14:textId="77777777" w:rsidR="00C148F5" w:rsidRPr="00C148F5" w:rsidRDefault="00C148F5" w:rsidP="00C148F5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Широта' (числовой): 0.01%</w:t>
            </w:r>
          </w:p>
          <w:p w14:paraId="1081C011" w14:textId="77777777" w:rsidR="00C148F5" w:rsidRPr="00C148F5" w:rsidRDefault="00C148F5" w:rsidP="00C148F5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Долгота' (числовой): 0.02%</w:t>
            </w:r>
          </w:p>
          <w:p w14:paraId="5CB21814" w14:textId="77777777" w:rsidR="00C148F5" w:rsidRPr="00C148F5" w:rsidRDefault="00C148F5" w:rsidP="00C148F5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Номер карты' (числовой): 9.86%</w:t>
            </w:r>
          </w:p>
          <w:p w14:paraId="3752912E" w14:textId="77777777" w:rsidR="00C148F5" w:rsidRPr="00C148F5" w:rsidRDefault="00C148F5" w:rsidP="00C148F5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Количество товаров' (числовой): 14.10%</w:t>
            </w:r>
          </w:p>
          <w:p w14:paraId="75986A59" w14:textId="77777777" w:rsidR="00C148F5" w:rsidRPr="00C148F5" w:rsidRDefault="00C148F5" w:rsidP="00C148F5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Стоимость' (числовой): 74.93%</w:t>
            </w:r>
          </w:p>
          <w:p w14:paraId="7334D3F6" w14:textId="77777777" w:rsidR="00C148F5" w:rsidRPr="00C148F5" w:rsidRDefault="00C148F5" w:rsidP="00C148F5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Магазин' (категориальный): 7.34%</w:t>
            </w:r>
          </w:p>
          <w:p w14:paraId="4CB4797B" w14:textId="77777777" w:rsidR="00C148F5" w:rsidRPr="00C148F5" w:rsidRDefault="00C148F5" w:rsidP="00C148F5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Дата и время' (категориальный): 27.77%</w:t>
            </w:r>
          </w:p>
          <w:p w14:paraId="42A539ED" w14:textId="77777777" w:rsidR="00C148F5" w:rsidRPr="00C148F5" w:rsidRDefault="00C148F5" w:rsidP="00C148F5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Категория' (категориальный): 21.75%</w:t>
            </w:r>
          </w:p>
          <w:p w14:paraId="57AC158F" w14:textId="77777777" w:rsidR="00C148F5" w:rsidRPr="00C148F5" w:rsidRDefault="00C148F5" w:rsidP="00C148F5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Бренд' (категориальный): 25.04%</w:t>
            </w:r>
          </w:p>
          <w:p w14:paraId="7FC3EE54" w14:textId="77777777" w:rsidR="00C148F5" w:rsidRPr="00C148F5" w:rsidRDefault="00C148F5" w:rsidP="00C148F5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Столбец 'Банк' (категориальный): 10.83%</w:t>
            </w:r>
          </w:p>
          <w:p w14:paraId="4A941162" w14:textId="3B60985C" w:rsidR="00C148F5" w:rsidRPr="00C148F5" w:rsidRDefault="00C148F5" w:rsidP="00C148F5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Платежная система' (категориальный): 5.61%</w:t>
            </w:r>
          </w:p>
          <w:p w14:paraId="2D6BC68D" w14:textId="77777777" w:rsidR="00C148F5" w:rsidRPr="00C148F5" w:rsidRDefault="00C148F5" w:rsidP="00C148F5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Итог:</w:t>
            </w:r>
          </w:p>
          <w:p w14:paraId="1AACE2EC" w14:textId="77777777" w:rsidR="00C148F5" w:rsidRPr="00C148F5" w:rsidRDefault="00C148F5" w:rsidP="00C148F5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редняя ошибка для числовых данных: 19.78%</w:t>
            </w:r>
          </w:p>
          <w:p w14:paraId="758A2716" w14:textId="77777777" w:rsidR="00C148F5" w:rsidRPr="00C148F5" w:rsidRDefault="00C148F5" w:rsidP="00C148F5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редняя ошибка для категориальных данных: 16.39%</w:t>
            </w:r>
          </w:p>
          <w:p w14:paraId="7522FF3C" w14:textId="500A6F67" w:rsidR="003B6165" w:rsidRPr="00C148F5" w:rsidRDefault="00C148F5" w:rsidP="00C148F5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Общая ошибка: 18.09%</w:t>
            </w:r>
          </w:p>
        </w:tc>
      </w:tr>
      <w:tr w:rsidR="00B301C3" w:rsidRPr="00C148F5" w14:paraId="289228D8" w14:textId="77777777" w:rsidTr="00B301C3">
        <w:tc>
          <w:tcPr>
            <w:tcW w:w="1102" w:type="dxa"/>
            <w:vAlign w:val="center"/>
          </w:tcPr>
          <w:p w14:paraId="42C3B995" w14:textId="13177058" w:rsidR="003E2C3A" w:rsidRPr="00C148F5" w:rsidRDefault="003E2C3A" w:rsidP="003E2C3A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120000</w:t>
            </w:r>
          </w:p>
        </w:tc>
        <w:tc>
          <w:tcPr>
            <w:tcW w:w="1188" w:type="dxa"/>
            <w:vAlign w:val="center"/>
          </w:tcPr>
          <w:p w14:paraId="69B36849" w14:textId="4D242AC5" w:rsidR="003E2C3A" w:rsidRPr="00C148F5" w:rsidRDefault="003E2C3A" w:rsidP="003E2C3A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20</w:t>
            </w:r>
          </w:p>
        </w:tc>
        <w:tc>
          <w:tcPr>
            <w:tcW w:w="1538" w:type="dxa"/>
            <w:vAlign w:val="center"/>
          </w:tcPr>
          <w:p w14:paraId="22B4AC96" w14:textId="3C0E7EB6" w:rsidR="003E2C3A" w:rsidRPr="00C148F5" w:rsidRDefault="0037195E" w:rsidP="003E2C3A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Заполнение значением медианы</w:t>
            </w:r>
          </w:p>
        </w:tc>
        <w:tc>
          <w:tcPr>
            <w:tcW w:w="7229" w:type="dxa"/>
          </w:tcPr>
          <w:p w14:paraId="05E5D33C" w14:textId="77777777" w:rsidR="00C148F5" w:rsidRPr="00C148F5" w:rsidRDefault="00C148F5" w:rsidP="00C148F5">
            <w:pPr>
              <w:pStyle w:val="ac"/>
              <w:rPr>
                <w:rFonts w:asciiTheme="minorHAnsi" w:hAnsiTheme="minorHAnsi" w:cstheme="minorHAnsi"/>
              </w:rPr>
            </w:pPr>
            <w:r w:rsidRPr="00C148F5">
              <w:rPr>
                <w:rFonts w:asciiTheme="minorHAnsi" w:hAnsiTheme="minorHAnsi" w:cstheme="minorHAnsi"/>
              </w:rPr>
              <w:t>Столбец 'Широта' (числовой): 0.01%</w:t>
            </w:r>
          </w:p>
          <w:p w14:paraId="5CE5635C" w14:textId="77777777" w:rsidR="00C148F5" w:rsidRPr="00C148F5" w:rsidRDefault="00C148F5" w:rsidP="00C148F5">
            <w:pPr>
              <w:pStyle w:val="ac"/>
              <w:rPr>
                <w:rFonts w:asciiTheme="minorHAnsi" w:hAnsiTheme="minorHAnsi" w:cstheme="minorHAnsi"/>
              </w:rPr>
            </w:pPr>
            <w:r w:rsidRPr="00C148F5">
              <w:rPr>
                <w:rFonts w:asciiTheme="minorHAnsi" w:hAnsiTheme="minorHAnsi" w:cstheme="minorHAnsi"/>
              </w:rPr>
              <w:t>Столбец 'Долгота' (числовой): 0.02%</w:t>
            </w:r>
          </w:p>
          <w:p w14:paraId="6721B3F6" w14:textId="77777777" w:rsidR="00C148F5" w:rsidRPr="00C148F5" w:rsidRDefault="00C148F5" w:rsidP="00C148F5">
            <w:pPr>
              <w:pStyle w:val="ac"/>
              <w:rPr>
                <w:rFonts w:asciiTheme="minorHAnsi" w:hAnsiTheme="minorHAnsi" w:cstheme="minorHAnsi"/>
              </w:rPr>
            </w:pPr>
            <w:r w:rsidRPr="00C148F5">
              <w:rPr>
                <w:rFonts w:asciiTheme="minorHAnsi" w:hAnsiTheme="minorHAnsi" w:cstheme="minorHAnsi"/>
              </w:rPr>
              <w:t>Столбец 'Номер карты' (числовой): 5.68%</w:t>
            </w:r>
          </w:p>
          <w:p w14:paraId="1301C1A8" w14:textId="77777777" w:rsidR="00C148F5" w:rsidRPr="00C148F5" w:rsidRDefault="00C148F5" w:rsidP="00C148F5">
            <w:pPr>
              <w:pStyle w:val="ac"/>
              <w:rPr>
                <w:rFonts w:asciiTheme="minorHAnsi" w:hAnsiTheme="minorHAnsi" w:cstheme="minorHAnsi"/>
              </w:rPr>
            </w:pPr>
            <w:r w:rsidRPr="00C148F5">
              <w:rPr>
                <w:rFonts w:asciiTheme="minorHAnsi" w:hAnsiTheme="minorHAnsi" w:cstheme="minorHAnsi"/>
              </w:rPr>
              <w:t>Столбец 'Количество товаров' (числовой): 14.68%</w:t>
            </w:r>
          </w:p>
          <w:p w14:paraId="456F02FA" w14:textId="77777777" w:rsidR="00C148F5" w:rsidRPr="00C148F5" w:rsidRDefault="00C148F5" w:rsidP="00C148F5">
            <w:pPr>
              <w:pStyle w:val="ac"/>
              <w:rPr>
                <w:rFonts w:asciiTheme="minorHAnsi" w:hAnsiTheme="minorHAnsi" w:cstheme="minorHAnsi"/>
              </w:rPr>
            </w:pPr>
            <w:r w:rsidRPr="00C148F5">
              <w:rPr>
                <w:rFonts w:asciiTheme="minorHAnsi" w:hAnsiTheme="minorHAnsi" w:cstheme="minorHAnsi"/>
              </w:rPr>
              <w:t>Столбец 'Стоимость' (числовой): 74.92%</w:t>
            </w:r>
          </w:p>
          <w:p w14:paraId="4ED20C75" w14:textId="77777777" w:rsidR="00C148F5" w:rsidRPr="00C148F5" w:rsidRDefault="00C148F5" w:rsidP="00C148F5">
            <w:pPr>
              <w:pStyle w:val="ac"/>
              <w:rPr>
                <w:rFonts w:asciiTheme="minorHAnsi" w:hAnsiTheme="minorHAnsi" w:cstheme="minorHAnsi"/>
              </w:rPr>
            </w:pPr>
            <w:r w:rsidRPr="00C148F5">
              <w:rPr>
                <w:rFonts w:asciiTheme="minorHAnsi" w:hAnsiTheme="minorHAnsi" w:cstheme="minorHAnsi"/>
              </w:rPr>
              <w:t>Столбец 'Магазин' (категориальный): 7.68%</w:t>
            </w:r>
          </w:p>
          <w:p w14:paraId="6B34C3F6" w14:textId="77777777" w:rsidR="00C148F5" w:rsidRPr="00C148F5" w:rsidRDefault="00C148F5" w:rsidP="00C148F5">
            <w:pPr>
              <w:pStyle w:val="ac"/>
              <w:rPr>
                <w:rFonts w:asciiTheme="minorHAnsi" w:hAnsiTheme="minorHAnsi" w:cstheme="minorHAnsi"/>
              </w:rPr>
            </w:pPr>
            <w:r w:rsidRPr="00C148F5">
              <w:rPr>
                <w:rFonts w:asciiTheme="minorHAnsi" w:hAnsiTheme="minorHAnsi" w:cstheme="minorHAnsi"/>
              </w:rPr>
              <w:t>Столбец 'Дата и время' (категориальный): 27.77%</w:t>
            </w:r>
          </w:p>
          <w:p w14:paraId="624E9DF0" w14:textId="77777777" w:rsidR="00C148F5" w:rsidRPr="00C148F5" w:rsidRDefault="00C148F5" w:rsidP="00C148F5">
            <w:pPr>
              <w:pStyle w:val="ac"/>
              <w:rPr>
                <w:rFonts w:asciiTheme="minorHAnsi" w:hAnsiTheme="minorHAnsi" w:cstheme="minorHAnsi"/>
              </w:rPr>
            </w:pPr>
            <w:r w:rsidRPr="00C148F5">
              <w:rPr>
                <w:rFonts w:asciiTheme="minorHAnsi" w:hAnsiTheme="minorHAnsi" w:cstheme="minorHAnsi"/>
              </w:rPr>
              <w:t>Столбец 'Категория' (категориальный): 26.17%</w:t>
            </w:r>
          </w:p>
          <w:p w14:paraId="7D0DFDD7" w14:textId="77777777" w:rsidR="00C148F5" w:rsidRPr="00C148F5" w:rsidRDefault="00C148F5" w:rsidP="00C148F5">
            <w:pPr>
              <w:pStyle w:val="ac"/>
              <w:rPr>
                <w:rFonts w:asciiTheme="minorHAnsi" w:hAnsiTheme="minorHAnsi" w:cstheme="minorHAnsi"/>
              </w:rPr>
            </w:pPr>
            <w:r w:rsidRPr="00C148F5">
              <w:rPr>
                <w:rFonts w:asciiTheme="minorHAnsi" w:hAnsiTheme="minorHAnsi" w:cstheme="minorHAnsi"/>
              </w:rPr>
              <w:t>Столбец 'Бренд' (категориальный): 25.61%</w:t>
            </w:r>
          </w:p>
          <w:p w14:paraId="1CD01266" w14:textId="77777777" w:rsidR="00C148F5" w:rsidRPr="00C148F5" w:rsidRDefault="00C148F5" w:rsidP="00C148F5">
            <w:pPr>
              <w:pStyle w:val="ac"/>
              <w:rPr>
                <w:rFonts w:asciiTheme="minorHAnsi" w:hAnsiTheme="minorHAnsi" w:cstheme="minorHAnsi"/>
              </w:rPr>
            </w:pPr>
            <w:r w:rsidRPr="00C148F5">
              <w:rPr>
                <w:rFonts w:asciiTheme="minorHAnsi" w:hAnsiTheme="minorHAnsi" w:cstheme="minorHAnsi"/>
              </w:rPr>
              <w:t>Столбец 'Банк' (категориальный): 27.23%</w:t>
            </w:r>
          </w:p>
          <w:p w14:paraId="4A0AB6A9" w14:textId="73DF6CCB" w:rsidR="00C148F5" w:rsidRPr="00C148F5" w:rsidRDefault="00C148F5" w:rsidP="00C148F5">
            <w:pPr>
              <w:pStyle w:val="ac"/>
              <w:rPr>
                <w:rFonts w:asciiTheme="minorHAnsi" w:hAnsiTheme="minorHAnsi" w:cstheme="minorHAnsi"/>
              </w:rPr>
            </w:pPr>
            <w:r w:rsidRPr="00C148F5">
              <w:rPr>
                <w:rFonts w:asciiTheme="minorHAnsi" w:hAnsiTheme="minorHAnsi" w:cstheme="minorHAnsi"/>
              </w:rPr>
              <w:t>Столбец 'Платежная система' (категориальный): 21.15%</w:t>
            </w:r>
          </w:p>
          <w:p w14:paraId="180E41F2" w14:textId="77777777" w:rsidR="00C148F5" w:rsidRPr="00C148F5" w:rsidRDefault="00C148F5" w:rsidP="00C148F5">
            <w:pPr>
              <w:pStyle w:val="ac"/>
              <w:rPr>
                <w:rFonts w:asciiTheme="minorHAnsi" w:hAnsiTheme="minorHAnsi" w:cstheme="minorHAnsi"/>
              </w:rPr>
            </w:pPr>
            <w:r w:rsidRPr="00C148F5">
              <w:rPr>
                <w:rFonts w:asciiTheme="minorHAnsi" w:hAnsiTheme="minorHAnsi" w:cstheme="minorHAnsi"/>
              </w:rPr>
              <w:t>Итог:</w:t>
            </w:r>
          </w:p>
          <w:p w14:paraId="76049E81" w14:textId="77777777" w:rsidR="00C148F5" w:rsidRPr="00C148F5" w:rsidRDefault="00C148F5" w:rsidP="00C148F5">
            <w:pPr>
              <w:pStyle w:val="ac"/>
              <w:rPr>
                <w:rFonts w:asciiTheme="minorHAnsi" w:hAnsiTheme="minorHAnsi" w:cstheme="minorHAnsi"/>
              </w:rPr>
            </w:pPr>
            <w:r w:rsidRPr="00C148F5">
              <w:rPr>
                <w:rFonts w:asciiTheme="minorHAnsi" w:hAnsiTheme="minorHAnsi" w:cstheme="minorHAnsi"/>
              </w:rPr>
              <w:t>Средняя ошибка для числовых данных: 19.06%</w:t>
            </w:r>
          </w:p>
          <w:p w14:paraId="2A41A08B" w14:textId="77777777" w:rsidR="00C148F5" w:rsidRPr="00C148F5" w:rsidRDefault="00C148F5" w:rsidP="00C148F5">
            <w:pPr>
              <w:pStyle w:val="ac"/>
              <w:rPr>
                <w:rFonts w:asciiTheme="minorHAnsi" w:hAnsiTheme="minorHAnsi" w:cstheme="minorHAnsi"/>
              </w:rPr>
            </w:pPr>
            <w:r w:rsidRPr="00C148F5">
              <w:rPr>
                <w:rFonts w:asciiTheme="minorHAnsi" w:hAnsiTheme="minorHAnsi" w:cstheme="minorHAnsi"/>
              </w:rPr>
              <w:t>Средняя ошибка для категориальных данных: 22.60%</w:t>
            </w:r>
          </w:p>
          <w:p w14:paraId="084DB7D5" w14:textId="32B8BAB4" w:rsidR="003E2C3A" w:rsidRPr="00C148F5" w:rsidRDefault="00C148F5" w:rsidP="00C148F5">
            <w:pPr>
              <w:pStyle w:val="ac"/>
              <w:rPr>
                <w:rFonts w:asciiTheme="minorHAnsi" w:hAnsiTheme="minorHAnsi" w:cstheme="minorHAnsi"/>
              </w:rPr>
            </w:pPr>
            <w:r w:rsidRPr="00C148F5">
              <w:rPr>
                <w:rFonts w:asciiTheme="minorHAnsi" w:hAnsiTheme="minorHAnsi" w:cstheme="minorHAnsi"/>
              </w:rPr>
              <w:t>Общая ошибка: 20.83%</w:t>
            </w:r>
          </w:p>
        </w:tc>
      </w:tr>
      <w:tr w:rsidR="00B301C3" w:rsidRPr="00C148F5" w14:paraId="7558FE1C" w14:textId="77777777" w:rsidTr="00B301C3">
        <w:tc>
          <w:tcPr>
            <w:tcW w:w="1102" w:type="dxa"/>
            <w:vAlign w:val="center"/>
          </w:tcPr>
          <w:p w14:paraId="0A359E5E" w14:textId="7EEC5D8B" w:rsidR="003E2C3A" w:rsidRPr="00C148F5" w:rsidRDefault="003E2C3A" w:rsidP="003E2C3A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120000</w:t>
            </w:r>
          </w:p>
        </w:tc>
        <w:tc>
          <w:tcPr>
            <w:tcW w:w="1188" w:type="dxa"/>
            <w:vAlign w:val="center"/>
          </w:tcPr>
          <w:p w14:paraId="460942F5" w14:textId="7F89A42D" w:rsidR="003E2C3A" w:rsidRPr="00C148F5" w:rsidRDefault="003E2C3A" w:rsidP="003E2C3A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20</w:t>
            </w:r>
          </w:p>
        </w:tc>
        <w:tc>
          <w:tcPr>
            <w:tcW w:w="1538" w:type="dxa"/>
            <w:vAlign w:val="center"/>
          </w:tcPr>
          <w:p w14:paraId="6C5A7D6E" w14:textId="767F377E" w:rsidR="003E2C3A" w:rsidRPr="00C148F5" w:rsidRDefault="0037195E" w:rsidP="003E2C3A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Сплайн-интерполяция</w:t>
            </w:r>
          </w:p>
        </w:tc>
        <w:tc>
          <w:tcPr>
            <w:tcW w:w="7229" w:type="dxa"/>
          </w:tcPr>
          <w:p w14:paraId="3673F7B9" w14:textId="77777777" w:rsidR="00C148F5" w:rsidRPr="00C148F5" w:rsidRDefault="00C148F5" w:rsidP="00C148F5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Широта' (числовой): 0.01%</w:t>
            </w:r>
          </w:p>
          <w:p w14:paraId="19F33DDD" w14:textId="77777777" w:rsidR="00C148F5" w:rsidRPr="00C148F5" w:rsidRDefault="00C148F5" w:rsidP="00C148F5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Долгота' (числовой): 0.02%</w:t>
            </w:r>
          </w:p>
          <w:p w14:paraId="23990FF8" w14:textId="77777777" w:rsidR="00C148F5" w:rsidRPr="00C148F5" w:rsidRDefault="00C148F5" w:rsidP="00C148F5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Номер карты' (числовой): 18.88%</w:t>
            </w:r>
          </w:p>
          <w:p w14:paraId="420657EA" w14:textId="77777777" w:rsidR="00C148F5" w:rsidRPr="00C148F5" w:rsidRDefault="00C148F5" w:rsidP="00C148F5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Количество товаров' (числовой): 22.16%</w:t>
            </w:r>
          </w:p>
          <w:p w14:paraId="0867760A" w14:textId="77777777" w:rsidR="00C148F5" w:rsidRPr="00C148F5" w:rsidRDefault="00C148F5" w:rsidP="00C148F5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Столбец 'Стоимость' (числовой): 411.76%</w:t>
            </w:r>
          </w:p>
          <w:p w14:paraId="042822CC" w14:textId="77777777" w:rsidR="00C148F5" w:rsidRPr="00C148F5" w:rsidRDefault="00C148F5" w:rsidP="00C148F5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Магазин' (категориальный): 7.32%</w:t>
            </w:r>
          </w:p>
          <w:p w14:paraId="12CB9253" w14:textId="77777777" w:rsidR="00C148F5" w:rsidRPr="00C148F5" w:rsidRDefault="00C148F5" w:rsidP="00C148F5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Дата и время' (категориальный): 100.00%</w:t>
            </w:r>
          </w:p>
          <w:p w14:paraId="26B9460E" w14:textId="77777777" w:rsidR="00C148F5" w:rsidRPr="00C148F5" w:rsidRDefault="00C148F5" w:rsidP="00C148F5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Категория' (категориальный): 26.46%</w:t>
            </w:r>
          </w:p>
          <w:p w14:paraId="2CC16100" w14:textId="77777777" w:rsidR="00C148F5" w:rsidRPr="00C148F5" w:rsidRDefault="00C148F5" w:rsidP="00C148F5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Бренд' (категориальный): 34.45%</w:t>
            </w:r>
          </w:p>
          <w:p w14:paraId="11B315A5" w14:textId="77777777" w:rsidR="00C148F5" w:rsidRPr="00C148F5" w:rsidRDefault="00C148F5" w:rsidP="00C148F5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Банк' (категориальный): 17.96%</w:t>
            </w:r>
          </w:p>
          <w:p w14:paraId="4C50986E" w14:textId="3B329746" w:rsidR="00C148F5" w:rsidRPr="00C148F5" w:rsidRDefault="00C148F5" w:rsidP="00C148F5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Платежная система' (категориальный): 8.43%</w:t>
            </w:r>
          </w:p>
          <w:p w14:paraId="4AF4A28E" w14:textId="77777777" w:rsidR="00C148F5" w:rsidRPr="00C148F5" w:rsidRDefault="00C148F5" w:rsidP="00C148F5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Итог:</w:t>
            </w:r>
          </w:p>
          <w:p w14:paraId="260CFF53" w14:textId="77777777" w:rsidR="00C148F5" w:rsidRPr="00C148F5" w:rsidRDefault="00C148F5" w:rsidP="00C148F5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редняя ошибка для числовых данных: 90.57%</w:t>
            </w:r>
          </w:p>
          <w:p w14:paraId="5BABCF8B" w14:textId="77777777" w:rsidR="00C148F5" w:rsidRPr="00C148F5" w:rsidRDefault="00C148F5" w:rsidP="00C148F5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редняя ошибка для категориальных данных: 32.44%</w:t>
            </w:r>
          </w:p>
          <w:p w14:paraId="668AC94A" w14:textId="6945F0C5" w:rsidR="003E2C3A" w:rsidRPr="00C148F5" w:rsidRDefault="00C148F5" w:rsidP="00C148F5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Общая ошибка: 61.50%</w:t>
            </w:r>
          </w:p>
        </w:tc>
      </w:tr>
      <w:tr w:rsidR="00B301C3" w:rsidRPr="00C148F5" w14:paraId="4A5685C4" w14:textId="77777777" w:rsidTr="00B301C3">
        <w:tc>
          <w:tcPr>
            <w:tcW w:w="1102" w:type="dxa"/>
            <w:vAlign w:val="center"/>
          </w:tcPr>
          <w:p w14:paraId="78942356" w14:textId="0C8E8602" w:rsidR="003E2C3A" w:rsidRPr="00C148F5" w:rsidRDefault="003E2C3A" w:rsidP="003E2C3A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120000</w:t>
            </w:r>
          </w:p>
        </w:tc>
        <w:tc>
          <w:tcPr>
            <w:tcW w:w="1188" w:type="dxa"/>
            <w:vAlign w:val="center"/>
          </w:tcPr>
          <w:p w14:paraId="661C9546" w14:textId="5E6C3FAB" w:rsidR="003E2C3A" w:rsidRPr="00C148F5" w:rsidRDefault="003E2C3A" w:rsidP="003E2C3A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30</w:t>
            </w:r>
          </w:p>
        </w:tc>
        <w:tc>
          <w:tcPr>
            <w:tcW w:w="1538" w:type="dxa"/>
            <w:vAlign w:val="center"/>
          </w:tcPr>
          <w:p w14:paraId="71978228" w14:textId="7C546460" w:rsidR="003E2C3A" w:rsidRPr="00C148F5" w:rsidRDefault="0037195E" w:rsidP="003E2C3A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Хот-Дек</w:t>
            </w:r>
          </w:p>
        </w:tc>
        <w:tc>
          <w:tcPr>
            <w:tcW w:w="7229" w:type="dxa"/>
          </w:tcPr>
          <w:p w14:paraId="38E068FD" w14:textId="77777777" w:rsidR="00C148F5" w:rsidRPr="00C148F5" w:rsidRDefault="00C148F5" w:rsidP="00C148F5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Широта' (числовой): 0.01%</w:t>
            </w:r>
          </w:p>
          <w:p w14:paraId="14287520" w14:textId="77777777" w:rsidR="00C148F5" w:rsidRPr="00C148F5" w:rsidRDefault="00C148F5" w:rsidP="00C148F5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Долгота' (числовой): 0.03%</w:t>
            </w:r>
          </w:p>
          <w:p w14:paraId="6F21FD7A" w14:textId="77777777" w:rsidR="00C148F5" w:rsidRPr="00C148F5" w:rsidRDefault="00C148F5" w:rsidP="00C148F5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Номер карты' (числовой): 14.04%</w:t>
            </w:r>
          </w:p>
          <w:p w14:paraId="06061BA6" w14:textId="77777777" w:rsidR="00C148F5" w:rsidRPr="00C148F5" w:rsidRDefault="00C148F5" w:rsidP="00C148F5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Количество товаров' (числовой): 22.25%</w:t>
            </w:r>
          </w:p>
          <w:p w14:paraId="335F5931" w14:textId="77777777" w:rsidR="00C148F5" w:rsidRPr="00C148F5" w:rsidRDefault="00C148F5" w:rsidP="00C148F5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Стоимость' (числовой): 130.14%</w:t>
            </w:r>
          </w:p>
          <w:p w14:paraId="6BED74E1" w14:textId="77777777" w:rsidR="00C148F5" w:rsidRPr="00C148F5" w:rsidRDefault="00C148F5" w:rsidP="00C148F5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Магазин' (категориальный): 11.62%</w:t>
            </w:r>
          </w:p>
          <w:p w14:paraId="0FA9D1E7" w14:textId="77777777" w:rsidR="00C148F5" w:rsidRPr="00C148F5" w:rsidRDefault="00C148F5" w:rsidP="00C148F5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Дата и время' (категориальный): 41.41%</w:t>
            </w:r>
          </w:p>
          <w:p w14:paraId="00E64FA2" w14:textId="77777777" w:rsidR="00C148F5" w:rsidRPr="00C148F5" w:rsidRDefault="00C148F5" w:rsidP="00C148F5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Категория' (категориальный): 31.40%</w:t>
            </w:r>
          </w:p>
          <w:p w14:paraId="1E899C9F" w14:textId="77777777" w:rsidR="00C148F5" w:rsidRPr="00C148F5" w:rsidRDefault="00C148F5" w:rsidP="00C148F5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Бренд' (категориальный): 34.91%</w:t>
            </w:r>
          </w:p>
          <w:p w14:paraId="204A3E08" w14:textId="77777777" w:rsidR="00C148F5" w:rsidRPr="00C148F5" w:rsidRDefault="00C148F5" w:rsidP="00C148F5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Банк' (категориальный): 16.18%</w:t>
            </w:r>
          </w:p>
          <w:p w14:paraId="6CC29D2C" w14:textId="5ABAF965" w:rsidR="00C148F5" w:rsidRPr="00C148F5" w:rsidRDefault="00C148F5" w:rsidP="00C148F5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Платежная система' (категориальный): 8.71%</w:t>
            </w:r>
          </w:p>
          <w:p w14:paraId="01147F40" w14:textId="77777777" w:rsidR="00C148F5" w:rsidRPr="00C148F5" w:rsidRDefault="00C148F5" w:rsidP="00C148F5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Итог:</w:t>
            </w:r>
          </w:p>
          <w:p w14:paraId="0A625AD9" w14:textId="77777777" w:rsidR="00C148F5" w:rsidRPr="00C148F5" w:rsidRDefault="00C148F5" w:rsidP="00C148F5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редняя ошибка для числовых данных: 33.30%</w:t>
            </w:r>
          </w:p>
          <w:p w14:paraId="7A43EAD5" w14:textId="77777777" w:rsidR="00C148F5" w:rsidRPr="00C148F5" w:rsidRDefault="00C148F5" w:rsidP="00C148F5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редняя ошибка для категориальных данных: 24.04%</w:t>
            </w:r>
          </w:p>
          <w:p w14:paraId="5C692FAA" w14:textId="1A94D4F8" w:rsidR="003E2C3A" w:rsidRPr="00C148F5" w:rsidRDefault="00C148F5" w:rsidP="00C148F5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lastRenderedPageBreak/>
              <w:t>Общая ошибка: 28.67%</w:t>
            </w:r>
          </w:p>
        </w:tc>
      </w:tr>
      <w:tr w:rsidR="00B301C3" w:rsidRPr="00C148F5" w14:paraId="4C226F9E" w14:textId="77777777" w:rsidTr="00B301C3">
        <w:tc>
          <w:tcPr>
            <w:tcW w:w="1102" w:type="dxa"/>
            <w:vAlign w:val="center"/>
          </w:tcPr>
          <w:p w14:paraId="74569774" w14:textId="39668FA0" w:rsidR="00E74425" w:rsidRPr="00C148F5" w:rsidRDefault="00E74425" w:rsidP="00E74425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120000</w:t>
            </w:r>
          </w:p>
        </w:tc>
        <w:tc>
          <w:tcPr>
            <w:tcW w:w="1188" w:type="dxa"/>
            <w:vAlign w:val="center"/>
          </w:tcPr>
          <w:p w14:paraId="38FD2285" w14:textId="79D35D8E" w:rsidR="00E74425" w:rsidRPr="00C148F5" w:rsidRDefault="00E74425" w:rsidP="00E74425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30</w:t>
            </w:r>
          </w:p>
        </w:tc>
        <w:tc>
          <w:tcPr>
            <w:tcW w:w="1538" w:type="dxa"/>
            <w:vAlign w:val="center"/>
          </w:tcPr>
          <w:p w14:paraId="62221903" w14:textId="46D77B6E" w:rsidR="00E74425" w:rsidRPr="00C148F5" w:rsidRDefault="0037195E" w:rsidP="00E74425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Заполнение значением медианы</w:t>
            </w:r>
          </w:p>
        </w:tc>
        <w:tc>
          <w:tcPr>
            <w:tcW w:w="7229" w:type="dxa"/>
          </w:tcPr>
          <w:p w14:paraId="5EB3FF1F" w14:textId="77777777" w:rsidR="00C148F5" w:rsidRPr="00C148F5" w:rsidRDefault="00C148F5" w:rsidP="00C148F5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Широта' (числовой): 0.01%</w:t>
            </w:r>
          </w:p>
          <w:p w14:paraId="3A4F222D" w14:textId="77777777" w:rsidR="00C148F5" w:rsidRPr="00C148F5" w:rsidRDefault="00C148F5" w:rsidP="00C148F5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Долгота' (числовой): 0.03%</w:t>
            </w:r>
          </w:p>
          <w:p w14:paraId="08DEF0FE" w14:textId="77777777" w:rsidR="00C148F5" w:rsidRPr="00C148F5" w:rsidRDefault="00C148F5" w:rsidP="00C148F5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Номер карты' (числовой): 8.06%</w:t>
            </w:r>
          </w:p>
          <w:p w14:paraId="6BCFEF2D" w14:textId="77777777" w:rsidR="00C148F5" w:rsidRPr="00C148F5" w:rsidRDefault="00C148F5" w:rsidP="00C148F5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Количество товаров' (числовой): 23.08%</w:t>
            </w:r>
          </w:p>
          <w:p w14:paraId="23178650" w14:textId="77777777" w:rsidR="00C148F5" w:rsidRPr="00C148F5" w:rsidRDefault="00C148F5" w:rsidP="00C148F5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Стоимость' (числовой): 128.65%</w:t>
            </w:r>
          </w:p>
          <w:p w14:paraId="5888735E" w14:textId="77777777" w:rsidR="00C148F5" w:rsidRPr="00C148F5" w:rsidRDefault="00C148F5" w:rsidP="00C148F5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Магазин' (категориальный): 12.14%</w:t>
            </w:r>
          </w:p>
          <w:p w14:paraId="05BEC1DB" w14:textId="77777777" w:rsidR="00C148F5" w:rsidRPr="00C148F5" w:rsidRDefault="00C148F5" w:rsidP="00C148F5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Дата и время' (категориальный): 41.41%</w:t>
            </w:r>
          </w:p>
          <w:p w14:paraId="021FA6D5" w14:textId="77777777" w:rsidR="00C148F5" w:rsidRPr="00C148F5" w:rsidRDefault="00C148F5" w:rsidP="00C148F5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Категория' (категориальный): 37.72%</w:t>
            </w:r>
          </w:p>
          <w:p w14:paraId="134FFCAB" w14:textId="77777777" w:rsidR="00C148F5" w:rsidRPr="00C148F5" w:rsidRDefault="00C148F5" w:rsidP="00C148F5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Бренд' (категориальный): 36.05%</w:t>
            </w:r>
          </w:p>
          <w:p w14:paraId="7E9CE3F1" w14:textId="77777777" w:rsidR="00C148F5" w:rsidRPr="00C148F5" w:rsidRDefault="00C148F5" w:rsidP="00C148F5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Банк' (категориальный): 41.09%</w:t>
            </w:r>
          </w:p>
          <w:p w14:paraId="5FA18708" w14:textId="57249BE5" w:rsidR="00C148F5" w:rsidRPr="00C148F5" w:rsidRDefault="00C148F5" w:rsidP="00C148F5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Платежная система' (категориальный): 32.64%</w:t>
            </w:r>
          </w:p>
          <w:p w14:paraId="52C629A7" w14:textId="77777777" w:rsidR="00C148F5" w:rsidRPr="00C148F5" w:rsidRDefault="00C148F5" w:rsidP="00C148F5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Итог:</w:t>
            </w:r>
          </w:p>
          <w:p w14:paraId="1738CD27" w14:textId="77777777" w:rsidR="00C148F5" w:rsidRPr="00C148F5" w:rsidRDefault="00C148F5" w:rsidP="00C148F5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редняя ошибка для числовых данных: 31.97%</w:t>
            </w:r>
          </w:p>
          <w:p w14:paraId="792310B4" w14:textId="77777777" w:rsidR="00C148F5" w:rsidRPr="00C148F5" w:rsidRDefault="00C148F5" w:rsidP="00C148F5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редняя ошибка для категориальных данных: 33.51%</w:t>
            </w:r>
          </w:p>
          <w:p w14:paraId="512679FB" w14:textId="5144CACB" w:rsidR="00E74425" w:rsidRPr="00C148F5" w:rsidRDefault="00C148F5" w:rsidP="00C148F5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Общая ошибка: 32.74%</w:t>
            </w:r>
          </w:p>
        </w:tc>
      </w:tr>
      <w:tr w:rsidR="00B301C3" w:rsidRPr="00C148F5" w14:paraId="25CEEA12" w14:textId="77777777" w:rsidTr="00B301C3">
        <w:tc>
          <w:tcPr>
            <w:tcW w:w="1102" w:type="dxa"/>
            <w:vAlign w:val="center"/>
          </w:tcPr>
          <w:p w14:paraId="6020EDA4" w14:textId="384FE689" w:rsidR="00E74425" w:rsidRPr="00C148F5" w:rsidRDefault="00E74425" w:rsidP="00E74425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120000</w:t>
            </w:r>
          </w:p>
        </w:tc>
        <w:tc>
          <w:tcPr>
            <w:tcW w:w="1188" w:type="dxa"/>
            <w:vAlign w:val="center"/>
          </w:tcPr>
          <w:p w14:paraId="6A49A656" w14:textId="3CB91A01" w:rsidR="00E74425" w:rsidRPr="00C148F5" w:rsidRDefault="00E74425" w:rsidP="00E74425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30</w:t>
            </w:r>
          </w:p>
        </w:tc>
        <w:tc>
          <w:tcPr>
            <w:tcW w:w="1538" w:type="dxa"/>
            <w:vAlign w:val="center"/>
          </w:tcPr>
          <w:p w14:paraId="267F1174" w14:textId="2F70B728" w:rsidR="00E74425" w:rsidRPr="00C148F5" w:rsidRDefault="0037195E" w:rsidP="00E74425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Сплайн-интерполяция</w:t>
            </w:r>
          </w:p>
        </w:tc>
        <w:tc>
          <w:tcPr>
            <w:tcW w:w="7229" w:type="dxa"/>
          </w:tcPr>
          <w:p w14:paraId="1B38C27B" w14:textId="77777777" w:rsidR="00C148F5" w:rsidRPr="00C148F5" w:rsidRDefault="00C148F5" w:rsidP="00C148F5">
            <w:pPr>
              <w:pStyle w:val="ac"/>
              <w:rPr>
                <w:rFonts w:asciiTheme="minorHAnsi" w:hAnsiTheme="minorHAnsi" w:cstheme="minorHAnsi"/>
              </w:rPr>
            </w:pPr>
            <w:r w:rsidRPr="00C148F5">
              <w:rPr>
                <w:rFonts w:asciiTheme="minorHAnsi" w:hAnsiTheme="minorHAnsi" w:cstheme="minorHAnsi"/>
              </w:rPr>
              <w:t>Столбец 'Широта' (числовой): 0.01%</w:t>
            </w:r>
          </w:p>
          <w:p w14:paraId="6B89ABAB" w14:textId="77777777" w:rsidR="00C148F5" w:rsidRPr="00C148F5" w:rsidRDefault="00C148F5" w:rsidP="00C148F5">
            <w:pPr>
              <w:pStyle w:val="ac"/>
              <w:rPr>
                <w:rFonts w:asciiTheme="minorHAnsi" w:hAnsiTheme="minorHAnsi" w:cstheme="minorHAnsi"/>
              </w:rPr>
            </w:pPr>
            <w:r w:rsidRPr="00C148F5">
              <w:rPr>
                <w:rFonts w:asciiTheme="minorHAnsi" w:hAnsiTheme="minorHAnsi" w:cstheme="minorHAnsi"/>
              </w:rPr>
              <w:t>Столбец 'Долгота' (числовой): 0.03%</w:t>
            </w:r>
          </w:p>
          <w:p w14:paraId="1B8BA7CC" w14:textId="77777777" w:rsidR="00C148F5" w:rsidRPr="00C148F5" w:rsidRDefault="00C148F5" w:rsidP="00C148F5">
            <w:pPr>
              <w:pStyle w:val="ac"/>
              <w:rPr>
                <w:rFonts w:asciiTheme="minorHAnsi" w:hAnsiTheme="minorHAnsi" w:cstheme="minorHAnsi"/>
              </w:rPr>
            </w:pPr>
            <w:r w:rsidRPr="00C148F5">
              <w:rPr>
                <w:rFonts w:asciiTheme="minorHAnsi" w:hAnsiTheme="minorHAnsi" w:cstheme="minorHAnsi"/>
              </w:rPr>
              <w:t>Столбец 'Номер карты' (числовой): 27.83%</w:t>
            </w:r>
          </w:p>
          <w:p w14:paraId="57B10D82" w14:textId="77777777" w:rsidR="00C148F5" w:rsidRPr="00C148F5" w:rsidRDefault="00C148F5" w:rsidP="00C148F5">
            <w:pPr>
              <w:pStyle w:val="ac"/>
              <w:rPr>
                <w:rFonts w:asciiTheme="minorHAnsi" w:hAnsiTheme="minorHAnsi" w:cstheme="minorHAnsi"/>
              </w:rPr>
            </w:pPr>
            <w:r w:rsidRPr="00C148F5">
              <w:rPr>
                <w:rFonts w:asciiTheme="minorHAnsi" w:hAnsiTheme="minorHAnsi" w:cstheme="minorHAnsi"/>
              </w:rPr>
              <w:t>Столбец 'Количество товаров' (числовой): 34.64%</w:t>
            </w:r>
          </w:p>
          <w:p w14:paraId="3E600A3F" w14:textId="77777777" w:rsidR="00C148F5" w:rsidRPr="00C148F5" w:rsidRDefault="00C148F5" w:rsidP="00C148F5">
            <w:pPr>
              <w:pStyle w:val="ac"/>
              <w:rPr>
                <w:rFonts w:asciiTheme="minorHAnsi" w:hAnsiTheme="minorHAnsi" w:cstheme="minorHAnsi"/>
              </w:rPr>
            </w:pPr>
            <w:r w:rsidRPr="00C148F5">
              <w:rPr>
                <w:rFonts w:asciiTheme="minorHAnsi" w:hAnsiTheme="minorHAnsi" w:cstheme="minorHAnsi"/>
              </w:rPr>
              <w:t>Столбец 'Стоимость' (числовой): 677.83%</w:t>
            </w:r>
          </w:p>
          <w:p w14:paraId="0575DA72" w14:textId="77777777" w:rsidR="00C148F5" w:rsidRPr="00C148F5" w:rsidRDefault="00C148F5" w:rsidP="00C148F5">
            <w:pPr>
              <w:pStyle w:val="ac"/>
              <w:rPr>
                <w:rFonts w:asciiTheme="minorHAnsi" w:hAnsiTheme="minorHAnsi" w:cstheme="minorHAnsi"/>
              </w:rPr>
            </w:pPr>
            <w:r w:rsidRPr="00C148F5">
              <w:rPr>
                <w:rFonts w:asciiTheme="minorHAnsi" w:hAnsiTheme="minorHAnsi" w:cstheme="minorHAnsi"/>
              </w:rPr>
              <w:t>Столбец 'Магазин' (категориальный): 15.53%</w:t>
            </w:r>
          </w:p>
          <w:p w14:paraId="154A0CCD" w14:textId="77777777" w:rsidR="00C148F5" w:rsidRPr="00C148F5" w:rsidRDefault="00C148F5" w:rsidP="00C148F5">
            <w:pPr>
              <w:pStyle w:val="ac"/>
              <w:rPr>
                <w:rFonts w:asciiTheme="minorHAnsi" w:hAnsiTheme="minorHAnsi" w:cstheme="minorHAnsi"/>
              </w:rPr>
            </w:pPr>
            <w:r w:rsidRPr="00C148F5">
              <w:rPr>
                <w:rFonts w:asciiTheme="minorHAnsi" w:hAnsiTheme="minorHAnsi" w:cstheme="minorHAnsi"/>
              </w:rPr>
              <w:t>Столбец 'Дата и время' (категориальный): 100.00%</w:t>
            </w:r>
          </w:p>
          <w:p w14:paraId="54D9CF97" w14:textId="77777777" w:rsidR="00C148F5" w:rsidRPr="00C148F5" w:rsidRDefault="00C148F5" w:rsidP="00C148F5">
            <w:pPr>
              <w:pStyle w:val="ac"/>
              <w:rPr>
                <w:rFonts w:asciiTheme="minorHAnsi" w:hAnsiTheme="minorHAnsi" w:cstheme="minorHAnsi"/>
              </w:rPr>
            </w:pPr>
            <w:r w:rsidRPr="00C148F5">
              <w:rPr>
                <w:rFonts w:asciiTheme="minorHAnsi" w:hAnsiTheme="minorHAnsi" w:cstheme="minorHAnsi"/>
              </w:rPr>
              <w:t>Столбец 'Категория' (категориальный): 37.53%</w:t>
            </w:r>
          </w:p>
          <w:p w14:paraId="42FDB9C2" w14:textId="77777777" w:rsidR="00C148F5" w:rsidRPr="00C148F5" w:rsidRDefault="00C148F5" w:rsidP="00C148F5">
            <w:pPr>
              <w:pStyle w:val="ac"/>
              <w:rPr>
                <w:rFonts w:asciiTheme="minorHAnsi" w:hAnsiTheme="minorHAnsi" w:cstheme="minorHAnsi"/>
              </w:rPr>
            </w:pPr>
            <w:r w:rsidRPr="00C148F5">
              <w:rPr>
                <w:rFonts w:asciiTheme="minorHAnsi" w:hAnsiTheme="minorHAnsi" w:cstheme="minorHAnsi"/>
              </w:rPr>
              <w:t>Столбец 'Бренд' (категориальный): 45.20%</w:t>
            </w:r>
          </w:p>
          <w:p w14:paraId="1ACC2284" w14:textId="77777777" w:rsidR="00C148F5" w:rsidRPr="00C148F5" w:rsidRDefault="00C148F5" w:rsidP="00C148F5">
            <w:pPr>
              <w:pStyle w:val="ac"/>
              <w:rPr>
                <w:rFonts w:asciiTheme="minorHAnsi" w:hAnsiTheme="minorHAnsi" w:cstheme="minorHAnsi"/>
              </w:rPr>
            </w:pPr>
            <w:r w:rsidRPr="00C148F5">
              <w:rPr>
                <w:rFonts w:asciiTheme="minorHAnsi" w:hAnsiTheme="minorHAnsi" w:cstheme="minorHAnsi"/>
              </w:rPr>
              <w:lastRenderedPageBreak/>
              <w:t>Столбец 'Банк' (категориальный): 27.24%</w:t>
            </w:r>
          </w:p>
          <w:p w14:paraId="698920B8" w14:textId="5D77768F" w:rsidR="00C148F5" w:rsidRPr="00C148F5" w:rsidRDefault="00C148F5" w:rsidP="00C148F5">
            <w:pPr>
              <w:pStyle w:val="ac"/>
              <w:rPr>
                <w:rFonts w:asciiTheme="minorHAnsi" w:hAnsiTheme="minorHAnsi" w:cstheme="minorHAnsi"/>
              </w:rPr>
            </w:pPr>
            <w:r w:rsidRPr="00C148F5">
              <w:rPr>
                <w:rFonts w:asciiTheme="minorHAnsi" w:hAnsiTheme="minorHAnsi" w:cstheme="minorHAnsi"/>
              </w:rPr>
              <w:t>Столбец 'Платежная система' (категориальный): 13.02%</w:t>
            </w:r>
          </w:p>
          <w:p w14:paraId="4CB92D6D" w14:textId="77777777" w:rsidR="00C148F5" w:rsidRPr="00C148F5" w:rsidRDefault="00C148F5" w:rsidP="00C148F5">
            <w:pPr>
              <w:pStyle w:val="ac"/>
              <w:rPr>
                <w:rFonts w:asciiTheme="minorHAnsi" w:hAnsiTheme="minorHAnsi" w:cstheme="minorHAnsi"/>
              </w:rPr>
            </w:pPr>
            <w:r w:rsidRPr="00C148F5">
              <w:rPr>
                <w:rFonts w:asciiTheme="minorHAnsi" w:hAnsiTheme="minorHAnsi" w:cstheme="minorHAnsi"/>
              </w:rPr>
              <w:t>Итог:</w:t>
            </w:r>
          </w:p>
          <w:p w14:paraId="77108EBA" w14:textId="77777777" w:rsidR="00C148F5" w:rsidRPr="00C148F5" w:rsidRDefault="00C148F5" w:rsidP="00C148F5">
            <w:pPr>
              <w:pStyle w:val="ac"/>
              <w:rPr>
                <w:rFonts w:asciiTheme="minorHAnsi" w:hAnsiTheme="minorHAnsi" w:cstheme="minorHAnsi"/>
              </w:rPr>
            </w:pPr>
            <w:r w:rsidRPr="00C148F5">
              <w:rPr>
                <w:rFonts w:asciiTheme="minorHAnsi" w:hAnsiTheme="minorHAnsi" w:cstheme="minorHAnsi"/>
              </w:rPr>
              <w:t>Средняя ошибка для числовых данных: 148.07%</w:t>
            </w:r>
          </w:p>
          <w:p w14:paraId="5140777F" w14:textId="77777777" w:rsidR="00C148F5" w:rsidRPr="00C148F5" w:rsidRDefault="00C148F5" w:rsidP="00C148F5">
            <w:pPr>
              <w:pStyle w:val="ac"/>
              <w:rPr>
                <w:rFonts w:asciiTheme="minorHAnsi" w:hAnsiTheme="minorHAnsi" w:cstheme="minorHAnsi"/>
              </w:rPr>
            </w:pPr>
            <w:r w:rsidRPr="00C148F5">
              <w:rPr>
                <w:rFonts w:asciiTheme="minorHAnsi" w:hAnsiTheme="minorHAnsi" w:cstheme="minorHAnsi"/>
              </w:rPr>
              <w:t>Средняя ошибка для категориальных данных: 39.75%</w:t>
            </w:r>
          </w:p>
          <w:p w14:paraId="73CD4B4E" w14:textId="31351BC7" w:rsidR="00E74425" w:rsidRPr="00C148F5" w:rsidRDefault="00C148F5" w:rsidP="00C148F5">
            <w:pPr>
              <w:pStyle w:val="ac"/>
              <w:rPr>
                <w:rFonts w:asciiTheme="minorHAnsi" w:hAnsiTheme="minorHAnsi" w:cstheme="minorHAnsi"/>
              </w:rPr>
            </w:pPr>
            <w:r w:rsidRPr="00C148F5">
              <w:rPr>
                <w:rFonts w:asciiTheme="minorHAnsi" w:hAnsiTheme="minorHAnsi" w:cstheme="minorHAnsi"/>
              </w:rPr>
              <w:t>Общая ошибка: 93.91%</w:t>
            </w:r>
          </w:p>
        </w:tc>
      </w:tr>
    </w:tbl>
    <w:p w14:paraId="14637982" w14:textId="77777777" w:rsidR="00C16DED" w:rsidRPr="00C16DED" w:rsidRDefault="00C16DED" w:rsidP="00C16DED">
      <w:pPr>
        <w:rPr>
          <w:rFonts w:asciiTheme="minorHAnsi" w:hAnsiTheme="minorHAnsi" w:cstheme="minorHAnsi"/>
          <w:sz w:val="28"/>
          <w:szCs w:val="28"/>
        </w:rPr>
      </w:pPr>
    </w:p>
    <w:p w14:paraId="473938E8" w14:textId="626007FF" w:rsidR="00C16DED" w:rsidRPr="00C16DED" w:rsidRDefault="00C16DED" w:rsidP="00C16DED">
      <w:pPr>
        <w:rPr>
          <w:rFonts w:asciiTheme="minorHAnsi" w:hAnsiTheme="minorHAnsi" w:cstheme="minorHAnsi"/>
          <w:sz w:val="28"/>
          <w:szCs w:val="28"/>
        </w:rPr>
      </w:pPr>
      <w:r w:rsidRPr="00C16DED">
        <w:rPr>
          <w:rFonts w:asciiTheme="minorHAnsi" w:hAnsiTheme="minorHAnsi" w:cstheme="minorHAnsi"/>
          <w:sz w:val="28"/>
          <w:szCs w:val="28"/>
        </w:rPr>
        <w:t>На основе представленной таблицы результатов проведено сравнение трёх методов восстановления данных: Хот-Дек, Заполнение значением медианы и Сплайн-интерполяция. Анализ выполнен с учётом размера датасета (5 000, 12 000, 50 000, 120 000 строк), процента удаления данных (3–30%) и типа данных (числовые/категориальные).</w:t>
      </w:r>
    </w:p>
    <w:p w14:paraId="60E8377F" w14:textId="77777777" w:rsidR="00C16DED" w:rsidRPr="00C16DED" w:rsidRDefault="00C16DED" w:rsidP="00C16DED">
      <w:pPr>
        <w:rPr>
          <w:rFonts w:asciiTheme="minorHAnsi" w:hAnsiTheme="minorHAnsi" w:cstheme="minorHAnsi"/>
          <w:sz w:val="28"/>
          <w:szCs w:val="28"/>
        </w:rPr>
      </w:pPr>
    </w:p>
    <w:p w14:paraId="47A5F614" w14:textId="161FEAC3" w:rsidR="00C16DED" w:rsidRPr="00C16DED" w:rsidRDefault="00C16DED" w:rsidP="00C16DED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C16DED">
        <w:rPr>
          <w:rFonts w:asciiTheme="minorHAnsi" w:hAnsiTheme="minorHAnsi" w:cstheme="minorHAnsi"/>
          <w:b/>
          <w:bCs/>
          <w:sz w:val="28"/>
          <w:szCs w:val="28"/>
        </w:rPr>
        <w:t xml:space="preserve"> Ключевые наблюдения:</w:t>
      </w:r>
    </w:p>
    <w:p w14:paraId="44DE378E" w14:textId="70709CE4" w:rsidR="00C16DED" w:rsidRPr="00C16DED" w:rsidRDefault="00C16DED" w:rsidP="00C16DED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C16DED">
        <w:rPr>
          <w:rFonts w:asciiTheme="minorHAnsi" w:hAnsiTheme="minorHAnsi" w:cstheme="minorHAnsi"/>
          <w:b/>
          <w:bCs/>
          <w:sz w:val="28"/>
          <w:szCs w:val="28"/>
        </w:rPr>
        <w:t>1. Хот-Дек:</w:t>
      </w:r>
    </w:p>
    <w:p w14:paraId="1C0617B5" w14:textId="04B1C8B2" w:rsidR="00C16DED" w:rsidRPr="00C16DED" w:rsidRDefault="00C16DED" w:rsidP="00C16DED">
      <w:pPr>
        <w:rPr>
          <w:rFonts w:asciiTheme="minorHAnsi" w:hAnsiTheme="minorHAnsi" w:cstheme="minorHAnsi"/>
          <w:sz w:val="28"/>
          <w:szCs w:val="28"/>
        </w:rPr>
      </w:pPr>
      <w:r w:rsidRPr="00C16DED">
        <w:rPr>
          <w:rFonts w:asciiTheme="minorHAnsi" w:hAnsiTheme="minorHAnsi" w:cstheme="minorHAnsi"/>
          <w:sz w:val="28"/>
          <w:szCs w:val="28"/>
        </w:rPr>
        <w:t>Преимущества:</w:t>
      </w:r>
    </w:p>
    <w:p w14:paraId="30C83B6B" w14:textId="7AECBC07" w:rsidR="00C16DED" w:rsidRPr="00C16DED" w:rsidRDefault="00C16DED" w:rsidP="00C16DED">
      <w:pPr>
        <w:pStyle w:val="a3"/>
        <w:numPr>
          <w:ilvl w:val="0"/>
          <w:numId w:val="32"/>
        </w:numPr>
        <w:rPr>
          <w:rFonts w:asciiTheme="minorHAnsi" w:hAnsiTheme="minorHAnsi" w:cstheme="minorHAnsi"/>
          <w:szCs w:val="28"/>
        </w:rPr>
      </w:pPr>
      <w:r w:rsidRPr="00C16DED">
        <w:rPr>
          <w:rFonts w:asciiTheme="minorHAnsi" w:hAnsiTheme="minorHAnsi" w:cstheme="minorHAnsi"/>
          <w:szCs w:val="28"/>
        </w:rPr>
        <w:t>Наименьшая общая ошибка при небольших процентах удаления (3–10%). Например, для датасета 5 000 строк и 3% удаления общая ошибка составляет 3.48%.</w:t>
      </w:r>
    </w:p>
    <w:p w14:paraId="0C9C4859" w14:textId="2FF50A3B" w:rsidR="00C16DED" w:rsidRPr="00C16DED" w:rsidRDefault="00C16DED" w:rsidP="00C16DED">
      <w:pPr>
        <w:pStyle w:val="a3"/>
        <w:numPr>
          <w:ilvl w:val="0"/>
          <w:numId w:val="32"/>
        </w:numPr>
        <w:rPr>
          <w:rFonts w:asciiTheme="minorHAnsi" w:hAnsiTheme="minorHAnsi" w:cstheme="minorHAnsi"/>
          <w:szCs w:val="28"/>
        </w:rPr>
      </w:pPr>
      <w:r w:rsidRPr="00C16DED">
        <w:rPr>
          <w:rFonts w:asciiTheme="minorHAnsi" w:hAnsiTheme="minorHAnsi" w:cstheme="minorHAnsi"/>
          <w:szCs w:val="28"/>
        </w:rPr>
        <w:t>Стабильная работа с категориальными данными. Например, для столбца 'Магазин' ошибка редко превышает 5% даже при 30% удаления.</w:t>
      </w:r>
    </w:p>
    <w:p w14:paraId="629034F4" w14:textId="4F39C77E" w:rsidR="00C16DED" w:rsidRPr="00C16DED" w:rsidRDefault="00C16DED" w:rsidP="00C16DED">
      <w:pPr>
        <w:rPr>
          <w:rFonts w:asciiTheme="minorHAnsi" w:hAnsiTheme="minorHAnsi" w:cstheme="minorHAnsi"/>
          <w:sz w:val="28"/>
          <w:szCs w:val="28"/>
        </w:rPr>
      </w:pPr>
      <w:r w:rsidRPr="00C16DED">
        <w:rPr>
          <w:rFonts w:asciiTheme="minorHAnsi" w:hAnsiTheme="minorHAnsi" w:cstheme="minorHAnsi"/>
          <w:sz w:val="28"/>
          <w:szCs w:val="28"/>
        </w:rPr>
        <w:t>Недостатки:</w:t>
      </w:r>
    </w:p>
    <w:p w14:paraId="514C5E70" w14:textId="2049ED9F" w:rsidR="00C16DED" w:rsidRPr="00C16DED" w:rsidRDefault="00C16DED" w:rsidP="00C16DED">
      <w:pPr>
        <w:pStyle w:val="a3"/>
        <w:numPr>
          <w:ilvl w:val="0"/>
          <w:numId w:val="31"/>
        </w:numPr>
        <w:rPr>
          <w:rFonts w:asciiTheme="minorHAnsi" w:hAnsiTheme="minorHAnsi" w:cstheme="minorHAnsi"/>
          <w:szCs w:val="28"/>
        </w:rPr>
      </w:pPr>
      <w:r w:rsidRPr="00C16DED">
        <w:rPr>
          <w:rFonts w:asciiTheme="minorHAnsi" w:hAnsiTheme="minorHAnsi" w:cstheme="minorHAnsi"/>
          <w:szCs w:val="28"/>
        </w:rPr>
        <w:t>При высоких процентах удаления (20–30%) ошибка возрастает, особенно для числовых столбцов (например, 'Стоимость' достигает 148.84% при 30% удаления).</w:t>
      </w:r>
    </w:p>
    <w:p w14:paraId="360A1529" w14:textId="0EB7F0AD" w:rsidR="00C16DED" w:rsidRPr="00C16DED" w:rsidRDefault="00C16DED" w:rsidP="00C16DED">
      <w:pPr>
        <w:pStyle w:val="a3"/>
        <w:numPr>
          <w:ilvl w:val="0"/>
          <w:numId w:val="31"/>
        </w:numPr>
        <w:rPr>
          <w:rFonts w:asciiTheme="minorHAnsi" w:hAnsiTheme="minorHAnsi" w:cstheme="minorHAnsi"/>
          <w:szCs w:val="28"/>
        </w:rPr>
      </w:pPr>
      <w:r w:rsidRPr="00C16DED">
        <w:rPr>
          <w:rFonts w:asciiTheme="minorHAnsi" w:hAnsiTheme="minorHAnsi" w:cstheme="minorHAnsi"/>
          <w:szCs w:val="28"/>
        </w:rPr>
        <w:t>Средняя ошибка для числовых данных растёт быстрее, чем для категориальных.</w:t>
      </w:r>
    </w:p>
    <w:p w14:paraId="0498BF97" w14:textId="77777777" w:rsidR="00C16DED" w:rsidRPr="00C16DED" w:rsidRDefault="00C16DED" w:rsidP="00C16DED">
      <w:pPr>
        <w:rPr>
          <w:rFonts w:asciiTheme="minorHAnsi" w:hAnsiTheme="minorHAnsi" w:cstheme="minorHAnsi"/>
          <w:sz w:val="28"/>
          <w:szCs w:val="28"/>
        </w:rPr>
      </w:pPr>
    </w:p>
    <w:p w14:paraId="3BDA9758" w14:textId="771BEA8C" w:rsidR="00C16DED" w:rsidRPr="00C16DED" w:rsidRDefault="00C16DED" w:rsidP="00C16DED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C16DED">
        <w:rPr>
          <w:rFonts w:asciiTheme="minorHAnsi" w:hAnsiTheme="minorHAnsi" w:cstheme="minorHAnsi"/>
          <w:b/>
          <w:bCs/>
          <w:sz w:val="28"/>
          <w:szCs w:val="28"/>
        </w:rPr>
        <w:t>2. Заполнение значением медианы:</w:t>
      </w:r>
    </w:p>
    <w:p w14:paraId="4BECCF74" w14:textId="429B660E" w:rsidR="00C16DED" w:rsidRPr="00C16DED" w:rsidRDefault="00C16DED" w:rsidP="00C16DED">
      <w:pPr>
        <w:rPr>
          <w:rFonts w:asciiTheme="minorHAnsi" w:hAnsiTheme="minorHAnsi" w:cstheme="minorHAnsi"/>
          <w:sz w:val="28"/>
          <w:szCs w:val="28"/>
        </w:rPr>
      </w:pPr>
      <w:r w:rsidRPr="00C16DED">
        <w:rPr>
          <w:rFonts w:asciiTheme="minorHAnsi" w:hAnsiTheme="minorHAnsi" w:cstheme="minorHAnsi"/>
          <w:sz w:val="28"/>
          <w:szCs w:val="28"/>
        </w:rPr>
        <w:t>Преимущества:</w:t>
      </w:r>
    </w:p>
    <w:p w14:paraId="56DF6FBA" w14:textId="3C44A3A0" w:rsidR="00C16DED" w:rsidRPr="00C16DED" w:rsidRDefault="00C16DED" w:rsidP="00C16DED">
      <w:pPr>
        <w:pStyle w:val="a3"/>
        <w:numPr>
          <w:ilvl w:val="0"/>
          <w:numId w:val="26"/>
        </w:numPr>
        <w:rPr>
          <w:rFonts w:asciiTheme="minorHAnsi" w:hAnsiTheme="minorHAnsi" w:cstheme="minorHAnsi"/>
          <w:szCs w:val="28"/>
        </w:rPr>
      </w:pPr>
      <w:r w:rsidRPr="00C16DED">
        <w:rPr>
          <w:rFonts w:asciiTheme="minorHAnsi" w:hAnsiTheme="minorHAnsi" w:cstheme="minorHAnsi"/>
          <w:szCs w:val="28"/>
        </w:rPr>
        <w:t>Умеренные ошибки для числовых данных. Например, для датасета 12 000 строк и 5% удаления средняя ошибка числовых данных — 4.45%.</w:t>
      </w:r>
    </w:p>
    <w:p w14:paraId="54CE2390" w14:textId="586D28D4" w:rsidR="00C16DED" w:rsidRPr="00C16DED" w:rsidRDefault="00C16DED" w:rsidP="00C16DED">
      <w:pPr>
        <w:pStyle w:val="a3"/>
        <w:numPr>
          <w:ilvl w:val="0"/>
          <w:numId w:val="26"/>
        </w:numPr>
        <w:rPr>
          <w:rFonts w:asciiTheme="minorHAnsi" w:hAnsiTheme="minorHAnsi" w:cstheme="minorHAnsi"/>
          <w:szCs w:val="28"/>
        </w:rPr>
      </w:pPr>
      <w:r w:rsidRPr="00C16DED">
        <w:rPr>
          <w:rFonts w:asciiTheme="minorHAnsi" w:hAnsiTheme="minorHAnsi" w:cstheme="minorHAnsi"/>
          <w:szCs w:val="28"/>
        </w:rPr>
        <w:t>Лучше справляется с восстановлением категориальных данных по сравнению со Сплайн-интерполяцией (например, ошибка 'Банк' при 20% удаления — 27.19% против 41.12% у сплайна).</w:t>
      </w:r>
    </w:p>
    <w:p w14:paraId="033721DC" w14:textId="3A967451" w:rsidR="00C16DED" w:rsidRPr="00C16DED" w:rsidRDefault="00C16DED" w:rsidP="00C16DED">
      <w:pPr>
        <w:rPr>
          <w:rFonts w:asciiTheme="minorHAnsi" w:hAnsiTheme="minorHAnsi" w:cstheme="minorHAnsi"/>
          <w:sz w:val="28"/>
          <w:szCs w:val="28"/>
        </w:rPr>
      </w:pPr>
      <w:r w:rsidRPr="00C16DED">
        <w:rPr>
          <w:rFonts w:asciiTheme="minorHAnsi" w:hAnsiTheme="minorHAnsi" w:cstheme="minorHAnsi"/>
          <w:sz w:val="28"/>
          <w:szCs w:val="28"/>
        </w:rPr>
        <w:t>Недостатки:</w:t>
      </w:r>
    </w:p>
    <w:p w14:paraId="751AA087" w14:textId="42D4D4FC" w:rsidR="00C16DED" w:rsidRPr="00C16DED" w:rsidRDefault="00C16DED" w:rsidP="00C16DED">
      <w:pPr>
        <w:pStyle w:val="a3"/>
        <w:numPr>
          <w:ilvl w:val="0"/>
          <w:numId w:val="25"/>
        </w:numPr>
        <w:rPr>
          <w:rFonts w:asciiTheme="minorHAnsi" w:hAnsiTheme="minorHAnsi" w:cstheme="minorHAnsi"/>
          <w:szCs w:val="28"/>
        </w:rPr>
      </w:pPr>
      <w:r w:rsidRPr="00C16DED">
        <w:rPr>
          <w:rFonts w:asciiTheme="minorHAnsi" w:hAnsiTheme="minorHAnsi" w:cstheme="minorHAnsi"/>
          <w:szCs w:val="28"/>
        </w:rPr>
        <w:t>Неэффективен для категориальных данных при высоком проценте удаления (ошибка 'Платежная система' достигает 32.74% при 30% удаления).</w:t>
      </w:r>
    </w:p>
    <w:p w14:paraId="5D4EBB71" w14:textId="48424DB0" w:rsidR="00C16DED" w:rsidRPr="00C16DED" w:rsidRDefault="00C16DED" w:rsidP="00C16DED">
      <w:pPr>
        <w:pStyle w:val="a3"/>
        <w:numPr>
          <w:ilvl w:val="0"/>
          <w:numId w:val="25"/>
        </w:numPr>
        <w:rPr>
          <w:rFonts w:asciiTheme="minorHAnsi" w:hAnsiTheme="minorHAnsi" w:cstheme="minorHAnsi"/>
          <w:szCs w:val="28"/>
        </w:rPr>
      </w:pPr>
      <w:r w:rsidRPr="00C16DED">
        <w:rPr>
          <w:rFonts w:asciiTheme="minorHAnsi" w:hAnsiTheme="minorHAnsi" w:cstheme="minorHAnsi"/>
          <w:szCs w:val="28"/>
        </w:rPr>
        <w:t>Общая ошибка растёт с увеличением процента удаления, но медленнее, чем у сплайна.</w:t>
      </w:r>
    </w:p>
    <w:p w14:paraId="3079C89A" w14:textId="7185D1EE" w:rsidR="00C16DED" w:rsidRPr="00C16DED" w:rsidRDefault="00C16DED" w:rsidP="00C16DED">
      <w:pPr>
        <w:rPr>
          <w:rFonts w:asciiTheme="minorHAnsi" w:hAnsiTheme="minorHAnsi" w:cstheme="minorHAnsi"/>
          <w:sz w:val="28"/>
          <w:szCs w:val="28"/>
        </w:rPr>
      </w:pPr>
      <w:r w:rsidRPr="00C16DED">
        <w:rPr>
          <w:rFonts w:asciiTheme="minorHAnsi" w:hAnsiTheme="minorHAnsi" w:cstheme="minorHAnsi"/>
          <w:sz w:val="28"/>
          <w:szCs w:val="28"/>
        </w:rPr>
        <w:t>3. Сплайн-интерполяция:</w:t>
      </w:r>
    </w:p>
    <w:p w14:paraId="4B117AA9" w14:textId="2EB9C803" w:rsidR="00C16DED" w:rsidRPr="00C16DED" w:rsidRDefault="00C16DED" w:rsidP="00C16DED">
      <w:pPr>
        <w:rPr>
          <w:rFonts w:asciiTheme="minorHAnsi" w:hAnsiTheme="minorHAnsi" w:cstheme="minorHAnsi"/>
          <w:sz w:val="28"/>
          <w:szCs w:val="28"/>
        </w:rPr>
      </w:pPr>
      <w:r w:rsidRPr="00C16DED">
        <w:rPr>
          <w:rFonts w:asciiTheme="minorHAnsi" w:hAnsiTheme="minorHAnsi" w:cstheme="minorHAnsi"/>
          <w:sz w:val="28"/>
          <w:szCs w:val="28"/>
        </w:rPr>
        <w:t>Преимущества:</w:t>
      </w:r>
    </w:p>
    <w:p w14:paraId="789B8081" w14:textId="312AF7BC" w:rsidR="00C16DED" w:rsidRPr="00C16DED" w:rsidRDefault="00C16DED" w:rsidP="00C16DED">
      <w:pPr>
        <w:pStyle w:val="a3"/>
        <w:numPr>
          <w:ilvl w:val="0"/>
          <w:numId w:val="24"/>
        </w:numPr>
        <w:rPr>
          <w:rFonts w:asciiTheme="minorHAnsi" w:hAnsiTheme="minorHAnsi" w:cstheme="minorHAnsi"/>
          <w:szCs w:val="28"/>
        </w:rPr>
      </w:pPr>
      <w:r w:rsidRPr="00C16DED">
        <w:rPr>
          <w:rFonts w:asciiTheme="minorHAnsi" w:hAnsiTheme="minorHAnsi" w:cstheme="minorHAnsi"/>
          <w:szCs w:val="28"/>
        </w:rPr>
        <w:t>Подходит для восстановления данных с низкой дисперсией (например, 'Широта' и 'Долгота' с ошибкой 0.00–0.05%).</w:t>
      </w:r>
    </w:p>
    <w:p w14:paraId="009DD046" w14:textId="785785B1" w:rsidR="00C16DED" w:rsidRPr="00C16DED" w:rsidRDefault="00C16DED" w:rsidP="00C16DED">
      <w:pPr>
        <w:rPr>
          <w:rFonts w:asciiTheme="minorHAnsi" w:hAnsiTheme="minorHAnsi" w:cstheme="minorHAnsi"/>
          <w:sz w:val="28"/>
          <w:szCs w:val="28"/>
        </w:rPr>
      </w:pPr>
      <w:r w:rsidRPr="00C16DED">
        <w:rPr>
          <w:rFonts w:asciiTheme="minorHAnsi" w:hAnsiTheme="minorHAnsi" w:cstheme="minorHAnsi"/>
          <w:sz w:val="28"/>
          <w:szCs w:val="28"/>
        </w:rPr>
        <w:t>Недостатки:</w:t>
      </w:r>
    </w:p>
    <w:p w14:paraId="414BC733" w14:textId="44E5A5B6" w:rsidR="00C16DED" w:rsidRPr="00C16DED" w:rsidRDefault="00C16DED" w:rsidP="00C16DED">
      <w:pPr>
        <w:pStyle w:val="a3"/>
        <w:numPr>
          <w:ilvl w:val="0"/>
          <w:numId w:val="23"/>
        </w:numPr>
        <w:rPr>
          <w:rFonts w:asciiTheme="minorHAnsi" w:hAnsiTheme="minorHAnsi" w:cstheme="minorHAnsi"/>
          <w:szCs w:val="28"/>
        </w:rPr>
      </w:pPr>
      <w:r w:rsidRPr="00C16DED">
        <w:rPr>
          <w:rFonts w:asciiTheme="minorHAnsi" w:hAnsiTheme="minorHAnsi" w:cstheme="minorHAnsi"/>
          <w:szCs w:val="28"/>
        </w:rPr>
        <w:t>Катастрофически высокая ошибка для числовых данных при больших пропусках. Например, для 'Стоимости' при 30% удаления ошибка достигает 907.72% (датасет 5 000 строк).</w:t>
      </w:r>
    </w:p>
    <w:p w14:paraId="4FA6185F" w14:textId="3FC5B3A1" w:rsidR="00C16DED" w:rsidRDefault="00C16DED" w:rsidP="00C16DED">
      <w:pPr>
        <w:pStyle w:val="a3"/>
        <w:numPr>
          <w:ilvl w:val="0"/>
          <w:numId w:val="23"/>
        </w:numPr>
        <w:rPr>
          <w:rFonts w:asciiTheme="minorHAnsi" w:hAnsiTheme="minorHAnsi" w:cstheme="minorHAnsi"/>
          <w:szCs w:val="28"/>
        </w:rPr>
      </w:pPr>
      <w:r w:rsidRPr="00C16DED">
        <w:rPr>
          <w:rFonts w:asciiTheme="minorHAnsi" w:hAnsiTheme="minorHAnsi" w:cstheme="minorHAnsi"/>
          <w:szCs w:val="28"/>
        </w:rPr>
        <w:t>Плохая работа с категориальными данными (ошибка 'Дата и время' — 99.98–100% во всех случаях).</w:t>
      </w:r>
    </w:p>
    <w:p w14:paraId="1E8907C6" w14:textId="77777777" w:rsidR="00C16DED" w:rsidRPr="00C16DED" w:rsidRDefault="00C16DED" w:rsidP="00C16DED">
      <w:pPr>
        <w:pStyle w:val="a3"/>
        <w:ind w:left="720" w:firstLine="0"/>
        <w:rPr>
          <w:rFonts w:asciiTheme="minorHAnsi" w:hAnsiTheme="minorHAnsi" w:cstheme="minorHAnsi"/>
          <w:szCs w:val="28"/>
        </w:rPr>
      </w:pPr>
    </w:p>
    <w:p w14:paraId="3201CEF4" w14:textId="617DFE93" w:rsidR="00C16DED" w:rsidRPr="00C16DED" w:rsidRDefault="00C16DED" w:rsidP="00C16DED">
      <w:pPr>
        <w:rPr>
          <w:rFonts w:asciiTheme="minorHAnsi" w:hAnsiTheme="minorHAnsi" w:cstheme="minorHAnsi"/>
          <w:sz w:val="28"/>
          <w:szCs w:val="28"/>
        </w:rPr>
      </w:pPr>
      <w:r w:rsidRPr="00C16DED">
        <w:rPr>
          <w:rFonts w:asciiTheme="minorHAnsi" w:hAnsiTheme="minorHAnsi" w:cstheme="minorHAnsi"/>
          <w:sz w:val="28"/>
          <w:szCs w:val="28"/>
        </w:rPr>
        <w:lastRenderedPageBreak/>
        <w:t xml:space="preserve"> Влияние размера датасета:</w:t>
      </w:r>
    </w:p>
    <w:p w14:paraId="0A6D2356" w14:textId="17244BE2" w:rsidR="00C16DED" w:rsidRPr="00C16DED" w:rsidRDefault="00C16DED" w:rsidP="00C16DED">
      <w:pPr>
        <w:pStyle w:val="a3"/>
        <w:numPr>
          <w:ilvl w:val="0"/>
          <w:numId w:val="22"/>
        </w:numPr>
        <w:rPr>
          <w:rFonts w:asciiTheme="minorHAnsi" w:hAnsiTheme="minorHAnsi" w:cstheme="minorHAnsi"/>
          <w:szCs w:val="28"/>
        </w:rPr>
      </w:pPr>
      <w:r w:rsidRPr="00C16DED">
        <w:rPr>
          <w:rFonts w:asciiTheme="minorHAnsi" w:hAnsiTheme="minorHAnsi" w:cstheme="minorHAnsi"/>
          <w:szCs w:val="28"/>
        </w:rPr>
        <w:t>На больших датасетах (например, 120 000 строк) методы демонстрируют схожую динамику ошибок, но с меньшим разбросом. Например, для Хот-Дек при 30% удаления общая ошибка составляет 28.67% против 31.66% у заполнения медианой.</w:t>
      </w:r>
    </w:p>
    <w:p w14:paraId="5AF02D93" w14:textId="74980973" w:rsidR="00C16DED" w:rsidRPr="00C16DED" w:rsidRDefault="00C16DED" w:rsidP="00C16DED">
      <w:pPr>
        <w:pStyle w:val="a3"/>
        <w:numPr>
          <w:ilvl w:val="0"/>
          <w:numId w:val="22"/>
        </w:numPr>
        <w:rPr>
          <w:rFonts w:asciiTheme="minorHAnsi" w:hAnsiTheme="minorHAnsi" w:cstheme="minorHAnsi"/>
          <w:szCs w:val="28"/>
        </w:rPr>
      </w:pPr>
      <w:r w:rsidRPr="00C16DED">
        <w:rPr>
          <w:rFonts w:asciiTheme="minorHAnsi" w:hAnsiTheme="minorHAnsi" w:cstheme="minorHAnsi"/>
          <w:szCs w:val="28"/>
        </w:rPr>
        <w:t>Сплайн-интерполяция остаётся наименее надёжным методом независимо от размера данных.</w:t>
      </w:r>
    </w:p>
    <w:p w14:paraId="4B115045" w14:textId="399C2F09" w:rsidR="00C16DED" w:rsidRPr="00C16DED" w:rsidRDefault="00C16DED" w:rsidP="00C16DED">
      <w:pPr>
        <w:rPr>
          <w:rFonts w:asciiTheme="minorHAnsi" w:hAnsiTheme="minorHAnsi" w:cstheme="minorHAnsi"/>
          <w:sz w:val="28"/>
          <w:szCs w:val="28"/>
        </w:rPr>
      </w:pPr>
      <w:r w:rsidRPr="00C16DED">
        <w:rPr>
          <w:rFonts w:asciiTheme="minorHAnsi" w:hAnsiTheme="minorHAnsi" w:cstheme="minorHAnsi"/>
          <w:sz w:val="28"/>
          <w:szCs w:val="28"/>
        </w:rPr>
        <w:t xml:space="preserve"> Выводы:</w:t>
      </w:r>
    </w:p>
    <w:p w14:paraId="7241482C" w14:textId="26EFE4C6" w:rsidR="00C16DED" w:rsidRPr="00C16DED" w:rsidRDefault="00C16DED" w:rsidP="00C16DED">
      <w:pPr>
        <w:rPr>
          <w:rFonts w:asciiTheme="minorHAnsi" w:hAnsiTheme="minorHAnsi" w:cstheme="minorHAnsi"/>
          <w:sz w:val="28"/>
          <w:szCs w:val="28"/>
        </w:rPr>
      </w:pPr>
      <w:r w:rsidRPr="00C16DED">
        <w:rPr>
          <w:rFonts w:asciiTheme="minorHAnsi" w:hAnsiTheme="minorHAnsi" w:cstheme="minorHAnsi"/>
          <w:sz w:val="28"/>
          <w:szCs w:val="28"/>
        </w:rPr>
        <w:t>1. Хот-Дек — оптимальный выбор для:</w:t>
      </w:r>
    </w:p>
    <w:p w14:paraId="4D7AA968" w14:textId="78C399E0" w:rsidR="00C16DED" w:rsidRPr="00C16DED" w:rsidRDefault="00C16DED" w:rsidP="00C16DED">
      <w:pPr>
        <w:pStyle w:val="a3"/>
        <w:numPr>
          <w:ilvl w:val="0"/>
          <w:numId w:val="27"/>
        </w:numPr>
        <w:rPr>
          <w:rFonts w:asciiTheme="minorHAnsi" w:hAnsiTheme="minorHAnsi" w:cstheme="minorHAnsi"/>
          <w:szCs w:val="28"/>
        </w:rPr>
      </w:pPr>
      <w:r w:rsidRPr="00C16DED">
        <w:rPr>
          <w:rFonts w:asciiTheme="minorHAnsi" w:hAnsiTheme="minorHAnsi" w:cstheme="minorHAnsi"/>
          <w:szCs w:val="28"/>
        </w:rPr>
        <w:t>Небольших процентов удаления (3–10%).</w:t>
      </w:r>
    </w:p>
    <w:p w14:paraId="75C1EA7F" w14:textId="02F31426" w:rsidR="00C16DED" w:rsidRPr="00C16DED" w:rsidRDefault="00C16DED" w:rsidP="00C16DED">
      <w:pPr>
        <w:pStyle w:val="a3"/>
        <w:numPr>
          <w:ilvl w:val="0"/>
          <w:numId w:val="27"/>
        </w:numPr>
        <w:rPr>
          <w:rFonts w:asciiTheme="minorHAnsi" w:hAnsiTheme="minorHAnsi" w:cstheme="minorHAnsi"/>
          <w:szCs w:val="28"/>
        </w:rPr>
      </w:pPr>
      <w:r w:rsidRPr="00C16DED">
        <w:rPr>
          <w:rFonts w:asciiTheme="minorHAnsi" w:hAnsiTheme="minorHAnsi" w:cstheme="minorHAnsi"/>
          <w:szCs w:val="28"/>
        </w:rPr>
        <w:t>Работы с категориальными данными.</w:t>
      </w:r>
    </w:p>
    <w:p w14:paraId="2B4E03AC" w14:textId="3A8F8634" w:rsidR="00C16DED" w:rsidRPr="00C16DED" w:rsidRDefault="00C16DED" w:rsidP="00C16DED">
      <w:pPr>
        <w:pStyle w:val="a3"/>
        <w:numPr>
          <w:ilvl w:val="0"/>
          <w:numId w:val="27"/>
        </w:numPr>
        <w:rPr>
          <w:rFonts w:asciiTheme="minorHAnsi" w:hAnsiTheme="minorHAnsi" w:cstheme="minorHAnsi"/>
          <w:szCs w:val="28"/>
        </w:rPr>
      </w:pPr>
      <w:r w:rsidRPr="00C16DED">
        <w:rPr>
          <w:rFonts w:asciiTheme="minorHAnsi" w:hAnsiTheme="minorHAnsi" w:cstheme="minorHAnsi"/>
          <w:szCs w:val="28"/>
        </w:rPr>
        <w:t>Ситуаций, где критична стабильность результатов.</w:t>
      </w:r>
    </w:p>
    <w:p w14:paraId="6AEFA8EF" w14:textId="2914EF85" w:rsidR="00C16DED" w:rsidRPr="00C16DED" w:rsidRDefault="00C16DED" w:rsidP="00C16DED">
      <w:pPr>
        <w:pStyle w:val="a3"/>
        <w:numPr>
          <w:ilvl w:val="0"/>
          <w:numId w:val="27"/>
        </w:numPr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>Т</w:t>
      </w:r>
      <w:r w:rsidRPr="00C16DED">
        <w:rPr>
          <w:rFonts w:asciiTheme="minorHAnsi" w:hAnsiTheme="minorHAnsi" w:cstheme="minorHAnsi"/>
          <w:szCs w:val="28"/>
        </w:rPr>
        <w:t>акже хорошо себя показывает и при высоком проценте пропусков.</w:t>
      </w:r>
    </w:p>
    <w:p w14:paraId="0730D5A9" w14:textId="0DFB2670" w:rsidR="00C16DED" w:rsidRPr="00C16DED" w:rsidRDefault="00C16DED" w:rsidP="00C16DED">
      <w:pPr>
        <w:rPr>
          <w:rFonts w:asciiTheme="minorHAnsi" w:hAnsiTheme="minorHAnsi" w:cstheme="minorHAnsi"/>
          <w:sz w:val="28"/>
          <w:szCs w:val="28"/>
        </w:rPr>
      </w:pPr>
      <w:r w:rsidRPr="00C16DED">
        <w:rPr>
          <w:rFonts w:asciiTheme="minorHAnsi" w:hAnsiTheme="minorHAnsi" w:cstheme="minorHAnsi"/>
          <w:sz w:val="28"/>
          <w:szCs w:val="28"/>
        </w:rPr>
        <w:t>2. Заполнение медианой — компромиссный вариант:</w:t>
      </w:r>
    </w:p>
    <w:p w14:paraId="7781592E" w14:textId="5EFE39D8" w:rsidR="00C16DED" w:rsidRPr="00C16DED" w:rsidRDefault="00C16DED" w:rsidP="00C16DED">
      <w:pPr>
        <w:pStyle w:val="a3"/>
        <w:numPr>
          <w:ilvl w:val="0"/>
          <w:numId w:val="28"/>
        </w:numPr>
        <w:rPr>
          <w:rFonts w:asciiTheme="minorHAnsi" w:hAnsiTheme="minorHAnsi" w:cstheme="minorHAnsi"/>
          <w:szCs w:val="28"/>
        </w:rPr>
      </w:pPr>
      <w:r w:rsidRPr="00C16DED">
        <w:rPr>
          <w:rFonts w:asciiTheme="minorHAnsi" w:hAnsiTheme="minorHAnsi" w:cstheme="minorHAnsi"/>
          <w:szCs w:val="28"/>
        </w:rPr>
        <w:t>Для числовых данных с умеренными пропусками (до 20%).</w:t>
      </w:r>
    </w:p>
    <w:p w14:paraId="2096AB8C" w14:textId="0C75C455" w:rsidR="00C16DED" w:rsidRPr="00C16DED" w:rsidRDefault="00C16DED" w:rsidP="00295794">
      <w:pPr>
        <w:pStyle w:val="a3"/>
        <w:numPr>
          <w:ilvl w:val="0"/>
          <w:numId w:val="28"/>
        </w:numPr>
        <w:rPr>
          <w:rFonts w:asciiTheme="minorHAnsi" w:hAnsiTheme="minorHAnsi" w:cstheme="minorHAnsi"/>
          <w:szCs w:val="28"/>
        </w:rPr>
      </w:pPr>
      <w:r w:rsidRPr="00C16DED">
        <w:rPr>
          <w:rFonts w:asciiTheme="minorHAnsi" w:hAnsiTheme="minorHAnsi" w:cstheme="minorHAnsi"/>
          <w:szCs w:val="28"/>
        </w:rPr>
        <w:t>Когда требуется баланс между простотой реализации и точностью.</w:t>
      </w:r>
    </w:p>
    <w:p w14:paraId="4F3FD2F4" w14:textId="1652E935" w:rsidR="00C16DED" w:rsidRPr="00C16DED" w:rsidRDefault="00C16DED" w:rsidP="00C16DED">
      <w:pPr>
        <w:rPr>
          <w:rFonts w:asciiTheme="minorHAnsi" w:hAnsiTheme="minorHAnsi" w:cstheme="minorHAnsi"/>
          <w:sz w:val="28"/>
          <w:szCs w:val="28"/>
        </w:rPr>
      </w:pPr>
      <w:r w:rsidRPr="00C16DED">
        <w:rPr>
          <w:rFonts w:asciiTheme="minorHAnsi" w:hAnsiTheme="minorHAnsi" w:cstheme="minorHAnsi"/>
          <w:sz w:val="28"/>
          <w:szCs w:val="28"/>
        </w:rPr>
        <w:t>3. Сплайн-интерполяция:</w:t>
      </w:r>
    </w:p>
    <w:p w14:paraId="5E8CC437" w14:textId="020C2D42" w:rsidR="00C16DED" w:rsidRPr="00C16DED" w:rsidRDefault="00C16DED" w:rsidP="00C16DED">
      <w:pPr>
        <w:pStyle w:val="a3"/>
        <w:numPr>
          <w:ilvl w:val="0"/>
          <w:numId w:val="29"/>
        </w:numPr>
        <w:rPr>
          <w:rFonts w:asciiTheme="minorHAnsi" w:hAnsiTheme="minorHAnsi" w:cstheme="minorHAnsi"/>
          <w:szCs w:val="28"/>
        </w:rPr>
      </w:pPr>
      <w:r w:rsidRPr="00C16DED">
        <w:rPr>
          <w:rFonts w:asciiTheme="minorHAnsi" w:hAnsiTheme="minorHAnsi" w:cstheme="minorHAnsi"/>
          <w:szCs w:val="28"/>
        </w:rPr>
        <w:t>Рекомендуется только для данных с высокой корреляцией и минимальными пропусками (например, геолокационные данные).</w:t>
      </w:r>
    </w:p>
    <w:p w14:paraId="32A1CFC2" w14:textId="4792F604" w:rsidR="00C16DED" w:rsidRPr="00C16DED" w:rsidRDefault="00C16DED" w:rsidP="00C16DED">
      <w:pPr>
        <w:pStyle w:val="a3"/>
        <w:numPr>
          <w:ilvl w:val="0"/>
          <w:numId w:val="29"/>
        </w:numPr>
        <w:rPr>
          <w:rFonts w:asciiTheme="minorHAnsi" w:hAnsiTheme="minorHAnsi" w:cstheme="minorHAnsi"/>
          <w:szCs w:val="28"/>
        </w:rPr>
      </w:pPr>
      <w:r w:rsidRPr="00C16DED">
        <w:rPr>
          <w:rFonts w:asciiTheme="minorHAnsi" w:hAnsiTheme="minorHAnsi" w:cstheme="minorHAnsi"/>
          <w:szCs w:val="28"/>
        </w:rPr>
        <w:t>Не подходит для категориальных данных и случаев с высоким процентом удаления.</w:t>
      </w:r>
    </w:p>
    <w:p w14:paraId="2B25FA5C" w14:textId="6A68565A" w:rsidR="00EC321B" w:rsidRPr="00C16DED" w:rsidRDefault="00C16DED" w:rsidP="00C16DED">
      <w:pPr>
        <w:pStyle w:val="a3"/>
        <w:numPr>
          <w:ilvl w:val="0"/>
          <w:numId w:val="30"/>
        </w:numPr>
        <w:rPr>
          <w:rFonts w:asciiTheme="minorHAnsi" w:hAnsiTheme="minorHAnsi" w:cstheme="minorHAnsi"/>
        </w:rPr>
      </w:pPr>
      <w:r w:rsidRPr="00C16DED">
        <w:rPr>
          <w:rFonts w:asciiTheme="minorHAnsi" w:hAnsiTheme="minorHAnsi" w:cstheme="minorHAnsi"/>
          <w:szCs w:val="28"/>
        </w:rPr>
        <w:t xml:space="preserve">применять с осторожностью, только после анализа структуры данных. </w:t>
      </w:r>
      <w:r w:rsidR="00C34100" w:rsidRPr="00C16DED">
        <w:rPr>
          <w:rFonts w:asciiTheme="minorHAnsi" w:hAnsiTheme="minorHAnsi" w:cstheme="minorHAnsi"/>
        </w:rPr>
        <w:br w:type="page"/>
      </w:r>
    </w:p>
    <w:p w14:paraId="5EDFF7FA" w14:textId="5DC32F93" w:rsidR="00DE5413" w:rsidRPr="007958A0" w:rsidRDefault="00FD204E" w:rsidP="00612197">
      <w:pPr>
        <w:pStyle w:val="10"/>
        <w:jc w:val="both"/>
        <w:rPr>
          <w:rFonts w:asciiTheme="minorHAnsi" w:hAnsiTheme="minorHAnsi" w:cstheme="minorHAnsi"/>
          <w:szCs w:val="28"/>
        </w:rPr>
      </w:pPr>
      <w:bookmarkStart w:id="20" w:name="_Toc198375749"/>
      <w:r w:rsidRPr="007958A0">
        <w:rPr>
          <w:rFonts w:asciiTheme="minorHAnsi" w:hAnsiTheme="minorHAnsi" w:cstheme="minorHAnsi"/>
          <w:szCs w:val="28"/>
        </w:rPr>
        <w:lastRenderedPageBreak/>
        <w:t>Вывод</w:t>
      </w:r>
      <w:bookmarkEnd w:id="18"/>
      <w:bookmarkEnd w:id="20"/>
    </w:p>
    <w:p w14:paraId="53C3D1A8" w14:textId="369FE162" w:rsidR="00F07479" w:rsidRPr="00155D4B" w:rsidRDefault="00155D4B" w:rsidP="00F07479">
      <w:p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4"/>
        </w:rPr>
      </w:pPr>
      <w:r w:rsidRPr="00155D4B">
        <w:rPr>
          <w:rFonts w:asciiTheme="minorHAnsi" w:hAnsiTheme="minorHAnsi" w:cstheme="minorHAnsi"/>
          <w:sz w:val="28"/>
          <w:szCs w:val="24"/>
        </w:rPr>
        <w:t>В рамках данной работы были изучены и реализованы три метода заполнения пропусков в датасетах: Хот-Дек, заполнение значением медианы и Сплайн-интерполяция. Проведено сравнительное тестирование этих методов на датасетах различного размера (5 000, 50 000 и 120 000 строк) с разным процентом удалённых данных (3%, 5%, 10%, 20%, 30%).</w:t>
      </w:r>
      <w:r w:rsidR="00F07479" w:rsidRPr="00155D4B">
        <w:rPr>
          <w:rFonts w:asciiTheme="minorHAnsi" w:hAnsiTheme="minorHAnsi" w:cstheme="minorHAnsi"/>
          <w:sz w:val="28"/>
          <w:szCs w:val="24"/>
        </w:rPr>
        <w:t>Основные результаты:</w:t>
      </w:r>
    </w:p>
    <w:p w14:paraId="63853FBA" w14:textId="6D9F0A24" w:rsidR="00155D4B" w:rsidRPr="00155D4B" w:rsidRDefault="00155D4B" w:rsidP="00155D4B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4"/>
        </w:rPr>
      </w:pPr>
      <w:r w:rsidRPr="00155D4B">
        <w:rPr>
          <w:rFonts w:asciiTheme="minorHAnsi" w:hAnsiTheme="minorHAnsi" w:cstheme="minorHAnsi"/>
          <w:b/>
          <w:bCs/>
          <w:sz w:val="28"/>
          <w:szCs w:val="24"/>
        </w:rPr>
        <w:t>Хот-Дек</w:t>
      </w:r>
      <w:r w:rsidRPr="00155D4B">
        <w:rPr>
          <w:rFonts w:asciiTheme="minorHAnsi" w:hAnsiTheme="minorHAnsi" w:cstheme="minorHAnsi"/>
          <w:sz w:val="28"/>
          <w:szCs w:val="24"/>
        </w:rPr>
        <w:t xml:space="preserve"> оптимален для небольших пропусков (3–10%), работы с категориальными данными и ситуаций, где критична стабильность. Несмотря на рост ошибок при высоких пропусках, сохраняет относительную устойчивость.</w:t>
      </w:r>
    </w:p>
    <w:p w14:paraId="1A4EEEB4" w14:textId="7848E4D4" w:rsidR="00F07479" w:rsidRPr="00155D4B" w:rsidRDefault="0037195E" w:rsidP="00F11D74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4"/>
        </w:rPr>
      </w:pPr>
      <w:r w:rsidRPr="00155D4B">
        <w:rPr>
          <w:rFonts w:asciiTheme="minorHAnsi" w:hAnsiTheme="minorHAnsi" w:cstheme="minorHAnsi"/>
          <w:b/>
          <w:bCs/>
          <w:sz w:val="28"/>
          <w:szCs w:val="24"/>
        </w:rPr>
        <w:t>Заполнение значением медианы</w:t>
      </w:r>
      <w:r w:rsidR="00F07479" w:rsidRPr="00155D4B">
        <w:rPr>
          <w:rFonts w:asciiTheme="minorHAnsi" w:hAnsiTheme="minorHAnsi" w:cstheme="minorHAnsi"/>
          <w:sz w:val="28"/>
          <w:szCs w:val="24"/>
        </w:rPr>
        <w:t xml:space="preserve"> </w:t>
      </w:r>
      <w:r w:rsidR="00155D4B" w:rsidRPr="00155D4B">
        <w:rPr>
          <w:rFonts w:asciiTheme="minorHAnsi" w:hAnsiTheme="minorHAnsi" w:cstheme="minorHAnsi"/>
          <w:sz w:val="28"/>
          <w:szCs w:val="24"/>
        </w:rPr>
        <w:t>-подходит для числовых данных с умеренными пропусками (до 20%) и случаев, где важен баланс между простотой и точностью.</w:t>
      </w:r>
    </w:p>
    <w:p w14:paraId="61282C9B" w14:textId="0A2442CE" w:rsidR="00F07479" w:rsidRPr="00155D4B" w:rsidRDefault="0037195E" w:rsidP="00F11D74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4"/>
        </w:rPr>
      </w:pPr>
      <w:r w:rsidRPr="00155D4B">
        <w:rPr>
          <w:rFonts w:asciiTheme="minorHAnsi" w:hAnsiTheme="minorHAnsi" w:cstheme="minorHAnsi"/>
          <w:b/>
          <w:bCs/>
          <w:sz w:val="28"/>
          <w:szCs w:val="24"/>
        </w:rPr>
        <w:t>Сплайн-интерполяция</w:t>
      </w:r>
      <w:r w:rsidR="00155D4B" w:rsidRPr="00155D4B">
        <w:rPr>
          <w:rFonts w:asciiTheme="minorHAnsi" w:hAnsiTheme="minorHAnsi" w:cstheme="minorHAnsi"/>
          <w:sz w:val="28"/>
          <w:szCs w:val="24"/>
        </w:rPr>
        <w:t xml:space="preserve"> применима только для специфических задач (например, геолокационные данные с низкой дисперсией) и требует тщательного анализа структуры данных перед использованием.</w:t>
      </w:r>
    </w:p>
    <w:p w14:paraId="197998F8" w14:textId="436B8FF3" w:rsidR="00F07479" w:rsidRPr="00155D4B" w:rsidRDefault="00F07479" w:rsidP="00155D4B">
      <w:pPr>
        <w:spacing w:before="100" w:beforeAutospacing="1" w:after="100" w:afterAutospacing="1" w:line="240" w:lineRule="auto"/>
        <w:ind w:left="720"/>
        <w:rPr>
          <w:rFonts w:asciiTheme="minorHAnsi" w:hAnsiTheme="minorHAnsi" w:cstheme="minorHAnsi"/>
          <w:sz w:val="28"/>
          <w:szCs w:val="24"/>
        </w:rPr>
      </w:pPr>
      <w:r w:rsidRPr="00155D4B">
        <w:rPr>
          <w:rFonts w:asciiTheme="minorHAnsi" w:hAnsiTheme="minorHAnsi" w:cstheme="minorHAnsi"/>
          <w:sz w:val="28"/>
          <w:szCs w:val="24"/>
        </w:rPr>
        <w:t>Таким образо</w:t>
      </w:r>
      <w:r w:rsidR="00155D4B">
        <w:rPr>
          <w:rFonts w:asciiTheme="minorHAnsi" w:hAnsiTheme="minorHAnsi" w:cstheme="minorHAnsi"/>
          <w:sz w:val="28"/>
          <w:szCs w:val="24"/>
        </w:rPr>
        <w:t>м, Хот-Дек является предпочтительным методом для большинства случаев.</w:t>
      </w:r>
    </w:p>
    <w:p w14:paraId="67A0F439" w14:textId="77777777" w:rsidR="001F6E73" w:rsidRPr="007958A0" w:rsidRDefault="001F6E73" w:rsidP="00612197">
      <w:pPr>
        <w:jc w:val="both"/>
        <w:rPr>
          <w:rFonts w:asciiTheme="minorHAnsi" w:eastAsiaTheme="majorEastAsia" w:hAnsiTheme="minorHAnsi" w:cstheme="minorHAnsi"/>
          <w:b/>
          <w:sz w:val="28"/>
          <w:szCs w:val="28"/>
        </w:rPr>
      </w:pPr>
      <w:r w:rsidRPr="007958A0">
        <w:rPr>
          <w:rFonts w:asciiTheme="minorHAnsi" w:hAnsiTheme="minorHAnsi" w:cstheme="minorHAnsi"/>
          <w:sz w:val="28"/>
          <w:szCs w:val="28"/>
        </w:rPr>
        <w:br w:type="page"/>
      </w:r>
    </w:p>
    <w:p w14:paraId="4C9A1557" w14:textId="179B5B4E" w:rsidR="00DE5413" w:rsidRPr="00F50766" w:rsidRDefault="00FD204E" w:rsidP="00612197">
      <w:pPr>
        <w:pStyle w:val="10"/>
        <w:jc w:val="both"/>
        <w:rPr>
          <w:rFonts w:asciiTheme="minorHAnsi" w:hAnsiTheme="minorHAnsi" w:cstheme="minorHAnsi"/>
          <w:szCs w:val="28"/>
        </w:rPr>
      </w:pPr>
      <w:bookmarkStart w:id="21" w:name="_Toc179124312"/>
      <w:bookmarkStart w:id="22" w:name="_Toc198375750"/>
      <w:r w:rsidRPr="007958A0">
        <w:rPr>
          <w:rFonts w:asciiTheme="minorHAnsi" w:hAnsiTheme="minorHAnsi" w:cstheme="minorHAnsi"/>
          <w:szCs w:val="28"/>
        </w:rPr>
        <w:lastRenderedPageBreak/>
        <w:t>Источники</w:t>
      </w:r>
      <w:bookmarkEnd w:id="21"/>
      <w:bookmarkEnd w:id="22"/>
    </w:p>
    <w:p w14:paraId="552885EE" w14:textId="6450C447" w:rsidR="00F50766" w:rsidRPr="00F50766" w:rsidRDefault="00F50766" w:rsidP="00F50766">
      <w:pPr>
        <w:pStyle w:val="a3"/>
        <w:numPr>
          <w:ilvl w:val="1"/>
          <w:numId w:val="33"/>
        </w:numPr>
        <w:rPr>
          <w:rFonts w:asciiTheme="minorHAnsi" w:hAnsiTheme="minorHAnsi" w:cstheme="minorHAnsi"/>
          <w:i/>
          <w:szCs w:val="28"/>
        </w:rPr>
      </w:pPr>
      <w:r w:rsidRPr="00F50766">
        <w:rPr>
          <w:rFonts w:asciiTheme="minorHAnsi" w:hAnsiTheme="minorHAnsi" w:cstheme="minorHAnsi"/>
          <w:i/>
          <w:szCs w:val="28"/>
        </w:rPr>
        <w:t xml:space="preserve">tkinter — Библиотека для создания графических интерфейсов в Python.  </w:t>
      </w:r>
    </w:p>
    <w:p w14:paraId="0EA6DE25" w14:textId="046AE24C" w:rsidR="00F50766" w:rsidRPr="00F50766" w:rsidRDefault="001D5EE3" w:rsidP="00F50766">
      <w:pPr>
        <w:pStyle w:val="a3"/>
        <w:numPr>
          <w:ilvl w:val="2"/>
          <w:numId w:val="33"/>
        </w:numPr>
        <w:rPr>
          <w:rFonts w:asciiTheme="minorHAnsi" w:hAnsiTheme="minorHAnsi" w:cstheme="minorHAnsi"/>
          <w:i/>
          <w:szCs w:val="28"/>
        </w:rPr>
      </w:pPr>
      <w:hyperlink r:id="rId17" w:history="1">
        <w:r w:rsidR="00F50766" w:rsidRPr="00F50766">
          <w:rPr>
            <w:rStyle w:val="a9"/>
            <w:rFonts w:asciiTheme="minorHAnsi" w:hAnsiTheme="minorHAnsi" w:cstheme="minorHAnsi"/>
            <w:i/>
            <w:szCs w:val="28"/>
          </w:rPr>
          <w:t xml:space="preserve">https://docs.python.org/3/library/tkinter.html </w:t>
        </w:r>
      </w:hyperlink>
      <w:r w:rsidR="00F50766" w:rsidRPr="00F50766">
        <w:rPr>
          <w:rFonts w:asciiTheme="minorHAnsi" w:hAnsiTheme="minorHAnsi" w:cstheme="minorHAnsi"/>
          <w:i/>
          <w:szCs w:val="28"/>
        </w:rPr>
        <w:t xml:space="preserve"> </w:t>
      </w:r>
    </w:p>
    <w:p w14:paraId="7C33AE6D" w14:textId="3E482794" w:rsidR="00F50766" w:rsidRPr="00F50766" w:rsidRDefault="00F50766" w:rsidP="00F50766">
      <w:pPr>
        <w:pStyle w:val="a3"/>
        <w:numPr>
          <w:ilvl w:val="2"/>
          <w:numId w:val="33"/>
        </w:numPr>
        <w:rPr>
          <w:rFonts w:asciiTheme="minorHAnsi" w:hAnsiTheme="minorHAnsi" w:cstheme="minorHAnsi"/>
          <w:i/>
          <w:szCs w:val="28"/>
        </w:rPr>
      </w:pPr>
      <w:r w:rsidRPr="00F50766">
        <w:rPr>
          <w:rFonts w:asciiTheme="minorHAnsi" w:hAnsiTheme="minorHAnsi" w:cstheme="minorHAnsi"/>
          <w:i/>
          <w:szCs w:val="28"/>
        </w:rPr>
        <w:t xml:space="preserve">Дата обращения: </w:t>
      </w:r>
      <w:r>
        <w:rPr>
          <w:rFonts w:asciiTheme="minorHAnsi" w:hAnsiTheme="minorHAnsi" w:cstheme="minorHAnsi"/>
          <w:i/>
          <w:szCs w:val="28"/>
        </w:rPr>
        <w:t>15.05.2025</w:t>
      </w:r>
      <w:r w:rsidRPr="00F50766">
        <w:rPr>
          <w:rFonts w:asciiTheme="minorHAnsi" w:hAnsiTheme="minorHAnsi" w:cstheme="minorHAnsi"/>
          <w:i/>
          <w:szCs w:val="28"/>
        </w:rPr>
        <w:t xml:space="preserve">  </w:t>
      </w:r>
    </w:p>
    <w:p w14:paraId="65B78607" w14:textId="7C51B49A" w:rsidR="00F50766" w:rsidRPr="00F50766" w:rsidRDefault="00F50766" w:rsidP="00F50766">
      <w:pPr>
        <w:pStyle w:val="a3"/>
        <w:numPr>
          <w:ilvl w:val="1"/>
          <w:numId w:val="33"/>
        </w:numPr>
        <w:rPr>
          <w:rFonts w:asciiTheme="minorHAnsi" w:hAnsiTheme="minorHAnsi" w:cstheme="minorHAnsi"/>
          <w:i/>
          <w:szCs w:val="28"/>
        </w:rPr>
      </w:pPr>
      <w:r w:rsidRPr="00F50766">
        <w:rPr>
          <w:rFonts w:asciiTheme="minorHAnsi" w:hAnsiTheme="minorHAnsi" w:cstheme="minorHAnsi"/>
          <w:i/>
          <w:szCs w:val="28"/>
        </w:rPr>
        <w:t xml:space="preserve">pandas — Библиотека для анализа и обработки данных.  </w:t>
      </w:r>
    </w:p>
    <w:p w14:paraId="4C9DB341" w14:textId="5779FB74" w:rsidR="00F50766" w:rsidRPr="00F50766" w:rsidRDefault="001D5EE3" w:rsidP="00F50766">
      <w:pPr>
        <w:pStyle w:val="a3"/>
        <w:numPr>
          <w:ilvl w:val="2"/>
          <w:numId w:val="33"/>
        </w:numPr>
        <w:rPr>
          <w:rFonts w:asciiTheme="minorHAnsi" w:hAnsiTheme="minorHAnsi" w:cstheme="minorHAnsi"/>
          <w:i/>
          <w:szCs w:val="28"/>
        </w:rPr>
      </w:pPr>
      <w:hyperlink r:id="rId18" w:history="1">
        <w:r w:rsidR="00F50766" w:rsidRPr="00B46109">
          <w:rPr>
            <w:rStyle w:val="a9"/>
            <w:rFonts w:asciiTheme="minorHAnsi" w:hAnsiTheme="minorHAnsi" w:cstheme="minorHAnsi"/>
            <w:i/>
            <w:szCs w:val="28"/>
          </w:rPr>
          <w:t>https://pandas.pydata.org/docs/</w:t>
        </w:r>
      </w:hyperlink>
    </w:p>
    <w:p w14:paraId="6C8AD2C5" w14:textId="6E64B576" w:rsidR="00F50766" w:rsidRPr="00F50766" w:rsidRDefault="00F50766" w:rsidP="00F50766">
      <w:pPr>
        <w:pStyle w:val="a3"/>
        <w:numPr>
          <w:ilvl w:val="2"/>
          <w:numId w:val="33"/>
        </w:numPr>
        <w:rPr>
          <w:rFonts w:asciiTheme="minorHAnsi" w:hAnsiTheme="minorHAnsi" w:cstheme="minorHAnsi"/>
          <w:i/>
          <w:szCs w:val="28"/>
        </w:rPr>
      </w:pPr>
      <w:r w:rsidRPr="00F50766">
        <w:rPr>
          <w:rFonts w:asciiTheme="minorHAnsi" w:hAnsiTheme="minorHAnsi" w:cstheme="minorHAnsi"/>
          <w:i/>
          <w:szCs w:val="28"/>
        </w:rPr>
        <w:t xml:space="preserve">Дата обращения: </w:t>
      </w:r>
      <w:r>
        <w:rPr>
          <w:rFonts w:asciiTheme="minorHAnsi" w:hAnsiTheme="minorHAnsi" w:cstheme="minorHAnsi"/>
          <w:i/>
          <w:szCs w:val="28"/>
        </w:rPr>
        <w:t>15.05.2025</w:t>
      </w:r>
      <w:r w:rsidRPr="00F50766">
        <w:rPr>
          <w:rFonts w:asciiTheme="minorHAnsi" w:hAnsiTheme="minorHAnsi" w:cstheme="minorHAnsi"/>
          <w:i/>
          <w:szCs w:val="28"/>
        </w:rPr>
        <w:t xml:space="preserve">  </w:t>
      </w:r>
    </w:p>
    <w:p w14:paraId="24C4C50E" w14:textId="568D0B67" w:rsidR="00F50766" w:rsidRPr="00F50766" w:rsidRDefault="00F50766" w:rsidP="00F50766">
      <w:pPr>
        <w:pStyle w:val="a3"/>
        <w:numPr>
          <w:ilvl w:val="1"/>
          <w:numId w:val="33"/>
        </w:numPr>
        <w:rPr>
          <w:rFonts w:asciiTheme="minorHAnsi" w:hAnsiTheme="minorHAnsi" w:cstheme="minorHAnsi"/>
          <w:i/>
          <w:szCs w:val="28"/>
        </w:rPr>
      </w:pPr>
      <w:r w:rsidRPr="00F50766">
        <w:rPr>
          <w:rFonts w:asciiTheme="minorHAnsi" w:hAnsiTheme="minorHAnsi" w:cstheme="minorHAnsi"/>
          <w:i/>
          <w:szCs w:val="28"/>
        </w:rPr>
        <w:t xml:space="preserve">scikit-learn — Библиотека для машинного обучения (кластеризация, поиск ближайших соседей).  </w:t>
      </w:r>
    </w:p>
    <w:p w14:paraId="2BC87CBC" w14:textId="65EA8094" w:rsidR="00F50766" w:rsidRPr="00F50766" w:rsidRDefault="001D5EE3" w:rsidP="00F50766">
      <w:pPr>
        <w:pStyle w:val="a3"/>
        <w:numPr>
          <w:ilvl w:val="2"/>
          <w:numId w:val="33"/>
        </w:numPr>
        <w:rPr>
          <w:rFonts w:asciiTheme="minorHAnsi" w:hAnsiTheme="minorHAnsi" w:cstheme="minorHAnsi"/>
          <w:i/>
          <w:szCs w:val="28"/>
        </w:rPr>
      </w:pPr>
      <w:hyperlink r:id="rId19" w:history="1">
        <w:r w:rsidR="00F50766" w:rsidRPr="00F50766">
          <w:rPr>
            <w:rStyle w:val="a9"/>
            <w:rFonts w:asciiTheme="minorHAnsi" w:hAnsiTheme="minorHAnsi" w:cstheme="minorHAnsi"/>
            <w:i/>
            <w:szCs w:val="28"/>
          </w:rPr>
          <w:t xml:space="preserve">https://scikit-learn.org/stable/ </w:t>
        </w:r>
      </w:hyperlink>
      <w:r w:rsidR="00F50766" w:rsidRPr="00F50766">
        <w:rPr>
          <w:rFonts w:asciiTheme="minorHAnsi" w:hAnsiTheme="minorHAnsi" w:cstheme="minorHAnsi"/>
          <w:i/>
          <w:szCs w:val="28"/>
        </w:rPr>
        <w:t xml:space="preserve"> </w:t>
      </w:r>
    </w:p>
    <w:p w14:paraId="74156573" w14:textId="125E5142" w:rsidR="00F50766" w:rsidRPr="00F50766" w:rsidRDefault="00F50766" w:rsidP="00F50766">
      <w:pPr>
        <w:pStyle w:val="a3"/>
        <w:numPr>
          <w:ilvl w:val="2"/>
          <w:numId w:val="33"/>
        </w:numPr>
        <w:rPr>
          <w:rFonts w:asciiTheme="minorHAnsi" w:hAnsiTheme="minorHAnsi" w:cstheme="minorHAnsi"/>
          <w:i/>
          <w:szCs w:val="28"/>
        </w:rPr>
      </w:pPr>
      <w:r w:rsidRPr="00F50766">
        <w:rPr>
          <w:rFonts w:asciiTheme="minorHAnsi" w:hAnsiTheme="minorHAnsi" w:cstheme="minorHAnsi"/>
          <w:i/>
          <w:szCs w:val="28"/>
        </w:rPr>
        <w:t xml:space="preserve">Дата обращения: </w:t>
      </w:r>
      <w:r>
        <w:rPr>
          <w:rFonts w:asciiTheme="minorHAnsi" w:hAnsiTheme="minorHAnsi" w:cstheme="minorHAnsi"/>
          <w:i/>
          <w:szCs w:val="28"/>
        </w:rPr>
        <w:t>15.05.2025</w:t>
      </w:r>
      <w:r w:rsidRPr="00F50766">
        <w:rPr>
          <w:rFonts w:asciiTheme="minorHAnsi" w:hAnsiTheme="minorHAnsi" w:cstheme="minorHAnsi"/>
          <w:i/>
          <w:szCs w:val="28"/>
        </w:rPr>
        <w:t xml:space="preserve">  </w:t>
      </w:r>
    </w:p>
    <w:p w14:paraId="73E1E3C3" w14:textId="245AB484" w:rsidR="00F50766" w:rsidRPr="00F50766" w:rsidRDefault="00F50766" w:rsidP="00F50766">
      <w:pPr>
        <w:pStyle w:val="a3"/>
        <w:numPr>
          <w:ilvl w:val="1"/>
          <w:numId w:val="33"/>
        </w:numPr>
        <w:rPr>
          <w:rFonts w:asciiTheme="minorHAnsi" w:hAnsiTheme="minorHAnsi" w:cstheme="minorHAnsi"/>
          <w:i/>
          <w:szCs w:val="28"/>
        </w:rPr>
      </w:pPr>
      <w:r w:rsidRPr="00F50766">
        <w:rPr>
          <w:rFonts w:asciiTheme="minorHAnsi" w:hAnsiTheme="minorHAnsi" w:cstheme="minorHAnsi"/>
          <w:i/>
          <w:szCs w:val="28"/>
        </w:rPr>
        <w:t xml:space="preserve">numpy — Библиотека для работы с многомерными массивами и математическими операциями.  </w:t>
      </w:r>
    </w:p>
    <w:p w14:paraId="2738780E" w14:textId="54D94653" w:rsidR="00F50766" w:rsidRPr="00F50766" w:rsidRDefault="001D5EE3" w:rsidP="00F50766">
      <w:pPr>
        <w:pStyle w:val="a3"/>
        <w:numPr>
          <w:ilvl w:val="2"/>
          <w:numId w:val="33"/>
        </w:numPr>
        <w:rPr>
          <w:rFonts w:asciiTheme="minorHAnsi" w:hAnsiTheme="minorHAnsi" w:cstheme="minorHAnsi"/>
          <w:i/>
          <w:szCs w:val="28"/>
        </w:rPr>
      </w:pPr>
      <w:hyperlink r:id="rId20" w:history="1">
        <w:r w:rsidR="00F50766" w:rsidRPr="00F50766">
          <w:rPr>
            <w:rStyle w:val="a9"/>
            <w:rFonts w:asciiTheme="minorHAnsi" w:hAnsiTheme="minorHAnsi" w:cstheme="minorHAnsi"/>
            <w:i/>
            <w:szCs w:val="28"/>
          </w:rPr>
          <w:t xml:space="preserve">https://numpy.org/doc/ </w:t>
        </w:r>
      </w:hyperlink>
      <w:r w:rsidR="00F50766" w:rsidRPr="00F50766">
        <w:rPr>
          <w:rFonts w:asciiTheme="minorHAnsi" w:hAnsiTheme="minorHAnsi" w:cstheme="minorHAnsi"/>
          <w:i/>
          <w:szCs w:val="28"/>
        </w:rPr>
        <w:t xml:space="preserve"> </w:t>
      </w:r>
    </w:p>
    <w:p w14:paraId="1BF44B6F" w14:textId="4AEDB86C" w:rsidR="00F50766" w:rsidRPr="00F50766" w:rsidRDefault="00F50766" w:rsidP="00F50766">
      <w:pPr>
        <w:pStyle w:val="a3"/>
        <w:numPr>
          <w:ilvl w:val="2"/>
          <w:numId w:val="33"/>
        </w:numPr>
        <w:rPr>
          <w:rFonts w:asciiTheme="minorHAnsi" w:hAnsiTheme="minorHAnsi" w:cstheme="minorHAnsi"/>
          <w:i/>
          <w:szCs w:val="28"/>
        </w:rPr>
      </w:pPr>
      <w:r w:rsidRPr="00F50766">
        <w:rPr>
          <w:rFonts w:asciiTheme="minorHAnsi" w:hAnsiTheme="minorHAnsi" w:cstheme="minorHAnsi"/>
          <w:i/>
          <w:szCs w:val="28"/>
        </w:rPr>
        <w:t xml:space="preserve">Дата обращения: </w:t>
      </w:r>
      <w:r>
        <w:rPr>
          <w:rFonts w:asciiTheme="minorHAnsi" w:hAnsiTheme="minorHAnsi" w:cstheme="minorHAnsi"/>
          <w:i/>
          <w:szCs w:val="28"/>
        </w:rPr>
        <w:t>15.05.2025</w:t>
      </w:r>
      <w:r w:rsidRPr="00F50766">
        <w:rPr>
          <w:rFonts w:asciiTheme="minorHAnsi" w:hAnsiTheme="minorHAnsi" w:cstheme="minorHAnsi"/>
          <w:i/>
          <w:szCs w:val="28"/>
        </w:rPr>
        <w:t xml:space="preserve">  </w:t>
      </w:r>
    </w:p>
    <w:p w14:paraId="05FEB420" w14:textId="28CF3287" w:rsidR="00F50766" w:rsidRPr="00F50766" w:rsidRDefault="00F50766" w:rsidP="00F50766">
      <w:pPr>
        <w:pStyle w:val="a3"/>
        <w:numPr>
          <w:ilvl w:val="1"/>
          <w:numId w:val="33"/>
        </w:numPr>
        <w:rPr>
          <w:rFonts w:asciiTheme="minorHAnsi" w:hAnsiTheme="minorHAnsi" w:cstheme="minorHAnsi"/>
          <w:i/>
          <w:szCs w:val="28"/>
        </w:rPr>
      </w:pPr>
      <w:r w:rsidRPr="00F50766">
        <w:rPr>
          <w:rFonts w:asciiTheme="minorHAnsi" w:hAnsiTheme="minorHAnsi" w:cstheme="minorHAnsi"/>
          <w:i/>
          <w:szCs w:val="28"/>
        </w:rPr>
        <w:t xml:space="preserve">joblib — Инструмент для параллельных вычислений в Python.  </w:t>
      </w:r>
    </w:p>
    <w:p w14:paraId="1750D817" w14:textId="230E87D6" w:rsidR="00F50766" w:rsidRPr="00F50766" w:rsidRDefault="001D5EE3" w:rsidP="00F50766">
      <w:pPr>
        <w:pStyle w:val="a3"/>
        <w:numPr>
          <w:ilvl w:val="2"/>
          <w:numId w:val="33"/>
        </w:numPr>
        <w:rPr>
          <w:rFonts w:asciiTheme="minorHAnsi" w:hAnsiTheme="minorHAnsi" w:cstheme="minorHAnsi"/>
          <w:i/>
          <w:szCs w:val="28"/>
        </w:rPr>
      </w:pPr>
      <w:hyperlink r:id="rId21" w:history="1">
        <w:r w:rsidR="00F50766" w:rsidRPr="00F50766">
          <w:rPr>
            <w:rStyle w:val="a9"/>
            <w:rFonts w:asciiTheme="minorHAnsi" w:hAnsiTheme="minorHAnsi" w:cstheme="minorHAnsi"/>
            <w:i/>
            <w:szCs w:val="28"/>
          </w:rPr>
          <w:t xml:space="preserve">https://joblib.readthedocs.io/en/latest/ </w:t>
        </w:r>
      </w:hyperlink>
      <w:r w:rsidR="00F50766" w:rsidRPr="00F50766">
        <w:rPr>
          <w:rFonts w:asciiTheme="minorHAnsi" w:hAnsiTheme="minorHAnsi" w:cstheme="minorHAnsi"/>
          <w:i/>
          <w:szCs w:val="28"/>
        </w:rPr>
        <w:t xml:space="preserve"> </w:t>
      </w:r>
    </w:p>
    <w:p w14:paraId="7BF8405B" w14:textId="629D39FE" w:rsidR="00F50766" w:rsidRPr="00F50766" w:rsidRDefault="00F50766" w:rsidP="00F50766">
      <w:pPr>
        <w:pStyle w:val="a3"/>
        <w:numPr>
          <w:ilvl w:val="2"/>
          <w:numId w:val="33"/>
        </w:numPr>
        <w:rPr>
          <w:rFonts w:asciiTheme="minorHAnsi" w:hAnsiTheme="minorHAnsi" w:cstheme="minorHAnsi"/>
          <w:i/>
          <w:szCs w:val="28"/>
        </w:rPr>
      </w:pPr>
      <w:r w:rsidRPr="00F50766">
        <w:rPr>
          <w:rFonts w:asciiTheme="minorHAnsi" w:hAnsiTheme="minorHAnsi" w:cstheme="minorHAnsi"/>
          <w:i/>
          <w:szCs w:val="28"/>
        </w:rPr>
        <w:t xml:space="preserve">Дата обращения: </w:t>
      </w:r>
      <w:r>
        <w:rPr>
          <w:rFonts w:asciiTheme="minorHAnsi" w:hAnsiTheme="minorHAnsi" w:cstheme="minorHAnsi"/>
          <w:i/>
          <w:szCs w:val="28"/>
        </w:rPr>
        <w:t>15.05.2025</w:t>
      </w:r>
      <w:r w:rsidRPr="00F50766">
        <w:rPr>
          <w:rFonts w:asciiTheme="minorHAnsi" w:hAnsiTheme="minorHAnsi" w:cstheme="minorHAnsi"/>
          <w:i/>
          <w:szCs w:val="28"/>
        </w:rPr>
        <w:t xml:space="preserve">  </w:t>
      </w:r>
    </w:p>
    <w:p w14:paraId="7DC9ED4C" w14:textId="7685AECD" w:rsidR="00F50766" w:rsidRPr="00F50766" w:rsidRDefault="00F50766" w:rsidP="00F50766">
      <w:pPr>
        <w:pStyle w:val="a3"/>
        <w:numPr>
          <w:ilvl w:val="1"/>
          <w:numId w:val="33"/>
        </w:numPr>
        <w:rPr>
          <w:rFonts w:asciiTheme="minorHAnsi" w:hAnsiTheme="minorHAnsi" w:cstheme="minorHAnsi"/>
          <w:i/>
          <w:szCs w:val="28"/>
        </w:rPr>
      </w:pPr>
      <w:r w:rsidRPr="00F50766">
        <w:rPr>
          <w:rFonts w:asciiTheme="minorHAnsi" w:hAnsiTheme="minorHAnsi" w:cstheme="minorHAnsi"/>
          <w:i/>
          <w:szCs w:val="28"/>
        </w:rPr>
        <w:t xml:space="preserve">openpyxl — Библиотека для чтения и записи файлов Excel.  </w:t>
      </w:r>
    </w:p>
    <w:p w14:paraId="46A181C2" w14:textId="5EFC9732" w:rsidR="00F50766" w:rsidRPr="00F50766" w:rsidRDefault="001D5EE3" w:rsidP="00F50766">
      <w:pPr>
        <w:pStyle w:val="a3"/>
        <w:numPr>
          <w:ilvl w:val="2"/>
          <w:numId w:val="33"/>
        </w:numPr>
        <w:rPr>
          <w:rFonts w:asciiTheme="minorHAnsi" w:hAnsiTheme="minorHAnsi" w:cstheme="minorHAnsi"/>
          <w:i/>
          <w:szCs w:val="28"/>
        </w:rPr>
      </w:pPr>
      <w:hyperlink r:id="rId22" w:history="1">
        <w:r w:rsidR="00F50766" w:rsidRPr="00F50766">
          <w:rPr>
            <w:rStyle w:val="a9"/>
            <w:rFonts w:asciiTheme="minorHAnsi" w:hAnsiTheme="minorHAnsi" w:cstheme="minorHAnsi"/>
            <w:i/>
            <w:szCs w:val="28"/>
          </w:rPr>
          <w:t xml:space="preserve">https://openpyxl.readthedocs.io/en/stable/ </w:t>
        </w:r>
      </w:hyperlink>
      <w:r w:rsidR="00F50766" w:rsidRPr="00F50766">
        <w:rPr>
          <w:rFonts w:asciiTheme="minorHAnsi" w:hAnsiTheme="minorHAnsi" w:cstheme="minorHAnsi"/>
          <w:i/>
          <w:szCs w:val="28"/>
        </w:rPr>
        <w:t xml:space="preserve"> </w:t>
      </w:r>
    </w:p>
    <w:p w14:paraId="211F48D8" w14:textId="16E65E44" w:rsidR="00F50766" w:rsidRPr="00F50766" w:rsidRDefault="00F50766" w:rsidP="00F50766">
      <w:pPr>
        <w:pStyle w:val="a3"/>
        <w:numPr>
          <w:ilvl w:val="2"/>
          <w:numId w:val="33"/>
        </w:numPr>
        <w:rPr>
          <w:rFonts w:asciiTheme="minorHAnsi" w:hAnsiTheme="minorHAnsi" w:cstheme="minorHAnsi"/>
          <w:i/>
          <w:szCs w:val="28"/>
        </w:rPr>
      </w:pPr>
      <w:r w:rsidRPr="00F50766">
        <w:rPr>
          <w:rFonts w:asciiTheme="minorHAnsi" w:hAnsiTheme="minorHAnsi" w:cstheme="minorHAnsi"/>
          <w:i/>
          <w:szCs w:val="28"/>
        </w:rPr>
        <w:t xml:space="preserve">Дата обращения: </w:t>
      </w:r>
      <w:r>
        <w:rPr>
          <w:rFonts w:asciiTheme="minorHAnsi" w:hAnsiTheme="minorHAnsi" w:cstheme="minorHAnsi"/>
          <w:i/>
          <w:szCs w:val="28"/>
        </w:rPr>
        <w:t>15.05.2025</w:t>
      </w:r>
      <w:r w:rsidRPr="00F50766">
        <w:rPr>
          <w:rFonts w:asciiTheme="minorHAnsi" w:hAnsiTheme="minorHAnsi" w:cstheme="minorHAnsi"/>
          <w:i/>
          <w:szCs w:val="28"/>
        </w:rPr>
        <w:t xml:space="preserve">  </w:t>
      </w:r>
    </w:p>
    <w:p w14:paraId="483A42F0" w14:textId="39E88D8B" w:rsidR="00F50766" w:rsidRPr="00F50766" w:rsidRDefault="00F50766" w:rsidP="00F50766">
      <w:pPr>
        <w:pStyle w:val="a3"/>
        <w:numPr>
          <w:ilvl w:val="1"/>
          <w:numId w:val="33"/>
        </w:numPr>
        <w:rPr>
          <w:rFonts w:asciiTheme="minorHAnsi" w:hAnsiTheme="minorHAnsi" w:cstheme="minorHAnsi"/>
          <w:i/>
          <w:szCs w:val="28"/>
        </w:rPr>
      </w:pPr>
      <w:r w:rsidRPr="00F50766">
        <w:rPr>
          <w:rFonts w:asciiTheme="minorHAnsi" w:hAnsiTheme="minorHAnsi" w:cstheme="minorHAnsi"/>
          <w:i/>
          <w:szCs w:val="28"/>
        </w:rPr>
        <w:t xml:space="preserve">scipy — Библиотека для научных вычислений (используется в сплайн-интерполяции).  </w:t>
      </w:r>
    </w:p>
    <w:p w14:paraId="7E26BB10" w14:textId="6E6D043A" w:rsidR="00F50766" w:rsidRPr="00F50766" w:rsidRDefault="001D5EE3" w:rsidP="00F50766">
      <w:pPr>
        <w:pStyle w:val="a3"/>
        <w:numPr>
          <w:ilvl w:val="2"/>
          <w:numId w:val="33"/>
        </w:numPr>
        <w:rPr>
          <w:rFonts w:asciiTheme="minorHAnsi" w:hAnsiTheme="minorHAnsi" w:cstheme="minorHAnsi"/>
          <w:i/>
          <w:szCs w:val="28"/>
        </w:rPr>
      </w:pPr>
      <w:hyperlink r:id="rId23" w:history="1">
        <w:r w:rsidR="00F50766" w:rsidRPr="00F50766">
          <w:rPr>
            <w:rStyle w:val="a9"/>
            <w:rFonts w:asciiTheme="minorHAnsi" w:hAnsiTheme="minorHAnsi" w:cstheme="minorHAnsi"/>
            <w:i/>
            <w:szCs w:val="28"/>
          </w:rPr>
          <w:t xml:space="preserve">https://docs.scipy.org/doc/scipy/ </w:t>
        </w:r>
      </w:hyperlink>
      <w:r w:rsidR="00F50766" w:rsidRPr="00F50766">
        <w:rPr>
          <w:rFonts w:asciiTheme="minorHAnsi" w:hAnsiTheme="minorHAnsi" w:cstheme="minorHAnsi"/>
          <w:i/>
          <w:szCs w:val="28"/>
        </w:rPr>
        <w:t xml:space="preserve"> </w:t>
      </w:r>
    </w:p>
    <w:p w14:paraId="599EC100" w14:textId="0879B8C6" w:rsidR="0043676C" w:rsidRPr="007958A0" w:rsidRDefault="00F50766" w:rsidP="00F50766">
      <w:pPr>
        <w:pStyle w:val="a3"/>
        <w:numPr>
          <w:ilvl w:val="2"/>
          <w:numId w:val="33"/>
        </w:numPr>
        <w:rPr>
          <w:rFonts w:asciiTheme="minorHAnsi" w:hAnsiTheme="minorHAnsi" w:cstheme="minorHAnsi"/>
          <w:i/>
          <w:szCs w:val="28"/>
        </w:rPr>
      </w:pPr>
      <w:r w:rsidRPr="00F50766">
        <w:rPr>
          <w:rFonts w:asciiTheme="minorHAnsi" w:hAnsiTheme="minorHAnsi" w:cstheme="minorHAnsi"/>
          <w:i/>
          <w:szCs w:val="28"/>
        </w:rPr>
        <w:t xml:space="preserve">Дата обращения: </w:t>
      </w:r>
      <w:r>
        <w:rPr>
          <w:rFonts w:asciiTheme="minorHAnsi" w:hAnsiTheme="minorHAnsi" w:cstheme="minorHAnsi"/>
          <w:i/>
          <w:szCs w:val="28"/>
        </w:rPr>
        <w:t>15.05.2025</w:t>
      </w:r>
    </w:p>
    <w:p w14:paraId="3FCBF084" w14:textId="77777777" w:rsidR="009F34D4" w:rsidRPr="007958A0" w:rsidRDefault="009F34D4" w:rsidP="00612197">
      <w:pPr>
        <w:pStyle w:val="a3"/>
        <w:ind w:left="720" w:firstLine="0"/>
        <w:rPr>
          <w:rFonts w:asciiTheme="minorHAnsi" w:hAnsiTheme="minorHAnsi" w:cstheme="minorHAnsi"/>
          <w:i/>
          <w:szCs w:val="28"/>
        </w:rPr>
      </w:pPr>
    </w:p>
    <w:p w14:paraId="4609306C" w14:textId="77777777" w:rsidR="005C0730" w:rsidRPr="007958A0" w:rsidRDefault="005C0730" w:rsidP="00612197">
      <w:pPr>
        <w:jc w:val="both"/>
        <w:rPr>
          <w:rFonts w:asciiTheme="minorHAnsi" w:hAnsiTheme="minorHAnsi" w:cstheme="minorHAnsi"/>
          <w:i/>
          <w:szCs w:val="28"/>
        </w:rPr>
      </w:pPr>
    </w:p>
    <w:p w14:paraId="61D419B2" w14:textId="77777777" w:rsidR="00E60695" w:rsidRPr="007958A0" w:rsidRDefault="00E60695" w:rsidP="00612197">
      <w:pPr>
        <w:pStyle w:val="ac"/>
        <w:ind w:left="720"/>
        <w:jc w:val="both"/>
        <w:rPr>
          <w:rFonts w:asciiTheme="minorHAnsi" w:hAnsiTheme="minorHAnsi" w:cstheme="minorHAnsi"/>
          <w:sz w:val="28"/>
          <w:szCs w:val="28"/>
        </w:rPr>
      </w:pPr>
    </w:p>
    <w:p w14:paraId="010D2101" w14:textId="77777777" w:rsidR="00E60695" w:rsidRPr="007958A0" w:rsidRDefault="00E60695" w:rsidP="00612197">
      <w:pPr>
        <w:pStyle w:val="a3"/>
        <w:ind w:left="720" w:firstLine="0"/>
        <w:rPr>
          <w:rFonts w:asciiTheme="minorHAnsi" w:hAnsiTheme="minorHAnsi" w:cstheme="minorHAnsi"/>
          <w:i/>
          <w:szCs w:val="28"/>
        </w:rPr>
      </w:pPr>
    </w:p>
    <w:p w14:paraId="02F2C34E" w14:textId="77777777" w:rsidR="00DE5413" w:rsidRPr="007958A0" w:rsidRDefault="00DE5413" w:rsidP="00612197">
      <w:pPr>
        <w:spacing w:after="240" w:line="360" w:lineRule="auto"/>
        <w:jc w:val="both"/>
        <w:rPr>
          <w:rFonts w:asciiTheme="minorHAnsi" w:hAnsiTheme="minorHAnsi" w:cstheme="minorHAnsi"/>
          <w:b/>
          <w:color w:val="000000"/>
          <w:sz w:val="28"/>
          <w:szCs w:val="28"/>
        </w:rPr>
      </w:pPr>
    </w:p>
    <w:sectPr w:rsidR="00DE5413" w:rsidRPr="007958A0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7" w:h="16839" w:code="9"/>
      <w:pgMar w:top="1133" w:right="850" w:bottom="1133" w:left="1700" w:header="708" w:footer="7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B8B717" w14:textId="77777777" w:rsidR="001D5EE3" w:rsidRDefault="001D5EE3">
      <w:pPr>
        <w:spacing w:after="0" w:line="240" w:lineRule="auto"/>
      </w:pPr>
      <w:r>
        <w:separator/>
      </w:r>
    </w:p>
  </w:endnote>
  <w:endnote w:type="continuationSeparator" w:id="0">
    <w:p w14:paraId="5B6226BC" w14:textId="77777777" w:rsidR="001D5EE3" w:rsidRDefault="001D5E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38D76" w14:textId="77777777" w:rsidR="00B6764C" w:rsidRDefault="00B6764C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0B6764C" w14:paraId="37E61677" w14:textId="77777777">
      <w:trPr>
        <w:trHeight w:val="300"/>
      </w:trPr>
      <w:tc>
        <w:tcPr>
          <w:tcW w:w="3115" w:type="dxa"/>
        </w:tcPr>
        <w:p w14:paraId="36FEB5B0" w14:textId="77777777" w:rsidR="00B6764C" w:rsidRDefault="00B6764C">
          <w:pPr>
            <w:pStyle w:val="a4"/>
            <w:ind w:left="-115"/>
          </w:pPr>
        </w:p>
      </w:tc>
      <w:tc>
        <w:tcPr>
          <w:tcW w:w="3115" w:type="dxa"/>
        </w:tcPr>
        <w:p w14:paraId="5D49DB36" w14:textId="1906980F" w:rsidR="00B6764C" w:rsidRDefault="00B6764C">
          <w:pPr>
            <w:pStyle w:val="a4"/>
            <w:jc w:val="center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F07479">
            <w:rPr>
              <w:noProof/>
            </w:rPr>
            <w:t>46</w:t>
          </w:r>
          <w:r>
            <w:fldChar w:fldCharType="end"/>
          </w:r>
        </w:p>
      </w:tc>
      <w:tc>
        <w:tcPr>
          <w:tcW w:w="3115" w:type="dxa"/>
        </w:tcPr>
        <w:p w14:paraId="30D7AA69" w14:textId="77777777" w:rsidR="00B6764C" w:rsidRDefault="00B6764C">
          <w:pPr>
            <w:pStyle w:val="a4"/>
            <w:ind w:right="-115"/>
            <w:jc w:val="right"/>
          </w:pPr>
        </w:p>
      </w:tc>
    </w:tr>
  </w:tbl>
  <w:p w14:paraId="7196D064" w14:textId="77777777" w:rsidR="00B6764C" w:rsidRDefault="00B6764C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0B6764C" w14:paraId="16DEB4AB" w14:textId="77777777">
      <w:trPr>
        <w:trHeight w:val="300"/>
      </w:trPr>
      <w:tc>
        <w:tcPr>
          <w:tcW w:w="3115" w:type="dxa"/>
        </w:tcPr>
        <w:p w14:paraId="0AD9C6F4" w14:textId="77777777" w:rsidR="00B6764C" w:rsidRDefault="00B6764C">
          <w:pPr>
            <w:pStyle w:val="a4"/>
            <w:ind w:left="-115"/>
          </w:pPr>
        </w:p>
      </w:tc>
      <w:tc>
        <w:tcPr>
          <w:tcW w:w="3115" w:type="dxa"/>
        </w:tcPr>
        <w:p w14:paraId="4B1F511A" w14:textId="77777777" w:rsidR="00B6764C" w:rsidRDefault="00B6764C">
          <w:pPr>
            <w:pStyle w:val="a4"/>
            <w:jc w:val="center"/>
          </w:pPr>
        </w:p>
      </w:tc>
      <w:tc>
        <w:tcPr>
          <w:tcW w:w="3115" w:type="dxa"/>
        </w:tcPr>
        <w:p w14:paraId="65F9C3DC" w14:textId="77777777" w:rsidR="00B6764C" w:rsidRDefault="00B6764C">
          <w:pPr>
            <w:pStyle w:val="a4"/>
            <w:ind w:right="-115"/>
            <w:jc w:val="right"/>
          </w:pPr>
        </w:p>
      </w:tc>
    </w:tr>
  </w:tbl>
  <w:p w14:paraId="5023141B" w14:textId="77777777" w:rsidR="00B6764C" w:rsidRDefault="00B6764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1AB964" w14:textId="77777777" w:rsidR="001D5EE3" w:rsidRDefault="001D5EE3">
      <w:pPr>
        <w:spacing w:after="0" w:line="240" w:lineRule="auto"/>
      </w:pPr>
      <w:r>
        <w:separator/>
      </w:r>
    </w:p>
  </w:footnote>
  <w:footnote w:type="continuationSeparator" w:id="0">
    <w:p w14:paraId="2FD87818" w14:textId="77777777" w:rsidR="001D5EE3" w:rsidRDefault="001D5E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5C20D" w14:textId="77777777" w:rsidR="00B6764C" w:rsidRDefault="00B6764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0B6764C" w14:paraId="48A21919" w14:textId="77777777">
      <w:trPr>
        <w:trHeight w:val="300"/>
      </w:trPr>
      <w:tc>
        <w:tcPr>
          <w:tcW w:w="3115" w:type="dxa"/>
        </w:tcPr>
        <w:p w14:paraId="6BD18F9B" w14:textId="77777777" w:rsidR="00B6764C" w:rsidRDefault="00B6764C">
          <w:pPr>
            <w:pStyle w:val="a4"/>
            <w:ind w:left="-115"/>
          </w:pPr>
        </w:p>
      </w:tc>
      <w:tc>
        <w:tcPr>
          <w:tcW w:w="3115" w:type="dxa"/>
        </w:tcPr>
        <w:p w14:paraId="238601FE" w14:textId="77777777" w:rsidR="00B6764C" w:rsidRDefault="00B6764C">
          <w:pPr>
            <w:pStyle w:val="a4"/>
            <w:jc w:val="center"/>
          </w:pPr>
        </w:p>
      </w:tc>
      <w:tc>
        <w:tcPr>
          <w:tcW w:w="3115" w:type="dxa"/>
        </w:tcPr>
        <w:p w14:paraId="0F3CABC7" w14:textId="77777777" w:rsidR="00B6764C" w:rsidRDefault="00B6764C">
          <w:pPr>
            <w:pStyle w:val="a4"/>
            <w:ind w:right="-115"/>
            <w:jc w:val="right"/>
          </w:pPr>
        </w:p>
      </w:tc>
    </w:tr>
  </w:tbl>
  <w:p w14:paraId="5B08B5D1" w14:textId="77777777" w:rsidR="00B6764C" w:rsidRDefault="00B6764C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0B6764C" w14:paraId="680A4E5D" w14:textId="77777777">
      <w:trPr>
        <w:trHeight w:val="300"/>
      </w:trPr>
      <w:tc>
        <w:tcPr>
          <w:tcW w:w="3115" w:type="dxa"/>
        </w:tcPr>
        <w:p w14:paraId="19219836" w14:textId="77777777" w:rsidR="00B6764C" w:rsidRDefault="00B6764C">
          <w:pPr>
            <w:pStyle w:val="a4"/>
            <w:ind w:left="-115"/>
          </w:pPr>
        </w:p>
      </w:tc>
      <w:tc>
        <w:tcPr>
          <w:tcW w:w="3115" w:type="dxa"/>
        </w:tcPr>
        <w:p w14:paraId="296FEF7D" w14:textId="77777777" w:rsidR="00B6764C" w:rsidRDefault="00B6764C">
          <w:pPr>
            <w:pStyle w:val="a4"/>
            <w:jc w:val="center"/>
          </w:pPr>
        </w:p>
      </w:tc>
      <w:tc>
        <w:tcPr>
          <w:tcW w:w="3115" w:type="dxa"/>
        </w:tcPr>
        <w:p w14:paraId="7194DBDC" w14:textId="77777777" w:rsidR="00B6764C" w:rsidRDefault="00B6764C">
          <w:pPr>
            <w:pStyle w:val="a4"/>
            <w:ind w:right="-115"/>
            <w:jc w:val="right"/>
          </w:pPr>
        </w:p>
      </w:tc>
    </w:tr>
  </w:tbl>
  <w:p w14:paraId="769D0D3C" w14:textId="77777777" w:rsidR="00B6764C" w:rsidRDefault="00B6764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61709"/>
    <w:multiLevelType w:val="multilevel"/>
    <w:tmpl w:val="EAE6F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066ED1"/>
    <w:multiLevelType w:val="multilevel"/>
    <w:tmpl w:val="2B5A9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163E77"/>
    <w:multiLevelType w:val="multilevel"/>
    <w:tmpl w:val="4E825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CA668D"/>
    <w:multiLevelType w:val="hybridMultilevel"/>
    <w:tmpl w:val="074E8D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382462"/>
    <w:multiLevelType w:val="multilevel"/>
    <w:tmpl w:val="D8C6A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7AF6EF6"/>
    <w:multiLevelType w:val="hybridMultilevel"/>
    <w:tmpl w:val="4EF232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F62A07"/>
    <w:multiLevelType w:val="hybridMultilevel"/>
    <w:tmpl w:val="130C22F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74426E14">
      <w:numFmt w:val="bullet"/>
      <w:lvlText w:val="•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ED7FB7"/>
    <w:multiLevelType w:val="hybridMultilevel"/>
    <w:tmpl w:val="B908DB68"/>
    <w:lvl w:ilvl="0" w:tplc="041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0E2A04BC"/>
    <w:multiLevelType w:val="hybridMultilevel"/>
    <w:tmpl w:val="9A867CD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45325C"/>
    <w:multiLevelType w:val="multilevel"/>
    <w:tmpl w:val="53125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F310818"/>
    <w:multiLevelType w:val="hybridMultilevel"/>
    <w:tmpl w:val="49746120"/>
    <w:lvl w:ilvl="0" w:tplc="041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192A0F7F"/>
    <w:multiLevelType w:val="hybridMultilevel"/>
    <w:tmpl w:val="5CACC538"/>
    <w:lvl w:ilvl="0" w:tplc="041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1A5D068F"/>
    <w:multiLevelType w:val="multilevel"/>
    <w:tmpl w:val="9ABCA9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CF93111"/>
    <w:multiLevelType w:val="hybridMultilevel"/>
    <w:tmpl w:val="17CE7866"/>
    <w:lvl w:ilvl="0" w:tplc="0419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25270097"/>
    <w:multiLevelType w:val="hybridMultilevel"/>
    <w:tmpl w:val="B80417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2E4FC8"/>
    <w:multiLevelType w:val="multilevel"/>
    <w:tmpl w:val="D4765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DE86470"/>
    <w:multiLevelType w:val="multilevel"/>
    <w:tmpl w:val="CC267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E90128F"/>
    <w:multiLevelType w:val="hybridMultilevel"/>
    <w:tmpl w:val="5B0E809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6C23B7"/>
    <w:multiLevelType w:val="hybridMultilevel"/>
    <w:tmpl w:val="BB042C9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E825B7"/>
    <w:multiLevelType w:val="hybridMultilevel"/>
    <w:tmpl w:val="29D418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455C0D"/>
    <w:multiLevelType w:val="multilevel"/>
    <w:tmpl w:val="3ACE40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57E32D3"/>
    <w:multiLevelType w:val="hybridMultilevel"/>
    <w:tmpl w:val="1818A40E"/>
    <w:lvl w:ilvl="0" w:tplc="206883C2">
      <w:start w:val="1"/>
      <w:numFmt w:val="decimal"/>
      <w:pStyle w:val="1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B71BC6"/>
    <w:multiLevelType w:val="multilevel"/>
    <w:tmpl w:val="7C6CC2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DB32200"/>
    <w:multiLevelType w:val="multilevel"/>
    <w:tmpl w:val="31F02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7DE195D"/>
    <w:multiLevelType w:val="hybridMultilevel"/>
    <w:tmpl w:val="D6A64272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855077D"/>
    <w:multiLevelType w:val="hybridMultilevel"/>
    <w:tmpl w:val="F96AE82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12404C"/>
    <w:multiLevelType w:val="hybridMultilevel"/>
    <w:tmpl w:val="7040C99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B9122BB"/>
    <w:multiLevelType w:val="hybridMultilevel"/>
    <w:tmpl w:val="19960F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3C7349"/>
    <w:multiLevelType w:val="hybridMultilevel"/>
    <w:tmpl w:val="AB4C1F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36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F15F50"/>
    <w:multiLevelType w:val="hybridMultilevel"/>
    <w:tmpl w:val="70EA5554"/>
    <w:lvl w:ilvl="0" w:tplc="0419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0" w15:restartNumberingAfterBreak="0">
    <w:nsid w:val="6CC212DA"/>
    <w:multiLevelType w:val="hybridMultilevel"/>
    <w:tmpl w:val="B40E1C2E"/>
    <w:lvl w:ilvl="0" w:tplc="041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1" w15:restartNumberingAfterBreak="0">
    <w:nsid w:val="7462143B"/>
    <w:multiLevelType w:val="hybridMultilevel"/>
    <w:tmpl w:val="9AA05C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6"/>
  </w:num>
  <w:num w:numId="3">
    <w:abstractNumId w:val="9"/>
  </w:num>
  <w:num w:numId="4">
    <w:abstractNumId w:val="14"/>
  </w:num>
  <w:num w:numId="5">
    <w:abstractNumId w:val="23"/>
  </w:num>
  <w:num w:numId="6">
    <w:abstractNumId w:val="20"/>
  </w:num>
  <w:num w:numId="7">
    <w:abstractNumId w:val="16"/>
  </w:num>
  <w:num w:numId="8">
    <w:abstractNumId w:val="27"/>
  </w:num>
  <w:num w:numId="9">
    <w:abstractNumId w:val="22"/>
  </w:num>
  <w:num w:numId="10">
    <w:abstractNumId w:val="1"/>
  </w:num>
  <w:num w:numId="11">
    <w:abstractNumId w:val="12"/>
  </w:num>
  <w:num w:numId="12">
    <w:abstractNumId w:val="4"/>
  </w:num>
  <w:num w:numId="13">
    <w:abstractNumId w:val="15"/>
  </w:num>
  <w:num w:numId="14">
    <w:abstractNumId w:val="2"/>
  </w:num>
  <w:num w:numId="15">
    <w:abstractNumId w:val="0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3"/>
  </w:num>
  <w:num w:numId="19">
    <w:abstractNumId w:val="28"/>
  </w:num>
  <w:num w:numId="20">
    <w:abstractNumId w:val="31"/>
  </w:num>
  <w:num w:numId="21">
    <w:abstractNumId w:val="5"/>
  </w:num>
  <w:num w:numId="22">
    <w:abstractNumId w:val="7"/>
  </w:num>
  <w:num w:numId="23">
    <w:abstractNumId w:val="25"/>
  </w:num>
  <w:num w:numId="24">
    <w:abstractNumId w:val="30"/>
  </w:num>
  <w:num w:numId="25">
    <w:abstractNumId w:val="11"/>
  </w:num>
  <w:num w:numId="26">
    <w:abstractNumId w:val="10"/>
  </w:num>
  <w:num w:numId="27">
    <w:abstractNumId w:val="18"/>
  </w:num>
  <w:num w:numId="28">
    <w:abstractNumId w:val="8"/>
  </w:num>
  <w:num w:numId="29">
    <w:abstractNumId w:val="6"/>
  </w:num>
  <w:num w:numId="30">
    <w:abstractNumId w:val="24"/>
  </w:num>
  <w:num w:numId="31">
    <w:abstractNumId w:val="13"/>
  </w:num>
  <w:num w:numId="32">
    <w:abstractNumId w:val="29"/>
  </w:num>
  <w:num w:numId="33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413"/>
    <w:rsid w:val="00002D1E"/>
    <w:rsid w:val="0000325D"/>
    <w:rsid w:val="00014A0F"/>
    <w:rsid w:val="00026275"/>
    <w:rsid w:val="0002722E"/>
    <w:rsid w:val="000430B1"/>
    <w:rsid w:val="0004576B"/>
    <w:rsid w:val="00055A69"/>
    <w:rsid w:val="0006526D"/>
    <w:rsid w:val="00076B25"/>
    <w:rsid w:val="00080A04"/>
    <w:rsid w:val="000836BD"/>
    <w:rsid w:val="00090C2B"/>
    <w:rsid w:val="000953D1"/>
    <w:rsid w:val="000A14AD"/>
    <w:rsid w:val="000A7108"/>
    <w:rsid w:val="000B13D5"/>
    <w:rsid w:val="000B1EDB"/>
    <w:rsid w:val="000C3B23"/>
    <w:rsid w:val="000C5364"/>
    <w:rsid w:val="000D44D8"/>
    <w:rsid w:val="000E225A"/>
    <w:rsid w:val="000E6FD0"/>
    <w:rsid w:val="000F5C5E"/>
    <w:rsid w:val="00100023"/>
    <w:rsid w:val="00103F39"/>
    <w:rsid w:val="00107036"/>
    <w:rsid w:val="001145FF"/>
    <w:rsid w:val="001164B5"/>
    <w:rsid w:val="001169EA"/>
    <w:rsid w:val="00117110"/>
    <w:rsid w:val="001304F6"/>
    <w:rsid w:val="00136AE3"/>
    <w:rsid w:val="001505EF"/>
    <w:rsid w:val="001515EB"/>
    <w:rsid w:val="00152D40"/>
    <w:rsid w:val="001553B8"/>
    <w:rsid w:val="00155D4B"/>
    <w:rsid w:val="001610A5"/>
    <w:rsid w:val="00184B6E"/>
    <w:rsid w:val="001857F3"/>
    <w:rsid w:val="00187B8B"/>
    <w:rsid w:val="00190988"/>
    <w:rsid w:val="00190BDE"/>
    <w:rsid w:val="00193DEB"/>
    <w:rsid w:val="001A0C0A"/>
    <w:rsid w:val="001B3A62"/>
    <w:rsid w:val="001B5172"/>
    <w:rsid w:val="001C3FD9"/>
    <w:rsid w:val="001D5EE3"/>
    <w:rsid w:val="001E57D6"/>
    <w:rsid w:val="001F1FFA"/>
    <w:rsid w:val="001F629F"/>
    <w:rsid w:val="001F6E73"/>
    <w:rsid w:val="001F7FB4"/>
    <w:rsid w:val="0020039A"/>
    <w:rsid w:val="00201C23"/>
    <w:rsid w:val="00215C40"/>
    <w:rsid w:val="00217567"/>
    <w:rsid w:val="00217797"/>
    <w:rsid w:val="00220FB1"/>
    <w:rsid w:val="002215CD"/>
    <w:rsid w:val="0022233C"/>
    <w:rsid w:val="00222C5D"/>
    <w:rsid w:val="002269B3"/>
    <w:rsid w:val="00233797"/>
    <w:rsid w:val="00243EC6"/>
    <w:rsid w:val="00245634"/>
    <w:rsid w:val="00277C67"/>
    <w:rsid w:val="002874D3"/>
    <w:rsid w:val="00292A67"/>
    <w:rsid w:val="002C1CA8"/>
    <w:rsid w:val="002D2477"/>
    <w:rsid w:val="002D2B00"/>
    <w:rsid w:val="002D7866"/>
    <w:rsid w:val="002E0823"/>
    <w:rsid w:val="002E1159"/>
    <w:rsid w:val="002F12ED"/>
    <w:rsid w:val="002F28B1"/>
    <w:rsid w:val="002F2CBD"/>
    <w:rsid w:val="002F4014"/>
    <w:rsid w:val="00310A16"/>
    <w:rsid w:val="00313D5C"/>
    <w:rsid w:val="00332993"/>
    <w:rsid w:val="00337AD6"/>
    <w:rsid w:val="0034736D"/>
    <w:rsid w:val="0035191C"/>
    <w:rsid w:val="0035318C"/>
    <w:rsid w:val="00365DB2"/>
    <w:rsid w:val="0037195E"/>
    <w:rsid w:val="003738ED"/>
    <w:rsid w:val="00376F75"/>
    <w:rsid w:val="00381547"/>
    <w:rsid w:val="003915B3"/>
    <w:rsid w:val="003923E5"/>
    <w:rsid w:val="0039711F"/>
    <w:rsid w:val="003A62EB"/>
    <w:rsid w:val="003B2E3D"/>
    <w:rsid w:val="003B6049"/>
    <w:rsid w:val="003B6165"/>
    <w:rsid w:val="003C0583"/>
    <w:rsid w:val="003C6407"/>
    <w:rsid w:val="003C7ABD"/>
    <w:rsid w:val="003D0B09"/>
    <w:rsid w:val="003D7680"/>
    <w:rsid w:val="003D7A17"/>
    <w:rsid w:val="003E0D34"/>
    <w:rsid w:val="003E1A65"/>
    <w:rsid w:val="003E2C3A"/>
    <w:rsid w:val="00401B42"/>
    <w:rsid w:val="00405FB3"/>
    <w:rsid w:val="00407B0C"/>
    <w:rsid w:val="00410AE5"/>
    <w:rsid w:val="00411BCF"/>
    <w:rsid w:val="00411C6F"/>
    <w:rsid w:val="00434895"/>
    <w:rsid w:val="0043676C"/>
    <w:rsid w:val="00437DDC"/>
    <w:rsid w:val="004402DB"/>
    <w:rsid w:val="00440CD9"/>
    <w:rsid w:val="004507D9"/>
    <w:rsid w:val="00456745"/>
    <w:rsid w:val="0046086A"/>
    <w:rsid w:val="00467768"/>
    <w:rsid w:val="00477DBF"/>
    <w:rsid w:val="00481648"/>
    <w:rsid w:val="004839A5"/>
    <w:rsid w:val="00490906"/>
    <w:rsid w:val="004964A3"/>
    <w:rsid w:val="004A1231"/>
    <w:rsid w:val="004A7698"/>
    <w:rsid w:val="004B52C8"/>
    <w:rsid w:val="004C07C2"/>
    <w:rsid w:val="004D1ED5"/>
    <w:rsid w:val="004E06C0"/>
    <w:rsid w:val="004E241D"/>
    <w:rsid w:val="004E4D3A"/>
    <w:rsid w:val="005055F6"/>
    <w:rsid w:val="0051039A"/>
    <w:rsid w:val="005211B9"/>
    <w:rsid w:val="0052617E"/>
    <w:rsid w:val="005377EF"/>
    <w:rsid w:val="005437FC"/>
    <w:rsid w:val="00545A1F"/>
    <w:rsid w:val="00546F0D"/>
    <w:rsid w:val="00556EFF"/>
    <w:rsid w:val="00561205"/>
    <w:rsid w:val="0056660D"/>
    <w:rsid w:val="00572458"/>
    <w:rsid w:val="005763B4"/>
    <w:rsid w:val="0058066D"/>
    <w:rsid w:val="0059074A"/>
    <w:rsid w:val="005A4869"/>
    <w:rsid w:val="005B5548"/>
    <w:rsid w:val="005B5F72"/>
    <w:rsid w:val="005B6850"/>
    <w:rsid w:val="005C0730"/>
    <w:rsid w:val="005C67B4"/>
    <w:rsid w:val="005C7438"/>
    <w:rsid w:val="005D07FF"/>
    <w:rsid w:val="005F58BE"/>
    <w:rsid w:val="00604CA6"/>
    <w:rsid w:val="00605320"/>
    <w:rsid w:val="00612197"/>
    <w:rsid w:val="00614967"/>
    <w:rsid w:val="00621421"/>
    <w:rsid w:val="00632EE1"/>
    <w:rsid w:val="0064317B"/>
    <w:rsid w:val="0064344C"/>
    <w:rsid w:val="00651D03"/>
    <w:rsid w:val="00663409"/>
    <w:rsid w:val="00667D7D"/>
    <w:rsid w:val="00674BC6"/>
    <w:rsid w:val="00674F5B"/>
    <w:rsid w:val="00692EB2"/>
    <w:rsid w:val="00694A98"/>
    <w:rsid w:val="006968F2"/>
    <w:rsid w:val="006A2B4B"/>
    <w:rsid w:val="006B1A22"/>
    <w:rsid w:val="006B39BF"/>
    <w:rsid w:val="006C4C91"/>
    <w:rsid w:val="006C7199"/>
    <w:rsid w:val="006D71AB"/>
    <w:rsid w:val="006E1FE5"/>
    <w:rsid w:val="006E5A6D"/>
    <w:rsid w:val="006F020B"/>
    <w:rsid w:val="006F2C89"/>
    <w:rsid w:val="006F76FB"/>
    <w:rsid w:val="00706E2D"/>
    <w:rsid w:val="00720260"/>
    <w:rsid w:val="00722265"/>
    <w:rsid w:val="007236DD"/>
    <w:rsid w:val="00740E43"/>
    <w:rsid w:val="007536F7"/>
    <w:rsid w:val="00754A3A"/>
    <w:rsid w:val="00772BC1"/>
    <w:rsid w:val="00782916"/>
    <w:rsid w:val="007920BA"/>
    <w:rsid w:val="007958A0"/>
    <w:rsid w:val="007974E2"/>
    <w:rsid w:val="007A1E38"/>
    <w:rsid w:val="007B58D8"/>
    <w:rsid w:val="007C1565"/>
    <w:rsid w:val="007D4458"/>
    <w:rsid w:val="007D6FA1"/>
    <w:rsid w:val="007D752A"/>
    <w:rsid w:val="007E0696"/>
    <w:rsid w:val="007F3A89"/>
    <w:rsid w:val="0082366F"/>
    <w:rsid w:val="00830449"/>
    <w:rsid w:val="00836FB1"/>
    <w:rsid w:val="00847E4F"/>
    <w:rsid w:val="008536BD"/>
    <w:rsid w:val="008564F9"/>
    <w:rsid w:val="00857217"/>
    <w:rsid w:val="008639F0"/>
    <w:rsid w:val="00880020"/>
    <w:rsid w:val="00881100"/>
    <w:rsid w:val="008843FD"/>
    <w:rsid w:val="00893017"/>
    <w:rsid w:val="008A0071"/>
    <w:rsid w:val="008B3297"/>
    <w:rsid w:val="008C778C"/>
    <w:rsid w:val="008E61CE"/>
    <w:rsid w:val="008F07CB"/>
    <w:rsid w:val="008F0AF1"/>
    <w:rsid w:val="008F1C4A"/>
    <w:rsid w:val="008F1F49"/>
    <w:rsid w:val="008F6190"/>
    <w:rsid w:val="008F66E1"/>
    <w:rsid w:val="0090066F"/>
    <w:rsid w:val="00901224"/>
    <w:rsid w:val="00912A0B"/>
    <w:rsid w:val="00914D67"/>
    <w:rsid w:val="00916AB2"/>
    <w:rsid w:val="009304E1"/>
    <w:rsid w:val="009434F5"/>
    <w:rsid w:val="00952FF3"/>
    <w:rsid w:val="009553EC"/>
    <w:rsid w:val="00955BFB"/>
    <w:rsid w:val="009610C4"/>
    <w:rsid w:val="00985443"/>
    <w:rsid w:val="0098650B"/>
    <w:rsid w:val="00995905"/>
    <w:rsid w:val="009A7C5D"/>
    <w:rsid w:val="009B5F68"/>
    <w:rsid w:val="009C0DC9"/>
    <w:rsid w:val="009C1102"/>
    <w:rsid w:val="009C63E6"/>
    <w:rsid w:val="009D3CE4"/>
    <w:rsid w:val="009E131E"/>
    <w:rsid w:val="009E1EFF"/>
    <w:rsid w:val="009E5809"/>
    <w:rsid w:val="009F04F0"/>
    <w:rsid w:val="009F34D4"/>
    <w:rsid w:val="009F643E"/>
    <w:rsid w:val="009F6860"/>
    <w:rsid w:val="00A003EF"/>
    <w:rsid w:val="00A040A4"/>
    <w:rsid w:val="00A1299B"/>
    <w:rsid w:val="00A13743"/>
    <w:rsid w:val="00A13E20"/>
    <w:rsid w:val="00A241DE"/>
    <w:rsid w:val="00A26E59"/>
    <w:rsid w:val="00A377E9"/>
    <w:rsid w:val="00A43245"/>
    <w:rsid w:val="00A536FD"/>
    <w:rsid w:val="00A54232"/>
    <w:rsid w:val="00A62A25"/>
    <w:rsid w:val="00A62C52"/>
    <w:rsid w:val="00A75DA8"/>
    <w:rsid w:val="00A76F0F"/>
    <w:rsid w:val="00A91F81"/>
    <w:rsid w:val="00AB0332"/>
    <w:rsid w:val="00AB3026"/>
    <w:rsid w:val="00AB3E1F"/>
    <w:rsid w:val="00AB4102"/>
    <w:rsid w:val="00AD1816"/>
    <w:rsid w:val="00AD2BF3"/>
    <w:rsid w:val="00AF5EC3"/>
    <w:rsid w:val="00B07382"/>
    <w:rsid w:val="00B10074"/>
    <w:rsid w:val="00B14E70"/>
    <w:rsid w:val="00B23DD9"/>
    <w:rsid w:val="00B2470D"/>
    <w:rsid w:val="00B25811"/>
    <w:rsid w:val="00B2784D"/>
    <w:rsid w:val="00B301C3"/>
    <w:rsid w:val="00B30AC8"/>
    <w:rsid w:val="00B40391"/>
    <w:rsid w:val="00B41B62"/>
    <w:rsid w:val="00B4631C"/>
    <w:rsid w:val="00B61146"/>
    <w:rsid w:val="00B65634"/>
    <w:rsid w:val="00B6764C"/>
    <w:rsid w:val="00B7225F"/>
    <w:rsid w:val="00B7475D"/>
    <w:rsid w:val="00B81C8A"/>
    <w:rsid w:val="00B962CC"/>
    <w:rsid w:val="00B9673C"/>
    <w:rsid w:val="00BA47FD"/>
    <w:rsid w:val="00BB4790"/>
    <w:rsid w:val="00BC0A1A"/>
    <w:rsid w:val="00BC3C01"/>
    <w:rsid w:val="00BD215E"/>
    <w:rsid w:val="00BD5BDA"/>
    <w:rsid w:val="00BE2B4B"/>
    <w:rsid w:val="00BE317A"/>
    <w:rsid w:val="00BF1FA4"/>
    <w:rsid w:val="00BF3051"/>
    <w:rsid w:val="00C05164"/>
    <w:rsid w:val="00C148F5"/>
    <w:rsid w:val="00C16DED"/>
    <w:rsid w:val="00C175F4"/>
    <w:rsid w:val="00C20CC0"/>
    <w:rsid w:val="00C21AA7"/>
    <w:rsid w:val="00C23ADA"/>
    <w:rsid w:val="00C23F1A"/>
    <w:rsid w:val="00C34100"/>
    <w:rsid w:val="00C428F7"/>
    <w:rsid w:val="00C500DA"/>
    <w:rsid w:val="00C5268F"/>
    <w:rsid w:val="00C7756A"/>
    <w:rsid w:val="00C83345"/>
    <w:rsid w:val="00C85133"/>
    <w:rsid w:val="00C97DC0"/>
    <w:rsid w:val="00C97E29"/>
    <w:rsid w:val="00CA30D1"/>
    <w:rsid w:val="00CC43D9"/>
    <w:rsid w:val="00CD17C4"/>
    <w:rsid w:val="00CD693A"/>
    <w:rsid w:val="00CE2728"/>
    <w:rsid w:val="00CF2EC7"/>
    <w:rsid w:val="00CF5E33"/>
    <w:rsid w:val="00D2467D"/>
    <w:rsid w:val="00D25AEB"/>
    <w:rsid w:val="00D41C1D"/>
    <w:rsid w:val="00D73BD7"/>
    <w:rsid w:val="00D7682C"/>
    <w:rsid w:val="00D83293"/>
    <w:rsid w:val="00DA2F49"/>
    <w:rsid w:val="00DA3C27"/>
    <w:rsid w:val="00DA5675"/>
    <w:rsid w:val="00DB1884"/>
    <w:rsid w:val="00DC02EA"/>
    <w:rsid w:val="00DC16B8"/>
    <w:rsid w:val="00DC4D24"/>
    <w:rsid w:val="00DC6E85"/>
    <w:rsid w:val="00DE5413"/>
    <w:rsid w:val="00DF3ED0"/>
    <w:rsid w:val="00DF7E73"/>
    <w:rsid w:val="00E03273"/>
    <w:rsid w:val="00E04AB4"/>
    <w:rsid w:val="00E062A5"/>
    <w:rsid w:val="00E10625"/>
    <w:rsid w:val="00E13051"/>
    <w:rsid w:val="00E13555"/>
    <w:rsid w:val="00E20643"/>
    <w:rsid w:val="00E212A0"/>
    <w:rsid w:val="00E22A6F"/>
    <w:rsid w:val="00E31D9D"/>
    <w:rsid w:val="00E41467"/>
    <w:rsid w:val="00E441FD"/>
    <w:rsid w:val="00E60695"/>
    <w:rsid w:val="00E64AF5"/>
    <w:rsid w:val="00E6786A"/>
    <w:rsid w:val="00E74425"/>
    <w:rsid w:val="00E80BAE"/>
    <w:rsid w:val="00E94552"/>
    <w:rsid w:val="00E9640D"/>
    <w:rsid w:val="00EA14A5"/>
    <w:rsid w:val="00EA1B36"/>
    <w:rsid w:val="00EA2EF2"/>
    <w:rsid w:val="00EA7825"/>
    <w:rsid w:val="00EB1C19"/>
    <w:rsid w:val="00EC077D"/>
    <w:rsid w:val="00EC321B"/>
    <w:rsid w:val="00EC3B6B"/>
    <w:rsid w:val="00EC61EB"/>
    <w:rsid w:val="00EC7F89"/>
    <w:rsid w:val="00EF29A5"/>
    <w:rsid w:val="00F05323"/>
    <w:rsid w:val="00F05FB6"/>
    <w:rsid w:val="00F07479"/>
    <w:rsid w:val="00F11D74"/>
    <w:rsid w:val="00F35499"/>
    <w:rsid w:val="00F36334"/>
    <w:rsid w:val="00F40DE7"/>
    <w:rsid w:val="00F44259"/>
    <w:rsid w:val="00F50766"/>
    <w:rsid w:val="00F51F3B"/>
    <w:rsid w:val="00F708A5"/>
    <w:rsid w:val="00F7400B"/>
    <w:rsid w:val="00F77B2A"/>
    <w:rsid w:val="00F80793"/>
    <w:rsid w:val="00F84F76"/>
    <w:rsid w:val="00F935C7"/>
    <w:rsid w:val="00F94157"/>
    <w:rsid w:val="00FA5617"/>
    <w:rsid w:val="00FA668D"/>
    <w:rsid w:val="00FA71AF"/>
    <w:rsid w:val="00FB5A0F"/>
    <w:rsid w:val="00FD204E"/>
    <w:rsid w:val="00FD5CFC"/>
    <w:rsid w:val="00FE18BF"/>
    <w:rsid w:val="00FE2441"/>
    <w:rsid w:val="00FE740E"/>
    <w:rsid w:val="7DC94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B9D85F"/>
  <w15:docId w15:val="{30990579-FEE1-40FE-9A51-D8B60FB0E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6049"/>
  </w:style>
  <w:style w:type="paragraph" w:styleId="10">
    <w:name w:val="heading 1"/>
    <w:basedOn w:val="a"/>
    <w:next w:val="a"/>
    <w:link w:val="11"/>
    <w:uiPriority w:val="9"/>
    <w:qFormat/>
    <w:rsid w:val="00467768"/>
    <w:pPr>
      <w:keepNext/>
      <w:keepLines/>
      <w:spacing w:after="240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31D9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40" w:after="0"/>
      <w:outlineLvl w:val="3"/>
    </w:pPr>
    <w:rPr>
      <w:i/>
      <w:color w:val="2E74B5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E0D3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7768"/>
    <w:pPr>
      <w:spacing w:after="240" w:line="360" w:lineRule="auto"/>
      <w:ind w:firstLine="720"/>
      <w:contextualSpacing/>
      <w:jc w:val="both"/>
    </w:pPr>
    <w:rPr>
      <w:rFonts w:ascii="Times New Roman" w:hAnsi="Times New Roman"/>
      <w:sz w:val="28"/>
    </w:rPr>
  </w:style>
  <w:style w:type="paragraph" w:styleId="a4">
    <w:name w:val="header"/>
    <w:basedOn w:val="a"/>
    <w:link w:val="a5"/>
    <w:pPr>
      <w:tabs>
        <w:tab w:val="center" w:pos="4680"/>
        <w:tab w:val="right" w:pos="9360"/>
      </w:tabs>
      <w:spacing w:after="0" w:line="240" w:lineRule="auto"/>
    </w:pPr>
  </w:style>
  <w:style w:type="paragraph" w:styleId="a6">
    <w:name w:val="footer"/>
    <w:basedOn w:val="a"/>
    <w:link w:val="a7"/>
    <w:pPr>
      <w:tabs>
        <w:tab w:val="center" w:pos="4680"/>
        <w:tab w:val="right" w:pos="9360"/>
      </w:tabs>
      <w:spacing w:after="0" w:line="240" w:lineRule="auto"/>
    </w:pPr>
  </w:style>
  <w:style w:type="character" w:styleId="a8">
    <w:name w:val="line number"/>
    <w:basedOn w:val="a0"/>
    <w:semiHidden/>
  </w:style>
  <w:style w:type="character" w:styleId="a9">
    <w:name w:val="Hyperlink"/>
    <w:uiPriority w:val="99"/>
    <w:rPr>
      <w:color w:val="0000FF"/>
      <w:u w:val="single"/>
    </w:rPr>
  </w:style>
  <w:style w:type="character" w:customStyle="1" w:styleId="40">
    <w:name w:val="Заголовок 4 Знак"/>
    <w:basedOn w:val="a0"/>
    <w:link w:val="4"/>
    <w:rPr>
      <w:i/>
      <w:color w:val="2E74B5"/>
    </w:rPr>
  </w:style>
  <w:style w:type="character" w:customStyle="1" w:styleId="a5">
    <w:name w:val="Верхний колонтитул Знак"/>
    <w:basedOn w:val="a0"/>
    <w:link w:val="a4"/>
  </w:style>
  <w:style w:type="character" w:customStyle="1" w:styleId="a7">
    <w:name w:val="Нижний колонтитул Знак"/>
    <w:basedOn w:val="a0"/>
    <w:link w:val="a6"/>
  </w:style>
  <w:style w:type="table" w:styleId="12">
    <w:name w:val="Table Simple 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1">
    <w:name w:val="Заголовок 1 Знак"/>
    <w:basedOn w:val="a0"/>
    <w:link w:val="10"/>
    <w:uiPriority w:val="9"/>
    <w:rsid w:val="00467768"/>
    <w:rPr>
      <w:rFonts w:ascii="Times New Roman" w:eastAsiaTheme="majorEastAsia" w:hAnsi="Times New Roman" w:cstheme="majorBidi"/>
      <w:b/>
      <w:sz w:val="28"/>
      <w:szCs w:val="32"/>
    </w:rPr>
  </w:style>
  <w:style w:type="paragraph" w:styleId="ab">
    <w:name w:val="TOC Heading"/>
    <w:basedOn w:val="10"/>
    <w:next w:val="a"/>
    <w:uiPriority w:val="39"/>
    <w:unhideWhenUsed/>
    <w:qFormat/>
    <w:rsid w:val="000B13D5"/>
    <w:pPr>
      <w:spacing w:line="259" w:lineRule="auto"/>
      <w:outlineLvl w:val="9"/>
    </w:pPr>
  </w:style>
  <w:style w:type="paragraph" w:styleId="2">
    <w:name w:val="toc 2"/>
    <w:basedOn w:val="a"/>
    <w:next w:val="a"/>
    <w:autoRedefine/>
    <w:uiPriority w:val="39"/>
    <w:unhideWhenUsed/>
    <w:rsid w:val="000B13D5"/>
    <w:pPr>
      <w:spacing w:after="100" w:line="259" w:lineRule="auto"/>
      <w:ind w:left="220"/>
    </w:pPr>
    <w:rPr>
      <w:rFonts w:asciiTheme="minorHAnsi" w:eastAsiaTheme="minorEastAsia" w:hAnsiTheme="minorHAnsi"/>
      <w:szCs w:val="22"/>
    </w:rPr>
  </w:style>
  <w:style w:type="paragraph" w:styleId="1">
    <w:name w:val="toc 1"/>
    <w:basedOn w:val="a"/>
    <w:next w:val="a"/>
    <w:autoRedefine/>
    <w:uiPriority w:val="39"/>
    <w:unhideWhenUsed/>
    <w:rsid w:val="00674F5B"/>
    <w:pPr>
      <w:numPr>
        <w:numId w:val="1"/>
      </w:numPr>
      <w:tabs>
        <w:tab w:val="right" w:leader="dot" w:pos="9347"/>
      </w:tabs>
      <w:spacing w:after="0" w:line="360" w:lineRule="auto"/>
    </w:pPr>
    <w:rPr>
      <w:rFonts w:ascii="Times New Roman" w:eastAsiaTheme="minorEastAsia" w:hAnsi="Times New Roman"/>
      <w:sz w:val="28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0B13D5"/>
    <w:pPr>
      <w:spacing w:after="100" w:line="259" w:lineRule="auto"/>
      <w:ind w:left="440"/>
    </w:pPr>
    <w:rPr>
      <w:rFonts w:asciiTheme="minorHAnsi" w:eastAsiaTheme="minorEastAsia" w:hAnsiTheme="minorHAnsi"/>
      <w:szCs w:val="22"/>
    </w:rPr>
  </w:style>
  <w:style w:type="paragraph" w:styleId="ac">
    <w:name w:val="Normal (Web)"/>
    <w:basedOn w:val="a"/>
    <w:uiPriority w:val="99"/>
    <w:unhideWhenUsed/>
    <w:rsid w:val="003C7A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d">
    <w:name w:val="Strong"/>
    <w:basedOn w:val="a0"/>
    <w:uiPriority w:val="22"/>
    <w:qFormat/>
    <w:rsid w:val="003C7ABD"/>
    <w:rPr>
      <w:b/>
      <w:bCs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FE18BF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FE18BF"/>
    <w:rPr>
      <w:color w:val="954F72" w:themeColor="followedHyperlink"/>
      <w:u w:val="single"/>
    </w:rPr>
  </w:style>
  <w:style w:type="paragraph" w:styleId="af">
    <w:name w:val="endnote text"/>
    <w:basedOn w:val="a"/>
    <w:link w:val="af0"/>
    <w:uiPriority w:val="99"/>
    <w:semiHidden/>
    <w:unhideWhenUsed/>
    <w:rsid w:val="005B6850"/>
    <w:pPr>
      <w:spacing w:after="0" w:line="240" w:lineRule="auto"/>
    </w:pPr>
    <w:rPr>
      <w:sz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5B6850"/>
    <w:rPr>
      <w:sz w:val="20"/>
    </w:rPr>
  </w:style>
  <w:style w:type="character" w:styleId="af1">
    <w:name w:val="endnote reference"/>
    <w:basedOn w:val="a0"/>
    <w:uiPriority w:val="99"/>
    <w:semiHidden/>
    <w:unhideWhenUsed/>
    <w:rsid w:val="005B6850"/>
    <w:rPr>
      <w:vertAlign w:val="superscript"/>
    </w:rPr>
  </w:style>
  <w:style w:type="paragraph" w:styleId="af2">
    <w:name w:val="footnote text"/>
    <w:basedOn w:val="a"/>
    <w:link w:val="af3"/>
    <w:uiPriority w:val="99"/>
    <w:semiHidden/>
    <w:unhideWhenUsed/>
    <w:rsid w:val="005B6850"/>
    <w:pPr>
      <w:spacing w:after="0" w:line="240" w:lineRule="auto"/>
    </w:pPr>
    <w:rPr>
      <w:sz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5B6850"/>
    <w:rPr>
      <w:sz w:val="20"/>
    </w:rPr>
  </w:style>
  <w:style w:type="character" w:styleId="af4">
    <w:name w:val="footnote reference"/>
    <w:basedOn w:val="a0"/>
    <w:uiPriority w:val="99"/>
    <w:semiHidden/>
    <w:unhideWhenUsed/>
    <w:rsid w:val="005B6850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E31D9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20">
    <w:name w:val="Неразрешенное упоминание2"/>
    <w:basedOn w:val="a0"/>
    <w:uiPriority w:val="99"/>
    <w:semiHidden/>
    <w:unhideWhenUsed/>
    <w:rsid w:val="00F935C7"/>
    <w:rPr>
      <w:color w:val="605E5C"/>
      <w:shd w:val="clear" w:color="auto" w:fill="E1DFDD"/>
    </w:rPr>
  </w:style>
  <w:style w:type="character" w:styleId="HTML">
    <w:name w:val="HTML Code"/>
    <w:basedOn w:val="a0"/>
    <w:uiPriority w:val="99"/>
    <w:semiHidden/>
    <w:unhideWhenUsed/>
    <w:rsid w:val="00C23F1A"/>
    <w:rPr>
      <w:rFonts w:ascii="Courier New" w:eastAsia="Times New Roman" w:hAnsi="Courier New" w:cs="Courier New"/>
      <w:sz w:val="20"/>
      <w:szCs w:val="20"/>
    </w:rPr>
  </w:style>
  <w:style w:type="character" w:styleId="af5">
    <w:name w:val="Emphasis"/>
    <w:basedOn w:val="a0"/>
    <w:uiPriority w:val="20"/>
    <w:qFormat/>
    <w:rsid w:val="00E60695"/>
    <w:rPr>
      <w:i/>
      <w:iCs/>
    </w:rPr>
  </w:style>
  <w:style w:type="paragraph" w:styleId="HTML0">
    <w:name w:val="HTML Preformatted"/>
    <w:basedOn w:val="a"/>
    <w:link w:val="HTML1"/>
    <w:uiPriority w:val="99"/>
    <w:semiHidden/>
    <w:unhideWhenUsed/>
    <w:rsid w:val="001B51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1B5172"/>
    <w:rPr>
      <w:rFonts w:ascii="Courier New" w:hAnsi="Courier New" w:cs="Courier New"/>
      <w:sz w:val="20"/>
    </w:rPr>
  </w:style>
  <w:style w:type="paragraph" w:customStyle="1" w:styleId="21">
    <w:name w:val="МУ_заг2"/>
    <w:basedOn w:val="a"/>
    <w:qFormat/>
    <w:rsid w:val="00CE2728"/>
    <w:pPr>
      <w:keepNext/>
      <w:keepLines/>
      <w:suppressAutoHyphens/>
      <w:spacing w:before="200" w:after="120" w:line="288" w:lineRule="auto"/>
      <w:jc w:val="center"/>
      <w:outlineLvl w:val="1"/>
    </w:pPr>
    <w:rPr>
      <w:rFonts w:ascii="Times New Roman" w:hAnsi="Times New Roman"/>
      <w:b/>
      <w:bCs/>
      <w:sz w:val="28"/>
      <w:szCs w:val="32"/>
    </w:rPr>
  </w:style>
  <w:style w:type="character" w:customStyle="1" w:styleId="katex-mathml">
    <w:name w:val="katex-mathml"/>
    <w:basedOn w:val="a0"/>
    <w:rsid w:val="00B962CC"/>
  </w:style>
  <w:style w:type="character" w:customStyle="1" w:styleId="mord">
    <w:name w:val="mord"/>
    <w:basedOn w:val="a0"/>
    <w:rsid w:val="00B962CC"/>
  </w:style>
  <w:style w:type="character" w:customStyle="1" w:styleId="mopen">
    <w:name w:val="mopen"/>
    <w:basedOn w:val="a0"/>
    <w:rsid w:val="00B962CC"/>
  </w:style>
  <w:style w:type="character" w:customStyle="1" w:styleId="mclose">
    <w:name w:val="mclose"/>
    <w:basedOn w:val="a0"/>
    <w:rsid w:val="00B962CC"/>
  </w:style>
  <w:style w:type="paragraph" w:styleId="af6">
    <w:name w:val="No Spacing"/>
    <w:uiPriority w:val="1"/>
    <w:qFormat/>
    <w:rsid w:val="00F05323"/>
    <w:pPr>
      <w:spacing w:after="0" w:line="240" w:lineRule="auto"/>
    </w:pPr>
  </w:style>
  <w:style w:type="character" w:customStyle="1" w:styleId="hljs-builtin">
    <w:name w:val="hljs-built_in"/>
    <w:basedOn w:val="a0"/>
    <w:rsid w:val="00694A98"/>
  </w:style>
  <w:style w:type="character" w:customStyle="1" w:styleId="hljs-comment">
    <w:name w:val="hljs-comment"/>
    <w:basedOn w:val="a0"/>
    <w:rsid w:val="00694A98"/>
  </w:style>
  <w:style w:type="character" w:customStyle="1" w:styleId="vlist-s">
    <w:name w:val="vlist-s"/>
    <w:basedOn w:val="a0"/>
    <w:rsid w:val="00190988"/>
  </w:style>
  <w:style w:type="character" w:customStyle="1" w:styleId="mpunct">
    <w:name w:val="mpunct"/>
    <w:basedOn w:val="a0"/>
    <w:rsid w:val="00190988"/>
  </w:style>
  <w:style w:type="character" w:customStyle="1" w:styleId="50">
    <w:name w:val="Заголовок 5 Знак"/>
    <w:basedOn w:val="a0"/>
    <w:link w:val="5"/>
    <w:uiPriority w:val="9"/>
    <w:semiHidden/>
    <w:rsid w:val="003E0D3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mbin">
    <w:name w:val="mbin"/>
    <w:basedOn w:val="a0"/>
    <w:rsid w:val="003E0D34"/>
  </w:style>
  <w:style w:type="character" w:customStyle="1" w:styleId="mrel">
    <w:name w:val="mrel"/>
    <w:basedOn w:val="a0"/>
    <w:rsid w:val="003E0D34"/>
  </w:style>
  <w:style w:type="character" w:customStyle="1" w:styleId="overflow-hidden">
    <w:name w:val="overflow-hidden"/>
    <w:basedOn w:val="a0"/>
    <w:rsid w:val="003E0D34"/>
  </w:style>
  <w:style w:type="character" w:styleId="af7">
    <w:name w:val="Placeholder Text"/>
    <w:basedOn w:val="a0"/>
    <w:uiPriority w:val="99"/>
    <w:semiHidden/>
    <w:rsid w:val="00D7682C"/>
    <w:rPr>
      <w:color w:val="808080"/>
    </w:rPr>
  </w:style>
  <w:style w:type="character" w:styleId="af8">
    <w:name w:val="Unresolved Mention"/>
    <w:basedOn w:val="a0"/>
    <w:uiPriority w:val="99"/>
    <w:semiHidden/>
    <w:unhideWhenUsed/>
    <w:rsid w:val="00F507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8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57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4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9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50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5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3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85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3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1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60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8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6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2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5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2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4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8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57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5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25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5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0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5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3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1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2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6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93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0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6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6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52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480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52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25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70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2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6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74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80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15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571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3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46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6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4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2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9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1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11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66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54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05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9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46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46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5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53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4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7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1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06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2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8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2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0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7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86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21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9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306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6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8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05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66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7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883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21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0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9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0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66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6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83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82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34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97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271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02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6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93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39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473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14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10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3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4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05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0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5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6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2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0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9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0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2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51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6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0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2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7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8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65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17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3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90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0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7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2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9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yperlink" Target="https://pandas.pydata.org/docs/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joblib.readthedocs.io/en/latest/%20%20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github.com/FraaaM/Filling_Dataset_Gaps" TargetMode="External"/><Relationship Id="rId17" Type="http://schemas.openxmlformats.org/officeDocument/2006/relationships/hyperlink" Target="https://docs.python.org/3/library/tkinter.html%20%20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numpy.org/doc/%20%20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docs.scipy.org/doc/scipy/%20%20" TargetMode="External"/><Relationship Id="rId28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hyperlink" Target="https://scikit-learn.org/stable/%20%20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yperlink" Target="https://openpyxl.readthedocs.io/en/stable/%20%20" TargetMode="Externa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AA054-AA97-49AB-845A-A70002D0C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3</TotalTime>
  <Pages>49</Pages>
  <Words>6903</Words>
  <Characters>39351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Максим Черевко</cp:lastModifiedBy>
  <cp:revision>6</cp:revision>
  <dcterms:created xsi:type="dcterms:W3CDTF">2025-03-28T22:04:00Z</dcterms:created>
  <dcterms:modified xsi:type="dcterms:W3CDTF">2025-05-17T09:03:00Z</dcterms:modified>
</cp:coreProperties>
</file>